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30"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6D06CC" w:rsidRPr="0065150A" w14:paraId="2D5BF70B" w14:textId="77777777" w:rsidTr="00C00E15">
        <w:trPr>
          <w:trHeight w:val="1313"/>
        </w:trPr>
        <w:tc>
          <w:tcPr>
            <w:tcW w:w="4030" w:type="dxa"/>
          </w:tcPr>
          <w:p w14:paraId="20EDACC3" w14:textId="77777777" w:rsidR="006D06CC" w:rsidRPr="0065150A" w:rsidRDefault="006D06CC" w:rsidP="00C00E15">
            <w:pPr>
              <w:widowControl w:val="0"/>
              <w:autoSpaceDE w:val="0"/>
              <w:autoSpaceDN w:val="0"/>
              <w:adjustRightInd w:val="0"/>
              <w:jc w:val="center"/>
              <w:outlineLvl w:val="2"/>
              <w:rPr>
                <w:rFonts w:ascii="Tahoma" w:hAnsi="Tahoma" w:cs="Arial CYR"/>
                <w:b/>
                <w:sz w:val="18"/>
                <w:szCs w:val="18"/>
              </w:rPr>
            </w:pPr>
            <w:bookmarkStart w:id="0" w:name="_Toc242159178"/>
            <w:bookmarkStart w:id="1" w:name="_Toc242160010"/>
            <w:bookmarkStart w:id="2" w:name="_Toc242160995"/>
            <w:bookmarkStart w:id="3" w:name="_Toc242163179"/>
            <w:bookmarkStart w:id="4" w:name="_Toc242163453"/>
            <w:r w:rsidRPr="0065150A">
              <w:rPr>
                <w:rFonts w:ascii="Tahoma" w:hAnsi="Tahoma" w:cs="Arial CYR"/>
                <w:b/>
                <w:sz w:val="18"/>
                <w:szCs w:val="18"/>
              </w:rPr>
              <w:t>АДМИНИСТРАЦИЯ</w:t>
            </w:r>
            <w:bookmarkEnd w:id="0"/>
            <w:bookmarkEnd w:id="1"/>
            <w:bookmarkEnd w:id="2"/>
            <w:bookmarkEnd w:id="3"/>
            <w:bookmarkEnd w:id="4"/>
          </w:p>
          <w:p w14:paraId="59098683" w14:textId="77777777" w:rsidR="006D06CC" w:rsidRPr="0065150A" w:rsidRDefault="006D06CC" w:rsidP="00C00E15">
            <w:pPr>
              <w:widowControl w:val="0"/>
              <w:autoSpaceDE w:val="0"/>
              <w:autoSpaceDN w:val="0"/>
              <w:adjustRightInd w:val="0"/>
              <w:jc w:val="center"/>
              <w:outlineLvl w:val="2"/>
              <w:rPr>
                <w:rFonts w:ascii="Tahoma" w:hAnsi="Tahoma" w:cs="Arial CYR"/>
                <w:b/>
                <w:sz w:val="18"/>
                <w:szCs w:val="18"/>
              </w:rPr>
            </w:pPr>
            <w:bookmarkStart w:id="5" w:name="_Toc242159179"/>
            <w:bookmarkStart w:id="6" w:name="_Toc242160011"/>
            <w:bookmarkStart w:id="7" w:name="_Toc242160996"/>
            <w:bookmarkStart w:id="8" w:name="_Toc242163180"/>
            <w:bookmarkStart w:id="9" w:name="_Toc242163454"/>
            <w:r w:rsidRPr="0065150A">
              <w:rPr>
                <w:rFonts w:ascii="Tahoma" w:hAnsi="Tahoma" w:cs="Arial CYR"/>
                <w:b/>
                <w:sz w:val="18"/>
                <w:szCs w:val="18"/>
              </w:rPr>
              <w:t>МУНИЦИПАЛЬНОГО ОБРАЗОВАНИЯ</w:t>
            </w:r>
            <w:bookmarkEnd w:id="5"/>
            <w:bookmarkEnd w:id="6"/>
            <w:bookmarkEnd w:id="7"/>
            <w:bookmarkEnd w:id="8"/>
            <w:bookmarkEnd w:id="9"/>
          </w:p>
          <w:p w14:paraId="5D7A28FA" w14:textId="77777777" w:rsidR="006D06CC" w:rsidRPr="0065150A" w:rsidRDefault="006D06CC" w:rsidP="00C00E15">
            <w:pPr>
              <w:widowControl w:val="0"/>
              <w:autoSpaceDE w:val="0"/>
              <w:autoSpaceDN w:val="0"/>
              <w:adjustRightInd w:val="0"/>
              <w:jc w:val="center"/>
              <w:outlineLvl w:val="2"/>
              <w:rPr>
                <w:rFonts w:ascii="Tahoma" w:hAnsi="Tahoma" w:cs="Arial CYR"/>
                <w:b/>
                <w:spacing w:val="40"/>
              </w:rPr>
            </w:pPr>
            <w:bookmarkStart w:id="10" w:name="_Toc242159180"/>
            <w:bookmarkStart w:id="11" w:name="_Toc242160012"/>
            <w:bookmarkStart w:id="12" w:name="_Toc242160997"/>
            <w:bookmarkStart w:id="13" w:name="_Toc242163181"/>
            <w:bookmarkStart w:id="14" w:name="_Toc242163455"/>
            <w:r w:rsidRPr="0065150A">
              <w:rPr>
                <w:rFonts w:ascii="Tahoma" w:hAnsi="Tahoma" w:cs="Arial CYR"/>
                <w:b/>
                <w:spacing w:val="40"/>
              </w:rPr>
              <w:t>«Город Мирный»</w:t>
            </w:r>
            <w:bookmarkEnd w:id="10"/>
            <w:bookmarkEnd w:id="11"/>
            <w:bookmarkEnd w:id="12"/>
            <w:bookmarkEnd w:id="13"/>
            <w:bookmarkEnd w:id="14"/>
          </w:p>
          <w:p w14:paraId="3282F369" w14:textId="77777777" w:rsidR="006D06CC" w:rsidRPr="0065150A" w:rsidRDefault="006D06CC" w:rsidP="00C00E15">
            <w:pPr>
              <w:widowControl w:val="0"/>
              <w:autoSpaceDE w:val="0"/>
              <w:autoSpaceDN w:val="0"/>
              <w:adjustRightInd w:val="0"/>
              <w:jc w:val="center"/>
              <w:outlineLvl w:val="2"/>
              <w:rPr>
                <w:rFonts w:ascii="Tahoma" w:hAnsi="Tahoma" w:cs="Arial CYR"/>
                <w:b/>
                <w:sz w:val="18"/>
                <w:szCs w:val="18"/>
              </w:rPr>
            </w:pPr>
            <w:bookmarkStart w:id="15" w:name="_Toc242159181"/>
            <w:bookmarkStart w:id="16" w:name="_Toc242160013"/>
            <w:bookmarkStart w:id="17" w:name="_Toc242160998"/>
            <w:bookmarkStart w:id="18" w:name="_Toc242163182"/>
            <w:bookmarkStart w:id="19" w:name="_Toc242163456"/>
            <w:r w:rsidRPr="0065150A">
              <w:rPr>
                <w:rFonts w:ascii="Tahoma" w:hAnsi="Tahoma" w:cs="Arial CYR"/>
                <w:b/>
                <w:sz w:val="18"/>
                <w:szCs w:val="18"/>
              </w:rPr>
              <w:t>МИРНИНСКОГО РАЙОНА</w:t>
            </w:r>
            <w:bookmarkEnd w:id="15"/>
            <w:bookmarkEnd w:id="16"/>
            <w:bookmarkEnd w:id="17"/>
            <w:bookmarkEnd w:id="18"/>
            <w:bookmarkEnd w:id="19"/>
          </w:p>
          <w:p w14:paraId="64C0CEE5" w14:textId="77777777" w:rsidR="006D06CC" w:rsidRPr="0065150A" w:rsidRDefault="006D06CC" w:rsidP="00C00E15">
            <w:pPr>
              <w:widowControl w:val="0"/>
              <w:autoSpaceDE w:val="0"/>
              <w:autoSpaceDN w:val="0"/>
              <w:adjustRightInd w:val="0"/>
              <w:jc w:val="center"/>
              <w:rPr>
                <w:rFonts w:ascii="Arial CYR" w:hAnsi="Arial CYR" w:cs="Arial CYR"/>
              </w:rPr>
            </w:pPr>
          </w:p>
          <w:p w14:paraId="53CE1988" w14:textId="77777777" w:rsidR="006D06CC" w:rsidRPr="0065150A" w:rsidRDefault="006D06CC" w:rsidP="00C00E15">
            <w:pPr>
              <w:widowControl w:val="0"/>
              <w:autoSpaceDE w:val="0"/>
              <w:autoSpaceDN w:val="0"/>
              <w:adjustRightInd w:val="0"/>
              <w:jc w:val="center"/>
              <w:outlineLvl w:val="3"/>
              <w:rPr>
                <w:rFonts w:ascii="Arial CYR" w:hAnsi="Arial CYR" w:cs="Arial CYR"/>
                <w:b/>
              </w:rPr>
            </w:pPr>
            <w:bookmarkStart w:id="20" w:name="_Toc242159182"/>
            <w:bookmarkStart w:id="21" w:name="_Toc242160014"/>
            <w:bookmarkStart w:id="22" w:name="_Toc242160999"/>
            <w:bookmarkStart w:id="23" w:name="_Toc242163183"/>
            <w:bookmarkStart w:id="24" w:name="_Toc242163457"/>
            <w:r w:rsidRPr="0065150A">
              <w:rPr>
                <w:rFonts w:ascii="Tahoma" w:hAnsi="Tahoma" w:cs="Arial CYR"/>
                <w:b/>
                <w:iCs/>
                <w:sz w:val="36"/>
                <w:szCs w:val="36"/>
              </w:rPr>
              <w:t>ПОСТАНОВЛЕНИЕ</w:t>
            </w:r>
            <w:bookmarkEnd w:id="20"/>
            <w:bookmarkEnd w:id="21"/>
            <w:bookmarkEnd w:id="22"/>
            <w:bookmarkEnd w:id="23"/>
            <w:bookmarkEnd w:id="24"/>
          </w:p>
        </w:tc>
        <w:tc>
          <w:tcPr>
            <w:tcW w:w="1260" w:type="dxa"/>
          </w:tcPr>
          <w:p w14:paraId="24B6574A" w14:textId="77777777" w:rsidR="006D06CC" w:rsidRPr="0065150A" w:rsidRDefault="006D06CC" w:rsidP="00C00E15">
            <w:pPr>
              <w:widowControl w:val="0"/>
              <w:autoSpaceDE w:val="0"/>
              <w:autoSpaceDN w:val="0"/>
              <w:adjustRightInd w:val="0"/>
              <w:ind w:right="-140"/>
              <w:rPr>
                <w:rFonts w:ascii="Arial" w:hAnsi="Arial" w:cs="Arial"/>
                <w:sz w:val="6"/>
                <w:szCs w:val="6"/>
              </w:rPr>
            </w:pPr>
          </w:p>
          <w:p w14:paraId="023F8668" w14:textId="77777777" w:rsidR="006D06CC" w:rsidRPr="0065150A" w:rsidRDefault="006D06CC" w:rsidP="00C00E15">
            <w:pPr>
              <w:widowControl w:val="0"/>
              <w:autoSpaceDE w:val="0"/>
              <w:autoSpaceDN w:val="0"/>
              <w:adjustRightInd w:val="0"/>
              <w:ind w:right="-140"/>
              <w:rPr>
                <w:rFonts w:ascii="Arial" w:hAnsi="Arial" w:cs="Arial"/>
                <w:sz w:val="6"/>
                <w:szCs w:val="6"/>
              </w:rPr>
            </w:pPr>
          </w:p>
          <w:p w14:paraId="5A13F30F" w14:textId="77777777" w:rsidR="006D06CC" w:rsidRPr="0065150A" w:rsidRDefault="006D06CC" w:rsidP="00C00E15">
            <w:pPr>
              <w:widowControl w:val="0"/>
              <w:autoSpaceDE w:val="0"/>
              <w:autoSpaceDN w:val="0"/>
              <w:adjustRightInd w:val="0"/>
              <w:ind w:right="-140"/>
              <w:rPr>
                <w:rFonts w:ascii="Arial" w:hAnsi="Arial" w:cs="Arial"/>
                <w:sz w:val="6"/>
                <w:szCs w:val="6"/>
              </w:rPr>
            </w:pPr>
          </w:p>
          <w:p w14:paraId="4A6077E5" w14:textId="77777777" w:rsidR="006D06CC" w:rsidRPr="0065150A" w:rsidRDefault="006D06CC" w:rsidP="00C00E15">
            <w:pPr>
              <w:widowControl w:val="0"/>
              <w:autoSpaceDE w:val="0"/>
              <w:autoSpaceDN w:val="0"/>
              <w:adjustRightInd w:val="0"/>
              <w:ind w:right="-140"/>
              <w:rPr>
                <w:rFonts w:ascii="Arial" w:hAnsi="Arial" w:cs="Arial"/>
                <w:sz w:val="6"/>
                <w:szCs w:val="6"/>
              </w:rPr>
            </w:pPr>
          </w:p>
          <w:p w14:paraId="71E456D1" w14:textId="77777777" w:rsidR="006D06CC" w:rsidRPr="0065150A" w:rsidRDefault="006D06CC" w:rsidP="00C00E15">
            <w:pPr>
              <w:widowControl w:val="0"/>
              <w:autoSpaceDE w:val="0"/>
              <w:autoSpaceDN w:val="0"/>
              <w:adjustRightInd w:val="0"/>
              <w:jc w:val="center"/>
              <w:rPr>
                <w:rFonts w:ascii="Arial" w:hAnsi="Arial" w:cs="Arial CYR"/>
                <w:sz w:val="22"/>
              </w:rPr>
            </w:pPr>
            <w:r>
              <w:rPr>
                <w:rFonts w:ascii="Arial" w:hAnsi="Arial" w:cs="Arial"/>
                <w:noProof/>
              </w:rPr>
              <w:drawing>
                <wp:inline distT="0" distB="0" distL="0" distR="0" wp14:anchorId="79B6DEAC" wp14:editId="77897347">
                  <wp:extent cx="572770" cy="779145"/>
                  <wp:effectExtent l="0" t="0" r="0" b="1905"/>
                  <wp:docPr id="1"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ирный (гер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 cy="779145"/>
                          </a:xfrm>
                          <a:prstGeom prst="rect">
                            <a:avLst/>
                          </a:prstGeom>
                          <a:noFill/>
                          <a:ln>
                            <a:noFill/>
                          </a:ln>
                        </pic:spPr>
                      </pic:pic>
                    </a:graphicData>
                  </a:graphic>
                </wp:inline>
              </w:drawing>
            </w:r>
          </w:p>
        </w:tc>
        <w:tc>
          <w:tcPr>
            <w:tcW w:w="4140" w:type="dxa"/>
          </w:tcPr>
          <w:p w14:paraId="5FE38CD4" w14:textId="77777777" w:rsidR="006D06CC" w:rsidRPr="0065150A" w:rsidRDefault="006D06CC" w:rsidP="00C00E15">
            <w:pPr>
              <w:widowControl w:val="0"/>
              <w:autoSpaceDE w:val="0"/>
              <w:autoSpaceDN w:val="0"/>
              <w:adjustRightInd w:val="0"/>
              <w:jc w:val="center"/>
              <w:outlineLvl w:val="2"/>
              <w:rPr>
                <w:rFonts w:ascii="Tahoma" w:hAnsi="Tahoma" w:cs="Arial CYR"/>
                <w:b/>
                <w:sz w:val="18"/>
                <w:szCs w:val="18"/>
              </w:rPr>
            </w:pPr>
            <w:bookmarkStart w:id="25" w:name="_Toc242159183"/>
            <w:bookmarkStart w:id="26" w:name="_Toc242160015"/>
            <w:bookmarkStart w:id="27" w:name="_Toc242161000"/>
            <w:bookmarkStart w:id="28" w:name="_Toc242163184"/>
            <w:bookmarkStart w:id="29" w:name="_Toc242163458"/>
            <w:r w:rsidRPr="0065150A">
              <w:rPr>
                <w:rFonts w:ascii="Tahoma" w:hAnsi="Tahoma" w:cs="Arial CYR"/>
                <w:b/>
                <w:sz w:val="18"/>
                <w:szCs w:val="18"/>
              </w:rPr>
              <w:t>МИИРИНЭЙ ОРОЙУОНУН</w:t>
            </w:r>
            <w:bookmarkEnd w:id="25"/>
            <w:bookmarkEnd w:id="26"/>
            <w:bookmarkEnd w:id="27"/>
            <w:bookmarkEnd w:id="28"/>
            <w:bookmarkEnd w:id="29"/>
          </w:p>
          <w:p w14:paraId="379E996D" w14:textId="77777777" w:rsidR="006D06CC" w:rsidRPr="0065150A" w:rsidRDefault="006D06CC" w:rsidP="00C00E15">
            <w:pPr>
              <w:widowControl w:val="0"/>
              <w:autoSpaceDE w:val="0"/>
              <w:autoSpaceDN w:val="0"/>
              <w:adjustRightInd w:val="0"/>
              <w:jc w:val="center"/>
              <w:outlineLvl w:val="2"/>
              <w:rPr>
                <w:rFonts w:ascii="Tahoma" w:hAnsi="Tahoma" w:cs="Arial CYR"/>
                <w:b/>
                <w:spacing w:val="40"/>
              </w:rPr>
            </w:pPr>
            <w:bookmarkStart w:id="30" w:name="_Toc242159184"/>
            <w:bookmarkStart w:id="31" w:name="_Toc242160016"/>
            <w:bookmarkStart w:id="32" w:name="_Toc242161001"/>
            <w:bookmarkStart w:id="33" w:name="_Toc242163185"/>
            <w:bookmarkStart w:id="34" w:name="_Toc242163459"/>
            <w:r w:rsidRPr="0065150A">
              <w:rPr>
                <w:rFonts w:ascii="Tahoma" w:hAnsi="Tahoma" w:cs="Arial CYR"/>
                <w:b/>
                <w:spacing w:val="40"/>
              </w:rPr>
              <w:t>«</w:t>
            </w:r>
            <w:proofErr w:type="spellStart"/>
            <w:r w:rsidRPr="0065150A">
              <w:rPr>
                <w:rFonts w:ascii="Tahoma" w:hAnsi="Tahoma" w:cs="Arial CYR"/>
                <w:b/>
                <w:spacing w:val="40"/>
              </w:rPr>
              <w:t>Мииринэй</w:t>
            </w:r>
            <w:proofErr w:type="spellEnd"/>
            <w:r w:rsidRPr="0065150A">
              <w:rPr>
                <w:rFonts w:ascii="Tahoma" w:hAnsi="Tahoma" w:cs="Arial CYR"/>
                <w:b/>
                <w:spacing w:val="40"/>
              </w:rPr>
              <w:t xml:space="preserve"> </w:t>
            </w:r>
            <w:proofErr w:type="spellStart"/>
            <w:r w:rsidRPr="0065150A">
              <w:rPr>
                <w:rFonts w:ascii="Tahoma" w:hAnsi="Tahoma" w:cs="Arial CYR"/>
                <w:b/>
                <w:spacing w:val="40"/>
              </w:rPr>
              <w:t>куорат</w:t>
            </w:r>
            <w:proofErr w:type="spellEnd"/>
            <w:r w:rsidRPr="0065150A">
              <w:rPr>
                <w:rFonts w:ascii="Tahoma" w:hAnsi="Tahoma" w:cs="Arial CYR"/>
                <w:b/>
                <w:spacing w:val="40"/>
              </w:rPr>
              <w:t>»</w:t>
            </w:r>
            <w:bookmarkEnd w:id="30"/>
            <w:bookmarkEnd w:id="31"/>
            <w:bookmarkEnd w:id="32"/>
            <w:bookmarkEnd w:id="33"/>
            <w:bookmarkEnd w:id="34"/>
          </w:p>
          <w:p w14:paraId="5A70C077" w14:textId="77777777" w:rsidR="006D06CC" w:rsidRPr="0065150A" w:rsidRDefault="006D06CC" w:rsidP="00C00E15">
            <w:pPr>
              <w:widowControl w:val="0"/>
              <w:autoSpaceDE w:val="0"/>
              <w:autoSpaceDN w:val="0"/>
              <w:adjustRightInd w:val="0"/>
              <w:jc w:val="center"/>
              <w:rPr>
                <w:rFonts w:ascii="Tahoma" w:hAnsi="Tahoma" w:cs="Arial CYR"/>
                <w:b/>
                <w:sz w:val="18"/>
                <w:szCs w:val="18"/>
              </w:rPr>
            </w:pPr>
            <w:r w:rsidRPr="0065150A">
              <w:rPr>
                <w:rFonts w:ascii="Tahoma" w:hAnsi="Tahoma" w:cs="Arial CYR"/>
                <w:b/>
                <w:sz w:val="18"/>
                <w:szCs w:val="18"/>
              </w:rPr>
              <w:t>МУНИЦИПАЛЬНАЙ ТЭРИЛЛИИ ДЬА</w:t>
            </w:r>
            <w:r w:rsidRPr="0065150A">
              <w:rPr>
                <w:rFonts w:ascii="Tahoma" w:hAnsi="Tahoma" w:cs="Arial CYR"/>
                <w:b/>
                <w:sz w:val="18"/>
                <w:szCs w:val="18"/>
                <w:lang w:val="en-US"/>
              </w:rPr>
              <w:t>h</w:t>
            </w:r>
            <w:r w:rsidRPr="0065150A">
              <w:rPr>
                <w:rFonts w:ascii="Tahoma" w:hAnsi="Tahoma" w:cs="Arial CYR"/>
                <w:b/>
                <w:sz w:val="18"/>
                <w:szCs w:val="18"/>
              </w:rPr>
              <w:t>АЛТАТА</w:t>
            </w:r>
          </w:p>
          <w:p w14:paraId="32947537" w14:textId="77777777" w:rsidR="006D06CC" w:rsidRPr="0065150A" w:rsidRDefault="006D06CC" w:rsidP="00C00E15">
            <w:pPr>
              <w:widowControl w:val="0"/>
              <w:autoSpaceDE w:val="0"/>
              <w:autoSpaceDN w:val="0"/>
              <w:adjustRightInd w:val="0"/>
              <w:jc w:val="center"/>
              <w:rPr>
                <w:rFonts w:ascii="Arial CYR" w:hAnsi="Arial CYR" w:cs="Arial CYR"/>
              </w:rPr>
            </w:pPr>
          </w:p>
          <w:p w14:paraId="04618C9C" w14:textId="77777777" w:rsidR="006D06CC" w:rsidRPr="0065150A" w:rsidRDefault="006D06CC" w:rsidP="00C00E15">
            <w:pPr>
              <w:widowControl w:val="0"/>
              <w:autoSpaceDE w:val="0"/>
              <w:autoSpaceDN w:val="0"/>
              <w:adjustRightInd w:val="0"/>
              <w:jc w:val="center"/>
              <w:outlineLvl w:val="3"/>
              <w:rPr>
                <w:rFonts w:ascii="Arial CYR" w:hAnsi="Arial CYR" w:cs="Arial CYR"/>
                <w:b/>
                <w:sz w:val="36"/>
                <w:szCs w:val="36"/>
              </w:rPr>
            </w:pPr>
            <w:bookmarkStart w:id="35" w:name="_Toc242159185"/>
            <w:bookmarkStart w:id="36" w:name="_Toc242160017"/>
            <w:bookmarkStart w:id="37" w:name="_Toc242161002"/>
            <w:bookmarkStart w:id="38" w:name="_Toc242163186"/>
            <w:bookmarkStart w:id="39" w:name="_Toc242163460"/>
            <w:r w:rsidRPr="0065150A">
              <w:rPr>
                <w:rFonts w:ascii="Tahoma" w:hAnsi="Tahoma" w:cs="Arial CYR"/>
                <w:b/>
                <w:iCs/>
                <w:sz w:val="36"/>
                <w:szCs w:val="36"/>
              </w:rPr>
              <w:t>УУРААХ</w:t>
            </w:r>
            <w:bookmarkEnd w:id="35"/>
            <w:bookmarkEnd w:id="36"/>
            <w:bookmarkEnd w:id="37"/>
            <w:bookmarkEnd w:id="38"/>
            <w:bookmarkEnd w:id="39"/>
          </w:p>
        </w:tc>
      </w:tr>
    </w:tbl>
    <w:p w14:paraId="3C212794" w14:textId="77777777" w:rsidR="006D06CC" w:rsidRPr="00097D91" w:rsidRDefault="006D06CC" w:rsidP="006D06CC"/>
    <w:p w14:paraId="5EF836A6" w14:textId="654C24E3" w:rsidR="006D06CC" w:rsidRPr="00361BAB" w:rsidRDefault="006D06CC" w:rsidP="006D06CC">
      <w:r w:rsidRPr="00361BAB">
        <w:t xml:space="preserve">от </w:t>
      </w:r>
      <w:proofErr w:type="gramStart"/>
      <w:r w:rsidRPr="00361BAB">
        <w:t>«</w:t>
      </w:r>
      <w:r w:rsidRPr="00361BAB">
        <w:rPr>
          <w:u w:val="single"/>
        </w:rPr>
        <w:t xml:space="preserve"> </w:t>
      </w:r>
      <w:r w:rsidR="005160AC">
        <w:rPr>
          <w:u w:val="single"/>
        </w:rPr>
        <w:t>02</w:t>
      </w:r>
      <w:proofErr w:type="gramEnd"/>
      <w:r w:rsidRPr="00361BAB">
        <w:rPr>
          <w:u w:val="single"/>
        </w:rPr>
        <w:t xml:space="preserve"> </w:t>
      </w:r>
      <w:r w:rsidRPr="00361BAB">
        <w:t xml:space="preserve">» </w:t>
      </w:r>
      <w:r w:rsidRPr="00361BAB">
        <w:rPr>
          <w:u w:val="single"/>
        </w:rPr>
        <w:t xml:space="preserve">     </w:t>
      </w:r>
      <w:r w:rsidR="005160AC">
        <w:rPr>
          <w:u w:val="single"/>
        </w:rPr>
        <w:t>06</w:t>
      </w:r>
      <w:r w:rsidRPr="00361BAB">
        <w:rPr>
          <w:u w:val="single"/>
        </w:rPr>
        <w:t xml:space="preserve">     </w:t>
      </w:r>
      <w:r w:rsidRPr="00361BAB">
        <w:t xml:space="preserve"> 20</w:t>
      </w:r>
      <w:r w:rsidR="0073102B" w:rsidRPr="00361BAB">
        <w:t>20</w:t>
      </w:r>
      <w:r w:rsidRPr="00361BAB">
        <w:t xml:space="preserve"> г.                                                                          № </w:t>
      </w:r>
      <w:r w:rsidRPr="00361BAB">
        <w:rPr>
          <w:u w:val="single"/>
        </w:rPr>
        <w:t>__</w:t>
      </w:r>
      <w:r w:rsidR="005160AC">
        <w:rPr>
          <w:u w:val="single"/>
        </w:rPr>
        <w:t>540</w:t>
      </w:r>
      <w:r w:rsidRPr="00361BAB">
        <w:rPr>
          <w:u w:val="single"/>
        </w:rPr>
        <w:t>__</w:t>
      </w:r>
      <w:r w:rsidRPr="00361BAB">
        <w:t xml:space="preserve">           </w:t>
      </w:r>
    </w:p>
    <w:p w14:paraId="73556EFE" w14:textId="77777777" w:rsidR="006D06CC" w:rsidRPr="00361BAB" w:rsidRDefault="006D06CC" w:rsidP="006D06CC">
      <w:pPr>
        <w:rPr>
          <w:b/>
          <w:sz w:val="22"/>
          <w:szCs w:val="22"/>
        </w:rPr>
      </w:pPr>
    </w:p>
    <w:p w14:paraId="2F900DAC" w14:textId="77777777" w:rsidR="006D06CC" w:rsidRPr="00361BAB" w:rsidRDefault="006D06CC">
      <w:pPr>
        <w:rPr>
          <w:b/>
        </w:rPr>
      </w:pPr>
      <w:r w:rsidRPr="00361BAB">
        <w:rPr>
          <w:b/>
        </w:rPr>
        <w:t xml:space="preserve">Об утверждении Административного регламента </w:t>
      </w:r>
    </w:p>
    <w:p w14:paraId="44693BA7" w14:textId="77777777" w:rsidR="006D06CC" w:rsidRPr="00361BAB" w:rsidRDefault="006D06CC">
      <w:pPr>
        <w:rPr>
          <w:b/>
        </w:rPr>
      </w:pPr>
      <w:r w:rsidRPr="00361BAB">
        <w:rPr>
          <w:b/>
        </w:rPr>
        <w:t>предоставления Администрацией МО «Город Мирный»</w:t>
      </w:r>
    </w:p>
    <w:p w14:paraId="14224A0A" w14:textId="77777777" w:rsidR="006D06CC" w:rsidRPr="00361BAB" w:rsidRDefault="006D06CC">
      <w:pPr>
        <w:rPr>
          <w:b/>
        </w:rPr>
      </w:pPr>
      <w:r w:rsidRPr="00361BAB">
        <w:rPr>
          <w:b/>
        </w:rPr>
        <w:t>Мирнинского района Республики Саха (Якутия)</w:t>
      </w:r>
    </w:p>
    <w:p w14:paraId="027F2958" w14:textId="77777777" w:rsidR="006D06CC" w:rsidRPr="00361BAB" w:rsidRDefault="006D06CC">
      <w:pPr>
        <w:rPr>
          <w:b/>
        </w:rPr>
      </w:pPr>
      <w:r w:rsidRPr="00361BAB">
        <w:rPr>
          <w:b/>
        </w:rPr>
        <w:t xml:space="preserve">муниципальной услуги «Выдача разрешения </w:t>
      </w:r>
    </w:p>
    <w:p w14:paraId="4C01FBC5" w14:textId="77777777" w:rsidR="00361BAB" w:rsidRDefault="006D06CC">
      <w:pPr>
        <w:rPr>
          <w:b/>
        </w:rPr>
      </w:pPr>
      <w:r w:rsidRPr="00361BAB">
        <w:rPr>
          <w:b/>
        </w:rPr>
        <w:t xml:space="preserve">на выполнение авиационных работ, парашютных прыжков, </w:t>
      </w:r>
    </w:p>
    <w:p w14:paraId="6361C1ED" w14:textId="2359EDBC" w:rsidR="006D06CC" w:rsidRPr="00361BAB" w:rsidRDefault="006D06CC">
      <w:pPr>
        <w:rPr>
          <w:b/>
        </w:rPr>
      </w:pPr>
      <w:r w:rsidRPr="00361BAB">
        <w:rPr>
          <w:b/>
        </w:rPr>
        <w:t xml:space="preserve">демонстрационных полетов воздушных судов, </w:t>
      </w:r>
    </w:p>
    <w:p w14:paraId="38597A57" w14:textId="77777777" w:rsidR="006D06CC" w:rsidRPr="00361BAB" w:rsidRDefault="006D06CC">
      <w:pPr>
        <w:rPr>
          <w:b/>
        </w:rPr>
      </w:pPr>
      <w:r w:rsidRPr="00361BAB">
        <w:rPr>
          <w:b/>
        </w:rPr>
        <w:t xml:space="preserve">полетов беспилотных летательных аппаратов, </w:t>
      </w:r>
    </w:p>
    <w:p w14:paraId="5BB732E5" w14:textId="77777777" w:rsidR="006D06CC" w:rsidRPr="00361BAB" w:rsidRDefault="006D06CC">
      <w:pPr>
        <w:rPr>
          <w:b/>
        </w:rPr>
      </w:pPr>
      <w:r w:rsidRPr="00361BAB">
        <w:rPr>
          <w:b/>
        </w:rPr>
        <w:t>подъемов привязных аэростатов в границах</w:t>
      </w:r>
    </w:p>
    <w:p w14:paraId="1E286C7C" w14:textId="77777777" w:rsidR="006D06CC" w:rsidRPr="00361BAB" w:rsidRDefault="006D06CC">
      <w:pPr>
        <w:rPr>
          <w:b/>
        </w:rPr>
      </w:pPr>
      <w:r w:rsidRPr="00361BAB">
        <w:rPr>
          <w:b/>
        </w:rPr>
        <w:t xml:space="preserve">населенного пункта, а также посадки (взлета) на </w:t>
      </w:r>
    </w:p>
    <w:p w14:paraId="0FD69D1A" w14:textId="77777777" w:rsidR="006D06CC" w:rsidRPr="00361BAB" w:rsidRDefault="006D06CC">
      <w:pPr>
        <w:rPr>
          <w:b/>
        </w:rPr>
      </w:pPr>
      <w:r w:rsidRPr="00361BAB">
        <w:rPr>
          <w:b/>
        </w:rPr>
        <w:t xml:space="preserve">расположенные в границах населенного пункта площадки, </w:t>
      </w:r>
    </w:p>
    <w:p w14:paraId="3755AFEF" w14:textId="19445184" w:rsidR="006D06CC" w:rsidRPr="00361BAB" w:rsidRDefault="00E01CA8">
      <w:pPr>
        <w:rPr>
          <w:b/>
        </w:rPr>
      </w:pPr>
      <w:r w:rsidRPr="00361BAB">
        <w:rPr>
          <w:b/>
        </w:rPr>
        <w:t>сведения,</w:t>
      </w:r>
      <w:r w:rsidR="006D06CC" w:rsidRPr="00361BAB">
        <w:rPr>
          <w:b/>
        </w:rPr>
        <w:t xml:space="preserve"> о которых не опубликованы в документах </w:t>
      </w:r>
    </w:p>
    <w:p w14:paraId="6D4B3438" w14:textId="77777777" w:rsidR="00B83367" w:rsidRPr="00361BAB" w:rsidRDefault="006D06CC">
      <w:pPr>
        <w:rPr>
          <w:b/>
        </w:rPr>
      </w:pPr>
      <w:r w:rsidRPr="00361BAB">
        <w:rPr>
          <w:b/>
        </w:rPr>
        <w:t>аэронавигационной информации»</w:t>
      </w:r>
    </w:p>
    <w:p w14:paraId="791F44B9" w14:textId="77777777" w:rsidR="006D06CC" w:rsidRPr="00361BAB" w:rsidRDefault="006D06CC">
      <w:pPr>
        <w:rPr>
          <w:b/>
        </w:rPr>
      </w:pPr>
    </w:p>
    <w:p w14:paraId="6C60C672" w14:textId="78D4C1AC" w:rsidR="006D06CC" w:rsidRPr="00361BAB" w:rsidRDefault="006D06CC" w:rsidP="00D10385">
      <w:pPr>
        <w:pStyle w:val="ConsPlusTitle"/>
        <w:ind w:firstLine="708"/>
        <w:jc w:val="both"/>
        <w:rPr>
          <w:rFonts w:ascii="Times New Roman" w:hAnsi="Times New Roman" w:cs="Times New Roman"/>
          <w:b w:val="0"/>
          <w:sz w:val="24"/>
          <w:szCs w:val="24"/>
        </w:rPr>
      </w:pPr>
      <w:r w:rsidRPr="00361BAB">
        <w:rPr>
          <w:rFonts w:ascii="Times New Roman" w:hAnsi="Times New Roman" w:cs="Times New Roman"/>
          <w:b w:val="0"/>
          <w:sz w:val="24"/>
          <w:szCs w:val="24"/>
        </w:rPr>
        <w:t>В соответствии с Фед</w:t>
      </w:r>
      <w:r w:rsidR="00CC4155" w:rsidRPr="00361BAB">
        <w:rPr>
          <w:rFonts w:ascii="Times New Roman" w:hAnsi="Times New Roman" w:cs="Times New Roman"/>
          <w:b w:val="0"/>
          <w:sz w:val="24"/>
          <w:szCs w:val="24"/>
        </w:rPr>
        <w:t>еральным законом от 06.10.2003 № 131-ФЗ «</w:t>
      </w:r>
      <w:r w:rsidRPr="00361BAB">
        <w:rPr>
          <w:rFonts w:ascii="Times New Roman" w:hAnsi="Times New Roman" w:cs="Times New Roman"/>
          <w:b w:val="0"/>
          <w:sz w:val="24"/>
          <w:szCs w:val="24"/>
        </w:rPr>
        <w:t>Об общих принципах организации местного самоуп</w:t>
      </w:r>
      <w:r w:rsidR="00CC4155" w:rsidRPr="00361BAB">
        <w:rPr>
          <w:rFonts w:ascii="Times New Roman" w:hAnsi="Times New Roman" w:cs="Times New Roman"/>
          <w:b w:val="0"/>
          <w:sz w:val="24"/>
          <w:szCs w:val="24"/>
        </w:rPr>
        <w:t>равления в Российской Федерации»</w:t>
      </w:r>
      <w:r w:rsidRPr="00361BAB">
        <w:rPr>
          <w:rFonts w:ascii="Times New Roman" w:hAnsi="Times New Roman" w:cs="Times New Roman"/>
          <w:b w:val="0"/>
          <w:sz w:val="24"/>
          <w:szCs w:val="24"/>
        </w:rPr>
        <w:t>, в целях реализации Федерального закона от 27</w:t>
      </w:r>
      <w:r w:rsidR="00CC4155" w:rsidRPr="00361BAB">
        <w:rPr>
          <w:rFonts w:ascii="Times New Roman" w:hAnsi="Times New Roman" w:cs="Times New Roman"/>
          <w:b w:val="0"/>
          <w:sz w:val="24"/>
          <w:szCs w:val="24"/>
        </w:rPr>
        <w:t>.07.</w:t>
      </w:r>
      <w:r w:rsidRPr="00361BAB">
        <w:rPr>
          <w:rFonts w:ascii="Times New Roman" w:hAnsi="Times New Roman" w:cs="Times New Roman"/>
          <w:b w:val="0"/>
          <w:sz w:val="24"/>
          <w:szCs w:val="24"/>
        </w:rPr>
        <w:t xml:space="preserve">2010 </w:t>
      </w:r>
      <w:r w:rsidR="00CC4155" w:rsidRPr="00361BAB">
        <w:rPr>
          <w:rFonts w:ascii="Times New Roman" w:hAnsi="Times New Roman" w:cs="Times New Roman"/>
          <w:b w:val="0"/>
          <w:sz w:val="24"/>
          <w:szCs w:val="24"/>
        </w:rPr>
        <w:t>№</w:t>
      </w:r>
      <w:r w:rsidRPr="00361BAB">
        <w:rPr>
          <w:rFonts w:ascii="Times New Roman" w:hAnsi="Times New Roman" w:cs="Times New Roman"/>
          <w:b w:val="0"/>
          <w:sz w:val="24"/>
          <w:szCs w:val="24"/>
        </w:rPr>
        <w:t xml:space="preserve"> 210-ФЗ </w:t>
      </w:r>
      <w:r w:rsidR="00CC4155" w:rsidRPr="00361BAB">
        <w:rPr>
          <w:rFonts w:ascii="Times New Roman" w:hAnsi="Times New Roman" w:cs="Times New Roman"/>
          <w:b w:val="0"/>
          <w:sz w:val="24"/>
          <w:szCs w:val="24"/>
        </w:rPr>
        <w:t>«</w:t>
      </w:r>
      <w:r w:rsidRPr="00361BAB">
        <w:rPr>
          <w:rFonts w:ascii="Times New Roman" w:hAnsi="Times New Roman" w:cs="Times New Roman"/>
          <w:b w:val="0"/>
          <w:sz w:val="24"/>
          <w:szCs w:val="24"/>
        </w:rPr>
        <w:t>Об организации предоставления госуда</w:t>
      </w:r>
      <w:r w:rsidR="00CC4155" w:rsidRPr="00361BAB">
        <w:rPr>
          <w:rFonts w:ascii="Times New Roman" w:hAnsi="Times New Roman" w:cs="Times New Roman"/>
          <w:b w:val="0"/>
          <w:sz w:val="24"/>
          <w:szCs w:val="24"/>
        </w:rPr>
        <w:t>рственных и муниципальных услуг»</w:t>
      </w:r>
      <w:r w:rsidRPr="00361BAB">
        <w:rPr>
          <w:rFonts w:ascii="Times New Roman" w:hAnsi="Times New Roman" w:cs="Times New Roman"/>
          <w:b w:val="0"/>
          <w:sz w:val="24"/>
          <w:szCs w:val="24"/>
        </w:rPr>
        <w:t xml:space="preserve"> и во исполнение пункта 49 Постановления Правительства Р</w:t>
      </w:r>
      <w:r w:rsidR="00A9526A">
        <w:rPr>
          <w:rFonts w:ascii="Times New Roman" w:hAnsi="Times New Roman" w:cs="Times New Roman"/>
          <w:b w:val="0"/>
          <w:sz w:val="24"/>
          <w:szCs w:val="24"/>
        </w:rPr>
        <w:t xml:space="preserve">оссийской </w:t>
      </w:r>
      <w:r w:rsidRPr="00361BAB">
        <w:rPr>
          <w:rFonts w:ascii="Times New Roman" w:hAnsi="Times New Roman" w:cs="Times New Roman"/>
          <w:b w:val="0"/>
          <w:sz w:val="24"/>
          <w:szCs w:val="24"/>
        </w:rPr>
        <w:t>Ф</w:t>
      </w:r>
      <w:r w:rsidR="00A9526A">
        <w:rPr>
          <w:rFonts w:ascii="Times New Roman" w:hAnsi="Times New Roman" w:cs="Times New Roman"/>
          <w:b w:val="0"/>
          <w:sz w:val="24"/>
          <w:szCs w:val="24"/>
        </w:rPr>
        <w:t>едерации</w:t>
      </w:r>
      <w:r w:rsidRPr="00361BAB">
        <w:rPr>
          <w:rFonts w:ascii="Times New Roman" w:hAnsi="Times New Roman" w:cs="Times New Roman"/>
          <w:b w:val="0"/>
          <w:sz w:val="24"/>
          <w:szCs w:val="24"/>
        </w:rPr>
        <w:t xml:space="preserve"> от 11.03.2010 </w:t>
      </w:r>
      <w:r w:rsidR="00CC4155" w:rsidRPr="00361BAB">
        <w:rPr>
          <w:rFonts w:ascii="Times New Roman" w:hAnsi="Times New Roman" w:cs="Times New Roman"/>
          <w:b w:val="0"/>
          <w:sz w:val="24"/>
          <w:szCs w:val="24"/>
        </w:rPr>
        <w:t>№</w:t>
      </w:r>
      <w:r w:rsidRPr="00361BAB">
        <w:rPr>
          <w:rFonts w:ascii="Times New Roman" w:hAnsi="Times New Roman" w:cs="Times New Roman"/>
          <w:b w:val="0"/>
          <w:sz w:val="24"/>
          <w:szCs w:val="24"/>
        </w:rPr>
        <w:t xml:space="preserve"> 138 </w:t>
      </w:r>
      <w:r w:rsidR="00CC4155" w:rsidRPr="00361BAB">
        <w:rPr>
          <w:rFonts w:ascii="Times New Roman" w:hAnsi="Times New Roman" w:cs="Times New Roman"/>
          <w:b w:val="0"/>
          <w:sz w:val="24"/>
          <w:szCs w:val="24"/>
        </w:rPr>
        <w:t>«</w:t>
      </w:r>
      <w:r w:rsidRPr="00361BAB">
        <w:rPr>
          <w:rFonts w:ascii="Times New Roman" w:hAnsi="Times New Roman" w:cs="Times New Roman"/>
          <w:b w:val="0"/>
          <w:sz w:val="24"/>
          <w:szCs w:val="24"/>
        </w:rPr>
        <w:t>Об утверждении Федеральных правил использования воздушного пр</w:t>
      </w:r>
      <w:r w:rsidR="00CC4155" w:rsidRPr="00361BAB">
        <w:rPr>
          <w:rFonts w:ascii="Times New Roman" w:hAnsi="Times New Roman" w:cs="Times New Roman"/>
          <w:b w:val="0"/>
          <w:sz w:val="24"/>
          <w:szCs w:val="24"/>
        </w:rPr>
        <w:t>остранства Российской Федерации»</w:t>
      </w:r>
      <w:r w:rsidRPr="00361BAB">
        <w:rPr>
          <w:rFonts w:ascii="Times New Roman" w:hAnsi="Times New Roman" w:cs="Times New Roman"/>
          <w:b w:val="0"/>
          <w:sz w:val="24"/>
          <w:szCs w:val="24"/>
        </w:rPr>
        <w:t xml:space="preserve">, </w:t>
      </w:r>
      <w:r w:rsidR="00FF4C11" w:rsidRPr="00361BAB">
        <w:rPr>
          <w:rFonts w:ascii="Times New Roman" w:hAnsi="Times New Roman" w:cs="Times New Roman"/>
          <w:b w:val="0"/>
          <w:sz w:val="24"/>
          <w:szCs w:val="24"/>
        </w:rPr>
        <w:t xml:space="preserve">Постановления городской Администрации от 31.01.2011 № 13 «Об утверждении Порядка разработки и утверждения </w:t>
      </w:r>
      <w:r w:rsidR="00E0307B">
        <w:rPr>
          <w:rFonts w:ascii="Times New Roman" w:hAnsi="Times New Roman" w:cs="Times New Roman"/>
          <w:b w:val="0"/>
          <w:sz w:val="24"/>
          <w:szCs w:val="24"/>
        </w:rPr>
        <w:t>А</w:t>
      </w:r>
      <w:r w:rsidR="00D10385" w:rsidRPr="00361BAB">
        <w:rPr>
          <w:rFonts w:ascii="Times New Roman" w:hAnsi="Times New Roman" w:cs="Times New Roman"/>
          <w:b w:val="0"/>
          <w:sz w:val="24"/>
          <w:szCs w:val="24"/>
        </w:rPr>
        <w:t>дминистративных регламентов предоставления муниципальных услуг МО «Город Мирный»</w:t>
      </w:r>
      <w:r w:rsidR="00FF4C11" w:rsidRPr="00361BAB">
        <w:rPr>
          <w:rFonts w:ascii="Times New Roman" w:hAnsi="Times New Roman" w:cs="Times New Roman"/>
          <w:b w:val="0"/>
          <w:sz w:val="24"/>
          <w:szCs w:val="24"/>
        </w:rPr>
        <w:t xml:space="preserve"> </w:t>
      </w:r>
      <w:r w:rsidR="00CC4155" w:rsidRPr="00361BAB">
        <w:rPr>
          <w:rFonts w:ascii="Times New Roman" w:hAnsi="Times New Roman" w:cs="Times New Roman"/>
          <w:sz w:val="24"/>
          <w:szCs w:val="24"/>
        </w:rPr>
        <w:t>городская Администрация постановляет:</w:t>
      </w:r>
      <w:r w:rsidR="00CC4155" w:rsidRPr="00361BAB">
        <w:rPr>
          <w:rFonts w:ascii="Times New Roman" w:hAnsi="Times New Roman" w:cs="Times New Roman"/>
          <w:b w:val="0"/>
          <w:sz w:val="24"/>
          <w:szCs w:val="24"/>
        </w:rPr>
        <w:t xml:space="preserve"> </w:t>
      </w:r>
    </w:p>
    <w:p w14:paraId="57A9EBDD" w14:textId="77777777" w:rsidR="00CC4155" w:rsidRPr="00361BAB" w:rsidRDefault="00CC4155" w:rsidP="00D10385">
      <w:pPr>
        <w:pStyle w:val="ConsPlusTitle"/>
        <w:ind w:firstLine="708"/>
        <w:jc w:val="both"/>
        <w:rPr>
          <w:rFonts w:ascii="Times New Roman" w:hAnsi="Times New Roman" w:cs="Times New Roman"/>
          <w:b w:val="0"/>
          <w:sz w:val="24"/>
          <w:szCs w:val="24"/>
        </w:rPr>
      </w:pPr>
    </w:p>
    <w:p w14:paraId="2CCA5F38" w14:textId="77777777" w:rsidR="00CC4155" w:rsidRPr="00361BAB" w:rsidRDefault="00CC4155" w:rsidP="00D10385">
      <w:pPr>
        <w:pStyle w:val="ConsPlusTitle"/>
        <w:numPr>
          <w:ilvl w:val="0"/>
          <w:numId w:val="1"/>
        </w:numPr>
        <w:tabs>
          <w:tab w:val="left" w:pos="1134"/>
        </w:tabs>
        <w:ind w:left="0" w:firstLine="708"/>
        <w:jc w:val="both"/>
        <w:rPr>
          <w:rFonts w:ascii="Times New Roman" w:hAnsi="Times New Roman" w:cs="Times New Roman"/>
          <w:b w:val="0"/>
          <w:sz w:val="24"/>
          <w:szCs w:val="24"/>
        </w:rPr>
      </w:pPr>
      <w:r w:rsidRPr="00361BAB">
        <w:rPr>
          <w:rFonts w:ascii="Times New Roman" w:hAnsi="Times New Roman" w:cs="Times New Roman"/>
          <w:b w:val="0"/>
          <w:sz w:val="24"/>
          <w:szCs w:val="24"/>
        </w:rPr>
        <w:t>Утвердить прилагаемый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в границах населенного пункта, а также посадки (взлета) на расположенные в границах населенного пункта площадки, сведения о которых не опубликованы в документах аэронавигационной информации».</w:t>
      </w:r>
    </w:p>
    <w:p w14:paraId="6AB3AA54" w14:textId="77777777" w:rsidR="00CC4155" w:rsidRPr="00361BAB" w:rsidRDefault="00CC4155" w:rsidP="00D10385">
      <w:pPr>
        <w:pStyle w:val="ConsPlusTitle"/>
        <w:numPr>
          <w:ilvl w:val="0"/>
          <w:numId w:val="1"/>
        </w:numPr>
        <w:tabs>
          <w:tab w:val="left" w:pos="1134"/>
        </w:tabs>
        <w:ind w:left="0" w:firstLine="708"/>
        <w:jc w:val="both"/>
        <w:rPr>
          <w:rFonts w:ascii="Times New Roman" w:hAnsi="Times New Roman" w:cs="Times New Roman"/>
          <w:b w:val="0"/>
          <w:sz w:val="24"/>
          <w:szCs w:val="24"/>
        </w:rPr>
      </w:pPr>
      <w:r w:rsidRPr="00361BAB">
        <w:rPr>
          <w:rFonts w:ascii="Times New Roman" w:hAnsi="Times New Roman" w:cs="Times New Roman"/>
          <w:b w:val="0"/>
          <w:sz w:val="24"/>
          <w:szCs w:val="24"/>
        </w:rPr>
        <w:t>Разместить прилагаемый Административный регламент в информационной системе «Реестр государственных и муниципальных услуг (функций) Республики Саха (Якутия)</w:t>
      </w:r>
      <w:r w:rsidR="00771AF3" w:rsidRPr="00361BAB">
        <w:rPr>
          <w:rFonts w:ascii="Times New Roman" w:hAnsi="Times New Roman" w:cs="Times New Roman"/>
          <w:b w:val="0"/>
          <w:sz w:val="24"/>
          <w:szCs w:val="24"/>
        </w:rPr>
        <w:t>»</w:t>
      </w:r>
      <w:r w:rsidRPr="00361BAB">
        <w:rPr>
          <w:rFonts w:ascii="Times New Roman" w:hAnsi="Times New Roman" w:cs="Times New Roman"/>
          <w:b w:val="0"/>
          <w:sz w:val="24"/>
          <w:szCs w:val="24"/>
        </w:rPr>
        <w:t>.</w:t>
      </w:r>
    </w:p>
    <w:p w14:paraId="099A4132" w14:textId="77777777" w:rsidR="00CC4155" w:rsidRPr="00361BAB" w:rsidRDefault="00CC4155" w:rsidP="00D10385">
      <w:pPr>
        <w:pStyle w:val="a5"/>
        <w:numPr>
          <w:ilvl w:val="0"/>
          <w:numId w:val="1"/>
        </w:numPr>
        <w:tabs>
          <w:tab w:val="left" w:pos="1134"/>
        </w:tabs>
        <w:ind w:left="0" w:firstLine="708"/>
        <w:jc w:val="both"/>
        <w:rPr>
          <w:rFonts w:eastAsia="Calibri"/>
          <w:bCs/>
        </w:rPr>
      </w:pPr>
      <w:r w:rsidRPr="00361BAB">
        <w:rPr>
          <w:rFonts w:eastAsia="Calibri"/>
          <w:bCs/>
        </w:rPr>
        <w:t>Опубликовать настоящее Постановление в порядке, установленном Уставом МО «Город Мирный».</w:t>
      </w:r>
    </w:p>
    <w:p w14:paraId="7DC3C51F" w14:textId="77777777" w:rsidR="00CC4155" w:rsidRPr="00361BAB" w:rsidRDefault="00CC4155" w:rsidP="00D10385">
      <w:pPr>
        <w:pStyle w:val="a5"/>
        <w:numPr>
          <w:ilvl w:val="0"/>
          <w:numId w:val="1"/>
        </w:numPr>
        <w:tabs>
          <w:tab w:val="left" w:pos="1134"/>
        </w:tabs>
        <w:ind w:left="0" w:firstLine="708"/>
        <w:rPr>
          <w:rFonts w:eastAsia="Calibri"/>
          <w:bCs/>
        </w:rPr>
      </w:pPr>
      <w:r w:rsidRPr="00361BAB">
        <w:rPr>
          <w:rFonts w:eastAsia="Calibri"/>
          <w:bCs/>
        </w:rPr>
        <w:t>Контроль исполнения настоящего Постановления оставляю за собой.</w:t>
      </w:r>
      <w:r w:rsidR="00C64B59" w:rsidRPr="00361BAB">
        <w:rPr>
          <w:rFonts w:eastAsia="Calibri"/>
          <w:bCs/>
        </w:rPr>
        <w:t xml:space="preserve"> </w:t>
      </w:r>
    </w:p>
    <w:p w14:paraId="5A6E2BAC" w14:textId="77777777" w:rsidR="00D10385" w:rsidRPr="00361BAB" w:rsidRDefault="00D10385" w:rsidP="00CC4155">
      <w:pPr>
        <w:rPr>
          <w:b/>
        </w:rPr>
      </w:pPr>
    </w:p>
    <w:p w14:paraId="4F8E5799" w14:textId="77777777" w:rsidR="0073102B" w:rsidRPr="00361BAB" w:rsidRDefault="0073102B" w:rsidP="00CC4155">
      <w:pPr>
        <w:rPr>
          <w:b/>
        </w:rPr>
      </w:pPr>
    </w:p>
    <w:p w14:paraId="22C37AED" w14:textId="77777777" w:rsidR="00D10385" w:rsidRPr="00361BAB" w:rsidRDefault="00D10385" w:rsidP="00CC4155">
      <w:pPr>
        <w:rPr>
          <w:b/>
        </w:rPr>
      </w:pPr>
    </w:p>
    <w:p w14:paraId="404F909E" w14:textId="47E5C515" w:rsidR="00CC4155" w:rsidRPr="00361BAB" w:rsidRDefault="00CC4155" w:rsidP="00CC4155">
      <w:pPr>
        <w:rPr>
          <w:b/>
        </w:rPr>
      </w:pPr>
      <w:r w:rsidRPr="00361BAB">
        <w:rPr>
          <w:b/>
        </w:rPr>
        <w:t xml:space="preserve">Глава города                              </w:t>
      </w:r>
      <w:r w:rsidRPr="00361BAB">
        <w:rPr>
          <w:b/>
        </w:rPr>
        <w:tab/>
      </w:r>
      <w:r w:rsidRPr="00361BAB">
        <w:rPr>
          <w:b/>
        </w:rPr>
        <w:tab/>
        <w:t xml:space="preserve">                                          </w:t>
      </w:r>
      <w:r w:rsidR="00361BAB">
        <w:rPr>
          <w:b/>
        </w:rPr>
        <w:t xml:space="preserve">                  </w:t>
      </w:r>
      <w:r w:rsidRPr="00361BAB">
        <w:rPr>
          <w:b/>
        </w:rPr>
        <w:t>К.Н. Антонов</w:t>
      </w:r>
    </w:p>
    <w:p w14:paraId="476BD1EB" w14:textId="77777777" w:rsidR="00CC4155" w:rsidRPr="00361BAB" w:rsidRDefault="00CC4155" w:rsidP="00CC4155">
      <w:pPr>
        <w:rPr>
          <w:b/>
        </w:rPr>
      </w:pPr>
    </w:p>
    <w:p w14:paraId="7AA959EA" w14:textId="77777777" w:rsidR="00B14CA9" w:rsidRDefault="00B14CA9" w:rsidP="005160AC">
      <w:pPr>
        <w:rPr>
          <w:sz w:val="20"/>
          <w:szCs w:val="20"/>
        </w:rPr>
      </w:pPr>
    </w:p>
    <w:p w14:paraId="0B2BE203" w14:textId="77777777" w:rsidR="00A9526A" w:rsidRDefault="00A9526A" w:rsidP="00361BAB">
      <w:pPr>
        <w:ind w:left="-567" w:hanging="720"/>
        <w:jc w:val="right"/>
        <w:rPr>
          <w:sz w:val="20"/>
          <w:szCs w:val="20"/>
        </w:rPr>
      </w:pPr>
    </w:p>
    <w:p w14:paraId="2D8A36C0" w14:textId="77777777" w:rsidR="00A9526A" w:rsidRDefault="00A9526A" w:rsidP="00361BAB">
      <w:pPr>
        <w:ind w:left="-567" w:hanging="720"/>
        <w:jc w:val="right"/>
        <w:rPr>
          <w:sz w:val="20"/>
          <w:szCs w:val="20"/>
        </w:rPr>
      </w:pPr>
    </w:p>
    <w:p w14:paraId="2A633D4A" w14:textId="77777777" w:rsidR="00A9526A" w:rsidRDefault="00A9526A" w:rsidP="00361BAB">
      <w:pPr>
        <w:ind w:left="-567" w:hanging="720"/>
        <w:jc w:val="right"/>
        <w:rPr>
          <w:sz w:val="20"/>
          <w:szCs w:val="20"/>
        </w:rPr>
      </w:pPr>
    </w:p>
    <w:p w14:paraId="28B0A77D" w14:textId="77777777" w:rsidR="001D770E" w:rsidRDefault="001D770E" w:rsidP="00361BAB">
      <w:pPr>
        <w:ind w:left="-567" w:hanging="720"/>
        <w:jc w:val="right"/>
        <w:rPr>
          <w:sz w:val="20"/>
          <w:szCs w:val="20"/>
        </w:rPr>
      </w:pPr>
    </w:p>
    <w:p w14:paraId="1B051BEF" w14:textId="77777777" w:rsidR="001D770E" w:rsidRDefault="001D770E" w:rsidP="00361BAB">
      <w:pPr>
        <w:ind w:left="-567" w:hanging="720"/>
        <w:jc w:val="right"/>
        <w:rPr>
          <w:sz w:val="20"/>
          <w:szCs w:val="20"/>
        </w:rPr>
      </w:pPr>
    </w:p>
    <w:p w14:paraId="46033ADE" w14:textId="1C16353D" w:rsidR="00361BAB" w:rsidRPr="00EC3C09" w:rsidRDefault="00361BAB" w:rsidP="00361BAB">
      <w:pPr>
        <w:ind w:left="-567" w:hanging="720"/>
        <w:jc w:val="right"/>
        <w:rPr>
          <w:sz w:val="20"/>
          <w:szCs w:val="20"/>
        </w:rPr>
      </w:pPr>
      <w:r w:rsidRPr="00EC3C09">
        <w:rPr>
          <w:sz w:val="20"/>
          <w:szCs w:val="20"/>
        </w:rPr>
        <w:lastRenderedPageBreak/>
        <w:t>Приложение к Постановлению</w:t>
      </w:r>
    </w:p>
    <w:p w14:paraId="04F62EC5" w14:textId="77777777" w:rsidR="00361BAB" w:rsidRPr="00EC3C09" w:rsidRDefault="00361BAB" w:rsidP="00361BAB">
      <w:pPr>
        <w:ind w:left="-567" w:hanging="720"/>
        <w:jc w:val="right"/>
        <w:rPr>
          <w:sz w:val="20"/>
          <w:szCs w:val="20"/>
        </w:rPr>
      </w:pPr>
      <w:r w:rsidRPr="00EC3C09">
        <w:rPr>
          <w:sz w:val="20"/>
          <w:szCs w:val="20"/>
        </w:rPr>
        <w:t xml:space="preserve">                                                                                                                                   городской Администрации</w:t>
      </w:r>
    </w:p>
    <w:p w14:paraId="736CE00E" w14:textId="05771527" w:rsidR="00361BAB" w:rsidRPr="00EC3C09" w:rsidRDefault="00361BAB" w:rsidP="00361BAB">
      <w:pPr>
        <w:ind w:left="-567" w:hanging="720"/>
        <w:jc w:val="right"/>
        <w:rPr>
          <w:sz w:val="20"/>
          <w:szCs w:val="20"/>
        </w:rPr>
      </w:pPr>
      <w:r w:rsidRPr="00EC3C09">
        <w:rPr>
          <w:sz w:val="20"/>
          <w:szCs w:val="20"/>
        </w:rPr>
        <w:t>от «_</w:t>
      </w:r>
      <w:r w:rsidR="005160AC">
        <w:rPr>
          <w:sz w:val="20"/>
          <w:szCs w:val="20"/>
        </w:rPr>
        <w:t>02</w:t>
      </w:r>
      <w:r w:rsidRPr="00EC3C09">
        <w:rPr>
          <w:sz w:val="20"/>
          <w:szCs w:val="20"/>
        </w:rPr>
        <w:t>__» ___</w:t>
      </w:r>
      <w:r w:rsidR="005160AC">
        <w:rPr>
          <w:sz w:val="20"/>
          <w:szCs w:val="20"/>
        </w:rPr>
        <w:t>06</w:t>
      </w:r>
      <w:r w:rsidRPr="00EC3C09">
        <w:rPr>
          <w:sz w:val="20"/>
          <w:szCs w:val="20"/>
        </w:rPr>
        <w:t>___ 2020 г. № __</w:t>
      </w:r>
      <w:r w:rsidR="005160AC">
        <w:rPr>
          <w:sz w:val="20"/>
          <w:szCs w:val="20"/>
        </w:rPr>
        <w:t>540</w:t>
      </w:r>
      <w:r w:rsidRPr="00EC3C09">
        <w:rPr>
          <w:sz w:val="20"/>
          <w:szCs w:val="20"/>
        </w:rPr>
        <w:t>_</w:t>
      </w:r>
    </w:p>
    <w:p w14:paraId="2394CD4F" w14:textId="77777777" w:rsidR="00FF4C11" w:rsidRPr="00361BAB" w:rsidRDefault="00FF4C11" w:rsidP="001A6FF2">
      <w:pPr>
        <w:widowControl w:val="0"/>
        <w:autoSpaceDE w:val="0"/>
        <w:autoSpaceDN w:val="0"/>
        <w:adjustRightInd w:val="0"/>
        <w:jc w:val="center"/>
        <w:rPr>
          <w:rFonts w:eastAsia="Calibri"/>
          <w:b/>
          <w:bCs/>
        </w:rPr>
      </w:pPr>
    </w:p>
    <w:p w14:paraId="70052CAE" w14:textId="77777777" w:rsidR="00464956" w:rsidRDefault="00464956" w:rsidP="001A6FF2">
      <w:pPr>
        <w:widowControl w:val="0"/>
        <w:autoSpaceDE w:val="0"/>
        <w:autoSpaceDN w:val="0"/>
        <w:adjustRightInd w:val="0"/>
        <w:jc w:val="center"/>
        <w:rPr>
          <w:rFonts w:eastAsia="Calibri"/>
          <w:b/>
          <w:bCs/>
        </w:rPr>
      </w:pPr>
    </w:p>
    <w:p w14:paraId="1E951D8D" w14:textId="68ED3B34" w:rsidR="001A6FF2" w:rsidRPr="00361BAB" w:rsidRDefault="001A6FF2" w:rsidP="001A6FF2">
      <w:pPr>
        <w:widowControl w:val="0"/>
        <w:autoSpaceDE w:val="0"/>
        <w:autoSpaceDN w:val="0"/>
        <w:adjustRightInd w:val="0"/>
        <w:jc w:val="center"/>
        <w:rPr>
          <w:rFonts w:eastAsia="Calibri"/>
          <w:bCs/>
        </w:rPr>
      </w:pPr>
      <w:r w:rsidRPr="00361BAB">
        <w:rPr>
          <w:rFonts w:eastAsia="Calibri"/>
          <w:b/>
          <w:bCs/>
        </w:rPr>
        <w:t>АДМИНИСТРАТИВНЫЙ РЕГЛАМЕНТ</w:t>
      </w:r>
    </w:p>
    <w:p w14:paraId="599B797F" w14:textId="77777777" w:rsidR="001A6FF2" w:rsidRPr="00361BAB" w:rsidRDefault="001A6FF2" w:rsidP="001A6FF2">
      <w:pPr>
        <w:widowControl w:val="0"/>
        <w:autoSpaceDE w:val="0"/>
        <w:autoSpaceDN w:val="0"/>
        <w:adjustRightInd w:val="0"/>
        <w:jc w:val="center"/>
        <w:rPr>
          <w:rFonts w:eastAsia="Calibri"/>
          <w:b/>
          <w:bCs/>
        </w:rPr>
      </w:pPr>
      <w:r w:rsidRPr="00361BAB">
        <w:rPr>
          <w:rFonts w:eastAsia="Calibri"/>
          <w:b/>
          <w:bCs/>
        </w:rPr>
        <w:t>ПРЕДОСТАВЛЕНИЯ МУНИЦИПАЛЬНОЙ УСЛУГИ</w:t>
      </w:r>
    </w:p>
    <w:p w14:paraId="3C90DDB8" w14:textId="77777777" w:rsidR="001A6FF2" w:rsidRPr="00361BAB" w:rsidRDefault="001A6FF2" w:rsidP="001A6FF2">
      <w:pPr>
        <w:widowControl w:val="0"/>
        <w:autoSpaceDE w:val="0"/>
        <w:autoSpaceDN w:val="0"/>
        <w:adjustRightInd w:val="0"/>
        <w:jc w:val="center"/>
        <w:rPr>
          <w:rFonts w:eastAsia="Calibri"/>
          <w:b/>
          <w:bCs/>
        </w:rPr>
      </w:pPr>
      <w:r w:rsidRPr="00361BAB">
        <w:rPr>
          <w:rFonts w:eastAsia="Calibri"/>
          <w:b/>
          <w:bCs/>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в границах населенного пункта, а также посадки (взлета) на расположенные в границах населенного пункта площадки, сведения о которых не опубликованы в документах аэронавигационной информации»</w:t>
      </w:r>
    </w:p>
    <w:p w14:paraId="1C96BADB" w14:textId="77777777" w:rsidR="001A6FF2" w:rsidRPr="00361BAB" w:rsidRDefault="001A6FF2" w:rsidP="001A6FF2">
      <w:pPr>
        <w:widowControl w:val="0"/>
        <w:autoSpaceDE w:val="0"/>
        <w:autoSpaceDN w:val="0"/>
        <w:adjustRightInd w:val="0"/>
        <w:jc w:val="center"/>
        <w:rPr>
          <w:rFonts w:eastAsia="Calibri"/>
          <w:b/>
          <w:bCs/>
          <w:sz w:val="28"/>
          <w:szCs w:val="28"/>
        </w:rPr>
      </w:pPr>
    </w:p>
    <w:p w14:paraId="5D8B2352" w14:textId="77777777" w:rsidR="001A6FF2" w:rsidRPr="00361BAB" w:rsidRDefault="001A6FF2" w:rsidP="001A6FF2">
      <w:pPr>
        <w:widowControl w:val="0"/>
        <w:autoSpaceDE w:val="0"/>
        <w:autoSpaceDN w:val="0"/>
        <w:adjustRightInd w:val="0"/>
        <w:jc w:val="center"/>
        <w:rPr>
          <w:b/>
        </w:rPr>
      </w:pPr>
      <w:r w:rsidRPr="00361BAB">
        <w:rPr>
          <w:b/>
        </w:rPr>
        <w:t>I. ОБЩИЕ ПОЛОЖЕНИЯ</w:t>
      </w:r>
    </w:p>
    <w:p w14:paraId="3DD6F0BB" w14:textId="77777777" w:rsidR="001A6FF2" w:rsidRPr="00361BAB" w:rsidRDefault="001A6FF2" w:rsidP="001A6FF2">
      <w:pPr>
        <w:widowControl w:val="0"/>
        <w:autoSpaceDE w:val="0"/>
        <w:autoSpaceDN w:val="0"/>
        <w:adjustRightInd w:val="0"/>
        <w:jc w:val="center"/>
        <w:rPr>
          <w:b/>
        </w:rPr>
      </w:pPr>
    </w:p>
    <w:p w14:paraId="79DE1E01" w14:textId="77777777" w:rsidR="001A6FF2" w:rsidRPr="00361BAB" w:rsidRDefault="001A6FF2" w:rsidP="001A6FF2">
      <w:pPr>
        <w:widowControl w:val="0"/>
        <w:autoSpaceDE w:val="0"/>
        <w:autoSpaceDN w:val="0"/>
        <w:adjustRightInd w:val="0"/>
        <w:jc w:val="center"/>
        <w:rPr>
          <w:b/>
        </w:rPr>
      </w:pPr>
      <w:r w:rsidRPr="00361BAB">
        <w:rPr>
          <w:b/>
        </w:rPr>
        <w:t>Предмет регулирования</w:t>
      </w:r>
    </w:p>
    <w:p w14:paraId="59321807" w14:textId="77777777" w:rsidR="001A6FF2" w:rsidRPr="00361BAB" w:rsidRDefault="001A6FF2" w:rsidP="001A6FF2">
      <w:pPr>
        <w:widowControl w:val="0"/>
        <w:autoSpaceDE w:val="0"/>
        <w:autoSpaceDN w:val="0"/>
        <w:adjustRightInd w:val="0"/>
        <w:ind w:firstLine="708"/>
        <w:jc w:val="both"/>
      </w:pPr>
    </w:p>
    <w:p w14:paraId="71D0B48F" w14:textId="71FA1CFC" w:rsidR="001A6FF2" w:rsidRDefault="001A6FF2" w:rsidP="00DC54A1">
      <w:pPr>
        <w:pStyle w:val="a5"/>
        <w:widowControl w:val="0"/>
        <w:numPr>
          <w:ilvl w:val="1"/>
          <w:numId w:val="19"/>
        </w:numPr>
        <w:autoSpaceDE w:val="0"/>
        <w:autoSpaceDN w:val="0"/>
        <w:adjustRightInd w:val="0"/>
        <w:ind w:left="0" w:firstLine="709"/>
        <w:jc w:val="both"/>
      </w:pPr>
      <w:r w:rsidRPr="00361BAB">
        <w:t>Административный регламент предоставления Администрацией МО «Город Мирный»</w:t>
      </w:r>
      <w:r w:rsidR="003F08B1" w:rsidRPr="00361BAB">
        <w:t xml:space="preserve"> Мирнинского района Республики Саха (Якутия)</w:t>
      </w:r>
      <w:r w:rsidRPr="00361BAB">
        <w:t xml:space="preserve"> (далее</w:t>
      </w:r>
      <w:r w:rsidR="003F08B1" w:rsidRPr="00361BAB">
        <w:t xml:space="preserve"> – городская Администрация</w:t>
      </w:r>
      <w:r w:rsidRPr="00361BAB">
        <w:t>) муниципальной услуги по в</w:t>
      </w:r>
      <w:r w:rsidRPr="00DC54A1">
        <w:rPr>
          <w:bCs/>
        </w:rPr>
        <w:t>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в границах населенного пункта, а также посадки (взлета) на расположенные в границах населенного пункта площадки, сведения о которых не опубликованы в документах аэронавигационной информации</w:t>
      </w:r>
      <w:r w:rsidRPr="00361BAB">
        <w:t xml:space="preserve"> (далее - Административный регламент, муниципальная услуга) определяет сроки предоставления муниципальной услуги, а так же состав, последовательность действий (</w:t>
      </w:r>
      <w:r w:rsidR="00E0307B">
        <w:t>а</w:t>
      </w:r>
      <w:r w:rsidRPr="00361BAB">
        <w:t>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14:paraId="000D561F" w14:textId="323FFEEA" w:rsidR="00990625" w:rsidRPr="00990625" w:rsidRDefault="00990625" w:rsidP="00990625">
      <w:pPr>
        <w:pStyle w:val="a5"/>
        <w:numPr>
          <w:ilvl w:val="1"/>
          <w:numId w:val="19"/>
        </w:numPr>
        <w:autoSpaceDE w:val="0"/>
        <w:autoSpaceDN w:val="0"/>
        <w:ind w:left="0" w:firstLine="709"/>
        <w:jc w:val="both"/>
        <w:rPr>
          <w:kern w:val="2"/>
        </w:rPr>
      </w:pPr>
      <w:r w:rsidRPr="00990625">
        <w:rPr>
          <w:kern w:val="2"/>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w:t>
      </w:r>
      <w:r>
        <w:rPr>
          <w:kern w:val="2"/>
        </w:rPr>
        <w:t>.1.</w:t>
      </w:r>
      <w:r w:rsidRPr="00990625">
        <w:rPr>
          <w:kern w:val="2"/>
        </w:rPr>
        <w:t xml:space="preserve"> настоящего </w:t>
      </w:r>
      <w:r w:rsidR="00843A33">
        <w:rPr>
          <w:kern w:val="2"/>
        </w:rPr>
        <w:t>А</w:t>
      </w:r>
      <w:r w:rsidRPr="00990625">
        <w:rPr>
          <w:kern w:val="2"/>
        </w:rPr>
        <w:t>дминистративного регламента (далее – муниципальная услуг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14:paraId="40C32EFF" w14:textId="77777777" w:rsidR="00DC54A1" w:rsidRPr="00361BAB" w:rsidRDefault="00DC54A1" w:rsidP="00990625">
      <w:pPr>
        <w:widowControl w:val="0"/>
        <w:autoSpaceDE w:val="0"/>
        <w:autoSpaceDN w:val="0"/>
        <w:adjustRightInd w:val="0"/>
        <w:ind w:left="708"/>
        <w:jc w:val="both"/>
      </w:pPr>
    </w:p>
    <w:p w14:paraId="6EABC0FE" w14:textId="77777777" w:rsidR="001A6FF2" w:rsidRPr="00361BAB" w:rsidRDefault="001A6FF2" w:rsidP="001A6FF2">
      <w:pPr>
        <w:widowControl w:val="0"/>
        <w:autoSpaceDE w:val="0"/>
        <w:autoSpaceDN w:val="0"/>
        <w:adjustRightInd w:val="0"/>
        <w:jc w:val="both"/>
      </w:pPr>
    </w:p>
    <w:p w14:paraId="4E17B19B" w14:textId="77777777" w:rsidR="001A6FF2" w:rsidRDefault="001A6FF2" w:rsidP="001A6FF2">
      <w:pPr>
        <w:widowControl w:val="0"/>
        <w:autoSpaceDE w:val="0"/>
        <w:autoSpaceDN w:val="0"/>
        <w:adjustRightInd w:val="0"/>
        <w:jc w:val="center"/>
        <w:rPr>
          <w:b/>
        </w:rPr>
      </w:pPr>
      <w:r w:rsidRPr="00361BAB">
        <w:rPr>
          <w:b/>
        </w:rPr>
        <w:t>Круг заявителей</w:t>
      </w:r>
    </w:p>
    <w:p w14:paraId="3548B408" w14:textId="77777777" w:rsidR="00990625" w:rsidRPr="00361BAB" w:rsidRDefault="00990625" w:rsidP="001A6FF2">
      <w:pPr>
        <w:widowControl w:val="0"/>
        <w:autoSpaceDE w:val="0"/>
        <w:autoSpaceDN w:val="0"/>
        <w:adjustRightInd w:val="0"/>
        <w:jc w:val="center"/>
        <w:rPr>
          <w:b/>
        </w:rPr>
      </w:pPr>
    </w:p>
    <w:p w14:paraId="0AB2B1AA" w14:textId="698CAAEF" w:rsidR="00990625" w:rsidRPr="00990625" w:rsidRDefault="001A6FF2" w:rsidP="00990625">
      <w:pPr>
        <w:autoSpaceDE w:val="0"/>
        <w:autoSpaceDN w:val="0"/>
        <w:ind w:firstLine="709"/>
        <w:jc w:val="both"/>
        <w:rPr>
          <w:kern w:val="2"/>
        </w:rPr>
      </w:pPr>
      <w:r w:rsidRPr="00990625">
        <w:t>1.</w:t>
      </w:r>
      <w:r w:rsidR="00DC54A1" w:rsidRPr="00990625">
        <w:t>3</w:t>
      </w:r>
      <w:r w:rsidRPr="00990625">
        <w:t xml:space="preserve">. </w:t>
      </w:r>
      <w:r w:rsidR="00990625" w:rsidRPr="00990625">
        <w:rPr>
          <w:kern w:val="2"/>
        </w:rPr>
        <w:t>Муниципальная услуга предоставляется физическим и юридическим лицам, имеющим намер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w:t>
      </w:r>
      <w:r w:rsidR="00990625">
        <w:rPr>
          <w:kern w:val="2"/>
        </w:rPr>
        <w:t xml:space="preserve"> «Город Мирный» Мирнинского района Республики Саха (Якутия)</w:t>
      </w:r>
      <w:r w:rsidR="00990625" w:rsidRPr="00990625">
        <w:rPr>
          <w:kern w:val="2"/>
        </w:rPr>
        <w:t xml:space="preserve">, а также посадки (взлета) на расположенные в границах населенных пунктов на территории муниципального образования площадки, сведения о которых не опубликованы в документах </w:t>
      </w:r>
      <w:r w:rsidR="00990625" w:rsidRPr="00990625">
        <w:rPr>
          <w:bCs/>
          <w:kern w:val="2"/>
        </w:rPr>
        <w:t>аэронавигационной информации</w:t>
      </w:r>
      <w:r w:rsidR="00990625" w:rsidRPr="00990625">
        <w:rPr>
          <w:kern w:val="2"/>
        </w:rPr>
        <w:t xml:space="preserve"> (далее – заявители).</w:t>
      </w:r>
    </w:p>
    <w:p w14:paraId="045682B4" w14:textId="05E0F2DC" w:rsidR="00990625" w:rsidRPr="00990625" w:rsidRDefault="00990625" w:rsidP="00990625">
      <w:pPr>
        <w:autoSpaceDE w:val="0"/>
        <w:autoSpaceDN w:val="0"/>
        <w:ind w:firstLine="709"/>
        <w:jc w:val="both"/>
        <w:rPr>
          <w:kern w:val="2"/>
        </w:rPr>
      </w:pPr>
      <w:r w:rsidRPr="00990625">
        <w:rPr>
          <w:kern w:val="2"/>
        </w:rPr>
        <w:t>1.4. От имени заявителя за предоставлением муниципальной услуги может обратиться его уполномоченный представитель (далее – представитель).</w:t>
      </w:r>
    </w:p>
    <w:p w14:paraId="2F27C395" w14:textId="2C0EB036" w:rsidR="001A6FF2" w:rsidRPr="00361BAB" w:rsidRDefault="001A6FF2" w:rsidP="001A6FF2">
      <w:pPr>
        <w:widowControl w:val="0"/>
        <w:autoSpaceDE w:val="0"/>
        <w:autoSpaceDN w:val="0"/>
        <w:adjustRightInd w:val="0"/>
        <w:ind w:firstLine="708"/>
        <w:jc w:val="both"/>
      </w:pPr>
    </w:p>
    <w:p w14:paraId="2386F47C" w14:textId="77777777" w:rsidR="001A6FF2" w:rsidRPr="00361BAB" w:rsidRDefault="001A6FF2" w:rsidP="001A6FF2">
      <w:pPr>
        <w:widowControl w:val="0"/>
        <w:autoSpaceDE w:val="0"/>
        <w:autoSpaceDN w:val="0"/>
        <w:adjustRightInd w:val="0"/>
        <w:ind w:firstLine="708"/>
        <w:jc w:val="both"/>
        <w:rPr>
          <w:b/>
        </w:rPr>
      </w:pPr>
    </w:p>
    <w:p w14:paraId="0B5E0C39" w14:textId="77777777" w:rsidR="001A6FF2" w:rsidRPr="00361BAB" w:rsidRDefault="001A6FF2" w:rsidP="001A6FF2">
      <w:pPr>
        <w:widowControl w:val="0"/>
        <w:autoSpaceDE w:val="0"/>
        <w:autoSpaceDN w:val="0"/>
        <w:adjustRightInd w:val="0"/>
        <w:ind w:firstLine="708"/>
        <w:jc w:val="center"/>
        <w:rPr>
          <w:b/>
        </w:rPr>
      </w:pPr>
      <w:r w:rsidRPr="00361BAB">
        <w:rPr>
          <w:b/>
        </w:rPr>
        <w:t>Требования к порядку информирования о предоставлении муниципальной услуги</w:t>
      </w:r>
    </w:p>
    <w:p w14:paraId="32078BA6" w14:textId="77777777" w:rsidR="001A6FF2" w:rsidRPr="00361BAB" w:rsidRDefault="001A6FF2" w:rsidP="001A6FF2">
      <w:pPr>
        <w:widowControl w:val="0"/>
        <w:autoSpaceDE w:val="0"/>
        <w:autoSpaceDN w:val="0"/>
        <w:adjustRightInd w:val="0"/>
        <w:ind w:firstLine="708"/>
        <w:jc w:val="both"/>
        <w:rPr>
          <w:b/>
        </w:rPr>
      </w:pPr>
    </w:p>
    <w:p w14:paraId="668527D5" w14:textId="47703FFC" w:rsidR="001A6FF2" w:rsidRPr="00361BAB" w:rsidRDefault="001A6FF2" w:rsidP="001A6FF2">
      <w:pPr>
        <w:widowControl w:val="0"/>
        <w:autoSpaceDE w:val="0"/>
        <w:autoSpaceDN w:val="0"/>
        <w:adjustRightInd w:val="0"/>
        <w:ind w:firstLine="708"/>
        <w:jc w:val="both"/>
      </w:pPr>
      <w:r w:rsidRPr="00361BAB">
        <w:t>1.</w:t>
      </w:r>
      <w:r w:rsidR="00990625">
        <w:t>5</w:t>
      </w:r>
      <w:r w:rsidRPr="00361BAB">
        <w:t>.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w:t>
      </w:r>
    </w:p>
    <w:p w14:paraId="1D560FFD" w14:textId="77BBB8C3" w:rsidR="001A6FF2" w:rsidRPr="00361BAB" w:rsidRDefault="001A6FF2" w:rsidP="001A6FF2">
      <w:pPr>
        <w:widowControl w:val="0"/>
        <w:autoSpaceDE w:val="0"/>
        <w:autoSpaceDN w:val="0"/>
        <w:adjustRightInd w:val="0"/>
        <w:ind w:firstLine="708"/>
        <w:jc w:val="both"/>
      </w:pPr>
      <w:r w:rsidRPr="00361BAB">
        <w:t>1.</w:t>
      </w:r>
      <w:r w:rsidR="00990625">
        <w:t>5</w:t>
      </w:r>
      <w:r w:rsidRPr="00361BAB">
        <w:t>.1. Информация, предоставляемая заинтересованным лицам о муниципальной услуге, явл</w:t>
      </w:r>
      <w:r w:rsidR="0004062F" w:rsidRPr="00361BAB">
        <w:t>яется открытой и общедоступной;</w:t>
      </w:r>
    </w:p>
    <w:p w14:paraId="09B02F2F" w14:textId="1CFD1CDB" w:rsidR="001A6FF2" w:rsidRPr="00361BAB" w:rsidRDefault="001A6FF2" w:rsidP="001A6FF2">
      <w:pPr>
        <w:widowControl w:val="0"/>
        <w:autoSpaceDE w:val="0"/>
        <w:autoSpaceDN w:val="0"/>
        <w:adjustRightInd w:val="0"/>
        <w:ind w:firstLine="708"/>
        <w:jc w:val="both"/>
      </w:pPr>
      <w:r w:rsidRPr="00361BAB">
        <w:t>1.</w:t>
      </w:r>
      <w:r w:rsidR="00990625">
        <w:t>5</w:t>
      </w:r>
      <w:r w:rsidRPr="00361BAB">
        <w:t xml:space="preserve">.2. </w:t>
      </w:r>
      <w:r w:rsidR="00FF4C11" w:rsidRPr="00361BAB">
        <w:t>Оказание услуги осуществля</w:t>
      </w:r>
      <w:r w:rsidR="00D10385" w:rsidRPr="00361BAB">
        <w:t xml:space="preserve">ется </w:t>
      </w:r>
      <w:r w:rsidR="0004062F" w:rsidRPr="00361BAB">
        <w:t xml:space="preserve">городской </w:t>
      </w:r>
      <w:r w:rsidRPr="00361BAB">
        <w:t>А</w:t>
      </w:r>
      <w:r w:rsidR="00D10385" w:rsidRPr="00361BAB">
        <w:t>дминистрацией</w:t>
      </w:r>
      <w:r w:rsidRPr="00361BAB">
        <w:t xml:space="preserve"> </w:t>
      </w:r>
      <w:r w:rsidR="00D10385" w:rsidRPr="00361BAB">
        <w:t>в лице структурного подразделения отдела по отраслевым вопросам</w:t>
      </w:r>
      <w:r w:rsidRPr="00361BAB">
        <w:t>.</w:t>
      </w:r>
    </w:p>
    <w:p w14:paraId="470EE27C" w14:textId="5452BD91" w:rsidR="001A6FF2" w:rsidRPr="00361BAB" w:rsidRDefault="001A6FF2" w:rsidP="001A6FF2">
      <w:pPr>
        <w:widowControl w:val="0"/>
        <w:autoSpaceDE w:val="0"/>
        <w:autoSpaceDN w:val="0"/>
        <w:adjustRightInd w:val="0"/>
        <w:ind w:firstLine="708"/>
        <w:jc w:val="both"/>
      </w:pPr>
      <w:r w:rsidRPr="00361BAB">
        <w:t>1.</w:t>
      </w:r>
      <w:r w:rsidR="00990625">
        <w:t>6</w:t>
      </w:r>
      <w:r w:rsidRPr="00361BAB">
        <w:t>.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14:paraId="211382AB" w14:textId="39015D1E" w:rsidR="001A6FF2" w:rsidRPr="00361BAB" w:rsidRDefault="001A6FF2" w:rsidP="001A6FF2">
      <w:pPr>
        <w:widowControl w:val="0"/>
        <w:autoSpaceDE w:val="0"/>
        <w:autoSpaceDN w:val="0"/>
        <w:adjustRightInd w:val="0"/>
        <w:ind w:firstLine="708"/>
        <w:jc w:val="both"/>
      </w:pPr>
      <w:r w:rsidRPr="00361BAB">
        <w:t>1.</w:t>
      </w:r>
      <w:r w:rsidR="00990625">
        <w:t>6</w:t>
      </w:r>
      <w:r w:rsidRPr="00361BAB">
        <w:t>.1.</w:t>
      </w:r>
      <w:r w:rsidR="00D10385" w:rsidRPr="00361BAB">
        <w:t xml:space="preserve"> Услуга предоставляется по адресу: 678175, Республика Саха (Якутия), Мирнинский район, г. Мирный, ул. Ленина, д. 16</w:t>
      </w:r>
      <w:r w:rsidRPr="00361BAB">
        <w:t>.</w:t>
      </w:r>
      <w:r w:rsidR="00D10385" w:rsidRPr="00361BAB">
        <w:t xml:space="preserve"> График работы: понедельник-четверг с 08 часо</w:t>
      </w:r>
      <w:r w:rsidR="00642232">
        <w:t>в 15 минут до 17 часов 45 минут</w:t>
      </w:r>
      <w:r w:rsidR="0004062F" w:rsidRPr="00361BAB">
        <w:t>.</w:t>
      </w:r>
    </w:p>
    <w:p w14:paraId="0488A8E0" w14:textId="0B456532" w:rsidR="001A6FF2" w:rsidRPr="00361BAB" w:rsidRDefault="00FD7A3E" w:rsidP="00FD7A3E">
      <w:pPr>
        <w:widowControl w:val="0"/>
        <w:tabs>
          <w:tab w:val="left" w:pos="1418"/>
        </w:tabs>
        <w:autoSpaceDE w:val="0"/>
        <w:autoSpaceDN w:val="0"/>
        <w:adjustRightInd w:val="0"/>
        <w:ind w:firstLine="708"/>
        <w:jc w:val="both"/>
      </w:pPr>
      <w:r w:rsidRPr="00361BAB">
        <w:t>1.</w:t>
      </w:r>
      <w:r w:rsidR="00990625">
        <w:t>6</w:t>
      </w:r>
      <w:r w:rsidRPr="00361BAB">
        <w:t xml:space="preserve">.2. </w:t>
      </w:r>
      <w:r w:rsidR="001A6FF2" w:rsidRPr="00361BAB">
        <w:t>Информирование заинтересованных лиц по вопросам предоставления муниципальной услуг</w:t>
      </w:r>
      <w:r w:rsidR="00FE111A" w:rsidRPr="00361BAB">
        <w:t>и осуществляется специалистами</w:t>
      </w:r>
      <w:r w:rsidR="00D10385" w:rsidRPr="00361BAB">
        <w:t xml:space="preserve"> отдела по отраслевым вопросам </w:t>
      </w:r>
      <w:r w:rsidR="0004062F" w:rsidRPr="00361BAB">
        <w:t>городской Администрации, расположенного</w:t>
      </w:r>
      <w:r w:rsidR="00D10385" w:rsidRPr="00361BAB">
        <w:t xml:space="preserve"> по адресу: 678175, Республика Саха (Якутия), Мирнинский район, г. Мирный, ул. Ленина, д. 11</w:t>
      </w:r>
      <w:r w:rsidR="000968D8">
        <w:t>, каб</w:t>
      </w:r>
      <w:r w:rsidR="00E0307B">
        <w:t>инет</w:t>
      </w:r>
      <w:r w:rsidR="000968D8">
        <w:t xml:space="preserve"> 114.</w:t>
      </w:r>
    </w:p>
    <w:p w14:paraId="09C3492F" w14:textId="37C6A676" w:rsidR="001A6FF2" w:rsidRPr="00361BAB" w:rsidRDefault="001A6FF2" w:rsidP="001A6FF2">
      <w:pPr>
        <w:widowControl w:val="0"/>
        <w:autoSpaceDE w:val="0"/>
        <w:autoSpaceDN w:val="0"/>
        <w:adjustRightInd w:val="0"/>
        <w:ind w:firstLine="708"/>
        <w:jc w:val="both"/>
      </w:pPr>
      <w:r w:rsidRPr="00361BAB">
        <w:t>1.</w:t>
      </w:r>
      <w:r w:rsidR="00990625">
        <w:t>7</w:t>
      </w:r>
      <w:r w:rsidRPr="00361BAB">
        <w:t>. Порядок получения информации заявителями по вопросам предоставлен</w:t>
      </w:r>
      <w:r w:rsidR="00D10385" w:rsidRPr="00361BAB">
        <w:t>ия муниципальной услуги</w:t>
      </w:r>
      <w:r w:rsidR="00FD7A3E" w:rsidRPr="00361BAB">
        <w:t>:</w:t>
      </w:r>
    </w:p>
    <w:p w14:paraId="23DB3F35" w14:textId="4BF2A40B" w:rsidR="001A6FF2" w:rsidRPr="00361BAB" w:rsidRDefault="001A6FF2" w:rsidP="001A6FF2">
      <w:pPr>
        <w:widowControl w:val="0"/>
        <w:autoSpaceDE w:val="0"/>
        <w:autoSpaceDN w:val="0"/>
        <w:adjustRightInd w:val="0"/>
        <w:ind w:firstLine="708"/>
        <w:jc w:val="both"/>
      </w:pPr>
      <w:r w:rsidRPr="00361BAB">
        <w:t>1.</w:t>
      </w:r>
      <w:r w:rsidR="00990625">
        <w:t>7</w:t>
      </w:r>
      <w:r w:rsidRPr="00361BAB">
        <w:t>.1. Информирование по вопросам предоставления муниципальной услуги осуществляется следующими способами:</w:t>
      </w:r>
    </w:p>
    <w:p w14:paraId="2D149166" w14:textId="77777777" w:rsidR="001A6FF2" w:rsidRPr="00361BAB" w:rsidRDefault="001A6FF2" w:rsidP="005527FB">
      <w:pPr>
        <w:widowControl w:val="0"/>
        <w:numPr>
          <w:ilvl w:val="0"/>
          <w:numId w:val="5"/>
        </w:numPr>
        <w:tabs>
          <w:tab w:val="left" w:pos="1134"/>
        </w:tabs>
        <w:autoSpaceDE w:val="0"/>
        <w:autoSpaceDN w:val="0"/>
        <w:adjustRightInd w:val="0"/>
        <w:ind w:left="0" w:firstLine="709"/>
        <w:jc w:val="both"/>
      </w:pPr>
      <w:r w:rsidRPr="00361BAB">
        <w:t>индивидуальное устное ин</w:t>
      </w:r>
      <w:r w:rsidR="00FE111A" w:rsidRPr="00361BAB">
        <w:t xml:space="preserve">формирование непосредственно в </w:t>
      </w:r>
      <w:r w:rsidR="0004062F" w:rsidRPr="00361BAB">
        <w:t xml:space="preserve">городской </w:t>
      </w:r>
      <w:r w:rsidR="00FE111A" w:rsidRPr="00361BAB">
        <w:t>А</w:t>
      </w:r>
      <w:r w:rsidRPr="00361BAB">
        <w:t>дминистрации;</w:t>
      </w:r>
    </w:p>
    <w:p w14:paraId="091AB1ED" w14:textId="77777777" w:rsidR="001A6FF2" w:rsidRPr="00361BAB" w:rsidRDefault="001A6FF2" w:rsidP="005527FB">
      <w:pPr>
        <w:widowControl w:val="0"/>
        <w:numPr>
          <w:ilvl w:val="0"/>
          <w:numId w:val="5"/>
        </w:numPr>
        <w:tabs>
          <w:tab w:val="left" w:pos="1134"/>
        </w:tabs>
        <w:autoSpaceDE w:val="0"/>
        <w:autoSpaceDN w:val="0"/>
        <w:adjustRightInd w:val="0"/>
        <w:ind w:left="0" w:firstLine="709"/>
        <w:jc w:val="both"/>
      </w:pPr>
      <w:r w:rsidRPr="00361BAB">
        <w:t>индивидуальное устное информирование по телефону;</w:t>
      </w:r>
    </w:p>
    <w:p w14:paraId="60288998" w14:textId="77777777" w:rsidR="001A6FF2" w:rsidRPr="00361BAB" w:rsidRDefault="001A6FF2" w:rsidP="00CA14CD">
      <w:pPr>
        <w:widowControl w:val="0"/>
        <w:numPr>
          <w:ilvl w:val="0"/>
          <w:numId w:val="5"/>
        </w:numPr>
        <w:tabs>
          <w:tab w:val="left" w:pos="1134"/>
        </w:tabs>
        <w:autoSpaceDE w:val="0"/>
        <w:autoSpaceDN w:val="0"/>
        <w:adjustRightInd w:val="0"/>
        <w:ind w:left="0" w:firstLine="709"/>
        <w:jc w:val="both"/>
      </w:pPr>
      <w:r w:rsidRPr="00361BAB">
        <w:t>индивидуальное информирование в письменной форме, в том числе в форме электронного документа;</w:t>
      </w:r>
    </w:p>
    <w:p w14:paraId="0E33646A" w14:textId="77777777" w:rsidR="001A6FF2" w:rsidRPr="00361BAB" w:rsidRDefault="001A6FF2" w:rsidP="005527FB">
      <w:pPr>
        <w:widowControl w:val="0"/>
        <w:numPr>
          <w:ilvl w:val="0"/>
          <w:numId w:val="5"/>
        </w:numPr>
        <w:tabs>
          <w:tab w:val="left" w:pos="1134"/>
        </w:tabs>
        <w:autoSpaceDE w:val="0"/>
        <w:autoSpaceDN w:val="0"/>
        <w:adjustRightInd w:val="0"/>
        <w:ind w:left="0" w:firstLine="709"/>
        <w:jc w:val="both"/>
      </w:pPr>
      <w:r w:rsidRPr="00361BAB">
        <w:t>публичное письменное информирование.</w:t>
      </w:r>
    </w:p>
    <w:p w14:paraId="649FE1F7" w14:textId="77777777" w:rsidR="001A6FF2" w:rsidRPr="00361BAB" w:rsidRDefault="001A6FF2" w:rsidP="001A6FF2">
      <w:pPr>
        <w:widowControl w:val="0"/>
        <w:autoSpaceDE w:val="0"/>
        <w:autoSpaceDN w:val="0"/>
        <w:adjustRightInd w:val="0"/>
        <w:ind w:firstLine="708"/>
        <w:jc w:val="both"/>
      </w:pPr>
      <w:r w:rsidRPr="00361BAB">
        <w:t xml:space="preserve">Информирование по вопросам предоставления муниципальной услуги способами, предусмотренными абзацами вторым - четвертым настоящего подпункта, осуществляется с учетом требований, установленных Федеральным законом </w:t>
      </w:r>
      <w:r w:rsidR="002B2915" w:rsidRPr="00361BAB">
        <w:t>59-ФЗ «</w:t>
      </w:r>
      <w:r w:rsidRPr="00361BAB">
        <w:t>О порядке рассмотрения обращен</w:t>
      </w:r>
      <w:r w:rsidR="002B2915" w:rsidRPr="00361BAB">
        <w:t>ий граждан Российской Федерации»</w:t>
      </w:r>
      <w:r w:rsidRPr="00361BAB">
        <w:t>.</w:t>
      </w:r>
    </w:p>
    <w:p w14:paraId="64ACA80E" w14:textId="39F566FB" w:rsidR="001A6FF2" w:rsidRPr="00361BAB" w:rsidRDefault="001A6FF2" w:rsidP="001A6FF2">
      <w:pPr>
        <w:widowControl w:val="0"/>
        <w:autoSpaceDE w:val="0"/>
        <w:autoSpaceDN w:val="0"/>
        <w:adjustRightInd w:val="0"/>
        <w:ind w:firstLine="708"/>
        <w:jc w:val="both"/>
      </w:pPr>
      <w:r w:rsidRPr="00361BAB">
        <w:t>1.</w:t>
      </w:r>
      <w:r w:rsidR="00990625">
        <w:t>7</w:t>
      </w:r>
      <w:r w:rsidRPr="00361BAB">
        <w:t>.2. Для получения информации и консультаций по процедуре предоставления муниципальной услуги заявитель вправ</w:t>
      </w:r>
      <w:r w:rsidR="002B2915" w:rsidRPr="00361BAB">
        <w:t xml:space="preserve">е обратиться непосредственно в </w:t>
      </w:r>
      <w:r w:rsidR="00250706" w:rsidRPr="00361BAB">
        <w:t xml:space="preserve">городскую </w:t>
      </w:r>
      <w:r w:rsidR="002B2915" w:rsidRPr="00361BAB">
        <w:t>А</w:t>
      </w:r>
      <w:r w:rsidRPr="00361BAB">
        <w:t>дминист</w:t>
      </w:r>
      <w:r w:rsidR="002B2915" w:rsidRPr="00361BAB">
        <w:t>раци</w:t>
      </w:r>
      <w:r w:rsidR="00CA14CD" w:rsidRPr="00361BAB">
        <w:t>ю в письменной или устной форме</w:t>
      </w:r>
      <w:r w:rsidRPr="00361BAB">
        <w:t>.</w:t>
      </w:r>
    </w:p>
    <w:p w14:paraId="4EB80D6F" w14:textId="3F78A657" w:rsidR="001A6FF2" w:rsidRPr="00361BAB" w:rsidRDefault="002B2915" w:rsidP="001A6FF2">
      <w:pPr>
        <w:widowControl w:val="0"/>
        <w:autoSpaceDE w:val="0"/>
        <w:autoSpaceDN w:val="0"/>
        <w:adjustRightInd w:val="0"/>
        <w:ind w:firstLine="708"/>
        <w:jc w:val="both"/>
      </w:pPr>
      <w:r w:rsidRPr="00361BAB">
        <w:t>1.</w:t>
      </w:r>
      <w:r w:rsidR="00990625">
        <w:t>7</w:t>
      </w:r>
      <w:r w:rsidRPr="00361BAB">
        <w:t xml:space="preserve">.3. </w:t>
      </w:r>
      <w:r w:rsidR="001A6FF2" w:rsidRPr="00361BAB">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14:paraId="05E827D4" w14:textId="77777777" w:rsidR="001A6FF2" w:rsidRPr="00361BAB" w:rsidRDefault="00CA14CD" w:rsidP="005527FB">
      <w:pPr>
        <w:widowControl w:val="0"/>
        <w:numPr>
          <w:ilvl w:val="0"/>
          <w:numId w:val="4"/>
        </w:numPr>
        <w:tabs>
          <w:tab w:val="left" w:pos="1134"/>
        </w:tabs>
        <w:autoSpaceDE w:val="0"/>
        <w:autoSpaceDN w:val="0"/>
        <w:adjustRightInd w:val="0"/>
        <w:ind w:left="0" w:firstLine="709"/>
        <w:jc w:val="both"/>
      </w:pPr>
      <w:r w:rsidRPr="00361BAB">
        <w:t>о местонахождении и графике</w:t>
      </w:r>
      <w:r w:rsidR="001A6FF2" w:rsidRPr="00361BAB">
        <w:t xml:space="preserve"> работы подразделения, предос</w:t>
      </w:r>
      <w:r w:rsidRPr="00361BAB">
        <w:t>тавляющего муниципальную услугу</w:t>
      </w:r>
      <w:r w:rsidR="001A6FF2" w:rsidRPr="00361BAB">
        <w:t>;</w:t>
      </w:r>
    </w:p>
    <w:p w14:paraId="364CB4F3" w14:textId="77777777" w:rsidR="001A6FF2" w:rsidRPr="00361BAB" w:rsidRDefault="001A6FF2" w:rsidP="005527FB">
      <w:pPr>
        <w:widowControl w:val="0"/>
        <w:numPr>
          <w:ilvl w:val="0"/>
          <w:numId w:val="4"/>
        </w:numPr>
        <w:tabs>
          <w:tab w:val="left" w:pos="1134"/>
        </w:tabs>
        <w:autoSpaceDE w:val="0"/>
        <w:autoSpaceDN w:val="0"/>
        <w:adjustRightInd w:val="0"/>
        <w:ind w:left="0" w:firstLine="709"/>
        <w:jc w:val="both"/>
      </w:pPr>
      <w:r w:rsidRPr="00361BAB">
        <w:t>перечня документов, необходимых для получения муниципальной услуги;</w:t>
      </w:r>
    </w:p>
    <w:p w14:paraId="37C6AC50" w14:textId="77777777" w:rsidR="001A6FF2" w:rsidRPr="00361BAB" w:rsidRDefault="001A6FF2" w:rsidP="005527FB">
      <w:pPr>
        <w:widowControl w:val="0"/>
        <w:numPr>
          <w:ilvl w:val="0"/>
          <w:numId w:val="4"/>
        </w:numPr>
        <w:tabs>
          <w:tab w:val="left" w:pos="1134"/>
        </w:tabs>
        <w:autoSpaceDE w:val="0"/>
        <w:autoSpaceDN w:val="0"/>
        <w:adjustRightInd w:val="0"/>
        <w:ind w:left="0" w:firstLine="709"/>
        <w:jc w:val="both"/>
      </w:pPr>
      <w:r w:rsidRPr="00361BAB">
        <w:t>времени приема и выдачи документов;</w:t>
      </w:r>
    </w:p>
    <w:p w14:paraId="5BCD5154" w14:textId="77777777" w:rsidR="001A6FF2" w:rsidRPr="00361BAB" w:rsidRDefault="001A6FF2" w:rsidP="005527FB">
      <w:pPr>
        <w:widowControl w:val="0"/>
        <w:numPr>
          <w:ilvl w:val="0"/>
          <w:numId w:val="4"/>
        </w:numPr>
        <w:tabs>
          <w:tab w:val="left" w:pos="1134"/>
        </w:tabs>
        <w:autoSpaceDE w:val="0"/>
        <w:autoSpaceDN w:val="0"/>
        <w:adjustRightInd w:val="0"/>
        <w:ind w:left="0" w:firstLine="709"/>
        <w:jc w:val="both"/>
      </w:pPr>
      <w:r w:rsidRPr="00361BAB">
        <w:t>срока предоставления муниципальной услуги;</w:t>
      </w:r>
    </w:p>
    <w:p w14:paraId="6EB5DC4E" w14:textId="77777777" w:rsidR="001A6FF2" w:rsidRPr="00361BAB" w:rsidRDefault="001A6FF2" w:rsidP="005527FB">
      <w:pPr>
        <w:widowControl w:val="0"/>
        <w:numPr>
          <w:ilvl w:val="0"/>
          <w:numId w:val="4"/>
        </w:numPr>
        <w:tabs>
          <w:tab w:val="left" w:pos="1134"/>
        </w:tabs>
        <w:autoSpaceDE w:val="0"/>
        <w:autoSpaceDN w:val="0"/>
        <w:adjustRightInd w:val="0"/>
        <w:ind w:left="0" w:firstLine="709"/>
        <w:jc w:val="both"/>
      </w:pPr>
      <w:r w:rsidRPr="00361BAB">
        <w:t>порядка обжалования решений, действий (бездействия), принимаемых и осуществляемых в ходе предоставления муниципальной услуги.</w:t>
      </w:r>
    </w:p>
    <w:p w14:paraId="51D17F8A" w14:textId="0A83167D" w:rsidR="001A6FF2" w:rsidRPr="00361BAB" w:rsidRDefault="001A6FF2" w:rsidP="001A6FF2">
      <w:pPr>
        <w:widowControl w:val="0"/>
        <w:autoSpaceDE w:val="0"/>
        <w:autoSpaceDN w:val="0"/>
        <w:adjustRightInd w:val="0"/>
        <w:ind w:firstLine="708"/>
        <w:jc w:val="both"/>
      </w:pPr>
      <w:r w:rsidRPr="00361BAB">
        <w:t>1.</w:t>
      </w:r>
      <w:r w:rsidR="00990625">
        <w:t>7</w:t>
      </w:r>
      <w:r w:rsidRPr="00361BAB">
        <w:t>.</w:t>
      </w:r>
      <w:r w:rsidR="002B2915" w:rsidRPr="00361BAB">
        <w:t>4</w:t>
      </w:r>
      <w:r w:rsidRPr="00361BAB">
        <w:t>. Для получения информации по вопросам предоставления муниципальной услуги заявители м</w:t>
      </w:r>
      <w:r w:rsidR="002B2915" w:rsidRPr="00361BAB">
        <w:t xml:space="preserve">огут обратиться к специалистам </w:t>
      </w:r>
      <w:r w:rsidR="00D6469D" w:rsidRPr="00361BAB">
        <w:t xml:space="preserve">городской </w:t>
      </w:r>
      <w:r w:rsidR="002B2915" w:rsidRPr="00361BAB">
        <w:t>А</w:t>
      </w:r>
      <w:r w:rsidRPr="00361BAB">
        <w:t xml:space="preserve">дминистрации по телефону </w:t>
      </w:r>
      <w:r w:rsidR="00CA14CD" w:rsidRPr="00361BAB">
        <w:t>8-(41136)-3-06-58</w:t>
      </w:r>
      <w:r w:rsidR="002B2915" w:rsidRPr="00361BAB">
        <w:t xml:space="preserve"> </w:t>
      </w:r>
      <w:r w:rsidRPr="00361BAB">
        <w:t xml:space="preserve">в соответствии с графиком </w:t>
      </w:r>
      <w:r w:rsidR="002B2915" w:rsidRPr="00361BAB">
        <w:t>работы</w:t>
      </w:r>
      <w:r w:rsidRPr="00361BAB">
        <w:t>.</w:t>
      </w:r>
    </w:p>
    <w:p w14:paraId="6D16BDDA" w14:textId="4FC1F33E" w:rsidR="001A6FF2" w:rsidRPr="00361BAB" w:rsidRDefault="002B2915" w:rsidP="001A6FF2">
      <w:pPr>
        <w:widowControl w:val="0"/>
        <w:autoSpaceDE w:val="0"/>
        <w:autoSpaceDN w:val="0"/>
        <w:adjustRightInd w:val="0"/>
        <w:ind w:firstLine="708"/>
        <w:jc w:val="both"/>
      </w:pPr>
      <w:r w:rsidRPr="00361BAB">
        <w:t>1.</w:t>
      </w:r>
      <w:r w:rsidR="00990625">
        <w:t>7</w:t>
      </w:r>
      <w:r w:rsidRPr="00361BAB">
        <w:t xml:space="preserve">.5. </w:t>
      </w:r>
      <w:r w:rsidR="001A6FF2" w:rsidRPr="00361BAB">
        <w:t>При ответах на теле</w:t>
      </w:r>
      <w:r w:rsidRPr="00361BAB">
        <w:t xml:space="preserve">фонные обращения специалистами </w:t>
      </w:r>
      <w:r w:rsidR="00D6469D" w:rsidRPr="00361BAB">
        <w:t xml:space="preserve">городской </w:t>
      </w:r>
      <w:r w:rsidRPr="00361BAB">
        <w:t>А</w:t>
      </w:r>
      <w:r w:rsidR="001A6FF2" w:rsidRPr="00361BAB">
        <w:t>дминистрации подробно и в вежливой (корректной) форме информируют обратившихся по вопросам, предусмотренных подпунктом 1.</w:t>
      </w:r>
      <w:r w:rsidR="00642232">
        <w:t>7</w:t>
      </w:r>
      <w:r w:rsidR="001A6FF2" w:rsidRPr="00361BAB">
        <w:t>.</w:t>
      </w:r>
      <w:r w:rsidR="00642232">
        <w:t>3</w:t>
      </w:r>
      <w:r w:rsidR="001A6FF2" w:rsidRPr="00361BAB">
        <w:t xml:space="preserve"> настоящего Административного регламента.</w:t>
      </w:r>
    </w:p>
    <w:p w14:paraId="1C7E438B" w14:textId="3E3DEE6E" w:rsidR="001A6FF2" w:rsidRPr="00361BAB" w:rsidRDefault="00990625" w:rsidP="001A6FF2">
      <w:pPr>
        <w:widowControl w:val="0"/>
        <w:autoSpaceDE w:val="0"/>
        <w:autoSpaceDN w:val="0"/>
        <w:adjustRightInd w:val="0"/>
        <w:ind w:firstLine="708"/>
        <w:jc w:val="both"/>
      </w:pPr>
      <w:r>
        <w:t>1.7</w:t>
      </w:r>
      <w:r w:rsidR="001A6FF2" w:rsidRPr="00361BAB">
        <w:t>.</w:t>
      </w:r>
      <w:r w:rsidR="002B2915" w:rsidRPr="00361BAB">
        <w:t>6</w:t>
      </w:r>
      <w:r w:rsidR="001A6FF2" w:rsidRPr="00361BAB">
        <w:t xml:space="preserve">. Для получения информации по вопросам предоставления муниципальной услуги заявители могут обратиться в </w:t>
      </w:r>
      <w:r w:rsidR="0084480C">
        <w:t>городскую Администрацию</w:t>
      </w:r>
      <w:r w:rsidR="001A6FF2" w:rsidRPr="00361BAB">
        <w:t xml:space="preserve"> </w:t>
      </w:r>
      <w:r w:rsidR="002B2915" w:rsidRPr="00361BAB">
        <w:t xml:space="preserve">в </w:t>
      </w:r>
      <w:r w:rsidR="001A6FF2" w:rsidRPr="00361BAB">
        <w:t>письменно</w:t>
      </w:r>
      <w:r w:rsidR="002B2915" w:rsidRPr="00361BAB">
        <w:t>й форме</w:t>
      </w:r>
      <w:r w:rsidR="001A6FF2" w:rsidRPr="00361BAB">
        <w:t xml:space="preserve"> </w:t>
      </w:r>
      <w:r w:rsidR="001A6FF2" w:rsidRPr="00361BAB">
        <w:lastRenderedPageBreak/>
        <w:t>посредством почтовой связи, электронной почты либо подав письменн</w:t>
      </w:r>
      <w:r w:rsidR="002B2915" w:rsidRPr="00361BAB">
        <w:t xml:space="preserve">ое обращение непосредственно в </w:t>
      </w:r>
      <w:r w:rsidR="00D6469D" w:rsidRPr="00361BAB">
        <w:t xml:space="preserve">городскую </w:t>
      </w:r>
      <w:r w:rsidR="002B2915" w:rsidRPr="00361BAB">
        <w:t>А</w:t>
      </w:r>
      <w:r w:rsidR="001A6FF2" w:rsidRPr="00361BAB">
        <w:t>дминистрацию.</w:t>
      </w:r>
    </w:p>
    <w:p w14:paraId="32F1DBFA" w14:textId="79E6BC35" w:rsidR="001A6FF2" w:rsidRPr="00361BAB" w:rsidRDefault="002B2915" w:rsidP="001A6FF2">
      <w:pPr>
        <w:widowControl w:val="0"/>
        <w:autoSpaceDE w:val="0"/>
        <w:autoSpaceDN w:val="0"/>
        <w:adjustRightInd w:val="0"/>
        <w:ind w:firstLine="708"/>
        <w:jc w:val="both"/>
      </w:pPr>
      <w:r w:rsidRPr="00361BAB">
        <w:t>1.</w:t>
      </w:r>
      <w:r w:rsidR="00990625">
        <w:t>7</w:t>
      </w:r>
      <w:r w:rsidRPr="00361BAB">
        <w:t xml:space="preserve">.7. </w:t>
      </w:r>
      <w:r w:rsidR="001A6FF2" w:rsidRPr="00361BAB">
        <w:t>Письменные (электронные) обращения заявителей подлежат обязательной регистрации в течение трех календарных дней с момента поступления.</w:t>
      </w:r>
    </w:p>
    <w:p w14:paraId="0390CD4E" w14:textId="77777777" w:rsidR="001A6FF2" w:rsidRPr="00361BAB" w:rsidRDefault="001A6FF2" w:rsidP="001A6FF2">
      <w:pPr>
        <w:widowControl w:val="0"/>
        <w:autoSpaceDE w:val="0"/>
        <w:autoSpaceDN w:val="0"/>
        <w:adjustRightInd w:val="0"/>
        <w:ind w:firstLine="708"/>
        <w:jc w:val="both"/>
      </w:pPr>
      <w:r w:rsidRPr="00361BAB">
        <w:t>В письменном обращении указываются:</w:t>
      </w:r>
    </w:p>
    <w:p w14:paraId="6520E7C0" w14:textId="77777777" w:rsidR="001A6FF2" w:rsidRPr="00361BAB" w:rsidRDefault="001A6FF2" w:rsidP="005527FB">
      <w:pPr>
        <w:widowControl w:val="0"/>
        <w:numPr>
          <w:ilvl w:val="0"/>
          <w:numId w:val="3"/>
        </w:numPr>
        <w:tabs>
          <w:tab w:val="left" w:pos="1134"/>
        </w:tabs>
        <w:autoSpaceDE w:val="0"/>
        <w:autoSpaceDN w:val="0"/>
        <w:adjustRightInd w:val="0"/>
        <w:ind w:left="0" w:firstLine="709"/>
        <w:jc w:val="both"/>
      </w:pPr>
      <w:r w:rsidRPr="00361BAB">
        <w:t>фамилия, имя, отчество (последнее - при наличии) (в случае обращения физического лица);</w:t>
      </w:r>
    </w:p>
    <w:p w14:paraId="3A67965A" w14:textId="77777777" w:rsidR="001A6FF2" w:rsidRPr="00361BAB" w:rsidRDefault="001A6FF2" w:rsidP="005527FB">
      <w:pPr>
        <w:widowControl w:val="0"/>
        <w:numPr>
          <w:ilvl w:val="0"/>
          <w:numId w:val="3"/>
        </w:numPr>
        <w:tabs>
          <w:tab w:val="left" w:pos="1134"/>
        </w:tabs>
        <w:autoSpaceDE w:val="0"/>
        <w:autoSpaceDN w:val="0"/>
        <w:adjustRightInd w:val="0"/>
        <w:ind w:left="0" w:firstLine="709"/>
        <w:jc w:val="both"/>
      </w:pPr>
      <w:r w:rsidRPr="00361BAB">
        <w:t>полное наименование заявителя (в случае обращения от имени юридического лица);</w:t>
      </w:r>
    </w:p>
    <w:p w14:paraId="32FFE039" w14:textId="77777777" w:rsidR="001A6FF2" w:rsidRPr="00361BAB" w:rsidRDefault="001A6FF2" w:rsidP="005527FB">
      <w:pPr>
        <w:widowControl w:val="0"/>
        <w:numPr>
          <w:ilvl w:val="0"/>
          <w:numId w:val="3"/>
        </w:numPr>
        <w:tabs>
          <w:tab w:val="left" w:pos="1134"/>
        </w:tabs>
        <w:autoSpaceDE w:val="0"/>
        <w:autoSpaceDN w:val="0"/>
        <w:adjustRightInd w:val="0"/>
        <w:ind w:left="0" w:firstLine="709"/>
        <w:jc w:val="both"/>
      </w:pPr>
      <w:r w:rsidRPr="00361BAB">
        <w:t>наименование органа, в который направл</w:t>
      </w:r>
      <w:r w:rsidR="002B2915" w:rsidRPr="00361BAB">
        <w:t>яется письменное обращение, а также</w:t>
      </w:r>
      <w:r w:rsidRPr="00361BAB">
        <w:t xml:space="preserve"> </w:t>
      </w:r>
      <w:r w:rsidR="002B2915" w:rsidRPr="00361BAB">
        <w:t xml:space="preserve">должность, </w:t>
      </w:r>
      <w:r w:rsidRPr="00361BAB">
        <w:t xml:space="preserve">фамилия, имя, отчество </w:t>
      </w:r>
      <w:r w:rsidR="002B2915" w:rsidRPr="00361BAB">
        <w:t>руководителя организации</w:t>
      </w:r>
      <w:r w:rsidRPr="00361BAB">
        <w:t>;</w:t>
      </w:r>
    </w:p>
    <w:p w14:paraId="1D49C945" w14:textId="77777777" w:rsidR="001A6FF2" w:rsidRPr="00361BAB" w:rsidRDefault="001A6FF2" w:rsidP="005527FB">
      <w:pPr>
        <w:widowControl w:val="0"/>
        <w:numPr>
          <w:ilvl w:val="0"/>
          <w:numId w:val="3"/>
        </w:numPr>
        <w:tabs>
          <w:tab w:val="left" w:pos="1134"/>
        </w:tabs>
        <w:autoSpaceDE w:val="0"/>
        <w:autoSpaceDN w:val="0"/>
        <w:adjustRightInd w:val="0"/>
        <w:ind w:left="0" w:firstLine="709"/>
        <w:jc w:val="both"/>
      </w:pPr>
      <w:r w:rsidRPr="00361BAB">
        <w:t>почтовый адрес, по которому должны быть направлены ответ, уведомление о переадресации обращения;</w:t>
      </w:r>
    </w:p>
    <w:p w14:paraId="32BB1863" w14:textId="77777777" w:rsidR="00C23581" w:rsidRPr="00361BAB" w:rsidRDefault="00C23581" w:rsidP="005527FB">
      <w:pPr>
        <w:widowControl w:val="0"/>
        <w:numPr>
          <w:ilvl w:val="0"/>
          <w:numId w:val="3"/>
        </w:numPr>
        <w:tabs>
          <w:tab w:val="left" w:pos="1134"/>
        </w:tabs>
        <w:autoSpaceDE w:val="0"/>
        <w:autoSpaceDN w:val="0"/>
        <w:adjustRightInd w:val="0"/>
        <w:ind w:left="0" w:firstLine="709"/>
        <w:jc w:val="both"/>
      </w:pPr>
      <w:r w:rsidRPr="00361BAB">
        <w:t>адрес электронной почты;</w:t>
      </w:r>
    </w:p>
    <w:p w14:paraId="4EA349E8" w14:textId="77777777" w:rsidR="00CA14CD" w:rsidRPr="00361BAB" w:rsidRDefault="001A6FF2" w:rsidP="00CA14CD">
      <w:pPr>
        <w:widowControl w:val="0"/>
        <w:numPr>
          <w:ilvl w:val="0"/>
          <w:numId w:val="3"/>
        </w:numPr>
        <w:tabs>
          <w:tab w:val="left" w:pos="1134"/>
        </w:tabs>
        <w:autoSpaceDE w:val="0"/>
        <w:autoSpaceDN w:val="0"/>
        <w:adjustRightInd w:val="0"/>
        <w:ind w:left="0" w:firstLine="709"/>
        <w:jc w:val="both"/>
      </w:pPr>
      <w:r w:rsidRPr="00361BAB">
        <w:t>предмет обращения;</w:t>
      </w:r>
    </w:p>
    <w:p w14:paraId="69572F1B" w14:textId="77777777" w:rsidR="001A6FF2" w:rsidRPr="00361BAB" w:rsidRDefault="001A6FF2" w:rsidP="005527FB">
      <w:pPr>
        <w:widowControl w:val="0"/>
        <w:numPr>
          <w:ilvl w:val="0"/>
          <w:numId w:val="3"/>
        </w:numPr>
        <w:tabs>
          <w:tab w:val="left" w:pos="1134"/>
        </w:tabs>
        <w:autoSpaceDE w:val="0"/>
        <w:autoSpaceDN w:val="0"/>
        <w:adjustRightInd w:val="0"/>
        <w:ind w:left="0" w:firstLine="709"/>
        <w:jc w:val="both"/>
      </w:pPr>
      <w:r w:rsidRPr="00361BAB">
        <w:t>личная подпись заявителя (в случае обращения физического лица);</w:t>
      </w:r>
    </w:p>
    <w:p w14:paraId="50B7193E" w14:textId="77777777" w:rsidR="001A6FF2" w:rsidRPr="00361BAB" w:rsidRDefault="001A6FF2" w:rsidP="005527FB">
      <w:pPr>
        <w:widowControl w:val="0"/>
        <w:numPr>
          <w:ilvl w:val="0"/>
          <w:numId w:val="3"/>
        </w:numPr>
        <w:tabs>
          <w:tab w:val="left" w:pos="1134"/>
        </w:tabs>
        <w:autoSpaceDE w:val="0"/>
        <w:autoSpaceDN w:val="0"/>
        <w:adjustRightInd w:val="0"/>
        <w:ind w:left="0" w:firstLine="709"/>
        <w:jc w:val="both"/>
      </w:pPr>
      <w:r w:rsidRPr="00361BAB">
        <w:t>подпись руководителя юридического лица либо уполномоченного представителя юридического лица (в случае обращения от имени юридического лица);</w:t>
      </w:r>
    </w:p>
    <w:p w14:paraId="1B5031B9" w14:textId="77777777" w:rsidR="001A6FF2" w:rsidRPr="00361BAB" w:rsidRDefault="001A6FF2" w:rsidP="005527FB">
      <w:pPr>
        <w:widowControl w:val="0"/>
        <w:numPr>
          <w:ilvl w:val="0"/>
          <w:numId w:val="3"/>
        </w:numPr>
        <w:tabs>
          <w:tab w:val="left" w:pos="1134"/>
        </w:tabs>
        <w:autoSpaceDE w:val="0"/>
        <w:autoSpaceDN w:val="0"/>
        <w:adjustRightInd w:val="0"/>
        <w:ind w:left="0" w:firstLine="709"/>
        <w:jc w:val="both"/>
      </w:pPr>
      <w:r w:rsidRPr="00361BAB">
        <w:t>дата составления обращения.</w:t>
      </w:r>
    </w:p>
    <w:p w14:paraId="6E9043A5" w14:textId="77777777" w:rsidR="001A6FF2" w:rsidRPr="00361BAB" w:rsidRDefault="001A6FF2" w:rsidP="001A6FF2">
      <w:pPr>
        <w:widowControl w:val="0"/>
        <w:autoSpaceDE w:val="0"/>
        <w:autoSpaceDN w:val="0"/>
        <w:adjustRightInd w:val="0"/>
        <w:ind w:firstLine="708"/>
        <w:jc w:val="both"/>
      </w:pPr>
      <w:r w:rsidRPr="00361BAB">
        <w:t>В подтверждение своих доводов заявитель по своей инициативе прилагает к письменному обращению документы и материалы либо их копии.</w:t>
      </w:r>
    </w:p>
    <w:p w14:paraId="5ECE0DCF" w14:textId="5F8A4C5A" w:rsidR="001A6FF2" w:rsidRPr="00361BAB" w:rsidRDefault="002616B1" w:rsidP="001A6FF2">
      <w:pPr>
        <w:widowControl w:val="0"/>
        <w:autoSpaceDE w:val="0"/>
        <w:autoSpaceDN w:val="0"/>
        <w:adjustRightInd w:val="0"/>
        <w:ind w:firstLine="708"/>
        <w:jc w:val="both"/>
      </w:pPr>
      <w:r w:rsidRPr="00361BAB">
        <w:t>1.</w:t>
      </w:r>
      <w:r w:rsidR="00642232">
        <w:t>7</w:t>
      </w:r>
      <w:r w:rsidRPr="00361BAB">
        <w:t xml:space="preserve">.8. </w:t>
      </w:r>
      <w:r w:rsidR="001A6FF2" w:rsidRPr="00361BAB">
        <w:t xml:space="preserve">Обращение, поступившее в </w:t>
      </w:r>
      <w:r w:rsidR="0084480C">
        <w:t>городскую Администрацию</w:t>
      </w:r>
      <w:r w:rsidR="001A6FF2" w:rsidRPr="00361BAB">
        <w:t xml:space="preserve"> в форме электронного документа на официальный адрес электронной почты, должно содержать следующую информацию:</w:t>
      </w:r>
    </w:p>
    <w:p w14:paraId="21F49EDC" w14:textId="77777777" w:rsidR="001A6FF2" w:rsidRPr="00361BAB" w:rsidRDefault="001A6FF2" w:rsidP="005527FB">
      <w:pPr>
        <w:widowControl w:val="0"/>
        <w:numPr>
          <w:ilvl w:val="0"/>
          <w:numId w:val="2"/>
        </w:numPr>
        <w:tabs>
          <w:tab w:val="left" w:pos="1134"/>
        </w:tabs>
        <w:autoSpaceDE w:val="0"/>
        <w:autoSpaceDN w:val="0"/>
        <w:adjustRightInd w:val="0"/>
        <w:ind w:left="0" w:firstLine="709"/>
        <w:jc w:val="both"/>
      </w:pPr>
      <w:r w:rsidRPr="00361BAB">
        <w:t>фамилию, имя, отчество (последнее - при наличии) (в случае обращения физического лица);</w:t>
      </w:r>
    </w:p>
    <w:p w14:paraId="407F1D89" w14:textId="77777777" w:rsidR="001A6FF2" w:rsidRPr="00361BAB" w:rsidRDefault="001A6FF2" w:rsidP="005527FB">
      <w:pPr>
        <w:widowControl w:val="0"/>
        <w:numPr>
          <w:ilvl w:val="0"/>
          <w:numId w:val="2"/>
        </w:numPr>
        <w:tabs>
          <w:tab w:val="left" w:pos="1134"/>
        </w:tabs>
        <w:autoSpaceDE w:val="0"/>
        <w:autoSpaceDN w:val="0"/>
        <w:adjustRightInd w:val="0"/>
        <w:ind w:left="0" w:firstLine="709"/>
        <w:jc w:val="both"/>
      </w:pPr>
      <w:r w:rsidRPr="00361BAB">
        <w:t>полное наименование заявителя (в случае обращения от имени юридического лица);</w:t>
      </w:r>
    </w:p>
    <w:p w14:paraId="679CF2C6" w14:textId="77777777" w:rsidR="001A6FF2" w:rsidRPr="00361BAB" w:rsidRDefault="001A6FF2" w:rsidP="005527FB">
      <w:pPr>
        <w:widowControl w:val="0"/>
        <w:numPr>
          <w:ilvl w:val="0"/>
          <w:numId w:val="2"/>
        </w:numPr>
        <w:tabs>
          <w:tab w:val="left" w:pos="1134"/>
        </w:tabs>
        <w:autoSpaceDE w:val="0"/>
        <w:autoSpaceDN w:val="0"/>
        <w:adjustRightInd w:val="0"/>
        <w:ind w:left="0" w:firstLine="709"/>
        <w:jc w:val="both"/>
      </w:pPr>
      <w:r w:rsidRPr="00361BAB">
        <w:t>адрес электронной почты, если ответ должен быть направлен в форме электронного документа;</w:t>
      </w:r>
    </w:p>
    <w:p w14:paraId="0B1A8640" w14:textId="77777777" w:rsidR="001A6FF2" w:rsidRPr="00361BAB" w:rsidRDefault="001A6FF2" w:rsidP="005527FB">
      <w:pPr>
        <w:widowControl w:val="0"/>
        <w:numPr>
          <w:ilvl w:val="0"/>
          <w:numId w:val="2"/>
        </w:numPr>
        <w:tabs>
          <w:tab w:val="left" w:pos="1134"/>
        </w:tabs>
        <w:autoSpaceDE w:val="0"/>
        <w:autoSpaceDN w:val="0"/>
        <w:adjustRightInd w:val="0"/>
        <w:ind w:left="0" w:firstLine="709"/>
        <w:jc w:val="both"/>
      </w:pPr>
      <w:r w:rsidRPr="00361BAB">
        <w:t>почтовый адрес, если ответ должен быть направлен в письменной форме;</w:t>
      </w:r>
    </w:p>
    <w:p w14:paraId="139D0372" w14:textId="77777777" w:rsidR="001A6FF2" w:rsidRPr="00361BAB" w:rsidRDefault="001A6FF2" w:rsidP="005527FB">
      <w:pPr>
        <w:widowControl w:val="0"/>
        <w:numPr>
          <w:ilvl w:val="0"/>
          <w:numId w:val="2"/>
        </w:numPr>
        <w:tabs>
          <w:tab w:val="left" w:pos="1134"/>
        </w:tabs>
        <w:autoSpaceDE w:val="0"/>
        <w:autoSpaceDN w:val="0"/>
        <w:adjustRightInd w:val="0"/>
        <w:ind w:left="0" w:firstLine="709"/>
        <w:jc w:val="both"/>
      </w:pPr>
      <w:r w:rsidRPr="00361BAB">
        <w:t>предмет обращения.</w:t>
      </w:r>
    </w:p>
    <w:p w14:paraId="0999D6C1" w14:textId="77777777" w:rsidR="001A6FF2" w:rsidRPr="00361BAB" w:rsidRDefault="001A6FF2" w:rsidP="001A6FF2">
      <w:pPr>
        <w:widowControl w:val="0"/>
        <w:autoSpaceDE w:val="0"/>
        <w:autoSpaceDN w:val="0"/>
        <w:adjustRightInd w:val="0"/>
        <w:ind w:firstLine="708"/>
        <w:jc w:val="both"/>
      </w:pPr>
      <w:r w:rsidRPr="00361BAB">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6DD04F46" w14:textId="06294B8E" w:rsidR="001A6FF2" w:rsidRPr="00361BAB" w:rsidRDefault="002616B1" w:rsidP="00C23581">
      <w:pPr>
        <w:widowControl w:val="0"/>
        <w:tabs>
          <w:tab w:val="left" w:pos="1701"/>
        </w:tabs>
        <w:autoSpaceDE w:val="0"/>
        <w:autoSpaceDN w:val="0"/>
        <w:adjustRightInd w:val="0"/>
        <w:ind w:firstLine="708"/>
        <w:jc w:val="both"/>
      </w:pPr>
      <w:r w:rsidRPr="00361BAB">
        <w:t>1.</w:t>
      </w:r>
      <w:r w:rsidR="00642232">
        <w:t>7</w:t>
      </w:r>
      <w:r w:rsidRPr="00361BAB">
        <w:t>.</w:t>
      </w:r>
      <w:r w:rsidR="00A95B47">
        <w:t>9</w:t>
      </w:r>
      <w:r w:rsidRPr="00361BAB">
        <w:t xml:space="preserve">. </w:t>
      </w:r>
      <w:r w:rsidR="001A6FF2" w:rsidRPr="00361BAB">
        <w:t>Рассмотрение письменного (электронного) обращения осуществляется в течение 30 календарных дней со дня регистрации обращения.</w:t>
      </w:r>
    </w:p>
    <w:p w14:paraId="6B7E343A" w14:textId="494EEB2A" w:rsidR="001A6FF2" w:rsidRPr="00361BAB" w:rsidRDefault="002616B1" w:rsidP="001A6FF2">
      <w:pPr>
        <w:widowControl w:val="0"/>
        <w:autoSpaceDE w:val="0"/>
        <w:autoSpaceDN w:val="0"/>
        <w:adjustRightInd w:val="0"/>
        <w:ind w:firstLine="708"/>
        <w:jc w:val="both"/>
      </w:pPr>
      <w:r w:rsidRPr="00361BAB">
        <w:t>1.</w:t>
      </w:r>
      <w:r w:rsidR="00642232">
        <w:t>7</w:t>
      </w:r>
      <w:r w:rsidRPr="00361BAB">
        <w:t>.1</w:t>
      </w:r>
      <w:r w:rsidR="00A95B47">
        <w:t>0</w:t>
      </w:r>
      <w:r w:rsidRPr="00361BAB">
        <w:t xml:space="preserve">. </w:t>
      </w:r>
      <w:r w:rsidR="001A6FF2" w:rsidRPr="00361BAB">
        <w:t>Ответ на обращение дается в простой, четкой и понятной форме с указанием должности, фамилии, имени и отчества, номера телеф</w:t>
      </w:r>
      <w:r w:rsidRPr="00361BAB">
        <w:t>она исполнителя, подписывается Г</w:t>
      </w:r>
      <w:r w:rsidR="001A6FF2" w:rsidRPr="00361BAB">
        <w:t xml:space="preserve">лавой </w:t>
      </w:r>
      <w:r w:rsidRPr="00361BAB">
        <w:t>города или лицом его замещающим</w:t>
      </w:r>
      <w:r w:rsidR="001A6FF2" w:rsidRPr="00361BAB">
        <w:t>.</w:t>
      </w:r>
    </w:p>
    <w:p w14:paraId="63A68264" w14:textId="7231AB25" w:rsidR="001A6FF2" w:rsidRPr="00361BAB" w:rsidRDefault="005527FB" w:rsidP="001A6FF2">
      <w:pPr>
        <w:widowControl w:val="0"/>
        <w:autoSpaceDE w:val="0"/>
        <w:autoSpaceDN w:val="0"/>
        <w:adjustRightInd w:val="0"/>
        <w:ind w:firstLine="708"/>
        <w:jc w:val="both"/>
      </w:pPr>
      <w:r w:rsidRPr="00361BAB">
        <w:t>1.</w:t>
      </w:r>
      <w:r w:rsidR="00642232">
        <w:t>7</w:t>
      </w:r>
      <w:r w:rsidRPr="00361BAB">
        <w:t>.1</w:t>
      </w:r>
      <w:r w:rsidR="00A95B47">
        <w:t>1</w:t>
      </w:r>
      <w:r w:rsidRPr="00361BAB">
        <w:t xml:space="preserve">. </w:t>
      </w:r>
      <w:r w:rsidR="001A6FF2" w:rsidRPr="00361BAB">
        <w:t xml:space="preserve">Ответ на обращение направляется в форме электронного документа по адресу электронной почты, указанному в обращении, поступившем в </w:t>
      </w:r>
      <w:r w:rsidR="0084480C">
        <w:t>городскую Администрацию</w:t>
      </w:r>
      <w:r w:rsidR="001A6FF2" w:rsidRPr="00361BAB">
        <w:t xml:space="preserve"> или должностному лицу в форме электронного документа, и в письменной форме по почтовому адресу, указанному в обращении, поступившем в </w:t>
      </w:r>
      <w:r w:rsidR="00B03622">
        <w:t>городскую Администрацию</w:t>
      </w:r>
      <w:r w:rsidR="001A6FF2" w:rsidRPr="00361BAB">
        <w:t xml:space="preserve"> или должностному лицу в письменной форме</w:t>
      </w:r>
      <w:r w:rsidRPr="00361BAB">
        <w:t>.</w:t>
      </w:r>
      <w:r w:rsidR="001A6FF2" w:rsidRPr="00361BAB">
        <w:t xml:space="preserve"> 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p>
    <w:p w14:paraId="05E510C5" w14:textId="19246050" w:rsidR="001A6FF2" w:rsidRPr="00361BAB" w:rsidRDefault="005527FB" w:rsidP="001A6FF2">
      <w:pPr>
        <w:widowControl w:val="0"/>
        <w:autoSpaceDE w:val="0"/>
        <w:autoSpaceDN w:val="0"/>
        <w:adjustRightInd w:val="0"/>
        <w:ind w:firstLine="708"/>
        <w:jc w:val="both"/>
      </w:pPr>
      <w:r w:rsidRPr="00361BAB">
        <w:t>1.</w:t>
      </w:r>
      <w:r w:rsidR="00642232">
        <w:t>7</w:t>
      </w:r>
      <w:r w:rsidRPr="00361BAB">
        <w:t>.1</w:t>
      </w:r>
      <w:r w:rsidR="00A95B47">
        <w:t>2</w:t>
      </w:r>
      <w:r w:rsidR="001A6FF2" w:rsidRPr="00361BAB">
        <w:t>. Информирование заявителей по предоставлению муниципальной услуги осуществляется на безвозмездной основе.</w:t>
      </w:r>
    </w:p>
    <w:p w14:paraId="3FC11242" w14:textId="5957A562" w:rsidR="001A6FF2" w:rsidRPr="00361BAB" w:rsidRDefault="005527FB" w:rsidP="001A6FF2">
      <w:pPr>
        <w:widowControl w:val="0"/>
        <w:autoSpaceDE w:val="0"/>
        <w:autoSpaceDN w:val="0"/>
        <w:adjustRightInd w:val="0"/>
        <w:ind w:firstLine="708"/>
        <w:jc w:val="both"/>
      </w:pPr>
      <w:r w:rsidRPr="00361BAB">
        <w:t>1.</w:t>
      </w:r>
      <w:r w:rsidR="00642232">
        <w:t>7</w:t>
      </w:r>
      <w:r w:rsidRPr="00361BAB">
        <w:t>.1</w:t>
      </w:r>
      <w:r w:rsidR="00A95B47">
        <w:t>3</w:t>
      </w:r>
      <w:r w:rsidR="001A6FF2" w:rsidRPr="00361BAB">
        <w:t>.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w:t>
      </w:r>
      <w:r w:rsidRPr="00361BAB">
        <w:t xml:space="preserve">ой почте, непосредственно в </w:t>
      </w:r>
      <w:r w:rsidR="00F72551" w:rsidRPr="00361BAB">
        <w:t xml:space="preserve">городской </w:t>
      </w:r>
      <w:r w:rsidRPr="00361BAB">
        <w:t>А</w:t>
      </w:r>
      <w:r w:rsidR="001A6FF2" w:rsidRPr="00361BAB">
        <w:t>дминистрации.</w:t>
      </w:r>
    </w:p>
    <w:p w14:paraId="6CE64CC2" w14:textId="77777777" w:rsidR="005527FB" w:rsidRPr="00361BAB" w:rsidRDefault="005527FB" w:rsidP="001A6FF2">
      <w:pPr>
        <w:widowControl w:val="0"/>
        <w:autoSpaceDE w:val="0"/>
        <w:autoSpaceDN w:val="0"/>
        <w:adjustRightInd w:val="0"/>
        <w:ind w:firstLine="708"/>
        <w:jc w:val="both"/>
      </w:pPr>
    </w:p>
    <w:p w14:paraId="5A1BA610" w14:textId="77777777" w:rsidR="005527FB" w:rsidRPr="00361BAB" w:rsidRDefault="005527FB" w:rsidP="005527FB">
      <w:pPr>
        <w:widowControl w:val="0"/>
        <w:autoSpaceDE w:val="0"/>
        <w:autoSpaceDN w:val="0"/>
        <w:adjustRightInd w:val="0"/>
        <w:ind w:firstLine="708"/>
        <w:jc w:val="center"/>
        <w:rPr>
          <w:b/>
        </w:rPr>
      </w:pPr>
      <w:r w:rsidRPr="00361BAB">
        <w:rPr>
          <w:b/>
        </w:rPr>
        <w:lastRenderedPageBreak/>
        <w:t>Порядок, форма и место размещения информации по вопросам предоставления муниципальной услуги</w:t>
      </w:r>
    </w:p>
    <w:p w14:paraId="71BE89C1" w14:textId="77777777" w:rsidR="005527FB" w:rsidRPr="00361BAB" w:rsidRDefault="005527FB" w:rsidP="005527FB">
      <w:pPr>
        <w:widowControl w:val="0"/>
        <w:autoSpaceDE w:val="0"/>
        <w:autoSpaceDN w:val="0"/>
        <w:adjustRightInd w:val="0"/>
        <w:ind w:firstLine="708"/>
        <w:jc w:val="both"/>
      </w:pPr>
    </w:p>
    <w:p w14:paraId="35B79811" w14:textId="4000C0E0" w:rsidR="005527FB" w:rsidRPr="00361BAB" w:rsidRDefault="005527FB" w:rsidP="005527FB">
      <w:pPr>
        <w:widowControl w:val="0"/>
        <w:autoSpaceDE w:val="0"/>
        <w:autoSpaceDN w:val="0"/>
        <w:adjustRightInd w:val="0"/>
        <w:ind w:firstLine="708"/>
        <w:jc w:val="both"/>
      </w:pPr>
      <w:r w:rsidRPr="00361BAB">
        <w:t>1.</w:t>
      </w:r>
      <w:r w:rsidR="00642232">
        <w:t>8</w:t>
      </w:r>
      <w:r w:rsidRPr="00361BAB">
        <w:t>. Информирование по вопросам предоставления муниципальной услуги осуществляется путем размещения на информационных с</w:t>
      </w:r>
      <w:r w:rsidR="00B904BF" w:rsidRPr="00361BAB">
        <w:t xml:space="preserve">тендах, расположенных в здании </w:t>
      </w:r>
      <w:r w:rsidR="00F72551" w:rsidRPr="00361BAB">
        <w:t xml:space="preserve">городской </w:t>
      </w:r>
      <w:r w:rsidR="00B904BF" w:rsidRPr="00361BAB">
        <w:t>А</w:t>
      </w:r>
      <w:r w:rsidR="00F72551" w:rsidRPr="00361BAB">
        <w:t>дминистраци</w:t>
      </w:r>
      <w:r w:rsidR="004B3279">
        <w:t>и</w:t>
      </w:r>
      <w:r w:rsidRPr="00361BAB">
        <w:t xml:space="preserve">, официальном сайте </w:t>
      </w:r>
      <w:r w:rsidR="00B904BF" w:rsidRPr="00361BAB">
        <w:t>органа местного самоуправления</w:t>
      </w:r>
      <w:r w:rsidRPr="00361BAB">
        <w:t>:</w:t>
      </w:r>
    </w:p>
    <w:p w14:paraId="5F518DD4" w14:textId="77777777" w:rsidR="005527FB" w:rsidRPr="00361BAB" w:rsidRDefault="005527FB" w:rsidP="005527FB">
      <w:pPr>
        <w:widowControl w:val="0"/>
        <w:numPr>
          <w:ilvl w:val="0"/>
          <w:numId w:val="6"/>
        </w:numPr>
        <w:tabs>
          <w:tab w:val="left" w:pos="1134"/>
        </w:tabs>
        <w:autoSpaceDE w:val="0"/>
        <w:autoSpaceDN w:val="0"/>
        <w:adjustRightInd w:val="0"/>
        <w:ind w:left="0" w:firstLine="709"/>
        <w:jc w:val="both"/>
      </w:pPr>
      <w:r w:rsidRPr="00361BAB">
        <w:t>выдержек из нормативных правовых актов, регулирующих деятельность по предоставлению муниципальной услуги;</w:t>
      </w:r>
    </w:p>
    <w:p w14:paraId="56BAED0F" w14:textId="77777777" w:rsidR="005527FB" w:rsidRPr="00361BAB" w:rsidRDefault="005527FB" w:rsidP="005527FB">
      <w:pPr>
        <w:widowControl w:val="0"/>
        <w:numPr>
          <w:ilvl w:val="0"/>
          <w:numId w:val="6"/>
        </w:numPr>
        <w:tabs>
          <w:tab w:val="left" w:pos="1134"/>
        </w:tabs>
        <w:autoSpaceDE w:val="0"/>
        <w:autoSpaceDN w:val="0"/>
        <w:adjustRightInd w:val="0"/>
        <w:ind w:left="0" w:firstLine="709"/>
        <w:jc w:val="both"/>
      </w:pPr>
      <w:r w:rsidRPr="00361BAB">
        <w:t>текста Административного регламента;</w:t>
      </w:r>
    </w:p>
    <w:p w14:paraId="5C2539A1" w14:textId="77777777" w:rsidR="005527FB" w:rsidRPr="00361BAB" w:rsidRDefault="005527FB" w:rsidP="005527FB">
      <w:pPr>
        <w:widowControl w:val="0"/>
        <w:numPr>
          <w:ilvl w:val="0"/>
          <w:numId w:val="6"/>
        </w:numPr>
        <w:tabs>
          <w:tab w:val="left" w:pos="1134"/>
        </w:tabs>
        <w:autoSpaceDE w:val="0"/>
        <w:autoSpaceDN w:val="0"/>
        <w:adjustRightInd w:val="0"/>
        <w:ind w:left="0" w:firstLine="709"/>
        <w:jc w:val="both"/>
      </w:pPr>
      <w:r w:rsidRPr="00361BAB">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14:paraId="1B20C5E2" w14:textId="77777777" w:rsidR="005527FB" w:rsidRPr="00361BAB" w:rsidRDefault="005527FB" w:rsidP="005527FB">
      <w:pPr>
        <w:widowControl w:val="0"/>
        <w:numPr>
          <w:ilvl w:val="0"/>
          <w:numId w:val="6"/>
        </w:numPr>
        <w:tabs>
          <w:tab w:val="left" w:pos="1134"/>
        </w:tabs>
        <w:autoSpaceDE w:val="0"/>
        <w:autoSpaceDN w:val="0"/>
        <w:adjustRightInd w:val="0"/>
        <w:ind w:left="0" w:firstLine="709"/>
        <w:jc w:val="both"/>
      </w:pPr>
      <w:r w:rsidRPr="00361BAB">
        <w:t>перечня оснований для отказа в предоставлении муниципальной услуги;</w:t>
      </w:r>
    </w:p>
    <w:p w14:paraId="53543442" w14:textId="77777777" w:rsidR="005527FB" w:rsidRPr="00361BAB" w:rsidRDefault="005527FB" w:rsidP="005527FB">
      <w:pPr>
        <w:widowControl w:val="0"/>
        <w:numPr>
          <w:ilvl w:val="0"/>
          <w:numId w:val="6"/>
        </w:numPr>
        <w:tabs>
          <w:tab w:val="left" w:pos="1134"/>
        </w:tabs>
        <w:autoSpaceDE w:val="0"/>
        <w:autoSpaceDN w:val="0"/>
        <w:adjustRightInd w:val="0"/>
        <w:ind w:left="0" w:firstLine="709"/>
        <w:jc w:val="both"/>
      </w:pPr>
      <w:r w:rsidRPr="00361BAB">
        <w:t>графика приема заявителей;</w:t>
      </w:r>
    </w:p>
    <w:p w14:paraId="6065BAEA" w14:textId="1D672D82" w:rsidR="005527FB" w:rsidRPr="00361BAB" w:rsidRDefault="005527FB" w:rsidP="005527FB">
      <w:pPr>
        <w:widowControl w:val="0"/>
        <w:numPr>
          <w:ilvl w:val="0"/>
          <w:numId w:val="6"/>
        </w:numPr>
        <w:tabs>
          <w:tab w:val="left" w:pos="1134"/>
        </w:tabs>
        <w:autoSpaceDE w:val="0"/>
        <w:autoSpaceDN w:val="0"/>
        <w:adjustRightInd w:val="0"/>
        <w:ind w:left="0" w:firstLine="709"/>
        <w:jc w:val="both"/>
      </w:pPr>
      <w:r w:rsidRPr="00361BAB">
        <w:t>образцов документов</w:t>
      </w:r>
      <w:r w:rsidR="0004423B">
        <w:t>.</w:t>
      </w:r>
    </w:p>
    <w:p w14:paraId="39C09546" w14:textId="77777777" w:rsidR="00B977BF" w:rsidRPr="00361BAB" w:rsidRDefault="00B977BF" w:rsidP="005527FB">
      <w:pPr>
        <w:widowControl w:val="0"/>
        <w:autoSpaceDE w:val="0"/>
        <w:autoSpaceDN w:val="0"/>
        <w:adjustRightInd w:val="0"/>
        <w:ind w:firstLine="708"/>
        <w:jc w:val="both"/>
      </w:pPr>
    </w:p>
    <w:p w14:paraId="2C2B7858" w14:textId="77777777" w:rsidR="00B977BF" w:rsidRPr="00361BAB" w:rsidRDefault="00B977BF" w:rsidP="00B977BF">
      <w:pPr>
        <w:widowControl w:val="0"/>
        <w:autoSpaceDE w:val="0"/>
        <w:autoSpaceDN w:val="0"/>
        <w:adjustRightInd w:val="0"/>
        <w:ind w:firstLine="708"/>
        <w:jc w:val="center"/>
        <w:rPr>
          <w:b/>
        </w:rPr>
      </w:pPr>
      <w:r w:rsidRPr="00361BAB">
        <w:rPr>
          <w:b/>
        </w:rPr>
        <w:t>II. СТАНДАРТ ПРЕДОСТАВЛЕНИЯ МУНИЦИПАЛЬНОЙ УСЛУГИ</w:t>
      </w:r>
    </w:p>
    <w:p w14:paraId="1AB4A09D" w14:textId="77777777" w:rsidR="00B977BF" w:rsidRPr="00361BAB" w:rsidRDefault="00B977BF" w:rsidP="00B977BF">
      <w:pPr>
        <w:widowControl w:val="0"/>
        <w:autoSpaceDE w:val="0"/>
        <w:autoSpaceDN w:val="0"/>
        <w:adjustRightInd w:val="0"/>
        <w:ind w:firstLine="708"/>
        <w:jc w:val="center"/>
      </w:pPr>
    </w:p>
    <w:p w14:paraId="1E8255F1" w14:textId="77777777" w:rsidR="00B977BF" w:rsidRPr="00361BAB" w:rsidRDefault="00B977BF" w:rsidP="00B977BF">
      <w:pPr>
        <w:widowControl w:val="0"/>
        <w:autoSpaceDE w:val="0"/>
        <w:autoSpaceDN w:val="0"/>
        <w:adjustRightInd w:val="0"/>
        <w:ind w:firstLine="708"/>
        <w:jc w:val="center"/>
        <w:rPr>
          <w:b/>
        </w:rPr>
      </w:pPr>
      <w:r w:rsidRPr="00361BAB">
        <w:rPr>
          <w:b/>
        </w:rPr>
        <w:t>Наименование муниципальной услуги</w:t>
      </w:r>
    </w:p>
    <w:p w14:paraId="0927CD27" w14:textId="77777777" w:rsidR="00B977BF" w:rsidRPr="00361BAB" w:rsidRDefault="00B977BF" w:rsidP="00B977BF">
      <w:pPr>
        <w:widowControl w:val="0"/>
        <w:autoSpaceDE w:val="0"/>
        <w:autoSpaceDN w:val="0"/>
        <w:adjustRightInd w:val="0"/>
        <w:ind w:firstLine="708"/>
        <w:jc w:val="both"/>
      </w:pPr>
    </w:p>
    <w:p w14:paraId="56F61966" w14:textId="77777777" w:rsidR="00B977BF" w:rsidRPr="00361BAB" w:rsidRDefault="00B977BF" w:rsidP="00B977BF">
      <w:pPr>
        <w:widowControl w:val="0"/>
        <w:autoSpaceDE w:val="0"/>
        <w:autoSpaceDN w:val="0"/>
        <w:adjustRightInd w:val="0"/>
        <w:ind w:firstLine="708"/>
        <w:jc w:val="both"/>
      </w:pPr>
      <w:r w:rsidRPr="00361BAB">
        <w:t>2.1. Наименование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в границах населенного пункта, а также посадки (взлета) на расположенные в границах населенного пункта площадки, сведения о которых не опубликованы в документах аэронавигационной информации».</w:t>
      </w:r>
    </w:p>
    <w:p w14:paraId="3A393BCA" w14:textId="77777777" w:rsidR="00C23581" w:rsidRPr="00361BAB" w:rsidRDefault="00C23581" w:rsidP="00B977BF">
      <w:pPr>
        <w:widowControl w:val="0"/>
        <w:autoSpaceDE w:val="0"/>
        <w:autoSpaceDN w:val="0"/>
        <w:adjustRightInd w:val="0"/>
        <w:ind w:firstLine="708"/>
        <w:jc w:val="center"/>
        <w:rPr>
          <w:b/>
        </w:rPr>
      </w:pPr>
    </w:p>
    <w:p w14:paraId="40B79723" w14:textId="77777777" w:rsidR="00B977BF" w:rsidRPr="00361BAB" w:rsidRDefault="00B977BF" w:rsidP="00B977BF">
      <w:pPr>
        <w:widowControl w:val="0"/>
        <w:autoSpaceDE w:val="0"/>
        <w:autoSpaceDN w:val="0"/>
        <w:adjustRightInd w:val="0"/>
        <w:ind w:firstLine="708"/>
        <w:jc w:val="center"/>
        <w:rPr>
          <w:b/>
        </w:rPr>
      </w:pPr>
      <w:r w:rsidRPr="00361BAB">
        <w:rPr>
          <w:b/>
        </w:rPr>
        <w:t>Наименование органа местного самоуправления, предоставляющего муниципальную услугу</w:t>
      </w:r>
    </w:p>
    <w:p w14:paraId="5E2E02FD" w14:textId="77777777" w:rsidR="00B977BF" w:rsidRPr="00361BAB" w:rsidRDefault="00B977BF" w:rsidP="00B977BF">
      <w:pPr>
        <w:widowControl w:val="0"/>
        <w:autoSpaceDE w:val="0"/>
        <w:autoSpaceDN w:val="0"/>
        <w:adjustRightInd w:val="0"/>
        <w:ind w:firstLine="708"/>
        <w:jc w:val="both"/>
      </w:pPr>
    </w:p>
    <w:p w14:paraId="2635859E" w14:textId="77777777" w:rsidR="00B977BF" w:rsidRPr="00361BAB" w:rsidRDefault="00B977BF" w:rsidP="00B977BF">
      <w:pPr>
        <w:widowControl w:val="0"/>
        <w:autoSpaceDE w:val="0"/>
        <w:autoSpaceDN w:val="0"/>
        <w:adjustRightInd w:val="0"/>
        <w:ind w:firstLine="708"/>
        <w:jc w:val="both"/>
      </w:pPr>
      <w:r w:rsidRPr="00361BAB">
        <w:t xml:space="preserve">2.2. Муниципальная услуга предоставляется органом местного самоуправления - Администрацией МО «Город Мирный» </w:t>
      </w:r>
      <w:r w:rsidR="00F72551" w:rsidRPr="00361BAB">
        <w:t xml:space="preserve">Мирнинского района Республики Саха (Якутия) </w:t>
      </w:r>
      <w:r w:rsidRPr="00361BAB">
        <w:t xml:space="preserve">и осуществляется специалистами </w:t>
      </w:r>
      <w:r w:rsidR="00F72551" w:rsidRPr="00361BAB">
        <w:t xml:space="preserve">городской </w:t>
      </w:r>
      <w:r w:rsidRPr="00361BAB">
        <w:t>Администрации.</w:t>
      </w:r>
    </w:p>
    <w:p w14:paraId="6E53D2D7" w14:textId="77777777" w:rsidR="00B977BF" w:rsidRPr="00361BAB" w:rsidRDefault="00B977BF" w:rsidP="00B977BF">
      <w:pPr>
        <w:widowControl w:val="0"/>
        <w:autoSpaceDE w:val="0"/>
        <w:autoSpaceDN w:val="0"/>
        <w:adjustRightInd w:val="0"/>
        <w:ind w:firstLine="708"/>
        <w:jc w:val="both"/>
      </w:pPr>
      <w:r w:rsidRPr="00361BAB">
        <w:t>2.2.1. Прием заявления и приложенных к нему документов на предоставление муниципальной услуги и выдача документов, являющихся результатом пред</w:t>
      </w:r>
      <w:r w:rsidR="00C23581" w:rsidRPr="00361BAB">
        <w:t>оставления муниципальной услуги</w:t>
      </w:r>
      <w:r w:rsidRPr="00361BAB">
        <w:t>.</w:t>
      </w:r>
    </w:p>
    <w:p w14:paraId="20CC7725" w14:textId="77777777" w:rsidR="00B977BF" w:rsidRPr="00361BAB" w:rsidRDefault="00B977BF" w:rsidP="00B977BF">
      <w:pPr>
        <w:widowControl w:val="0"/>
        <w:autoSpaceDE w:val="0"/>
        <w:autoSpaceDN w:val="0"/>
        <w:adjustRightInd w:val="0"/>
        <w:ind w:firstLine="708"/>
        <w:jc w:val="both"/>
      </w:pPr>
      <w:r w:rsidRPr="00361BAB">
        <w:t>2.2.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5F0395CA" w14:textId="77777777" w:rsidR="00B977BF" w:rsidRPr="00361BAB" w:rsidRDefault="00B977BF" w:rsidP="00B977BF">
      <w:pPr>
        <w:widowControl w:val="0"/>
        <w:autoSpaceDE w:val="0"/>
        <w:autoSpaceDN w:val="0"/>
        <w:adjustRightInd w:val="0"/>
        <w:ind w:firstLine="708"/>
        <w:jc w:val="both"/>
      </w:pPr>
    </w:p>
    <w:p w14:paraId="27964DEF" w14:textId="77777777" w:rsidR="00B977BF" w:rsidRPr="00361BAB" w:rsidRDefault="00B977BF" w:rsidP="00B977BF">
      <w:pPr>
        <w:widowControl w:val="0"/>
        <w:autoSpaceDE w:val="0"/>
        <w:autoSpaceDN w:val="0"/>
        <w:adjustRightInd w:val="0"/>
        <w:ind w:firstLine="708"/>
        <w:jc w:val="center"/>
        <w:rPr>
          <w:b/>
        </w:rPr>
      </w:pPr>
      <w:r w:rsidRPr="00361BAB">
        <w:rPr>
          <w:b/>
        </w:rPr>
        <w:t>Результат предоставления муниципальной услуги</w:t>
      </w:r>
    </w:p>
    <w:p w14:paraId="4C38A4B6" w14:textId="77777777" w:rsidR="00B977BF" w:rsidRPr="00361BAB" w:rsidRDefault="00B977BF" w:rsidP="00B977BF">
      <w:pPr>
        <w:widowControl w:val="0"/>
        <w:autoSpaceDE w:val="0"/>
        <w:autoSpaceDN w:val="0"/>
        <w:adjustRightInd w:val="0"/>
        <w:ind w:firstLine="708"/>
        <w:jc w:val="both"/>
      </w:pPr>
    </w:p>
    <w:p w14:paraId="3413C09F" w14:textId="77777777" w:rsidR="00B977BF" w:rsidRPr="00361BAB" w:rsidRDefault="00B977BF" w:rsidP="00B977BF">
      <w:pPr>
        <w:widowControl w:val="0"/>
        <w:autoSpaceDE w:val="0"/>
        <w:autoSpaceDN w:val="0"/>
        <w:adjustRightInd w:val="0"/>
        <w:ind w:firstLine="708"/>
        <w:jc w:val="both"/>
      </w:pPr>
      <w:r w:rsidRPr="00361BAB">
        <w:t>2.3. Результатом предоставления муниципальной услуги является:</w:t>
      </w:r>
    </w:p>
    <w:p w14:paraId="74D159D1" w14:textId="77777777" w:rsidR="00B977BF" w:rsidRPr="00361BAB" w:rsidRDefault="00B977BF" w:rsidP="00B977BF">
      <w:pPr>
        <w:widowControl w:val="0"/>
        <w:numPr>
          <w:ilvl w:val="0"/>
          <w:numId w:val="7"/>
        </w:numPr>
        <w:autoSpaceDE w:val="0"/>
        <w:autoSpaceDN w:val="0"/>
        <w:adjustRightInd w:val="0"/>
        <w:ind w:left="0" w:firstLine="708"/>
        <w:jc w:val="both"/>
      </w:pPr>
      <w:r w:rsidRPr="00361BAB">
        <w:t>выдача (направление) непосредственно заявителю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в границах населенного пункта, а также посадки (взлета) на расположенные в границах населенного пункта площадки, сведения о которых не опубликованы в документах аэронавигационной информации (далее - разрешение);</w:t>
      </w:r>
    </w:p>
    <w:p w14:paraId="1E6FA0C3" w14:textId="77777777" w:rsidR="00B977BF" w:rsidRPr="00361BAB" w:rsidRDefault="00B977BF" w:rsidP="00B977BF">
      <w:pPr>
        <w:widowControl w:val="0"/>
        <w:numPr>
          <w:ilvl w:val="0"/>
          <w:numId w:val="7"/>
        </w:numPr>
        <w:autoSpaceDE w:val="0"/>
        <w:autoSpaceDN w:val="0"/>
        <w:adjustRightInd w:val="0"/>
        <w:ind w:left="0" w:firstLine="708"/>
        <w:jc w:val="both"/>
      </w:pPr>
      <w:r w:rsidRPr="00361BAB">
        <w:t>выдача (направление) непосредственно заявителю уведомления об отказе в выдаче разрешения.</w:t>
      </w:r>
    </w:p>
    <w:p w14:paraId="3B7719CE" w14:textId="77777777" w:rsidR="00B7089A" w:rsidRPr="00361BAB" w:rsidRDefault="00B7089A" w:rsidP="00B7089A">
      <w:pPr>
        <w:widowControl w:val="0"/>
        <w:autoSpaceDE w:val="0"/>
        <w:autoSpaceDN w:val="0"/>
        <w:adjustRightInd w:val="0"/>
        <w:ind w:left="708"/>
        <w:jc w:val="both"/>
      </w:pPr>
    </w:p>
    <w:p w14:paraId="6325B9D1" w14:textId="77777777" w:rsidR="00B7089A" w:rsidRPr="00361BAB" w:rsidRDefault="00B7089A" w:rsidP="00B7089A">
      <w:pPr>
        <w:widowControl w:val="0"/>
        <w:autoSpaceDE w:val="0"/>
        <w:autoSpaceDN w:val="0"/>
        <w:adjustRightInd w:val="0"/>
        <w:ind w:left="708"/>
        <w:jc w:val="center"/>
        <w:rPr>
          <w:b/>
        </w:rPr>
      </w:pPr>
      <w:r w:rsidRPr="00361BAB">
        <w:rPr>
          <w:b/>
        </w:rPr>
        <w:t>Срок предоставления муниципальной услуги</w:t>
      </w:r>
    </w:p>
    <w:p w14:paraId="395679CB" w14:textId="77777777" w:rsidR="00B7089A" w:rsidRPr="00361BAB" w:rsidRDefault="00B7089A" w:rsidP="00B7089A">
      <w:pPr>
        <w:widowControl w:val="0"/>
        <w:autoSpaceDE w:val="0"/>
        <w:autoSpaceDN w:val="0"/>
        <w:adjustRightInd w:val="0"/>
        <w:ind w:left="708"/>
        <w:jc w:val="both"/>
      </w:pPr>
    </w:p>
    <w:p w14:paraId="458B25AE" w14:textId="77777777" w:rsidR="00B7089A" w:rsidRPr="00361BAB" w:rsidRDefault="00B7089A" w:rsidP="00B7089A">
      <w:pPr>
        <w:widowControl w:val="0"/>
        <w:tabs>
          <w:tab w:val="left" w:pos="1134"/>
        </w:tabs>
        <w:autoSpaceDE w:val="0"/>
        <w:autoSpaceDN w:val="0"/>
        <w:adjustRightInd w:val="0"/>
        <w:ind w:firstLine="708"/>
        <w:jc w:val="both"/>
      </w:pPr>
      <w:r w:rsidRPr="00361BAB">
        <w:t xml:space="preserve">2.4. Решение о выдаче разрешения или об отказе в его выдаче должно быть направлено органом местного самоуправления заявителю в течение 30 календарных дней со дня приема от него </w:t>
      </w:r>
      <w:r w:rsidR="009F495B" w:rsidRPr="00361BAB">
        <w:t xml:space="preserve">заявления и </w:t>
      </w:r>
      <w:r w:rsidRPr="00361BAB">
        <w:t>необходимых документов.</w:t>
      </w:r>
    </w:p>
    <w:p w14:paraId="06316240" w14:textId="77777777" w:rsidR="00B7089A" w:rsidRPr="00361BAB" w:rsidRDefault="00C6015B" w:rsidP="00B7089A">
      <w:pPr>
        <w:widowControl w:val="0"/>
        <w:tabs>
          <w:tab w:val="left" w:pos="1134"/>
        </w:tabs>
        <w:autoSpaceDE w:val="0"/>
        <w:autoSpaceDN w:val="0"/>
        <w:adjustRightInd w:val="0"/>
        <w:ind w:firstLine="708"/>
        <w:jc w:val="both"/>
      </w:pPr>
      <w:r w:rsidRPr="00361BAB">
        <w:t xml:space="preserve">2.4.1. </w:t>
      </w:r>
      <w:r w:rsidR="00B7089A" w:rsidRPr="00361BAB">
        <w:t xml:space="preserve">Не позднее чем через </w:t>
      </w:r>
      <w:r w:rsidR="00F72551" w:rsidRPr="00361BAB">
        <w:t>3</w:t>
      </w:r>
      <w:r w:rsidR="00B7089A" w:rsidRPr="00361BAB">
        <w:t xml:space="preserve"> рабочих дня со дня принятия решения</w:t>
      </w:r>
      <w:r w:rsidR="00AE7089" w:rsidRPr="00361BAB">
        <w:t>,</w:t>
      </w:r>
      <w:r w:rsidR="00B7089A" w:rsidRPr="00361BAB">
        <w:t xml:space="preserve"> </w:t>
      </w:r>
      <w:r w:rsidR="009F495B" w:rsidRPr="00361BAB">
        <w:t>промежуточный ответ</w:t>
      </w:r>
      <w:r w:rsidR="00B7089A" w:rsidRPr="00361BAB">
        <w:t xml:space="preserve"> </w:t>
      </w:r>
      <w:r w:rsidR="009F495B" w:rsidRPr="00361BAB">
        <w:t>направляется</w:t>
      </w:r>
      <w:r w:rsidR="00B7089A" w:rsidRPr="00361BAB">
        <w:t xml:space="preserve"> заявителю в соответствии с указанным заявителем</w:t>
      </w:r>
      <w:r w:rsidR="009F495B" w:rsidRPr="00361BAB">
        <w:t xml:space="preserve"> способом</w:t>
      </w:r>
      <w:r w:rsidR="00B7089A" w:rsidRPr="00361BAB">
        <w:t>:</w:t>
      </w:r>
    </w:p>
    <w:p w14:paraId="2F92E327" w14:textId="77777777" w:rsidR="00B7089A" w:rsidRPr="00361BAB" w:rsidRDefault="00B7089A" w:rsidP="00B7089A">
      <w:pPr>
        <w:widowControl w:val="0"/>
        <w:numPr>
          <w:ilvl w:val="0"/>
          <w:numId w:val="8"/>
        </w:numPr>
        <w:tabs>
          <w:tab w:val="left" w:pos="1134"/>
        </w:tabs>
        <w:autoSpaceDE w:val="0"/>
        <w:autoSpaceDN w:val="0"/>
        <w:adjustRightInd w:val="0"/>
        <w:ind w:left="0" w:firstLine="708"/>
        <w:jc w:val="both"/>
      </w:pPr>
      <w:r w:rsidRPr="00361BAB">
        <w:t xml:space="preserve">лично в </w:t>
      </w:r>
      <w:r w:rsidR="00F72551" w:rsidRPr="00361BAB">
        <w:t>городской А</w:t>
      </w:r>
      <w:r w:rsidRPr="00361BAB">
        <w:t>дминистрации;</w:t>
      </w:r>
    </w:p>
    <w:p w14:paraId="312127F6" w14:textId="77777777" w:rsidR="00B7089A" w:rsidRPr="00361BAB" w:rsidRDefault="00B7089A" w:rsidP="00B7089A">
      <w:pPr>
        <w:widowControl w:val="0"/>
        <w:numPr>
          <w:ilvl w:val="0"/>
          <w:numId w:val="8"/>
        </w:numPr>
        <w:tabs>
          <w:tab w:val="left" w:pos="1134"/>
        </w:tabs>
        <w:autoSpaceDE w:val="0"/>
        <w:autoSpaceDN w:val="0"/>
        <w:adjustRightInd w:val="0"/>
        <w:ind w:left="0" w:firstLine="708"/>
        <w:jc w:val="both"/>
      </w:pPr>
      <w:r w:rsidRPr="00361BAB">
        <w:t>направляется почтой по адресу, указанному в заявлении;</w:t>
      </w:r>
    </w:p>
    <w:p w14:paraId="6006C535" w14:textId="77777777" w:rsidR="00B7089A" w:rsidRPr="00361BAB" w:rsidRDefault="00B7089A" w:rsidP="00B7089A">
      <w:pPr>
        <w:widowControl w:val="0"/>
        <w:numPr>
          <w:ilvl w:val="0"/>
          <w:numId w:val="8"/>
        </w:numPr>
        <w:tabs>
          <w:tab w:val="left" w:pos="1134"/>
        </w:tabs>
        <w:autoSpaceDE w:val="0"/>
        <w:autoSpaceDN w:val="0"/>
        <w:adjustRightInd w:val="0"/>
        <w:ind w:left="0" w:firstLine="708"/>
        <w:jc w:val="both"/>
      </w:pPr>
      <w:r w:rsidRPr="00361BAB">
        <w:t>направляется в виде электронного документа.</w:t>
      </w:r>
    </w:p>
    <w:p w14:paraId="7EC86EF9" w14:textId="77777777" w:rsidR="00B7089A" w:rsidRPr="00361BAB" w:rsidRDefault="00C6015B" w:rsidP="009F495B">
      <w:pPr>
        <w:widowControl w:val="0"/>
        <w:tabs>
          <w:tab w:val="left" w:pos="1134"/>
        </w:tabs>
        <w:autoSpaceDE w:val="0"/>
        <w:autoSpaceDN w:val="0"/>
        <w:adjustRightInd w:val="0"/>
        <w:ind w:firstLine="708"/>
        <w:jc w:val="both"/>
      </w:pPr>
      <w:r w:rsidRPr="00361BAB">
        <w:t xml:space="preserve">2.4.2. </w:t>
      </w:r>
      <w:r w:rsidR="00B7089A" w:rsidRPr="00361BAB">
        <w:t>Решение может быть обжаловано</w:t>
      </w:r>
      <w:r w:rsidR="009F495B" w:rsidRPr="00361BAB">
        <w:t xml:space="preserve"> заявителем в судебном порядке.</w:t>
      </w:r>
    </w:p>
    <w:p w14:paraId="6A5635CC" w14:textId="70CBCA96" w:rsidR="00B7089A" w:rsidRPr="00361BAB" w:rsidRDefault="009F495B" w:rsidP="00B7089A">
      <w:pPr>
        <w:widowControl w:val="0"/>
        <w:tabs>
          <w:tab w:val="left" w:pos="1134"/>
        </w:tabs>
        <w:autoSpaceDE w:val="0"/>
        <w:autoSpaceDN w:val="0"/>
        <w:adjustRightInd w:val="0"/>
        <w:ind w:firstLine="708"/>
        <w:jc w:val="both"/>
      </w:pPr>
      <w:r w:rsidRPr="00361BAB">
        <w:t>2.4.3</w:t>
      </w:r>
      <w:r w:rsidR="00E456EB" w:rsidRPr="00361BAB">
        <w:t xml:space="preserve">. </w:t>
      </w:r>
      <w:r w:rsidR="00B7089A" w:rsidRPr="00361BAB">
        <w:t>Внесение исправлений</w:t>
      </w:r>
      <w:r w:rsidR="00E456EB" w:rsidRPr="00361BAB">
        <w:t>,</w:t>
      </w:r>
      <w:r w:rsidR="00B7089A" w:rsidRPr="00361BAB">
        <w:t xml:space="preserve">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w:t>
      </w:r>
      <w:r w:rsidR="00B03622">
        <w:t>городскую Администрацию</w:t>
      </w:r>
      <w:r w:rsidR="00B7089A" w:rsidRPr="00361BAB">
        <w:t>.</w:t>
      </w:r>
    </w:p>
    <w:p w14:paraId="085AD051" w14:textId="77777777" w:rsidR="00E456EB" w:rsidRPr="00361BAB" w:rsidRDefault="00E456EB" w:rsidP="00B7089A">
      <w:pPr>
        <w:widowControl w:val="0"/>
        <w:tabs>
          <w:tab w:val="left" w:pos="1134"/>
        </w:tabs>
        <w:autoSpaceDE w:val="0"/>
        <w:autoSpaceDN w:val="0"/>
        <w:adjustRightInd w:val="0"/>
        <w:ind w:firstLine="708"/>
        <w:jc w:val="both"/>
      </w:pPr>
    </w:p>
    <w:p w14:paraId="1EF67AE9" w14:textId="7F9486C2" w:rsidR="00E456EB" w:rsidRPr="00361BAB" w:rsidRDefault="00F6270B" w:rsidP="00E456EB">
      <w:pPr>
        <w:widowControl w:val="0"/>
        <w:tabs>
          <w:tab w:val="left" w:pos="1134"/>
        </w:tabs>
        <w:autoSpaceDE w:val="0"/>
        <w:autoSpaceDN w:val="0"/>
        <w:adjustRightInd w:val="0"/>
        <w:ind w:firstLine="708"/>
        <w:jc w:val="center"/>
        <w:rPr>
          <w:b/>
        </w:rPr>
      </w:pPr>
      <w:r>
        <w:rPr>
          <w:b/>
        </w:rPr>
        <w:t>Правов</w:t>
      </w:r>
      <w:r w:rsidR="00DC54A1">
        <w:rPr>
          <w:b/>
        </w:rPr>
        <w:t xml:space="preserve">ые основания </w:t>
      </w:r>
      <w:r>
        <w:rPr>
          <w:b/>
        </w:rPr>
        <w:t>для</w:t>
      </w:r>
      <w:r w:rsidR="00E456EB" w:rsidRPr="00361BAB">
        <w:rPr>
          <w:b/>
        </w:rPr>
        <w:t xml:space="preserve"> </w:t>
      </w:r>
      <w:r w:rsidR="00DC54A1">
        <w:rPr>
          <w:b/>
        </w:rPr>
        <w:t xml:space="preserve">предоставления </w:t>
      </w:r>
      <w:r w:rsidR="00E456EB" w:rsidRPr="00361BAB">
        <w:rPr>
          <w:b/>
        </w:rPr>
        <w:t>муниципальной услуги</w:t>
      </w:r>
    </w:p>
    <w:p w14:paraId="70D5FB0F" w14:textId="77777777" w:rsidR="00E456EB" w:rsidRPr="00361BAB" w:rsidRDefault="00E456EB" w:rsidP="00E456EB">
      <w:pPr>
        <w:widowControl w:val="0"/>
        <w:tabs>
          <w:tab w:val="left" w:pos="1134"/>
        </w:tabs>
        <w:autoSpaceDE w:val="0"/>
        <w:autoSpaceDN w:val="0"/>
        <w:adjustRightInd w:val="0"/>
        <w:ind w:firstLine="708"/>
        <w:jc w:val="both"/>
      </w:pPr>
    </w:p>
    <w:p w14:paraId="5C0D540D" w14:textId="77777777" w:rsidR="00E456EB" w:rsidRPr="00361BAB" w:rsidRDefault="00E456EB" w:rsidP="00E456EB">
      <w:pPr>
        <w:widowControl w:val="0"/>
        <w:tabs>
          <w:tab w:val="left" w:pos="1134"/>
        </w:tabs>
        <w:autoSpaceDE w:val="0"/>
        <w:autoSpaceDN w:val="0"/>
        <w:adjustRightInd w:val="0"/>
        <w:ind w:firstLine="708"/>
        <w:jc w:val="both"/>
      </w:pPr>
      <w:r w:rsidRPr="00361BAB">
        <w:t>2.5. Предоставление муниципальной услуги осуществляется в соответствии с положениями, установленными следующими правовыми актами:</w:t>
      </w:r>
    </w:p>
    <w:p w14:paraId="065E5C41" w14:textId="4B31E81E" w:rsidR="00E456EB" w:rsidRPr="00361BAB" w:rsidRDefault="00E456EB" w:rsidP="00E456EB">
      <w:pPr>
        <w:pStyle w:val="a5"/>
        <w:widowControl w:val="0"/>
        <w:numPr>
          <w:ilvl w:val="0"/>
          <w:numId w:val="9"/>
        </w:numPr>
        <w:tabs>
          <w:tab w:val="left" w:pos="1134"/>
        </w:tabs>
        <w:autoSpaceDE w:val="0"/>
        <w:autoSpaceDN w:val="0"/>
        <w:adjustRightInd w:val="0"/>
        <w:ind w:left="0" w:firstLine="709"/>
        <w:jc w:val="both"/>
      </w:pPr>
      <w:r w:rsidRPr="00361BAB">
        <w:t>Федеральным законом от 6 октября 2003 № 131-ФЗ «Об общих принципах организации местного самоуправления в Российской Федерации»;</w:t>
      </w:r>
    </w:p>
    <w:p w14:paraId="6D05E1CF" w14:textId="5ADF3368" w:rsidR="00E456EB" w:rsidRPr="00361BAB" w:rsidRDefault="00E456EB" w:rsidP="00E456EB">
      <w:pPr>
        <w:widowControl w:val="0"/>
        <w:numPr>
          <w:ilvl w:val="0"/>
          <w:numId w:val="9"/>
        </w:numPr>
        <w:tabs>
          <w:tab w:val="left" w:pos="1134"/>
        </w:tabs>
        <w:autoSpaceDE w:val="0"/>
        <w:autoSpaceDN w:val="0"/>
        <w:adjustRightInd w:val="0"/>
        <w:ind w:left="0" w:firstLine="709"/>
        <w:jc w:val="both"/>
      </w:pPr>
      <w:r w:rsidRPr="00361BAB">
        <w:t>Федеральным законом от 2 мая 2006 № 59-ФЗ «О порядке рассмотрения обращений граждан Российской Федерации»;</w:t>
      </w:r>
    </w:p>
    <w:p w14:paraId="15B4A4E2" w14:textId="37006F25" w:rsidR="00E456EB" w:rsidRPr="00361BAB" w:rsidRDefault="00E456EB" w:rsidP="00E456EB">
      <w:pPr>
        <w:widowControl w:val="0"/>
        <w:numPr>
          <w:ilvl w:val="0"/>
          <w:numId w:val="9"/>
        </w:numPr>
        <w:tabs>
          <w:tab w:val="left" w:pos="1134"/>
        </w:tabs>
        <w:autoSpaceDE w:val="0"/>
        <w:autoSpaceDN w:val="0"/>
        <w:adjustRightInd w:val="0"/>
        <w:ind w:left="0" w:firstLine="709"/>
        <w:jc w:val="both"/>
      </w:pPr>
      <w:r w:rsidRPr="00361BAB">
        <w:t>Федеральным законом от 27 июля 2010 № 210-ФЗ «Об организации предоставления государственных и муниципальных услуг»;</w:t>
      </w:r>
    </w:p>
    <w:p w14:paraId="4E262E1E" w14:textId="02EFF8B1" w:rsidR="00E456EB" w:rsidRPr="00361BAB" w:rsidRDefault="00E456EB" w:rsidP="00E456EB">
      <w:pPr>
        <w:widowControl w:val="0"/>
        <w:numPr>
          <w:ilvl w:val="0"/>
          <w:numId w:val="9"/>
        </w:numPr>
        <w:tabs>
          <w:tab w:val="left" w:pos="1134"/>
        </w:tabs>
        <w:autoSpaceDE w:val="0"/>
        <w:autoSpaceDN w:val="0"/>
        <w:adjustRightInd w:val="0"/>
        <w:ind w:left="0" w:firstLine="709"/>
        <w:jc w:val="both"/>
      </w:pPr>
      <w:r w:rsidRPr="00361BAB">
        <w:t>Воздушным кодексом Российской Федерации от 19 марта 1997 № 60-ФЗ;</w:t>
      </w:r>
    </w:p>
    <w:p w14:paraId="29C421B2" w14:textId="66130692" w:rsidR="00E456EB" w:rsidRPr="00361BAB" w:rsidRDefault="00E456EB" w:rsidP="00E456EB">
      <w:pPr>
        <w:widowControl w:val="0"/>
        <w:numPr>
          <w:ilvl w:val="0"/>
          <w:numId w:val="9"/>
        </w:numPr>
        <w:tabs>
          <w:tab w:val="left" w:pos="1134"/>
        </w:tabs>
        <w:autoSpaceDE w:val="0"/>
        <w:autoSpaceDN w:val="0"/>
        <w:adjustRightInd w:val="0"/>
        <w:ind w:left="0" w:firstLine="709"/>
        <w:jc w:val="both"/>
      </w:pPr>
      <w:r w:rsidRPr="00361BAB">
        <w:t>Постановлением Правительства РФ от 11 марта 2010 № 138 «Об утверждении Федеральных правил использования воздушного пространства Российской Федерации»;</w:t>
      </w:r>
    </w:p>
    <w:p w14:paraId="644D799C" w14:textId="1923EB00" w:rsidR="00E456EB" w:rsidRPr="00361BAB" w:rsidRDefault="00E456EB" w:rsidP="00E456EB">
      <w:pPr>
        <w:widowControl w:val="0"/>
        <w:numPr>
          <w:ilvl w:val="0"/>
          <w:numId w:val="9"/>
        </w:numPr>
        <w:tabs>
          <w:tab w:val="left" w:pos="1134"/>
        </w:tabs>
        <w:autoSpaceDE w:val="0"/>
        <w:autoSpaceDN w:val="0"/>
        <w:adjustRightInd w:val="0"/>
        <w:ind w:left="0" w:firstLine="709"/>
        <w:jc w:val="both"/>
      </w:pPr>
      <w:r w:rsidRPr="00361BAB">
        <w:t>Приказом Минтранса РФ от 16 января 2012 № 6 «Об утверждении Федеральных авиационных правил «Организация планирования использования воздушного пространства Российской Федерации»;</w:t>
      </w:r>
    </w:p>
    <w:p w14:paraId="0B3F4E9C" w14:textId="3AD0FDAE" w:rsidR="00E456EB" w:rsidRPr="00361BAB" w:rsidRDefault="00E456EB" w:rsidP="00E456EB">
      <w:pPr>
        <w:widowControl w:val="0"/>
        <w:numPr>
          <w:ilvl w:val="0"/>
          <w:numId w:val="9"/>
        </w:numPr>
        <w:tabs>
          <w:tab w:val="left" w:pos="1134"/>
        </w:tabs>
        <w:autoSpaceDE w:val="0"/>
        <w:autoSpaceDN w:val="0"/>
        <w:adjustRightInd w:val="0"/>
        <w:ind w:left="0" w:firstLine="709"/>
        <w:jc w:val="both"/>
      </w:pPr>
      <w:r w:rsidRPr="00361BAB">
        <w:t>Постановлением Правительства Российской Фед</w:t>
      </w:r>
      <w:r w:rsidR="00617810" w:rsidRPr="00361BAB">
        <w:t>ерации от 8 сентября 2010 № 697 «</w:t>
      </w:r>
      <w:r w:rsidRPr="00361BAB">
        <w:t>О единой системе межведомственн</w:t>
      </w:r>
      <w:r w:rsidR="00617810" w:rsidRPr="00361BAB">
        <w:t>ого электронного взаимодействия»</w:t>
      </w:r>
      <w:r w:rsidRPr="00361BAB">
        <w:t>;</w:t>
      </w:r>
    </w:p>
    <w:p w14:paraId="16B77098" w14:textId="77777777" w:rsidR="00E456EB" w:rsidRPr="00361BAB" w:rsidRDefault="00E456EB" w:rsidP="00E456EB">
      <w:pPr>
        <w:widowControl w:val="0"/>
        <w:numPr>
          <w:ilvl w:val="0"/>
          <w:numId w:val="9"/>
        </w:numPr>
        <w:tabs>
          <w:tab w:val="left" w:pos="1134"/>
        </w:tabs>
        <w:autoSpaceDE w:val="0"/>
        <w:autoSpaceDN w:val="0"/>
        <w:adjustRightInd w:val="0"/>
        <w:ind w:left="0" w:firstLine="709"/>
        <w:jc w:val="both"/>
      </w:pPr>
      <w:r w:rsidRPr="00361BAB">
        <w:t xml:space="preserve">Уставом </w:t>
      </w:r>
      <w:r w:rsidR="00617810" w:rsidRPr="00361BAB">
        <w:t>МО «Город Мирный»</w:t>
      </w:r>
      <w:r w:rsidRPr="00361BAB">
        <w:t>.</w:t>
      </w:r>
    </w:p>
    <w:p w14:paraId="16673A5B" w14:textId="77777777" w:rsidR="00617810" w:rsidRPr="00361BAB" w:rsidRDefault="00617810" w:rsidP="00617810">
      <w:pPr>
        <w:widowControl w:val="0"/>
        <w:tabs>
          <w:tab w:val="left" w:pos="1134"/>
        </w:tabs>
        <w:autoSpaceDE w:val="0"/>
        <w:autoSpaceDN w:val="0"/>
        <w:adjustRightInd w:val="0"/>
        <w:jc w:val="both"/>
      </w:pPr>
    </w:p>
    <w:p w14:paraId="1136854F" w14:textId="4705B939" w:rsidR="00617810" w:rsidRPr="00361BAB" w:rsidRDefault="00617810" w:rsidP="00617810">
      <w:pPr>
        <w:widowControl w:val="0"/>
        <w:tabs>
          <w:tab w:val="left" w:pos="1134"/>
        </w:tabs>
        <w:autoSpaceDE w:val="0"/>
        <w:autoSpaceDN w:val="0"/>
        <w:adjustRightInd w:val="0"/>
        <w:jc w:val="center"/>
        <w:rPr>
          <w:b/>
        </w:rPr>
      </w:pPr>
      <w:r w:rsidRPr="00361BAB">
        <w:rPr>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14:paraId="73A4EFC7" w14:textId="77777777" w:rsidR="00617810" w:rsidRPr="00361BAB" w:rsidRDefault="00617810" w:rsidP="00617810">
      <w:pPr>
        <w:widowControl w:val="0"/>
        <w:tabs>
          <w:tab w:val="left" w:pos="1134"/>
        </w:tabs>
        <w:autoSpaceDE w:val="0"/>
        <w:autoSpaceDN w:val="0"/>
        <w:adjustRightInd w:val="0"/>
        <w:jc w:val="both"/>
      </w:pPr>
    </w:p>
    <w:p w14:paraId="62B07E37" w14:textId="7A7FF7DD" w:rsidR="0037300B" w:rsidRDefault="00617810" w:rsidP="0037300B">
      <w:pPr>
        <w:autoSpaceDE w:val="0"/>
        <w:autoSpaceDN w:val="0"/>
        <w:adjustRightInd w:val="0"/>
        <w:ind w:firstLine="709"/>
        <w:jc w:val="both"/>
        <w:rPr>
          <w:kern w:val="2"/>
        </w:rPr>
      </w:pPr>
      <w:r w:rsidRPr="00361BAB">
        <w:t xml:space="preserve">2.6. </w:t>
      </w:r>
      <w:r w:rsidR="0037300B" w:rsidRPr="0037300B">
        <w:rPr>
          <w:kern w:val="2"/>
        </w:rPr>
        <w:t xml:space="preserve">С целью выдачи разрешения заявитель или его представитель представляет (направляет) в городскую Администрацию запрос о предоставлении муниципальной услуги в форме заявления о выдаче разрешения (далее – заявление) </w:t>
      </w:r>
      <w:r w:rsidR="008D7126">
        <w:rPr>
          <w:kern w:val="2"/>
        </w:rPr>
        <w:t xml:space="preserve">по форме </w:t>
      </w:r>
      <w:r w:rsidR="0037300B" w:rsidRPr="0037300B">
        <w:rPr>
          <w:kern w:val="2"/>
        </w:rPr>
        <w:t xml:space="preserve">согласно приложению 1 к настоящему </w:t>
      </w:r>
      <w:r w:rsidR="0037300B">
        <w:rPr>
          <w:kern w:val="2"/>
        </w:rPr>
        <w:t>А</w:t>
      </w:r>
      <w:r w:rsidR="0037300B" w:rsidRPr="0037300B">
        <w:rPr>
          <w:kern w:val="2"/>
        </w:rPr>
        <w:t>дминистративному регламенту.</w:t>
      </w:r>
    </w:p>
    <w:p w14:paraId="01A3F7C1" w14:textId="46AC5EC2" w:rsidR="0037300B" w:rsidRPr="0037300B" w:rsidRDefault="0037300B" w:rsidP="0037300B">
      <w:pPr>
        <w:autoSpaceDE w:val="0"/>
        <w:autoSpaceDN w:val="0"/>
        <w:adjustRightInd w:val="0"/>
        <w:ind w:firstLine="709"/>
        <w:jc w:val="both"/>
        <w:rPr>
          <w:kern w:val="2"/>
        </w:rPr>
      </w:pPr>
      <w:r w:rsidRPr="0037300B">
        <w:rPr>
          <w:kern w:val="2"/>
        </w:rPr>
        <w:t>К заявлению заявитель или его представитель прилагает следующие документы:</w:t>
      </w:r>
    </w:p>
    <w:p w14:paraId="7E1FA5E8" w14:textId="77777777" w:rsidR="008D7126" w:rsidRPr="008D7126" w:rsidRDefault="008D7126" w:rsidP="008D7126">
      <w:pPr>
        <w:autoSpaceDE w:val="0"/>
        <w:autoSpaceDN w:val="0"/>
        <w:adjustRightInd w:val="0"/>
        <w:ind w:firstLine="709"/>
        <w:jc w:val="both"/>
        <w:rPr>
          <w:kern w:val="2"/>
        </w:rPr>
      </w:pPr>
      <w:r w:rsidRPr="008D7126">
        <w:rPr>
          <w:kern w:val="2"/>
        </w:rPr>
        <w:t>1) копия документа, удостоверяющего личность заявителя (если заявителем является гражданин) или представителя (в случае обращения представителя);</w:t>
      </w:r>
    </w:p>
    <w:p w14:paraId="1F2CA5FA" w14:textId="77777777" w:rsidR="008D7126" w:rsidRPr="008D7126" w:rsidRDefault="008D7126" w:rsidP="008D7126">
      <w:pPr>
        <w:autoSpaceDE w:val="0"/>
        <w:autoSpaceDN w:val="0"/>
        <w:adjustRightInd w:val="0"/>
        <w:ind w:firstLine="709"/>
        <w:jc w:val="both"/>
        <w:rPr>
          <w:kern w:val="2"/>
        </w:rPr>
      </w:pPr>
      <w:r w:rsidRPr="008D7126">
        <w:rPr>
          <w:kern w:val="2"/>
        </w:rPr>
        <w:t>2) копия документа, подтверждающего полномочия представителя действовать от имени заявителя (за исключением случая 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идических лиц).</w:t>
      </w:r>
    </w:p>
    <w:p w14:paraId="5330AE85" w14:textId="1215D3FF" w:rsidR="008D7126" w:rsidRDefault="0004423B" w:rsidP="00617810">
      <w:pPr>
        <w:widowControl w:val="0"/>
        <w:tabs>
          <w:tab w:val="left" w:pos="1134"/>
        </w:tabs>
        <w:autoSpaceDE w:val="0"/>
        <w:autoSpaceDN w:val="0"/>
        <w:adjustRightInd w:val="0"/>
        <w:ind w:firstLine="709"/>
        <w:jc w:val="both"/>
      </w:pPr>
      <w:r>
        <w:t>3</w:t>
      </w:r>
      <w:r w:rsidR="008D7126">
        <w:t xml:space="preserve">)  копию сертификата летной готовности (удостоверение о готовности к полетам) воздушного судна. </w:t>
      </w:r>
    </w:p>
    <w:p w14:paraId="1C42ECA3" w14:textId="212E2472" w:rsidR="00617810" w:rsidRPr="00361BAB" w:rsidRDefault="00281C52" w:rsidP="00617810">
      <w:pPr>
        <w:widowControl w:val="0"/>
        <w:tabs>
          <w:tab w:val="left" w:pos="1134"/>
        </w:tabs>
        <w:autoSpaceDE w:val="0"/>
        <w:autoSpaceDN w:val="0"/>
        <w:adjustRightInd w:val="0"/>
        <w:ind w:firstLine="709"/>
        <w:jc w:val="both"/>
      </w:pPr>
      <w:r w:rsidRPr="00361BAB">
        <w:t xml:space="preserve">2.6.1. </w:t>
      </w:r>
      <w:r w:rsidR="008D7126">
        <w:t>Д</w:t>
      </w:r>
      <w:r w:rsidR="008D7126" w:rsidRPr="00361BAB">
        <w:t>окументы,</w:t>
      </w:r>
      <w:r w:rsidR="00617810" w:rsidRPr="00361BAB">
        <w:t xml:space="preserve"> </w:t>
      </w:r>
      <w:r w:rsidR="008D7126">
        <w:t xml:space="preserve">указанные в пункте 2.6. Административного регламента </w:t>
      </w:r>
      <w:r w:rsidR="00617810" w:rsidRPr="00361BAB">
        <w:t xml:space="preserve">представляются в подлинниках и копиях, должны быть составлены на русском языке и </w:t>
      </w:r>
      <w:r w:rsidR="00617810" w:rsidRPr="00361BAB">
        <w:lastRenderedPageBreak/>
        <w:t>заверены подписью заявителя (либо его представителя).</w:t>
      </w:r>
    </w:p>
    <w:p w14:paraId="4E7CF711" w14:textId="77777777" w:rsidR="00617810" w:rsidRPr="00361BAB" w:rsidRDefault="00281C52" w:rsidP="00617810">
      <w:pPr>
        <w:widowControl w:val="0"/>
        <w:tabs>
          <w:tab w:val="left" w:pos="1134"/>
        </w:tabs>
        <w:autoSpaceDE w:val="0"/>
        <w:autoSpaceDN w:val="0"/>
        <w:adjustRightInd w:val="0"/>
        <w:ind w:firstLine="709"/>
        <w:jc w:val="both"/>
      </w:pPr>
      <w:r w:rsidRPr="00361BAB">
        <w:t xml:space="preserve">2.6.2. </w:t>
      </w:r>
      <w:r w:rsidR="00617810" w:rsidRPr="00361BAB">
        <w:t xml:space="preserve">Специалист </w:t>
      </w:r>
      <w:r w:rsidR="00AE7089" w:rsidRPr="00361BAB">
        <w:t>городской А</w:t>
      </w:r>
      <w:r w:rsidR="00617810" w:rsidRPr="00361BAB">
        <w:t>дминистрации сверяет копии вышеперечисленных документов с оригиналами и делает на них отметку о соответствии подлинным экземплярам, заверяет своей подписью. Оригиналы документов возвращаются заявителю.</w:t>
      </w:r>
    </w:p>
    <w:p w14:paraId="2B1F1674" w14:textId="77777777" w:rsidR="00617810" w:rsidRPr="00361BAB" w:rsidRDefault="00B308A2" w:rsidP="00617810">
      <w:pPr>
        <w:widowControl w:val="0"/>
        <w:tabs>
          <w:tab w:val="left" w:pos="1134"/>
        </w:tabs>
        <w:autoSpaceDE w:val="0"/>
        <w:autoSpaceDN w:val="0"/>
        <w:adjustRightInd w:val="0"/>
        <w:ind w:firstLine="709"/>
        <w:jc w:val="both"/>
      </w:pPr>
      <w:r w:rsidRPr="00361BAB">
        <w:t xml:space="preserve">2.6.3. </w:t>
      </w:r>
      <w:r w:rsidR="00617810" w:rsidRPr="00361BAB">
        <w:t>Документы не должны содержать подчистки либо приписки, зачеркнутые слова или другие исправления.</w:t>
      </w:r>
    </w:p>
    <w:p w14:paraId="62AD1A5C" w14:textId="77777777" w:rsidR="00617810" w:rsidRPr="00361BAB" w:rsidRDefault="009E68C4" w:rsidP="00617810">
      <w:pPr>
        <w:widowControl w:val="0"/>
        <w:tabs>
          <w:tab w:val="left" w:pos="1134"/>
        </w:tabs>
        <w:autoSpaceDE w:val="0"/>
        <w:autoSpaceDN w:val="0"/>
        <w:adjustRightInd w:val="0"/>
        <w:ind w:firstLine="709"/>
        <w:jc w:val="both"/>
      </w:pPr>
      <w:r w:rsidRPr="00361BAB">
        <w:t>2.6.4</w:t>
      </w:r>
      <w:r w:rsidR="00617810" w:rsidRPr="00361BAB">
        <w:t>. При направлении заявления и прилагаемых к нему документов</w:t>
      </w:r>
      <w:r w:rsidR="00B308A2" w:rsidRPr="00361BAB">
        <w:t xml:space="preserve"> в форме электронных документов, </w:t>
      </w:r>
      <w:r w:rsidR="00617810" w:rsidRPr="00361BAB">
        <w:t xml:space="preserve">указанные заявление и документы заверяются электронной подписью в соответствии с Постановлением Правительства Российской </w:t>
      </w:r>
      <w:r w:rsidR="00AE7089" w:rsidRPr="00361BAB">
        <w:t xml:space="preserve">Федерации от 25.06.2012 </w:t>
      </w:r>
      <w:r w:rsidR="00B308A2" w:rsidRPr="00361BAB">
        <w:t>№ 634 «</w:t>
      </w:r>
      <w:r w:rsidR="00617810" w:rsidRPr="00361BAB">
        <w:t>О видах электронной подписи, использование которых допускается при обращении за получением госуда</w:t>
      </w:r>
      <w:r w:rsidR="00B308A2" w:rsidRPr="00361BAB">
        <w:t>рственных и муниципальных услуг»</w:t>
      </w:r>
      <w:r w:rsidR="00617810" w:rsidRPr="00361BAB">
        <w:t>. Данное заявление в электронном виде должно быть заполнено согласно представленной форме.</w:t>
      </w:r>
    </w:p>
    <w:p w14:paraId="25D91A6F" w14:textId="5C05D6E9" w:rsidR="00617810" w:rsidRPr="00361BAB" w:rsidRDefault="00B308A2" w:rsidP="00617810">
      <w:pPr>
        <w:widowControl w:val="0"/>
        <w:tabs>
          <w:tab w:val="left" w:pos="1134"/>
        </w:tabs>
        <w:autoSpaceDE w:val="0"/>
        <w:autoSpaceDN w:val="0"/>
        <w:adjustRightInd w:val="0"/>
        <w:ind w:firstLine="709"/>
        <w:jc w:val="both"/>
      </w:pPr>
      <w:r w:rsidRPr="00361BAB">
        <w:t>2.6.</w:t>
      </w:r>
      <w:r w:rsidR="008D7126">
        <w:t>5</w:t>
      </w:r>
      <w:r w:rsidRPr="00361BAB">
        <w:t xml:space="preserve">. </w:t>
      </w:r>
      <w:r w:rsidR="00617810" w:rsidRPr="00361BAB">
        <w:t xml:space="preserve">Днем обращения за предоставлением муниципальной услуги считается дата получения документов </w:t>
      </w:r>
      <w:r w:rsidR="00F6270B">
        <w:t>городской Администрацией</w:t>
      </w:r>
      <w:r w:rsidR="00617810" w:rsidRPr="00361BAB">
        <w:t>.</w:t>
      </w:r>
    </w:p>
    <w:p w14:paraId="14D7D417" w14:textId="77777777" w:rsidR="00B308A2" w:rsidRPr="00361BAB" w:rsidRDefault="00B308A2" w:rsidP="00617810">
      <w:pPr>
        <w:widowControl w:val="0"/>
        <w:tabs>
          <w:tab w:val="left" w:pos="1134"/>
        </w:tabs>
        <w:autoSpaceDE w:val="0"/>
        <w:autoSpaceDN w:val="0"/>
        <w:adjustRightInd w:val="0"/>
        <w:ind w:firstLine="709"/>
        <w:jc w:val="both"/>
      </w:pPr>
    </w:p>
    <w:p w14:paraId="36F03FF0" w14:textId="77777777" w:rsidR="00B308A2" w:rsidRPr="00361BAB" w:rsidRDefault="00B308A2" w:rsidP="00B308A2">
      <w:pPr>
        <w:widowControl w:val="0"/>
        <w:tabs>
          <w:tab w:val="left" w:pos="1134"/>
        </w:tabs>
        <w:autoSpaceDE w:val="0"/>
        <w:autoSpaceDN w:val="0"/>
        <w:adjustRightInd w:val="0"/>
        <w:ind w:firstLine="709"/>
        <w:jc w:val="center"/>
        <w:rPr>
          <w:b/>
        </w:rPr>
      </w:pPr>
      <w:r w:rsidRPr="00361BAB">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14:paraId="39D19BE6" w14:textId="77777777" w:rsidR="00B308A2" w:rsidRPr="00361BAB" w:rsidRDefault="00B308A2" w:rsidP="00B308A2">
      <w:pPr>
        <w:widowControl w:val="0"/>
        <w:tabs>
          <w:tab w:val="left" w:pos="1134"/>
        </w:tabs>
        <w:autoSpaceDE w:val="0"/>
        <w:autoSpaceDN w:val="0"/>
        <w:adjustRightInd w:val="0"/>
        <w:ind w:firstLine="709"/>
        <w:jc w:val="both"/>
      </w:pPr>
    </w:p>
    <w:p w14:paraId="3956ABDC" w14:textId="49054352" w:rsidR="00B308A2" w:rsidRPr="008D7126" w:rsidRDefault="00B308A2" w:rsidP="008D7126">
      <w:pPr>
        <w:widowControl w:val="0"/>
        <w:tabs>
          <w:tab w:val="left" w:pos="1134"/>
        </w:tabs>
        <w:autoSpaceDE w:val="0"/>
        <w:autoSpaceDN w:val="0"/>
        <w:adjustRightInd w:val="0"/>
        <w:ind w:firstLine="709"/>
        <w:jc w:val="both"/>
      </w:pPr>
      <w:r w:rsidRPr="00361BAB">
        <w:t xml:space="preserve">2.7. </w:t>
      </w:r>
      <w:r w:rsidR="008D7126" w:rsidRPr="008D7126">
        <w:rPr>
          <w:kern w:val="2"/>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14:paraId="4D0BE093" w14:textId="77777777" w:rsidR="00B308A2" w:rsidRPr="00361BAB" w:rsidRDefault="00B308A2" w:rsidP="008D7126">
      <w:pPr>
        <w:widowControl w:val="0"/>
        <w:tabs>
          <w:tab w:val="left" w:pos="1134"/>
        </w:tabs>
        <w:autoSpaceDE w:val="0"/>
        <w:autoSpaceDN w:val="0"/>
        <w:adjustRightInd w:val="0"/>
        <w:ind w:firstLine="709"/>
        <w:jc w:val="both"/>
      </w:pPr>
      <w:r w:rsidRPr="00361BAB">
        <w:t>2.7.1. Непредставление заявителем указанных документов не является основанием для отказа заявителю в предоставлении муниципальной услуги.</w:t>
      </w:r>
    </w:p>
    <w:p w14:paraId="5BB35672" w14:textId="77777777" w:rsidR="00B308A2" w:rsidRPr="00361BAB" w:rsidRDefault="00B308A2" w:rsidP="00B308A2">
      <w:pPr>
        <w:widowControl w:val="0"/>
        <w:tabs>
          <w:tab w:val="left" w:pos="1134"/>
        </w:tabs>
        <w:autoSpaceDE w:val="0"/>
        <w:autoSpaceDN w:val="0"/>
        <w:adjustRightInd w:val="0"/>
        <w:ind w:firstLine="709"/>
        <w:jc w:val="both"/>
      </w:pPr>
      <w:r w:rsidRPr="00361BAB">
        <w:t xml:space="preserve">2.7.2. Специалист </w:t>
      </w:r>
      <w:r w:rsidR="00AE7089" w:rsidRPr="00361BAB">
        <w:t xml:space="preserve">городской </w:t>
      </w:r>
      <w:r w:rsidRPr="00361BAB">
        <w:t>Администрации в соответствии с законодательством РФ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настоящим пунктом, если заявитель не представил указанные документы по собственной инициативе.</w:t>
      </w:r>
    </w:p>
    <w:p w14:paraId="0A08349A" w14:textId="77777777" w:rsidR="00B308A2" w:rsidRPr="00361BAB" w:rsidRDefault="00B308A2" w:rsidP="00B308A2">
      <w:pPr>
        <w:widowControl w:val="0"/>
        <w:tabs>
          <w:tab w:val="left" w:pos="1134"/>
        </w:tabs>
        <w:autoSpaceDE w:val="0"/>
        <w:autoSpaceDN w:val="0"/>
        <w:adjustRightInd w:val="0"/>
        <w:ind w:firstLine="709"/>
        <w:jc w:val="both"/>
      </w:pPr>
    </w:p>
    <w:p w14:paraId="77D69B9C" w14:textId="77777777" w:rsidR="00B308A2" w:rsidRPr="00361BAB" w:rsidRDefault="00B308A2" w:rsidP="00B308A2">
      <w:pPr>
        <w:widowControl w:val="0"/>
        <w:tabs>
          <w:tab w:val="left" w:pos="1134"/>
        </w:tabs>
        <w:autoSpaceDE w:val="0"/>
        <w:autoSpaceDN w:val="0"/>
        <w:adjustRightInd w:val="0"/>
        <w:ind w:firstLine="709"/>
        <w:jc w:val="center"/>
        <w:rPr>
          <w:b/>
        </w:rPr>
      </w:pPr>
      <w:r w:rsidRPr="00361BAB">
        <w:rPr>
          <w:b/>
        </w:rPr>
        <w:t>Особенности взаимодействия с заявителем при предоставлении муниципальной услуги</w:t>
      </w:r>
    </w:p>
    <w:p w14:paraId="7F1C9B31" w14:textId="77777777" w:rsidR="00B308A2" w:rsidRPr="00361BAB" w:rsidRDefault="00B308A2" w:rsidP="00B308A2">
      <w:pPr>
        <w:widowControl w:val="0"/>
        <w:tabs>
          <w:tab w:val="left" w:pos="1134"/>
        </w:tabs>
        <w:autoSpaceDE w:val="0"/>
        <w:autoSpaceDN w:val="0"/>
        <w:adjustRightInd w:val="0"/>
        <w:ind w:firstLine="709"/>
        <w:jc w:val="both"/>
      </w:pPr>
    </w:p>
    <w:p w14:paraId="077A99D2" w14:textId="77777777" w:rsidR="00B308A2" w:rsidRPr="00361BAB" w:rsidRDefault="00B308A2" w:rsidP="00B308A2">
      <w:pPr>
        <w:widowControl w:val="0"/>
        <w:tabs>
          <w:tab w:val="left" w:pos="1134"/>
        </w:tabs>
        <w:autoSpaceDE w:val="0"/>
        <w:autoSpaceDN w:val="0"/>
        <w:adjustRightInd w:val="0"/>
        <w:ind w:firstLine="709"/>
        <w:jc w:val="both"/>
      </w:pPr>
      <w:r w:rsidRPr="00361BAB">
        <w:t>2.8. Запрещается требовать от заявителя:</w:t>
      </w:r>
    </w:p>
    <w:p w14:paraId="056BB9E0" w14:textId="77777777" w:rsidR="00B308A2" w:rsidRPr="00361BAB" w:rsidRDefault="00B308A2" w:rsidP="00B308A2">
      <w:pPr>
        <w:widowControl w:val="0"/>
        <w:tabs>
          <w:tab w:val="left" w:pos="1134"/>
        </w:tabs>
        <w:autoSpaceDE w:val="0"/>
        <w:autoSpaceDN w:val="0"/>
        <w:adjustRightInd w:val="0"/>
        <w:ind w:firstLine="709"/>
        <w:jc w:val="both"/>
      </w:pPr>
      <w:r w:rsidRPr="00361B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10C67CC7" w14:textId="77777777" w:rsidR="00B308A2" w:rsidRPr="00361BAB" w:rsidRDefault="00B308A2" w:rsidP="00B308A2">
      <w:pPr>
        <w:widowControl w:val="0"/>
        <w:tabs>
          <w:tab w:val="left" w:pos="1134"/>
        </w:tabs>
        <w:autoSpaceDE w:val="0"/>
        <w:autoSpaceDN w:val="0"/>
        <w:adjustRightInd w:val="0"/>
        <w:ind w:firstLine="709"/>
        <w:jc w:val="both"/>
      </w:pPr>
      <w:r w:rsidRPr="00361BAB">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361BAB">
        <w:lastRenderedPageBreak/>
        <w:t xml:space="preserve">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w:t>
      </w:r>
      <w:r w:rsidR="009154C5" w:rsidRPr="00361BAB">
        <w:t>6 статьи 7 Федерального закона №</w:t>
      </w:r>
      <w:r w:rsidRPr="00361BAB">
        <w:t xml:space="preserve">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9AD8CD3" w14:textId="77777777" w:rsidR="009154C5" w:rsidRPr="00361BAB" w:rsidRDefault="009154C5" w:rsidP="00B308A2">
      <w:pPr>
        <w:widowControl w:val="0"/>
        <w:tabs>
          <w:tab w:val="left" w:pos="1134"/>
        </w:tabs>
        <w:autoSpaceDE w:val="0"/>
        <w:autoSpaceDN w:val="0"/>
        <w:adjustRightInd w:val="0"/>
        <w:ind w:firstLine="709"/>
        <w:jc w:val="both"/>
      </w:pPr>
    </w:p>
    <w:p w14:paraId="02004CC7" w14:textId="77777777" w:rsidR="009154C5" w:rsidRPr="00361BAB" w:rsidRDefault="009154C5" w:rsidP="009154C5">
      <w:pPr>
        <w:widowControl w:val="0"/>
        <w:autoSpaceDE w:val="0"/>
        <w:autoSpaceDN w:val="0"/>
        <w:adjustRightInd w:val="0"/>
        <w:ind w:firstLine="708"/>
        <w:jc w:val="center"/>
        <w:rPr>
          <w:b/>
        </w:rPr>
      </w:pPr>
      <w:r w:rsidRPr="00361BAB">
        <w:rPr>
          <w:b/>
        </w:rPr>
        <w:t>Исчерпывающий перечень оснований для отказа в приеме документов, необходимых для предоставления муниципальной услуги</w:t>
      </w:r>
    </w:p>
    <w:p w14:paraId="608E24C4" w14:textId="77777777" w:rsidR="009154C5" w:rsidRPr="00361BAB" w:rsidRDefault="009154C5" w:rsidP="009154C5">
      <w:pPr>
        <w:widowControl w:val="0"/>
        <w:autoSpaceDE w:val="0"/>
        <w:autoSpaceDN w:val="0"/>
        <w:adjustRightInd w:val="0"/>
        <w:ind w:firstLine="708"/>
        <w:jc w:val="both"/>
      </w:pPr>
    </w:p>
    <w:p w14:paraId="48254F11" w14:textId="77777777" w:rsidR="009154C5" w:rsidRPr="00361BAB" w:rsidRDefault="00AE7089" w:rsidP="009154C5">
      <w:pPr>
        <w:widowControl w:val="0"/>
        <w:autoSpaceDE w:val="0"/>
        <w:autoSpaceDN w:val="0"/>
        <w:adjustRightInd w:val="0"/>
        <w:ind w:firstLine="708"/>
        <w:jc w:val="both"/>
      </w:pPr>
      <w:r w:rsidRPr="00361BAB">
        <w:t>2.9. Основания</w:t>
      </w:r>
      <w:r w:rsidR="009154C5" w:rsidRPr="00361BAB">
        <w:t xml:space="preserve"> для отказа в приеме документов, необходимых для пред</w:t>
      </w:r>
      <w:r w:rsidR="009E68C4" w:rsidRPr="00361BAB">
        <w:t>оставления муниципальной услуги:</w:t>
      </w:r>
    </w:p>
    <w:p w14:paraId="5A57242E" w14:textId="451023A8" w:rsidR="009E68C4" w:rsidRPr="00361BAB" w:rsidRDefault="009E68C4" w:rsidP="009E68C4">
      <w:pPr>
        <w:pStyle w:val="a5"/>
        <w:widowControl w:val="0"/>
        <w:numPr>
          <w:ilvl w:val="0"/>
          <w:numId w:val="18"/>
        </w:numPr>
        <w:tabs>
          <w:tab w:val="left" w:pos="1134"/>
        </w:tabs>
        <w:autoSpaceDE w:val="0"/>
        <w:autoSpaceDN w:val="0"/>
        <w:adjustRightInd w:val="0"/>
        <w:ind w:left="0" w:firstLine="709"/>
        <w:jc w:val="both"/>
      </w:pPr>
      <w:r w:rsidRPr="00361BAB">
        <w:t>текст заявления не по</w:t>
      </w:r>
      <w:r w:rsidR="008E4F5F">
        <w:t>д</w:t>
      </w:r>
      <w:r w:rsidRPr="00361BAB">
        <w:t>дается прочтению;</w:t>
      </w:r>
    </w:p>
    <w:p w14:paraId="5C13CCDB" w14:textId="77777777" w:rsidR="009E68C4" w:rsidRPr="00361BAB" w:rsidRDefault="009E68C4" w:rsidP="009E68C4">
      <w:pPr>
        <w:pStyle w:val="a5"/>
        <w:widowControl w:val="0"/>
        <w:numPr>
          <w:ilvl w:val="0"/>
          <w:numId w:val="18"/>
        </w:numPr>
        <w:tabs>
          <w:tab w:val="left" w:pos="1134"/>
        </w:tabs>
        <w:autoSpaceDE w:val="0"/>
        <w:autoSpaceDN w:val="0"/>
        <w:adjustRightInd w:val="0"/>
        <w:ind w:left="0" w:firstLine="709"/>
        <w:jc w:val="both"/>
      </w:pPr>
      <w:r w:rsidRPr="00361BAB">
        <w:t>заявителем не предоставлены необходимы</w:t>
      </w:r>
      <w:r w:rsidR="008E71D6" w:rsidRPr="00361BAB">
        <w:t>е</w:t>
      </w:r>
      <w:r w:rsidRPr="00361BAB">
        <w:t xml:space="preserve"> документы для получения муниципальной услуги</w:t>
      </w:r>
      <w:r w:rsidR="008E71D6" w:rsidRPr="00361BAB">
        <w:t>.</w:t>
      </w:r>
    </w:p>
    <w:p w14:paraId="7EA6C6B8" w14:textId="77777777" w:rsidR="009154C5" w:rsidRPr="00361BAB" w:rsidRDefault="009154C5" w:rsidP="009154C5">
      <w:pPr>
        <w:widowControl w:val="0"/>
        <w:autoSpaceDE w:val="0"/>
        <w:autoSpaceDN w:val="0"/>
        <w:adjustRightInd w:val="0"/>
        <w:ind w:firstLine="708"/>
        <w:jc w:val="both"/>
      </w:pPr>
    </w:p>
    <w:p w14:paraId="5F2286E4" w14:textId="77777777" w:rsidR="009154C5" w:rsidRPr="00361BAB" w:rsidRDefault="009154C5" w:rsidP="009154C5">
      <w:pPr>
        <w:widowControl w:val="0"/>
        <w:autoSpaceDE w:val="0"/>
        <w:autoSpaceDN w:val="0"/>
        <w:adjustRightInd w:val="0"/>
        <w:ind w:firstLine="708"/>
        <w:jc w:val="center"/>
        <w:rPr>
          <w:b/>
        </w:rPr>
      </w:pPr>
      <w:r w:rsidRPr="00361BAB">
        <w:rPr>
          <w:b/>
        </w:rPr>
        <w:t>Исчерпывающий перечень оснований для приостановления или отказа в предоставлении муниципальной услуги</w:t>
      </w:r>
    </w:p>
    <w:p w14:paraId="4A9DB105" w14:textId="77777777" w:rsidR="009154C5" w:rsidRPr="00361BAB" w:rsidRDefault="009154C5" w:rsidP="009154C5">
      <w:pPr>
        <w:widowControl w:val="0"/>
        <w:autoSpaceDE w:val="0"/>
        <w:autoSpaceDN w:val="0"/>
        <w:adjustRightInd w:val="0"/>
        <w:ind w:firstLine="708"/>
        <w:jc w:val="both"/>
      </w:pPr>
    </w:p>
    <w:p w14:paraId="1E9CDEA4" w14:textId="77777777" w:rsidR="009154C5" w:rsidRPr="00361BAB" w:rsidRDefault="009154C5" w:rsidP="009154C5">
      <w:pPr>
        <w:widowControl w:val="0"/>
        <w:autoSpaceDE w:val="0"/>
        <w:autoSpaceDN w:val="0"/>
        <w:adjustRightInd w:val="0"/>
        <w:ind w:firstLine="708"/>
        <w:jc w:val="both"/>
      </w:pPr>
      <w:r w:rsidRPr="00361BAB">
        <w:t>2.10. Оснований для приостановления предоставления муниципальной услуги не установлено.</w:t>
      </w:r>
    </w:p>
    <w:p w14:paraId="0315FA8C" w14:textId="77777777" w:rsidR="009154C5" w:rsidRPr="00361BAB" w:rsidRDefault="009154C5" w:rsidP="009154C5">
      <w:pPr>
        <w:widowControl w:val="0"/>
        <w:autoSpaceDE w:val="0"/>
        <w:autoSpaceDN w:val="0"/>
        <w:adjustRightInd w:val="0"/>
        <w:ind w:firstLine="708"/>
        <w:jc w:val="both"/>
      </w:pPr>
      <w:r w:rsidRPr="00361BAB">
        <w:t>2.11. Основанием для отказа в выдаче разрешения является:</w:t>
      </w:r>
    </w:p>
    <w:p w14:paraId="7D396C7A" w14:textId="77777777" w:rsidR="009154C5" w:rsidRPr="00361BAB" w:rsidRDefault="009154C5" w:rsidP="009154C5">
      <w:pPr>
        <w:widowControl w:val="0"/>
        <w:autoSpaceDE w:val="0"/>
        <w:autoSpaceDN w:val="0"/>
        <w:adjustRightInd w:val="0"/>
        <w:ind w:firstLine="708"/>
        <w:jc w:val="both"/>
      </w:pPr>
      <w:r w:rsidRPr="00361BAB">
        <w:t>1)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14:paraId="1F037731" w14:textId="604E06B2" w:rsidR="009154C5" w:rsidRPr="00361BAB" w:rsidRDefault="009154C5" w:rsidP="009154C5">
      <w:pPr>
        <w:widowControl w:val="0"/>
        <w:autoSpaceDE w:val="0"/>
        <w:autoSpaceDN w:val="0"/>
        <w:adjustRightInd w:val="0"/>
        <w:ind w:firstLine="708"/>
        <w:jc w:val="both"/>
      </w:pPr>
      <w:r w:rsidRPr="00361BAB">
        <w:t xml:space="preserve">2) заявителем представлен неполный комплект документов, указанных в </w:t>
      </w:r>
      <w:r w:rsidR="000044B1">
        <w:t xml:space="preserve">п. 2.6. </w:t>
      </w:r>
      <w:r w:rsidRPr="00361BAB">
        <w:t>настояще</w:t>
      </w:r>
      <w:r w:rsidR="000044B1">
        <w:t>го</w:t>
      </w:r>
      <w:r w:rsidRPr="00361BAB">
        <w:t xml:space="preserve"> Административно</w:t>
      </w:r>
      <w:r w:rsidR="000044B1">
        <w:t>го</w:t>
      </w:r>
      <w:r w:rsidRPr="00361BAB">
        <w:t xml:space="preserve"> регламент</w:t>
      </w:r>
      <w:r w:rsidR="000044B1">
        <w:t>а</w:t>
      </w:r>
      <w:r w:rsidRPr="00361BAB">
        <w:t>;</w:t>
      </w:r>
    </w:p>
    <w:p w14:paraId="6300485F" w14:textId="77777777" w:rsidR="009154C5" w:rsidRPr="00361BAB" w:rsidRDefault="009154C5" w:rsidP="009154C5">
      <w:pPr>
        <w:widowControl w:val="0"/>
        <w:autoSpaceDE w:val="0"/>
        <w:autoSpaceDN w:val="0"/>
        <w:adjustRightInd w:val="0"/>
        <w:ind w:firstLine="708"/>
        <w:jc w:val="both"/>
      </w:pPr>
      <w:r w:rsidRPr="00361BAB">
        <w:t>3) представленные документы содержат недостоверные и (или) противоречивые сведения.</w:t>
      </w:r>
    </w:p>
    <w:p w14:paraId="1CE55FD9" w14:textId="77777777" w:rsidR="009154C5" w:rsidRPr="00361BAB" w:rsidRDefault="009154C5" w:rsidP="009154C5">
      <w:pPr>
        <w:widowControl w:val="0"/>
        <w:autoSpaceDE w:val="0"/>
        <w:autoSpaceDN w:val="0"/>
        <w:adjustRightInd w:val="0"/>
        <w:ind w:firstLine="708"/>
        <w:jc w:val="both"/>
      </w:pPr>
      <w:r w:rsidRPr="00361BAB">
        <w:t>Непредставление (несвоевременное представление) по межведомственному запросу документов и информации, указанных в пункте 2.7 настоящего Административного регламента, не может являться основанием для отказа в предоставлении заявителю муниципальной услуги.</w:t>
      </w:r>
    </w:p>
    <w:p w14:paraId="269ABA8F" w14:textId="77777777" w:rsidR="009154C5" w:rsidRPr="00361BAB" w:rsidRDefault="009154C5" w:rsidP="009154C5">
      <w:pPr>
        <w:widowControl w:val="0"/>
        <w:autoSpaceDE w:val="0"/>
        <w:autoSpaceDN w:val="0"/>
        <w:adjustRightInd w:val="0"/>
        <w:ind w:firstLine="708"/>
        <w:jc w:val="both"/>
      </w:pPr>
      <w:r w:rsidRPr="00361BAB">
        <w:t>Решение об отказе в выдаче разрешения должно содержать основание для отказа с обязательной ссылкой на нарушения, предусмотренные подразделом настоящего Административного регламента.</w:t>
      </w:r>
    </w:p>
    <w:p w14:paraId="18F3D8AB" w14:textId="77777777" w:rsidR="009154C5" w:rsidRPr="00361BAB" w:rsidRDefault="009154C5" w:rsidP="009154C5">
      <w:pPr>
        <w:widowControl w:val="0"/>
        <w:autoSpaceDE w:val="0"/>
        <w:autoSpaceDN w:val="0"/>
        <w:adjustRightInd w:val="0"/>
        <w:ind w:firstLine="708"/>
        <w:jc w:val="both"/>
      </w:pPr>
    </w:p>
    <w:p w14:paraId="5DCBCDFE" w14:textId="77777777" w:rsidR="009154C5" w:rsidRPr="00361BAB" w:rsidRDefault="009154C5" w:rsidP="0081024A">
      <w:pPr>
        <w:widowControl w:val="0"/>
        <w:autoSpaceDE w:val="0"/>
        <w:autoSpaceDN w:val="0"/>
        <w:adjustRightInd w:val="0"/>
        <w:jc w:val="center"/>
        <w:rPr>
          <w:b/>
        </w:rPr>
      </w:pPr>
      <w:r w:rsidRPr="00361BAB">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EAA7A1D" w14:textId="77777777" w:rsidR="009154C5" w:rsidRPr="00361BAB" w:rsidRDefault="009154C5" w:rsidP="009154C5">
      <w:pPr>
        <w:widowControl w:val="0"/>
        <w:autoSpaceDE w:val="0"/>
        <w:autoSpaceDN w:val="0"/>
        <w:adjustRightInd w:val="0"/>
        <w:ind w:firstLine="708"/>
        <w:jc w:val="both"/>
      </w:pPr>
    </w:p>
    <w:p w14:paraId="1D1B9982" w14:textId="77777777" w:rsidR="009154C5" w:rsidRPr="00361BAB" w:rsidRDefault="009154C5" w:rsidP="009154C5">
      <w:pPr>
        <w:widowControl w:val="0"/>
        <w:autoSpaceDE w:val="0"/>
        <w:autoSpaceDN w:val="0"/>
        <w:adjustRightInd w:val="0"/>
        <w:ind w:firstLine="708"/>
        <w:jc w:val="both"/>
      </w:pPr>
      <w:r w:rsidRPr="00361BAB">
        <w:t>2.12. Услуги, которые являются необходимыми и обязательными для предоставления муниципальной</w:t>
      </w:r>
      <w:r w:rsidR="008E71D6" w:rsidRPr="00361BAB">
        <w:t xml:space="preserve"> услуги</w:t>
      </w:r>
      <w:r w:rsidRPr="00361BAB">
        <w:t>, не предусмотрены.</w:t>
      </w:r>
    </w:p>
    <w:p w14:paraId="46DCC427" w14:textId="77777777" w:rsidR="009154C5" w:rsidRPr="00361BAB" w:rsidRDefault="009154C5" w:rsidP="009154C5">
      <w:pPr>
        <w:widowControl w:val="0"/>
        <w:autoSpaceDE w:val="0"/>
        <w:autoSpaceDN w:val="0"/>
        <w:adjustRightInd w:val="0"/>
        <w:ind w:firstLine="708"/>
        <w:jc w:val="both"/>
      </w:pPr>
    </w:p>
    <w:p w14:paraId="37576D05" w14:textId="530CB3DC" w:rsidR="00673C7F" w:rsidRPr="00673C7F" w:rsidRDefault="00673C7F" w:rsidP="00673C7F">
      <w:pPr>
        <w:autoSpaceDE w:val="0"/>
        <w:autoSpaceDN w:val="0"/>
        <w:adjustRightInd w:val="0"/>
        <w:jc w:val="center"/>
        <w:rPr>
          <w:rFonts w:eastAsiaTheme="minorHAnsi"/>
          <w:b/>
          <w:bCs/>
          <w:lang w:eastAsia="en-US"/>
        </w:rPr>
      </w:pPr>
      <w:r w:rsidRPr="00673C7F">
        <w:rPr>
          <w:rFonts w:eastAsiaTheme="minorHAnsi"/>
          <w:b/>
          <w:bCs/>
          <w:lang w:eastAsia="en-US"/>
        </w:rPr>
        <w:t>Размер платы, взимаем</w:t>
      </w:r>
      <w:r w:rsidR="00DC54A1">
        <w:rPr>
          <w:rFonts w:eastAsiaTheme="minorHAnsi"/>
          <w:b/>
          <w:bCs/>
          <w:lang w:eastAsia="en-US"/>
        </w:rPr>
        <w:t>ый</w:t>
      </w:r>
      <w:r w:rsidRPr="00673C7F">
        <w:rPr>
          <w:rFonts w:eastAsiaTheme="minorHAnsi"/>
          <w:b/>
          <w:bCs/>
          <w:lang w:eastAsia="en-US"/>
        </w:rPr>
        <w:t xml:space="preserve"> с заявителя при предоставлении муниципальной услуги, и способы ее взимания</w:t>
      </w:r>
    </w:p>
    <w:p w14:paraId="1298948D" w14:textId="77777777" w:rsidR="009154C5" w:rsidRPr="00361BAB" w:rsidRDefault="009154C5" w:rsidP="009154C5">
      <w:pPr>
        <w:widowControl w:val="0"/>
        <w:autoSpaceDE w:val="0"/>
        <w:autoSpaceDN w:val="0"/>
        <w:adjustRightInd w:val="0"/>
        <w:ind w:firstLine="708"/>
        <w:jc w:val="center"/>
      </w:pPr>
    </w:p>
    <w:p w14:paraId="02878F56" w14:textId="77777777" w:rsidR="009154C5" w:rsidRPr="00361BAB" w:rsidRDefault="009154C5" w:rsidP="009154C5">
      <w:pPr>
        <w:widowControl w:val="0"/>
        <w:autoSpaceDE w:val="0"/>
        <w:autoSpaceDN w:val="0"/>
        <w:adjustRightInd w:val="0"/>
        <w:ind w:firstLine="708"/>
        <w:jc w:val="both"/>
      </w:pPr>
      <w:r w:rsidRPr="00361BAB">
        <w:t>2.13. Взимание государственной пошлины или иной платы, взимаемой за предоставление муниципальной услуги, не предусмотрено. Выдача разрешения осуществляется на безвозмездной основе.</w:t>
      </w:r>
    </w:p>
    <w:p w14:paraId="25928CDE" w14:textId="77777777" w:rsidR="009154C5" w:rsidRPr="00361BAB" w:rsidRDefault="009154C5" w:rsidP="009154C5">
      <w:pPr>
        <w:widowControl w:val="0"/>
        <w:autoSpaceDE w:val="0"/>
        <w:autoSpaceDN w:val="0"/>
        <w:adjustRightInd w:val="0"/>
        <w:ind w:firstLine="708"/>
        <w:jc w:val="both"/>
      </w:pPr>
      <w:r w:rsidRPr="00361BAB">
        <w:t xml:space="preserve">2.14. Требования об обязательном взимании платы за предоставление необходимых </w:t>
      </w:r>
      <w:r w:rsidRPr="00361BAB">
        <w:lastRenderedPageBreak/>
        <w:t>и обязательных услуг законодательством не установлены.</w:t>
      </w:r>
    </w:p>
    <w:p w14:paraId="0232E417" w14:textId="77777777" w:rsidR="009154C5" w:rsidRPr="00361BAB" w:rsidRDefault="009154C5" w:rsidP="009154C5">
      <w:pPr>
        <w:widowControl w:val="0"/>
        <w:autoSpaceDE w:val="0"/>
        <w:autoSpaceDN w:val="0"/>
        <w:adjustRightInd w:val="0"/>
        <w:ind w:firstLine="708"/>
        <w:jc w:val="both"/>
      </w:pPr>
    </w:p>
    <w:p w14:paraId="7564FCC0" w14:textId="77777777" w:rsidR="009154C5" w:rsidRPr="00361BAB" w:rsidRDefault="009154C5" w:rsidP="009154C5">
      <w:pPr>
        <w:widowControl w:val="0"/>
        <w:autoSpaceDE w:val="0"/>
        <w:autoSpaceDN w:val="0"/>
        <w:adjustRightInd w:val="0"/>
        <w:ind w:firstLine="708"/>
        <w:jc w:val="center"/>
        <w:rPr>
          <w:b/>
        </w:rPr>
      </w:pPr>
      <w:r w:rsidRPr="00361BAB">
        <w:rPr>
          <w:b/>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14:paraId="3E414D03" w14:textId="77777777" w:rsidR="009154C5" w:rsidRPr="00361BAB" w:rsidRDefault="009154C5" w:rsidP="009154C5">
      <w:pPr>
        <w:widowControl w:val="0"/>
        <w:autoSpaceDE w:val="0"/>
        <w:autoSpaceDN w:val="0"/>
        <w:adjustRightInd w:val="0"/>
        <w:ind w:firstLine="708"/>
        <w:jc w:val="both"/>
      </w:pPr>
    </w:p>
    <w:p w14:paraId="6A342ED9" w14:textId="05133787" w:rsidR="009154C5" w:rsidRPr="00361BAB" w:rsidRDefault="009154C5" w:rsidP="009154C5">
      <w:pPr>
        <w:widowControl w:val="0"/>
        <w:autoSpaceDE w:val="0"/>
        <w:autoSpaceDN w:val="0"/>
        <w:adjustRightInd w:val="0"/>
        <w:ind w:firstLine="708"/>
        <w:jc w:val="both"/>
      </w:pPr>
      <w:r w:rsidRPr="00361BAB">
        <w:t xml:space="preserve">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w:t>
      </w:r>
      <w:r w:rsidR="00B03622">
        <w:t>городскую Администрацию</w:t>
      </w:r>
      <w:r w:rsidR="00354807" w:rsidRPr="00361BAB">
        <w:t xml:space="preserve"> не превышает 30</w:t>
      </w:r>
      <w:r w:rsidRPr="00361BAB">
        <w:t xml:space="preserve"> минут.</w:t>
      </w:r>
    </w:p>
    <w:p w14:paraId="6EF634F6" w14:textId="77777777" w:rsidR="00354807" w:rsidRPr="00361BAB" w:rsidRDefault="00354807" w:rsidP="009154C5">
      <w:pPr>
        <w:widowControl w:val="0"/>
        <w:autoSpaceDE w:val="0"/>
        <w:autoSpaceDN w:val="0"/>
        <w:adjustRightInd w:val="0"/>
        <w:ind w:firstLine="708"/>
        <w:jc w:val="both"/>
      </w:pPr>
    </w:p>
    <w:p w14:paraId="765AC46A" w14:textId="77777777" w:rsidR="00354807" w:rsidRPr="00361BAB" w:rsidRDefault="00354807" w:rsidP="00354807">
      <w:pPr>
        <w:widowControl w:val="0"/>
        <w:autoSpaceDE w:val="0"/>
        <w:autoSpaceDN w:val="0"/>
        <w:adjustRightInd w:val="0"/>
        <w:jc w:val="center"/>
        <w:rPr>
          <w:b/>
        </w:rPr>
      </w:pPr>
      <w:r w:rsidRPr="00361BAB">
        <w:rPr>
          <w:b/>
        </w:rPr>
        <w:t>Срок регистрации запроса заявителя о предоставлении муниципальной услуги</w:t>
      </w:r>
    </w:p>
    <w:p w14:paraId="132E0AE0" w14:textId="77777777" w:rsidR="00354807" w:rsidRPr="00361BAB" w:rsidRDefault="00354807" w:rsidP="00354807">
      <w:pPr>
        <w:widowControl w:val="0"/>
        <w:autoSpaceDE w:val="0"/>
        <w:autoSpaceDN w:val="0"/>
        <w:adjustRightInd w:val="0"/>
        <w:ind w:firstLine="708"/>
        <w:jc w:val="both"/>
      </w:pPr>
    </w:p>
    <w:p w14:paraId="6863EA4C" w14:textId="77777777" w:rsidR="00354807" w:rsidRPr="00361BAB" w:rsidRDefault="00354807" w:rsidP="00354807">
      <w:pPr>
        <w:widowControl w:val="0"/>
        <w:autoSpaceDE w:val="0"/>
        <w:autoSpaceDN w:val="0"/>
        <w:adjustRightInd w:val="0"/>
        <w:ind w:firstLine="708"/>
        <w:jc w:val="both"/>
      </w:pPr>
      <w:r w:rsidRPr="00361BAB">
        <w:t xml:space="preserve">2.16. Заявление о предоставлении муниципальной услуги регистрируется в течение трех календарных дней с момента поступления в </w:t>
      </w:r>
      <w:r w:rsidR="00AE7089" w:rsidRPr="00361BAB">
        <w:t xml:space="preserve">городскую </w:t>
      </w:r>
      <w:r w:rsidRPr="00361BAB">
        <w:t>Администрацию. 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14:paraId="5C2044EB" w14:textId="77777777" w:rsidR="00354807" w:rsidRPr="00361BAB" w:rsidRDefault="00354807" w:rsidP="00354807">
      <w:pPr>
        <w:widowControl w:val="0"/>
        <w:autoSpaceDE w:val="0"/>
        <w:autoSpaceDN w:val="0"/>
        <w:adjustRightInd w:val="0"/>
        <w:ind w:firstLine="708"/>
        <w:jc w:val="both"/>
      </w:pPr>
    </w:p>
    <w:p w14:paraId="01DF7730" w14:textId="0EDDA83E" w:rsidR="00354807" w:rsidRDefault="00673C7F" w:rsidP="00673C7F">
      <w:pPr>
        <w:widowControl w:val="0"/>
        <w:autoSpaceDE w:val="0"/>
        <w:autoSpaceDN w:val="0"/>
        <w:adjustRightInd w:val="0"/>
        <w:ind w:firstLine="708"/>
        <w:jc w:val="center"/>
        <w:rPr>
          <w:b/>
          <w:color w:val="000000"/>
        </w:rPr>
      </w:pPr>
      <w:r w:rsidRPr="00276722">
        <w:rPr>
          <w:b/>
          <w:color w:val="00000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C2692E2" w14:textId="77777777" w:rsidR="00673C7F" w:rsidRPr="00361BAB" w:rsidRDefault="00673C7F" w:rsidP="00354807">
      <w:pPr>
        <w:widowControl w:val="0"/>
        <w:autoSpaceDE w:val="0"/>
        <w:autoSpaceDN w:val="0"/>
        <w:adjustRightInd w:val="0"/>
        <w:ind w:firstLine="708"/>
        <w:jc w:val="both"/>
      </w:pPr>
    </w:p>
    <w:p w14:paraId="74EC2FA5" w14:textId="77777777" w:rsidR="00354807" w:rsidRPr="00361BAB" w:rsidRDefault="00354807" w:rsidP="00354807">
      <w:pPr>
        <w:widowControl w:val="0"/>
        <w:autoSpaceDE w:val="0"/>
        <w:autoSpaceDN w:val="0"/>
        <w:adjustRightInd w:val="0"/>
        <w:ind w:firstLine="708"/>
        <w:jc w:val="both"/>
      </w:pPr>
      <w:r w:rsidRPr="00361BAB">
        <w:t>2.17. Требования к помещению:</w:t>
      </w:r>
    </w:p>
    <w:p w14:paraId="23ECCA87" w14:textId="77777777" w:rsidR="00354807" w:rsidRPr="00361BAB" w:rsidRDefault="00354807" w:rsidP="00354807">
      <w:pPr>
        <w:widowControl w:val="0"/>
        <w:autoSpaceDE w:val="0"/>
        <w:autoSpaceDN w:val="0"/>
        <w:adjustRightInd w:val="0"/>
        <w:ind w:firstLine="708"/>
        <w:jc w:val="both"/>
      </w:pPr>
      <w:r w:rsidRPr="00361BAB">
        <w:t>2.17.1. Вход в здание органа местного самоуправления оформляется вывеской с указанием основных реквизитов органа местного самоуправления.</w:t>
      </w:r>
    </w:p>
    <w:p w14:paraId="4E2251B8" w14:textId="77777777" w:rsidR="00354807" w:rsidRPr="00361BAB" w:rsidRDefault="00354807" w:rsidP="00354807">
      <w:pPr>
        <w:widowControl w:val="0"/>
        <w:autoSpaceDE w:val="0"/>
        <w:autoSpaceDN w:val="0"/>
        <w:adjustRightInd w:val="0"/>
        <w:ind w:firstLine="708"/>
        <w:jc w:val="both"/>
      </w:pPr>
      <w:r w:rsidRPr="00361BAB">
        <w:t>2.17.2. Вход в зда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5A5CDEC" w14:textId="77777777" w:rsidR="00354807" w:rsidRPr="00361BAB" w:rsidRDefault="00354807" w:rsidP="00354807">
      <w:pPr>
        <w:widowControl w:val="0"/>
        <w:autoSpaceDE w:val="0"/>
        <w:autoSpaceDN w:val="0"/>
        <w:adjustRightInd w:val="0"/>
        <w:ind w:firstLine="708"/>
        <w:jc w:val="both"/>
      </w:pPr>
      <w:r w:rsidRPr="00361BAB">
        <w:t>2.17.3. Непосредственно в здании органа местного самоуправления, размещается график работы специалистов.</w:t>
      </w:r>
    </w:p>
    <w:p w14:paraId="14D9948E" w14:textId="77777777" w:rsidR="00354807" w:rsidRPr="00361BAB" w:rsidRDefault="00354807" w:rsidP="00354807">
      <w:pPr>
        <w:widowControl w:val="0"/>
        <w:autoSpaceDE w:val="0"/>
        <w:autoSpaceDN w:val="0"/>
        <w:adjustRightInd w:val="0"/>
        <w:ind w:firstLine="708"/>
        <w:jc w:val="both"/>
      </w:pPr>
      <w:r w:rsidRPr="00361BAB">
        <w:t>2.17.4. 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14:paraId="7A24B970" w14:textId="77777777" w:rsidR="00354807" w:rsidRPr="00361BAB" w:rsidRDefault="00354807" w:rsidP="00354807">
      <w:pPr>
        <w:widowControl w:val="0"/>
        <w:autoSpaceDE w:val="0"/>
        <w:autoSpaceDN w:val="0"/>
        <w:adjustRightInd w:val="0"/>
        <w:ind w:firstLine="708"/>
        <w:jc w:val="both"/>
      </w:pPr>
      <w:r w:rsidRPr="00361BAB">
        <w:t>2.17.5. 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14:paraId="6DEB042E" w14:textId="77777777" w:rsidR="00354807" w:rsidRPr="00361BAB" w:rsidRDefault="00354807" w:rsidP="00354807">
      <w:pPr>
        <w:widowControl w:val="0"/>
        <w:autoSpaceDE w:val="0"/>
        <w:autoSpaceDN w:val="0"/>
        <w:adjustRightInd w:val="0"/>
        <w:ind w:firstLine="708"/>
        <w:jc w:val="both"/>
      </w:pPr>
      <w:r w:rsidRPr="00361BAB">
        <w:t>2.17.6. 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14:paraId="6C0C5AB6" w14:textId="77777777" w:rsidR="00354807" w:rsidRPr="00361BAB" w:rsidRDefault="00354807" w:rsidP="00354807">
      <w:pPr>
        <w:widowControl w:val="0"/>
        <w:autoSpaceDE w:val="0"/>
        <w:autoSpaceDN w:val="0"/>
        <w:adjustRightInd w:val="0"/>
        <w:ind w:firstLine="708"/>
        <w:jc w:val="both"/>
      </w:pPr>
      <w:r w:rsidRPr="00361BAB">
        <w:t>2.17.7. На стенде размещается следующая информация:</w:t>
      </w:r>
    </w:p>
    <w:p w14:paraId="3100D7A7" w14:textId="77777777" w:rsidR="00354807" w:rsidRPr="00361BAB" w:rsidRDefault="00354807" w:rsidP="0059173E">
      <w:pPr>
        <w:widowControl w:val="0"/>
        <w:numPr>
          <w:ilvl w:val="0"/>
          <w:numId w:val="12"/>
        </w:numPr>
        <w:tabs>
          <w:tab w:val="left" w:pos="1134"/>
          <w:tab w:val="left" w:pos="1276"/>
        </w:tabs>
        <w:autoSpaceDE w:val="0"/>
        <w:autoSpaceDN w:val="0"/>
        <w:adjustRightInd w:val="0"/>
        <w:ind w:left="0" w:firstLine="708"/>
        <w:jc w:val="both"/>
      </w:pPr>
      <w:r w:rsidRPr="00361BAB">
        <w:t>полное наименование и месторасположение органа местного самоуправления, телефоны, график работы, фамилии, имена, отчества специалистов;</w:t>
      </w:r>
    </w:p>
    <w:p w14:paraId="085DEBED" w14:textId="77777777" w:rsidR="00354807" w:rsidRPr="00361BAB" w:rsidRDefault="00354807" w:rsidP="0059173E">
      <w:pPr>
        <w:widowControl w:val="0"/>
        <w:numPr>
          <w:ilvl w:val="0"/>
          <w:numId w:val="12"/>
        </w:numPr>
        <w:tabs>
          <w:tab w:val="left" w:pos="1134"/>
          <w:tab w:val="left" w:pos="1276"/>
        </w:tabs>
        <w:autoSpaceDE w:val="0"/>
        <w:autoSpaceDN w:val="0"/>
        <w:adjustRightInd w:val="0"/>
        <w:ind w:left="0" w:firstLine="708"/>
        <w:jc w:val="both"/>
      </w:pPr>
      <w:r w:rsidRPr="00361BAB">
        <w:t>основные положения законодательства, касающиеся порядка предоставления муниципальной услуги;</w:t>
      </w:r>
    </w:p>
    <w:p w14:paraId="163096CD" w14:textId="77777777" w:rsidR="00354807" w:rsidRPr="00361BAB" w:rsidRDefault="00354807" w:rsidP="0059173E">
      <w:pPr>
        <w:widowControl w:val="0"/>
        <w:numPr>
          <w:ilvl w:val="0"/>
          <w:numId w:val="12"/>
        </w:numPr>
        <w:tabs>
          <w:tab w:val="left" w:pos="1134"/>
          <w:tab w:val="left" w:pos="1276"/>
        </w:tabs>
        <w:autoSpaceDE w:val="0"/>
        <w:autoSpaceDN w:val="0"/>
        <w:adjustRightInd w:val="0"/>
        <w:ind w:left="0" w:firstLine="708"/>
        <w:jc w:val="both"/>
      </w:pPr>
      <w:r w:rsidRPr="00361BAB">
        <w:t>перечень и формы документов, необходимых для предоставления муниципальной услуги;</w:t>
      </w:r>
    </w:p>
    <w:p w14:paraId="6115F6AF" w14:textId="77777777" w:rsidR="00354807" w:rsidRPr="00361BAB" w:rsidRDefault="00354807" w:rsidP="0059173E">
      <w:pPr>
        <w:widowControl w:val="0"/>
        <w:numPr>
          <w:ilvl w:val="0"/>
          <w:numId w:val="12"/>
        </w:numPr>
        <w:tabs>
          <w:tab w:val="left" w:pos="1134"/>
          <w:tab w:val="left" w:pos="1276"/>
        </w:tabs>
        <w:autoSpaceDE w:val="0"/>
        <w:autoSpaceDN w:val="0"/>
        <w:adjustRightInd w:val="0"/>
        <w:ind w:left="0" w:firstLine="708"/>
        <w:jc w:val="both"/>
      </w:pPr>
      <w:r w:rsidRPr="00361BAB">
        <w:t>перечень оснований для отказа в предоставлении муниципальной услуги;</w:t>
      </w:r>
    </w:p>
    <w:p w14:paraId="22A58AF7" w14:textId="77777777" w:rsidR="00354807" w:rsidRPr="00361BAB" w:rsidRDefault="00354807" w:rsidP="0059173E">
      <w:pPr>
        <w:widowControl w:val="0"/>
        <w:numPr>
          <w:ilvl w:val="0"/>
          <w:numId w:val="12"/>
        </w:numPr>
        <w:tabs>
          <w:tab w:val="left" w:pos="1134"/>
          <w:tab w:val="left" w:pos="1276"/>
        </w:tabs>
        <w:autoSpaceDE w:val="0"/>
        <w:autoSpaceDN w:val="0"/>
        <w:adjustRightInd w:val="0"/>
        <w:ind w:left="0" w:firstLine="708"/>
        <w:jc w:val="both"/>
      </w:pPr>
      <w:r w:rsidRPr="00361BAB">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14:paraId="43D0F514" w14:textId="77777777" w:rsidR="00354807" w:rsidRPr="00361BAB" w:rsidRDefault="00354807" w:rsidP="0059173E">
      <w:pPr>
        <w:widowControl w:val="0"/>
        <w:tabs>
          <w:tab w:val="left" w:pos="1134"/>
          <w:tab w:val="left" w:pos="1276"/>
        </w:tabs>
        <w:autoSpaceDE w:val="0"/>
        <w:autoSpaceDN w:val="0"/>
        <w:adjustRightInd w:val="0"/>
        <w:ind w:firstLine="708"/>
        <w:jc w:val="both"/>
      </w:pPr>
      <w:r w:rsidRPr="00361BAB">
        <w:t>2.18. Показателями доступности</w:t>
      </w:r>
      <w:r w:rsidR="0059173E" w:rsidRPr="00361BAB">
        <w:t xml:space="preserve"> и качества</w:t>
      </w:r>
      <w:r w:rsidRPr="00361BAB">
        <w:t xml:space="preserve"> предоставления муниципальной услуги являются:</w:t>
      </w:r>
    </w:p>
    <w:p w14:paraId="4256E7D1" w14:textId="77777777" w:rsidR="00354807" w:rsidRPr="00361BAB" w:rsidRDefault="00354807" w:rsidP="0059173E">
      <w:pPr>
        <w:widowControl w:val="0"/>
        <w:numPr>
          <w:ilvl w:val="0"/>
          <w:numId w:val="11"/>
        </w:numPr>
        <w:tabs>
          <w:tab w:val="left" w:pos="1134"/>
          <w:tab w:val="left" w:pos="1276"/>
        </w:tabs>
        <w:autoSpaceDE w:val="0"/>
        <w:autoSpaceDN w:val="0"/>
        <w:adjustRightInd w:val="0"/>
        <w:ind w:left="0" w:firstLine="708"/>
        <w:jc w:val="both"/>
      </w:pPr>
      <w:r w:rsidRPr="00361BAB">
        <w:lastRenderedPageBreak/>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w:t>
      </w:r>
      <w:r w:rsidR="00CE49D7" w:rsidRPr="00361BAB">
        <w:t>ользования (в том числе в сети «Интернет»</w:t>
      </w:r>
      <w:r w:rsidRPr="00361BAB">
        <w:t>), средствах массовой информации, информационных материалах, размещенных в местах предоставления муниципальной услуги;</w:t>
      </w:r>
    </w:p>
    <w:p w14:paraId="1B0817D1" w14:textId="77777777" w:rsidR="00354807" w:rsidRPr="00361BAB" w:rsidRDefault="00354807" w:rsidP="0059173E">
      <w:pPr>
        <w:widowControl w:val="0"/>
        <w:numPr>
          <w:ilvl w:val="0"/>
          <w:numId w:val="11"/>
        </w:numPr>
        <w:tabs>
          <w:tab w:val="left" w:pos="1134"/>
          <w:tab w:val="left" w:pos="1276"/>
        </w:tabs>
        <w:autoSpaceDE w:val="0"/>
        <w:autoSpaceDN w:val="0"/>
        <w:adjustRightInd w:val="0"/>
        <w:ind w:left="0" w:firstLine="708"/>
        <w:jc w:val="both"/>
      </w:pPr>
      <w:r w:rsidRPr="00361BAB">
        <w:t>наличие возможности получения муниципальной услуг</w:t>
      </w:r>
      <w:r w:rsidR="00CE49D7" w:rsidRPr="00361BAB">
        <w:t>и в электронном виде</w:t>
      </w:r>
      <w:r w:rsidRPr="00361BAB">
        <w:t>;</w:t>
      </w:r>
    </w:p>
    <w:p w14:paraId="20866D11" w14:textId="77777777" w:rsidR="00354807" w:rsidRPr="00361BAB" w:rsidRDefault="00354807" w:rsidP="0059173E">
      <w:pPr>
        <w:widowControl w:val="0"/>
        <w:numPr>
          <w:ilvl w:val="0"/>
          <w:numId w:val="11"/>
        </w:numPr>
        <w:tabs>
          <w:tab w:val="left" w:pos="1134"/>
          <w:tab w:val="left" w:pos="1276"/>
        </w:tabs>
        <w:autoSpaceDE w:val="0"/>
        <w:autoSpaceDN w:val="0"/>
        <w:adjustRightInd w:val="0"/>
        <w:ind w:left="0" w:firstLine="708"/>
        <w:jc w:val="both"/>
      </w:pPr>
      <w:r w:rsidRPr="00361BAB">
        <w:t>содействие инвалиду (при необходимости) со стороны должностных лиц при входе, выходе и перемещении по помещению приема и выдачи документов;</w:t>
      </w:r>
    </w:p>
    <w:p w14:paraId="6012EB3B" w14:textId="77777777" w:rsidR="00354807" w:rsidRPr="00361BAB" w:rsidRDefault="00354807" w:rsidP="0059173E">
      <w:pPr>
        <w:widowControl w:val="0"/>
        <w:numPr>
          <w:ilvl w:val="0"/>
          <w:numId w:val="11"/>
        </w:numPr>
        <w:tabs>
          <w:tab w:val="left" w:pos="1134"/>
          <w:tab w:val="left" w:pos="1276"/>
        </w:tabs>
        <w:autoSpaceDE w:val="0"/>
        <w:autoSpaceDN w:val="0"/>
        <w:adjustRightInd w:val="0"/>
        <w:ind w:left="0" w:firstLine="708"/>
        <w:jc w:val="both"/>
      </w:pPr>
      <w:r w:rsidRPr="00361BAB">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14:paraId="50D73044" w14:textId="77777777" w:rsidR="00354807" w:rsidRPr="00361BAB" w:rsidRDefault="00354807" w:rsidP="0059173E">
      <w:pPr>
        <w:widowControl w:val="0"/>
        <w:numPr>
          <w:ilvl w:val="0"/>
          <w:numId w:val="11"/>
        </w:numPr>
        <w:tabs>
          <w:tab w:val="left" w:pos="1134"/>
          <w:tab w:val="left" w:pos="1276"/>
        </w:tabs>
        <w:autoSpaceDE w:val="0"/>
        <w:autoSpaceDN w:val="0"/>
        <w:adjustRightInd w:val="0"/>
        <w:ind w:left="0" w:firstLine="708"/>
        <w:jc w:val="both"/>
      </w:pPr>
      <w:r w:rsidRPr="00361BAB">
        <w:t xml:space="preserve">обеспечение допуска сурдопереводчика, </w:t>
      </w:r>
      <w:proofErr w:type="spellStart"/>
      <w:r w:rsidRPr="00361BAB">
        <w:t>тифлосурдопереводчика</w:t>
      </w:r>
      <w:proofErr w:type="spellEnd"/>
      <w:r w:rsidRPr="00361BAB">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14:paraId="6A6387E1" w14:textId="77777777" w:rsidR="00040B78" w:rsidRPr="00361BAB" w:rsidRDefault="00040B78" w:rsidP="0059173E">
      <w:pPr>
        <w:widowControl w:val="0"/>
        <w:tabs>
          <w:tab w:val="left" w:pos="1134"/>
          <w:tab w:val="left" w:pos="1276"/>
        </w:tabs>
        <w:autoSpaceDE w:val="0"/>
        <w:autoSpaceDN w:val="0"/>
        <w:adjustRightInd w:val="0"/>
        <w:ind w:firstLine="708"/>
        <w:jc w:val="both"/>
      </w:pPr>
    </w:p>
    <w:p w14:paraId="2113038D" w14:textId="69870BE2" w:rsidR="00040B78" w:rsidRDefault="00673C7F" w:rsidP="00673C7F">
      <w:pPr>
        <w:widowControl w:val="0"/>
        <w:tabs>
          <w:tab w:val="left" w:pos="1134"/>
          <w:tab w:val="left" w:pos="1276"/>
        </w:tabs>
        <w:autoSpaceDE w:val="0"/>
        <w:autoSpaceDN w:val="0"/>
        <w:adjustRightInd w:val="0"/>
        <w:ind w:firstLine="708"/>
        <w:jc w:val="center"/>
        <w:rPr>
          <w:b/>
          <w:color w:val="000000"/>
        </w:rPr>
      </w:pPr>
      <w:r w:rsidRPr="00276722">
        <w:rPr>
          <w:b/>
          <w:color w:val="000000"/>
        </w:rPr>
        <w:t>Показатели доступности и качества муниципальных услуг</w:t>
      </w:r>
    </w:p>
    <w:p w14:paraId="7CDFD835" w14:textId="77777777" w:rsidR="00673C7F" w:rsidRPr="00361BAB" w:rsidRDefault="00673C7F" w:rsidP="0059173E">
      <w:pPr>
        <w:widowControl w:val="0"/>
        <w:tabs>
          <w:tab w:val="left" w:pos="1134"/>
          <w:tab w:val="left" w:pos="1276"/>
        </w:tabs>
        <w:autoSpaceDE w:val="0"/>
        <w:autoSpaceDN w:val="0"/>
        <w:adjustRightInd w:val="0"/>
        <w:ind w:firstLine="708"/>
        <w:jc w:val="both"/>
      </w:pPr>
    </w:p>
    <w:p w14:paraId="717BFC68" w14:textId="77777777" w:rsidR="00354807" w:rsidRPr="00361BAB" w:rsidRDefault="00354807" w:rsidP="0059173E">
      <w:pPr>
        <w:widowControl w:val="0"/>
        <w:tabs>
          <w:tab w:val="left" w:pos="1134"/>
          <w:tab w:val="left" w:pos="1276"/>
        </w:tabs>
        <w:autoSpaceDE w:val="0"/>
        <w:autoSpaceDN w:val="0"/>
        <w:adjustRightInd w:val="0"/>
        <w:ind w:firstLine="708"/>
        <w:jc w:val="both"/>
      </w:pPr>
      <w:r w:rsidRPr="00361BAB">
        <w:t>2.19. Качество предоставления муниципальной услуги характеризуется отсутствием:</w:t>
      </w:r>
    </w:p>
    <w:p w14:paraId="3C8F06DC" w14:textId="77777777" w:rsidR="00354807" w:rsidRPr="00361BAB" w:rsidRDefault="00354807" w:rsidP="0059173E">
      <w:pPr>
        <w:widowControl w:val="0"/>
        <w:numPr>
          <w:ilvl w:val="0"/>
          <w:numId w:val="10"/>
        </w:numPr>
        <w:tabs>
          <w:tab w:val="left" w:pos="1134"/>
          <w:tab w:val="left" w:pos="1276"/>
        </w:tabs>
        <w:autoSpaceDE w:val="0"/>
        <w:autoSpaceDN w:val="0"/>
        <w:adjustRightInd w:val="0"/>
        <w:ind w:left="0" w:firstLine="708"/>
        <w:jc w:val="both"/>
      </w:pPr>
      <w:r w:rsidRPr="00361BAB">
        <w:t>превышения максимально допустимог</w:t>
      </w:r>
      <w:r w:rsidR="0059173E" w:rsidRPr="00361BAB">
        <w:t>о времени ожидания в очереди (30</w:t>
      </w:r>
      <w:r w:rsidRPr="00361BAB">
        <w:t xml:space="preserve"> минут) при приеме документов от заявителей и выдаче результата муниципальной услуги;</w:t>
      </w:r>
    </w:p>
    <w:p w14:paraId="5607011C" w14:textId="77777777" w:rsidR="00354807" w:rsidRPr="00361BAB" w:rsidRDefault="00354807" w:rsidP="0059173E">
      <w:pPr>
        <w:widowControl w:val="0"/>
        <w:numPr>
          <w:ilvl w:val="0"/>
          <w:numId w:val="10"/>
        </w:numPr>
        <w:tabs>
          <w:tab w:val="left" w:pos="1134"/>
          <w:tab w:val="left" w:pos="1276"/>
        </w:tabs>
        <w:autoSpaceDE w:val="0"/>
        <w:autoSpaceDN w:val="0"/>
        <w:adjustRightInd w:val="0"/>
        <w:ind w:left="0" w:firstLine="708"/>
        <w:jc w:val="both"/>
      </w:pPr>
      <w:r w:rsidRPr="00361BAB">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14:paraId="65C26B2F" w14:textId="77777777" w:rsidR="00354807" w:rsidRPr="00361BAB" w:rsidRDefault="00354807" w:rsidP="0059173E">
      <w:pPr>
        <w:widowControl w:val="0"/>
        <w:numPr>
          <w:ilvl w:val="0"/>
          <w:numId w:val="10"/>
        </w:numPr>
        <w:tabs>
          <w:tab w:val="left" w:pos="1134"/>
          <w:tab w:val="left" w:pos="1276"/>
        </w:tabs>
        <w:autoSpaceDE w:val="0"/>
        <w:autoSpaceDN w:val="0"/>
        <w:adjustRightInd w:val="0"/>
        <w:ind w:left="0" w:firstLine="708"/>
        <w:jc w:val="both"/>
      </w:pPr>
      <w:r w:rsidRPr="00361BAB">
        <w:t>жалоб на некорректное, невнимательное отношение должностных лиц, муниципальных служащих органа местного самоуправления к заявителям;</w:t>
      </w:r>
    </w:p>
    <w:p w14:paraId="6E96C602" w14:textId="77777777" w:rsidR="00354807" w:rsidRPr="00361BAB" w:rsidRDefault="00354807" w:rsidP="0059173E">
      <w:pPr>
        <w:widowControl w:val="0"/>
        <w:numPr>
          <w:ilvl w:val="0"/>
          <w:numId w:val="10"/>
        </w:numPr>
        <w:tabs>
          <w:tab w:val="left" w:pos="1134"/>
          <w:tab w:val="left" w:pos="1276"/>
        </w:tabs>
        <w:autoSpaceDE w:val="0"/>
        <w:autoSpaceDN w:val="0"/>
        <w:adjustRightInd w:val="0"/>
        <w:ind w:left="0" w:firstLine="708"/>
        <w:jc w:val="both"/>
      </w:pPr>
      <w:r w:rsidRPr="00361BAB">
        <w:t>нарушений сроков предоставления муниципальной услуги и выполнения административных процедур.</w:t>
      </w:r>
    </w:p>
    <w:p w14:paraId="2937360F" w14:textId="77777777" w:rsidR="0059173E" w:rsidRPr="00361BAB" w:rsidRDefault="0059173E" w:rsidP="0059173E">
      <w:pPr>
        <w:widowControl w:val="0"/>
        <w:tabs>
          <w:tab w:val="left" w:pos="1134"/>
          <w:tab w:val="left" w:pos="1276"/>
        </w:tabs>
        <w:autoSpaceDE w:val="0"/>
        <w:autoSpaceDN w:val="0"/>
        <w:adjustRightInd w:val="0"/>
        <w:jc w:val="both"/>
      </w:pPr>
    </w:p>
    <w:p w14:paraId="4621B6B0" w14:textId="77777777" w:rsidR="0059173E" w:rsidRPr="00361BAB" w:rsidRDefault="0059173E" w:rsidP="0059173E">
      <w:pPr>
        <w:widowControl w:val="0"/>
        <w:tabs>
          <w:tab w:val="left" w:pos="1134"/>
          <w:tab w:val="left" w:pos="1276"/>
        </w:tabs>
        <w:autoSpaceDE w:val="0"/>
        <w:autoSpaceDN w:val="0"/>
        <w:adjustRightInd w:val="0"/>
        <w:jc w:val="center"/>
        <w:rPr>
          <w:b/>
        </w:rPr>
      </w:pPr>
      <w:r w:rsidRPr="00361BAB">
        <w:rPr>
          <w:b/>
        </w:rPr>
        <w:t xml:space="preserve">Требования, учитывающие особенности предоставления муниципальной </w:t>
      </w:r>
      <w:r w:rsidR="00CE49D7" w:rsidRPr="00361BAB">
        <w:rPr>
          <w:b/>
        </w:rPr>
        <w:t>услуги в электронной форме</w:t>
      </w:r>
    </w:p>
    <w:p w14:paraId="166A6498" w14:textId="77777777" w:rsidR="0059173E" w:rsidRPr="00361BAB" w:rsidRDefault="0059173E" w:rsidP="0059173E">
      <w:pPr>
        <w:widowControl w:val="0"/>
        <w:tabs>
          <w:tab w:val="left" w:pos="1134"/>
          <w:tab w:val="left" w:pos="1276"/>
        </w:tabs>
        <w:autoSpaceDE w:val="0"/>
        <w:autoSpaceDN w:val="0"/>
        <w:adjustRightInd w:val="0"/>
        <w:jc w:val="both"/>
      </w:pPr>
    </w:p>
    <w:p w14:paraId="0AA1C8DB" w14:textId="77777777" w:rsidR="0059173E" w:rsidRPr="00361BAB" w:rsidRDefault="0059173E" w:rsidP="0059173E">
      <w:pPr>
        <w:widowControl w:val="0"/>
        <w:tabs>
          <w:tab w:val="left" w:pos="1134"/>
          <w:tab w:val="left" w:pos="1276"/>
        </w:tabs>
        <w:autoSpaceDE w:val="0"/>
        <w:autoSpaceDN w:val="0"/>
        <w:adjustRightInd w:val="0"/>
        <w:ind w:firstLine="709"/>
        <w:jc w:val="both"/>
      </w:pPr>
      <w:r w:rsidRPr="00361BAB">
        <w:t>2.20. При предоставлении муниципальной услуги в электронной форме для заявителей обеспечивается:</w:t>
      </w:r>
    </w:p>
    <w:p w14:paraId="7BA31E6C" w14:textId="77777777" w:rsidR="0059173E" w:rsidRPr="00361BAB" w:rsidRDefault="0059173E" w:rsidP="0059173E">
      <w:pPr>
        <w:widowControl w:val="0"/>
        <w:numPr>
          <w:ilvl w:val="0"/>
          <w:numId w:val="13"/>
        </w:numPr>
        <w:tabs>
          <w:tab w:val="left" w:pos="1134"/>
          <w:tab w:val="left" w:pos="1276"/>
        </w:tabs>
        <w:autoSpaceDE w:val="0"/>
        <w:autoSpaceDN w:val="0"/>
        <w:adjustRightInd w:val="0"/>
        <w:ind w:left="0" w:firstLine="709"/>
        <w:jc w:val="both"/>
      </w:pPr>
      <w:r w:rsidRPr="00361BAB">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госуслуг;</w:t>
      </w:r>
    </w:p>
    <w:p w14:paraId="3BD2FD29" w14:textId="77777777" w:rsidR="0059173E" w:rsidRPr="00361BAB" w:rsidRDefault="0059173E" w:rsidP="0059173E">
      <w:pPr>
        <w:widowControl w:val="0"/>
        <w:numPr>
          <w:ilvl w:val="0"/>
          <w:numId w:val="13"/>
        </w:numPr>
        <w:tabs>
          <w:tab w:val="left" w:pos="1134"/>
          <w:tab w:val="left" w:pos="1276"/>
        </w:tabs>
        <w:autoSpaceDE w:val="0"/>
        <w:autoSpaceDN w:val="0"/>
        <w:adjustRightInd w:val="0"/>
        <w:ind w:left="0" w:firstLine="709"/>
        <w:jc w:val="both"/>
      </w:pPr>
      <w:r w:rsidRPr="00361BAB">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госуслуг;</w:t>
      </w:r>
    </w:p>
    <w:p w14:paraId="2846E556" w14:textId="77777777" w:rsidR="0059173E" w:rsidRPr="00361BAB" w:rsidRDefault="0059173E" w:rsidP="0059173E">
      <w:pPr>
        <w:widowControl w:val="0"/>
        <w:numPr>
          <w:ilvl w:val="0"/>
          <w:numId w:val="13"/>
        </w:numPr>
        <w:tabs>
          <w:tab w:val="left" w:pos="1134"/>
          <w:tab w:val="left" w:pos="1276"/>
        </w:tabs>
        <w:autoSpaceDE w:val="0"/>
        <w:autoSpaceDN w:val="0"/>
        <w:adjustRightInd w:val="0"/>
        <w:ind w:left="0" w:firstLine="709"/>
        <w:jc w:val="both"/>
      </w:pPr>
      <w:r w:rsidRPr="00361BAB">
        <w:t>возможность направления заявления в электронной форме с использованием Единого и регионального порталов госуслуг;</w:t>
      </w:r>
    </w:p>
    <w:p w14:paraId="42D8ED1B" w14:textId="77777777" w:rsidR="0059173E" w:rsidRPr="00361BAB" w:rsidRDefault="0059173E" w:rsidP="0059173E">
      <w:pPr>
        <w:widowControl w:val="0"/>
        <w:numPr>
          <w:ilvl w:val="0"/>
          <w:numId w:val="13"/>
        </w:numPr>
        <w:tabs>
          <w:tab w:val="left" w:pos="1134"/>
          <w:tab w:val="left" w:pos="1276"/>
        </w:tabs>
        <w:autoSpaceDE w:val="0"/>
        <w:autoSpaceDN w:val="0"/>
        <w:adjustRightInd w:val="0"/>
        <w:ind w:left="0" w:firstLine="709"/>
        <w:jc w:val="both"/>
      </w:pPr>
      <w:r w:rsidRPr="00361BAB">
        <w:t>возможность осуществления с использованием Единого и регионального порталов госуслуг мониторинга хода предоставле</w:t>
      </w:r>
      <w:r w:rsidR="00F34846" w:rsidRPr="00361BAB">
        <w:t>ния муниципальной услуги через «</w:t>
      </w:r>
      <w:r w:rsidRPr="00361BAB">
        <w:t>Личный каби</w:t>
      </w:r>
      <w:r w:rsidR="00F34846" w:rsidRPr="00361BAB">
        <w:t>нет пользователя»</w:t>
      </w:r>
      <w:r w:rsidRPr="00361BAB">
        <w:t>.</w:t>
      </w:r>
    </w:p>
    <w:p w14:paraId="170D0EFC" w14:textId="77777777" w:rsidR="0059173E" w:rsidRPr="00361BAB" w:rsidRDefault="0059173E" w:rsidP="0059173E">
      <w:pPr>
        <w:widowControl w:val="0"/>
        <w:tabs>
          <w:tab w:val="left" w:pos="1134"/>
          <w:tab w:val="left" w:pos="1276"/>
        </w:tabs>
        <w:autoSpaceDE w:val="0"/>
        <w:autoSpaceDN w:val="0"/>
        <w:adjustRightInd w:val="0"/>
        <w:ind w:firstLine="709"/>
        <w:jc w:val="both"/>
      </w:pPr>
      <w:r w:rsidRPr="00361BAB">
        <w:t>В случае обращения заявителя через Единый и региональный порталы госуслуг по желанию заявителя</w:t>
      </w:r>
      <w:r w:rsidR="00F34846" w:rsidRPr="00361BAB">
        <w:t>,</w:t>
      </w:r>
      <w:r w:rsidRPr="00361BAB">
        <w:t xml:space="preserve">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14:paraId="6B049BC8" w14:textId="77777777" w:rsidR="0081024A" w:rsidRPr="00361BAB" w:rsidRDefault="0081024A" w:rsidP="0059173E">
      <w:pPr>
        <w:widowControl w:val="0"/>
        <w:tabs>
          <w:tab w:val="left" w:pos="1134"/>
          <w:tab w:val="left" w:pos="1276"/>
        </w:tabs>
        <w:autoSpaceDE w:val="0"/>
        <w:autoSpaceDN w:val="0"/>
        <w:adjustRightInd w:val="0"/>
        <w:ind w:firstLine="709"/>
        <w:jc w:val="both"/>
      </w:pPr>
    </w:p>
    <w:p w14:paraId="2AD93760" w14:textId="77777777" w:rsidR="0081024A" w:rsidRPr="00361BAB" w:rsidRDefault="0081024A" w:rsidP="0081024A">
      <w:pPr>
        <w:widowControl w:val="0"/>
        <w:tabs>
          <w:tab w:val="left" w:pos="1134"/>
          <w:tab w:val="left" w:pos="1276"/>
        </w:tabs>
        <w:autoSpaceDE w:val="0"/>
        <w:autoSpaceDN w:val="0"/>
        <w:adjustRightInd w:val="0"/>
        <w:jc w:val="center"/>
        <w:rPr>
          <w:b/>
        </w:rPr>
      </w:pPr>
      <w:r w:rsidRPr="00361BAB">
        <w:rPr>
          <w:b/>
        </w:rPr>
        <w:t>III. СОСТАВ, ПОСЛЕДОВАТЕЛЬНОСТЬ И СРОКИ ВЫПОЛНЕНИЯ АДМИНИСТРАТИВНЫХ ПРОЦЕДУР, ТРЕБОВАНИЯ К ПОРЯДКУ ИХ ВЫПОЛНЕНИЯ</w:t>
      </w:r>
    </w:p>
    <w:p w14:paraId="6A2E311E" w14:textId="77777777" w:rsidR="0081024A" w:rsidRPr="00361BAB" w:rsidRDefault="0081024A" w:rsidP="0081024A">
      <w:pPr>
        <w:widowControl w:val="0"/>
        <w:tabs>
          <w:tab w:val="left" w:pos="1134"/>
          <w:tab w:val="left" w:pos="1276"/>
        </w:tabs>
        <w:autoSpaceDE w:val="0"/>
        <w:autoSpaceDN w:val="0"/>
        <w:adjustRightInd w:val="0"/>
        <w:ind w:firstLine="709"/>
        <w:jc w:val="both"/>
      </w:pPr>
    </w:p>
    <w:p w14:paraId="091F4489" w14:textId="77777777" w:rsidR="0081024A" w:rsidRPr="00361BAB" w:rsidRDefault="0081024A" w:rsidP="0081024A">
      <w:pPr>
        <w:widowControl w:val="0"/>
        <w:tabs>
          <w:tab w:val="left" w:pos="1134"/>
          <w:tab w:val="left" w:pos="1276"/>
        </w:tabs>
        <w:autoSpaceDE w:val="0"/>
        <w:autoSpaceDN w:val="0"/>
        <w:adjustRightInd w:val="0"/>
        <w:jc w:val="center"/>
        <w:rPr>
          <w:b/>
        </w:rPr>
      </w:pPr>
      <w:r w:rsidRPr="00361BAB">
        <w:rPr>
          <w:b/>
        </w:rPr>
        <w:t>Исчерпывающий перечень административных процедур</w:t>
      </w:r>
    </w:p>
    <w:p w14:paraId="0F95002F" w14:textId="77777777" w:rsidR="0081024A" w:rsidRPr="00361BAB" w:rsidRDefault="0081024A" w:rsidP="0081024A">
      <w:pPr>
        <w:widowControl w:val="0"/>
        <w:tabs>
          <w:tab w:val="left" w:pos="1134"/>
          <w:tab w:val="left" w:pos="1276"/>
        </w:tabs>
        <w:autoSpaceDE w:val="0"/>
        <w:autoSpaceDN w:val="0"/>
        <w:adjustRightInd w:val="0"/>
        <w:ind w:firstLine="709"/>
        <w:jc w:val="both"/>
      </w:pPr>
    </w:p>
    <w:p w14:paraId="6234B854" w14:textId="77777777" w:rsidR="0081024A" w:rsidRPr="00361BAB" w:rsidRDefault="0081024A" w:rsidP="0081024A">
      <w:pPr>
        <w:widowControl w:val="0"/>
        <w:tabs>
          <w:tab w:val="left" w:pos="1134"/>
          <w:tab w:val="left" w:pos="1276"/>
        </w:tabs>
        <w:autoSpaceDE w:val="0"/>
        <w:autoSpaceDN w:val="0"/>
        <w:adjustRightInd w:val="0"/>
        <w:ind w:firstLine="709"/>
        <w:jc w:val="both"/>
      </w:pPr>
      <w:r w:rsidRPr="00361BAB">
        <w:t>3.1. Предоставление муниципальной услуги включает выполнение следующих административных процедур:</w:t>
      </w:r>
    </w:p>
    <w:p w14:paraId="1B9063A2" w14:textId="77777777" w:rsidR="0081024A" w:rsidRPr="00361BAB" w:rsidRDefault="0081024A" w:rsidP="0081024A">
      <w:pPr>
        <w:widowControl w:val="0"/>
        <w:tabs>
          <w:tab w:val="left" w:pos="1134"/>
          <w:tab w:val="left" w:pos="1276"/>
        </w:tabs>
        <w:autoSpaceDE w:val="0"/>
        <w:autoSpaceDN w:val="0"/>
        <w:adjustRightInd w:val="0"/>
        <w:ind w:firstLine="709"/>
        <w:jc w:val="both"/>
      </w:pPr>
      <w:r w:rsidRPr="00361BAB">
        <w:t>1) прием, регистрация заявления и документов о выдаче разрешения;</w:t>
      </w:r>
    </w:p>
    <w:p w14:paraId="0D4AEDA9" w14:textId="77777777" w:rsidR="0081024A" w:rsidRPr="00361BAB" w:rsidRDefault="0081024A" w:rsidP="0081024A">
      <w:pPr>
        <w:widowControl w:val="0"/>
        <w:tabs>
          <w:tab w:val="left" w:pos="1134"/>
          <w:tab w:val="left" w:pos="1276"/>
        </w:tabs>
        <w:autoSpaceDE w:val="0"/>
        <w:autoSpaceDN w:val="0"/>
        <w:adjustRightInd w:val="0"/>
        <w:ind w:firstLine="709"/>
        <w:jc w:val="both"/>
      </w:pPr>
      <w:r w:rsidRPr="00361BAB">
        <w:t>2) формирование и направление межведомственных запросов в органы власти (организации), участвующие в предоставлении услуги;</w:t>
      </w:r>
    </w:p>
    <w:p w14:paraId="0E8C1B87" w14:textId="77777777" w:rsidR="0081024A" w:rsidRPr="00361BAB" w:rsidRDefault="0081024A" w:rsidP="0081024A">
      <w:pPr>
        <w:widowControl w:val="0"/>
        <w:tabs>
          <w:tab w:val="left" w:pos="1134"/>
          <w:tab w:val="left" w:pos="1276"/>
        </w:tabs>
        <w:autoSpaceDE w:val="0"/>
        <w:autoSpaceDN w:val="0"/>
        <w:adjustRightInd w:val="0"/>
        <w:ind w:firstLine="709"/>
        <w:jc w:val="both"/>
      </w:pPr>
      <w:r w:rsidRPr="00361BAB">
        <w:t>3) рассмотрение заявления и представленных документов и принятие решения о предоставлении (отказе в предоставлении) муниципальной услуги;</w:t>
      </w:r>
    </w:p>
    <w:p w14:paraId="3008C730" w14:textId="77777777" w:rsidR="0081024A" w:rsidRPr="00361BAB" w:rsidRDefault="0081024A" w:rsidP="0081024A">
      <w:pPr>
        <w:widowControl w:val="0"/>
        <w:tabs>
          <w:tab w:val="left" w:pos="1134"/>
          <w:tab w:val="left" w:pos="1276"/>
        </w:tabs>
        <w:autoSpaceDE w:val="0"/>
        <w:autoSpaceDN w:val="0"/>
        <w:adjustRightInd w:val="0"/>
        <w:ind w:firstLine="709"/>
        <w:jc w:val="both"/>
      </w:pPr>
      <w:r w:rsidRPr="00361BAB">
        <w:t>4) выдача (направление) заявителю результата предоставления муниципальной услуги или отказа в предоставлении муниципальной услуги.</w:t>
      </w:r>
    </w:p>
    <w:p w14:paraId="5BCE384E" w14:textId="77777777" w:rsidR="0081024A" w:rsidRPr="00361BAB" w:rsidRDefault="0081024A" w:rsidP="0081024A">
      <w:pPr>
        <w:widowControl w:val="0"/>
        <w:tabs>
          <w:tab w:val="left" w:pos="1134"/>
          <w:tab w:val="left" w:pos="1276"/>
        </w:tabs>
        <w:autoSpaceDE w:val="0"/>
        <w:autoSpaceDN w:val="0"/>
        <w:adjustRightInd w:val="0"/>
        <w:ind w:firstLine="709"/>
        <w:jc w:val="both"/>
      </w:pPr>
    </w:p>
    <w:p w14:paraId="1152E733" w14:textId="77777777" w:rsidR="0081024A" w:rsidRPr="00361BAB" w:rsidRDefault="0081024A" w:rsidP="0081024A">
      <w:pPr>
        <w:widowControl w:val="0"/>
        <w:tabs>
          <w:tab w:val="left" w:pos="1134"/>
          <w:tab w:val="left" w:pos="1276"/>
        </w:tabs>
        <w:autoSpaceDE w:val="0"/>
        <w:autoSpaceDN w:val="0"/>
        <w:adjustRightInd w:val="0"/>
        <w:ind w:firstLine="709"/>
        <w:jc w:val="both"/>
        <w:rPr>
          <w:b/>
        </w:rPr>
      </w:pPr>
      <w:r w:rsidRPr="00361BAB">
        <w:rPr>
          <w:b/>
        </w:rPr>
        <w:t>Прием, регистрация заявления и документов о выдаче разрешения</w:t>
      </w:r>
    </w:p>
    <w:p w14:paraId="347C415B" w14:textId="77777777" w:rsidR="0081024A" w:rsidRPr="00361BAB" w:rsidRDefault="0081024A" w:rsidP="0081024A">
      <w:pPr>
        <w:widowControl w:val="0"/>
        <w:tabs>
          <w:tab w:val="left" w:pos="1134"/>
          <w:tab w:val="left" w:pos="1276"/>
        </w:tabs>
        <w:autoSpaceDE w:val="0"/>
        <w:autoSpaceDN w:val="0"/>
        <w:adjustRightInd w:val="0"/>
        <w:ind w:firstLine="709"/>
        <w:jc w:val="both"/>
      </w:pPr>
    </w:p>
    <w:p w14:paraId="1DE411E2" w14:textId="77777777" w:rsidR="0081024A" w:rsidRPr="00361BAB" w:rsidRDefault="0081024A" w:rsidP="00AE7089">
      <w:pPr>
        <w:widowControl w:val="0"/>
        <w:tabs>
          <w:tab w:val="left" w:pos="1134"/>
          <w:tab w:val="left" w:pos="1276"/>
        </w:tabs>
        <w:autoSpaceDE w:val="0"/>
        <w:autoSpaceDN w:val="0"/>
        <w:adjustRightInd w:val="0"/>
        <w:ind w:firstLine="709"/>
        <w:jc w:val="both"/>
      </w:pPr>
      <w:r w:rsidRPr="00361BAB">
        <w:t xml:space="preserve">3.2. Основанием для начала административной процедуры является поступление в </w:t>
      </w:r>
      <w:r w:rsidR="00AE7089" w:rsidRPr="00361BAB">
        <w:t>городскую А</w:t>
      </w:r>
      <w:r w:rsidRPr="00361BAB">
        <w:t>дминистрацию заявления с приложением документов, предусмотренных пунктом 2.6</w:t>
      </w:r>
      <w:r w:rsidR="00CE49D7" w:rsidRPr="00361BAB">
        <w:t>.</w:t>
      </w:r>
      <w:r w:rsidRPr="00361BAB">
        <w:t xml:space="preserve"> настоящег</w:t>
      </w:r>
      <w:r w:rsidR="00CE49D7" w:rsidRPr="00361BAB">
        <w:t xml:space="preserve">о Административного регламента </w:t>
      </w:r>
      <w:r w:rsidRPr="00361BAB">
        <w:t>след</w:t>
      </w:r>
      <w:r w:rsidR="00CE49D7" w:rsidRPr="00361BAB">
        <w:t xml:space="preserve">ующими способами </w:t>
      </w:r>
      <w:r w:rsidRPr="00361BAB">
        <w:t>в</w:t>
      </w:r>
      <w:r w:rsidR="00AE7089" w:rsidRPr="00361BAB">
        <w:t xml:space="preserve"> городскую</w:t>
      </w:r>
      <w:r w:rsidRPr="00361BAB">
        <w:t xml:space="preserve"> Администрацию:</w:t>
      </w:r>
    </w:p>
    <w:p w14:paraId="518ECC10" w14:textId="77777777" w:rsidR="0081024A" w:rsidRPr="00361BAB" w:rsidRDefault="0081024A" w:rsidP="0081024A">
      <w:pPr>
        <w:widowControl w:val="0"/>
        <w:tabs>
          <w:tab w:val="left" w:pos="1134"/>
          <w:tab w:val="left" w:pos="1276"/>
        </w:tabs>
        <w:autoSpaceDE w:val="0"/>
        <w:autoSpaceDN w:val="0"/>
        <w:adjustRightInd w:val="0"/>
        <w:ind w:firstLine="709"/>
        <w:jc w:val="both"/>
      </w:pPr>
      <w:r w:rsidRPr="00361BAB">
        <w:t>- посредством личного обращения заявителя;</w:t>
      </w:r>
    </w:p>
    <w:p w14:paraId="6E376E28" w14:textId="77777777" w:rsidR="0081024A" w:rsidRPr="00361BAB" w:rsidRDefault="0081024A" w:rsidP="0081024A">
      <w:pPr>
        <w:widowControl w:val="0"/>
        <w:tabs>
          <w:tab w:val="left" w:pos="1134"/>
          <w:tab w:val="left" w:pos="1276"/>
        </w:tabs>
        <w:autoSpaceDE w:val="0"/>
        <w:autoSpaceDN w:val="0"/>
        <w:adjustRightInd w:val="0"/>
        <w:ind w:firstLine="709"/>
        <w:jc w:val="both"/>
      </w:pPr>
      <w:r w:rsidRPr="00361BAB">
        <w:t>- посредством почтового отправления;</w:t>
      </w:r>
    </w:p>
    <w:p w14:paraId="5F89E765" w14:textId="77777777" w:rsidR="0081024A" w:rsidRPr="00361BAB" w:rsidRDefault="0081024A" w:rsidP="0081024A">
      <w:pPr>
        <w:widowControl w:val="0"/>
        <w:tabs>
          <w:tab w:val="left" w:pos="1134"/>
          <w:tab w:val="left" w:pos="1276"/>
        </w:tabs>
        <w:autoSpaceDE w:val="0"/>
        <w:autoSpaceDN w:val="0"/>
        <w:adjustRightInd w:val="0"/>
        <w:ind w:firstLine="709"/>
        <w:jc w:val="both"/>
      </w:pPr>
      <w:r w:rsidRPr="00361BAB">
        <w:t>- посредством направления в электронном виде или через Единый и региональный порталы госуслуг;</w:t>
      </w:r>
    </w:p>
    <w:p w14:paraId="487EF910" w14:textId="77777777" w:rsidR="0081024A" w:rsidRPr="00361BAB" w:rsidRDefault="0081024A" w:rsidP="0081024A">
      <w:pPr>
        <w:widowControl w:val="0"/>
        <w:tabs>
          <w:tab w:val="left" w:pos="1134"/>
          <w:tab w:val="left" w:pos="1276"/>
        </w:tabs>
        <w:autoSpaceDE w:val="0"/>
        <w:autoSpaceDN w:val="0"/>
        <w:adjustRightInd w:val="0"/>
        <w:ind w:firstLine="709"/>
        <w:jc w:val="both"/>
      </w:pPr>
      <w:r w:rsidRPr="00361BAB">
        <w:t>3.2.1. Специалист, ответственный за прием и регистрацию документов:</w:t>
      </w:r>
    </w:p>
    <w:p w14:paraId="4A25BFD1" w14:textId="77777777" w:rsidR="0081024A" w:rsidRPr="00361BAB" w:rsidRDefault="0081024A" w:rsidP="0081024A">
      <w:pPr>
        <w:widowControl w:val="0"/>
        <w:tabs>
          <w:tab w:val="left" w:pos="1134"/>
          <w:tab w:val="left" w:pos="1276"/>
        </w:tabs>
        <w:autoSpaceDE w:val="0"/>
        <w:autoSpaceDN w:val="0"/>
        <w:adjustRightInd w:val="0"/>
        <w:ind w:firstLine="709"/>
        <w:jc w:val="both"/>
      </w:pPr>
      <w:r w:rsidRPr="00361BAB">
        <w:t>а) регистрирует в установленном порядке поступившие документы;</w:t>
      </w:r>
    </w:p>
    <w:p w14:paraId="253C8912" w14:textId="77777777" w:rsidR="0081024A" w:rsidRPr="00361BAB" w:rsidRDefault="0081024A" w:rsidP="0081024A">
      <w:pPr>
        <w:widowControl w:val="0"/>
        <w:tabs>
          <w:tab w:val="left" w:pos="1134"/>
          <w:tab w:val="left" w:pos="1276"/>
        </w:tabs>
        <w:autoSpaceDE w:val="0"/>
        <w:autoSpaceDN w:val="0"/>
        <w:adjustRightInd w:val="0"/>
        <w:ind w:firstLine="709"/>
        <w:jc w:val="both"/>
      </w:pPr>
      <w:r w:rsidRPr="00361BAB">
        <w:t>б) направляет документы на рассмотрение специалистам, ответственным за предоставление муниципальной услуги.</w:t>
      </w:r>
    </w:p>
    <w:p w14:paraId="1E6350B5" w14:textId="77777777" w:rsidR="0081024A" w:rsidRPr="00361BAB" w:rsidRDefault="0081024A" w:rsidP="0081024A">
      <w:pPr>
        <w:widowControl w:val="0"/>
        <w:tabs>
          <w:tab w:val="left" w:pos="1134"/>
          <w:tab w:val="left" w:pos="1276"/>
        </w:tabs>
        <w:autoSpaceDE w:val="0"/>
        <w:autoSpaceDN w:val="0"/>
        <w:adjustRightInd w:val="0"/>
        <w:ind w:firstLine="709"/>
        <w:jc w:val="both"/>
      </w:pPr>
      <w:r w:rsidRPr="00361BAB">
        <w:t>3.2.2.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14:paraId="631BE912" w14:textId="77777777" w:rsidR="0081024A" w:rsidRPr="00361BAB" w:rsidRDefault="0081024A" w:rsidP="0081024A">
      <w:pPr>
        <w:widowControl w:val="0"/>
        <w:tabs>
          <w:tab w:val="left" w:pos="1134"/>
          <w:tab w:val="left" w:pos="1276"/>
        </w:tabs>
        <w:autoSpaceDE w:val="0"/>
        <w:autoSpaceDN w:val="0"/>
        <w:adjustRightInd w:val="0"/>
        <w:ind w:firstLine="709"/>
        <w:jc w:val="both"/>
      </w:pPr>
      <w:r w:rsidRPr="00361BAB">
        <w:t>3.2.3. Заявление и прилагаемые к нему документы подлежат регистрации специалистом, ответственным за прием и регистрацию документов.</w:t>
      </w:r>
    </w:p>
    <w:p w14:paraId="40C95605" w14:textId="77777777" w:rsidR="0081024A" w:rsidRPr="00361BAB" w:rsidRDefault="0081024A" w:rsidP="0081024A">
      <w:pPr>
        <w:widowControl w:val="0"/>
        <w:tabs>
          <w:tab w:val="left" w:pos="1134"/>
          <w:tab w:val="left" w:pos="1276"/>
        </w:tabs>
        <w:autoSpaceDE w:val="0"/>
        <w:autoSpaceDN w:val="0"/>
        <w:adjustRightInd w:val="0"/>
        <w:ind w:firstLine="709"/>
        <w:jc w:val="both"/>
      </w:pPr>
      <w:r w:rsidRPr="00361BAB">
        <w:t>3.2.3. 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14:paraId="06F5C8AC" w14:textId="77777777" w:rsidR="0081024A" w:rsidRPr="00361BAB" w:rsidRDefault="0081024A" w:rsidP="0081024A">
      <w:pPr>
        <w:widowControl w:val="0"/>
        <w:tabs>
          <w:tab w:val="left" w:pos="1134"/>
          <w:tab w:val="left" w:pos="1276"/>
        </w:tabs>
        <w:autoSpaceDE w:val="0"/>
        <w:autoSpaceDN w:val="0"/>
        <w:adjustRightInd w:val="0"/>
        <w:ind w:firstLine="709"/>
        <w:jc w:val="both"/>
      </w:pPr>
      <w:r w:rsidRPr="00361BAB">
        <w:t>3.2.4. Результатом административной процедуры является регистрация поступивших документов и направление документов на рассмотрение специалистам, ответственным за предоставление муниципальной услуги.</w:t>
      </w:r>
    </w:p>
    <w:p w14:paraId="1E203392" w14:textId="0079C4B4" w:rsidR="0081024A" w:rsidRPr="00361BAB" w:rsidRDefault="0081024A" w:rsidP="0081024A">
      <w:pPr>
        <w:widowControl w:val="0"/>
        <w:tabs>
          <w:tab w:val="left" w:pos="1134"/>
          <w:tab w:val="left" w:pos="1276"/>
        </w:tabs>
        <w:autoSpaceDE w:val="0"/>
        <w:autoSpaceDN w:val="0"/>
        <w:adjustRightInd w:val="0"/>
        <w:ind w:firstLine="709"/>
        <w:jc w:val="both"/>
      </w:pPr>
      <w:r w:rsidRPr="00361BAB">
        <w:t>3.2.5. Способ</w:t>
      </w:r>
      <w:r w:rsidR="00673C7F">
        <w:t>ом</w:t>
      </w:r>
      <w:r w:rsidRPr="00361BAB">
        <w:t xml:space="preserve"> фиксации результата административной процедуры является присвоение специалистом, ответственным за прием и регистрацию доку</w:t>
      </w:r>
      <w:r w:rsidR="00FA29F2" w:rsidRPr="00361BAB">
        <w:t>ментов, в журнале регистрации вхо</w:t>
      </w:r>
      <w:r w:rsidRPr="00361BAB">
        <w:t xml:space="preserve">дящих документов (электронной базе данных) </w:t>
      </w:r>
      <w:r w:rsidR="00FA29F2" w:rsidRPr="00361BAB">
        <w:t>вх</w:t>
      </w:r>
      <w:r w:rsidRPr="00361BAB">
        <w:t>одящего номера уведомления о приеме документов к рассмотрению.</w:t>
      </w:r>
    </w:p>
    <w:p w14:paraId="54672DA6" w14:textId="77777777" w:rsidR="0081024A" w:rsidRPr="00361BAB" w:rsidRDefault="00BF0448" w:rsidP="0081024A">
      <w:pPr>
        <w:widowControl w:val="0"/>
        <w:tabs>
          <w:tab w:val="left" w:pos="1134"/>
          <w:tab w:val="left" w:pos="1276"/>
        </w:tabs>
        <w:autoSpaceDE w:val="0"/>
        <w:autoSpaceDN w:val="0"/>
        <w:adjustRightInd w:val="0"/>
        <w:ind w:firstLine="709"/>
        <w:jc w:val="both"/>
      </w:pPr>
      <w:r w:rsidRPr="00361BAB">
        <w:t xml:space="preserve">3.2.6. </w:t>
      </w:r>
      <w:r w:rsidR="0081024A" w:rsidRPr="00361BAB">
        <w:t>Максимальный срок выполнения административной процедуры</w:t>
      </w:r>
      <w:r w:rsidR="00FA29F2" w:rsidRPr="00361BAB">
        <w:t xml:space="preserve"> по приему заявления и необходимых </w:t>
      </w:r>
      <w:proofErr w:type="gramStart"/>
      <w:r w:rsidR="00FA29F2" w:rsidRPr="00361BAB">
        <w:t xml:space="preserve">документов </w:t>
      </w:r>
      <w:r w:rsidR="0081024A" w:rsidRPr="00361BAB">
        <w:t xml:space="preserve"> составляет</w:t>
      </w:r>
      <w:proofErr w:type="gramEnd"/>
      <w:r w:rsidR="0081024A" w:rsidRPr="00361BAB">
        <w:t xml:space="preserve"> 3 календарных дня.</w:t>
      </w:r>
    </w:p>
    <w:p w14:paraId="154F0955" w14:textId="77777777" w:rsidR="00C77EFF" w:rsidRPr="00361BAB" w:rsidRDefault="00C77EFF" w:rsidP="0081024A">
      <w:pPr>
        <w:widowControl w:val="0"/>
        <w:tabs>
          <w:tab w:val="left" w:pos="1134"/>
          <w:tab w:val="left" w:pos="1276"/>
        </w:tabs>
        <w:autoSpaceDE w:val="0"/>
        <w:autoSpaceDN w:val="0"/>
        <w:adjustRightInd w:val="0"/>
        <w:ind w:firstLine="709"/>
        <w:jc w:val="both"/>
      </w:pPr>
    </w:p>
    <w:p w14:paraId="1425B50F" w14:textId="77777777" w:rsidR="00CE49D7" w:rsidRPr="00361BAB" w:rsidRDefault="00CE49D7" w:rsidP="00C77EFF">
      <w:pPr>
        <w:widowControl w:val="0"/>
        <w:tabs>
          <w:tab w:val="left" w:pos="1134"/>
          <w:tab w:val="left" w:pos="1276"/>
        </w:tabs>
        <w:autoSpaceDE w:val="0"/>
        <w:autoSpaceDN w:val="0"/>
        <w:adjustRightInd w:val="0"/>
        <w:jc w:val="center"/>
        <w:rPr>
          <w:b/>
        </w:rPr>
      </w:pPr>
    </w:p>
    <w:p w14:paraId="059FB640" w14:textId="77777777" w:rsidR="00C77EFF" w:rsidRPr="00361BAB" w:rsidRDefault="00C77EFF" w:rsidP="00C77EFF">
      <w:pPr>
        <w:widowControl w:val="0"/>
        <w:tabs>
          <w:tab w:val="left" w:pos="1134"/>
          <w:tab w:val="left" w:pos="1276"/>
        </w:tabs>
        <w:autoSpaceDE w:val="0"/>
        <w:autoSpaceDN w:val="0"/>
        <w:adjustRightInd w:val="0"/>
        <w:jc w:val="center"/>
        <w:rPr>
          <w:b/>
        </w:rPr>
      </w:pPr>
      <w:r w:rsidRPr="00361BAB">
        <w:rPr>
          <w:b/>
        </w:rPr>
        <w:t>Формирование и направление межведомственных запросов в органы власти (организации), участвующие в предоставлении услуги</w:t>
      </w:r>
    </w:p>
    <w:p w14:paraId="5B1F78C2" w14:textId="77777777" w:rsidR="00CE49D7" w:rsidRPr="00361BAB" w:rsidRDefault="00CE49D7" w:rsidP="00C77EFF">
      <w:pPr>
        <w:widowControl w:val="0"/>
        <w:tabs>
          <w:tab w:val="left" w:pos="1134"/>
          <w:tab w:val="left" w:pos="1276"/>
        </w:tabs>
        <w:autoSpaceDE w:val="0"/>
        <w:autoSpaceDN w:val="0"/>
        <w:adjustRightInd w:val="0"/>
        <w:jc w:val="center"/>
        <w:rPr>
          <w:b/>
        </w:rPr>
      </w:pPr>
    </w:p>
    <w:p w14:paraId="61689D91" w14:textId="77777777" w:rsidR="00C77EFF" w:rsidRPr="00361BAB" w:rsidRDefault="00C77EFF" w:rsidP="00C77EFF">
      <w:pPr>
        <w:widowControl w:val="0"/>
        <w:tabs>
          <w:tab w:val="left" w:pos="1134"/>
          <w:tab w:val="left" w:pos="1276"/>
        </w:tabs>
        <w:autoSpaceDE w:val="0"/>
        <w:autoSpaceDN w:val="0"/>
        <w:adjustRightInd w:val="0"/>
        <w:ind w:firstLine="709"/>
        <w:jc w:val="both"/>
      </w:pPr>
      <w:r w:rsidRPr="00361BAB">
        <w:t>3.3. Основанием для начала административной процедуры является поступление докуме</w:t>
      </w:r>
      <w:r w:rsidR="0088547F" w:rsidRPr="00361BAB">
        <w:t>нтов на рассмотрение специалиста</w:t>
      </w:r>
      <w:r w:rsidRPr="00361BAB">
        <w:t>м, ответственным за предоставление муниципальной услуги.</w:t>
      </w:r>
    </w:p>
    <w:p w14:paraId="05719D85" w14:textId="5B50471E" w:rsidR="00C77EFF" w:rsidRPr="00361BAB" w:rsidRDefault="0088547F" w:rsidP="00C77EFF">
      <w:pPr>
        <w:widowControl w:val="0"/>
        <w:tabs>
          <w:tab w:val="left" w:pos="1134"/>
          <w:tab w:val="left" w:pos="1276"/>
        </w:tabs>
        <w:autoSpaceDE w:val="0"/>
        <w:autoSpaceDN w:val="0"/>
        <w:adjustRightInd w:val="0"/>
        <w:ind w:firstLine="709"/>
        <w:jc w:val="both"/>
      </w:pPr>
      <w:r w:rsidRPr="00361BAB">
        <w:t>3.</w:t>
      </w:r>
      <w:r w:rsidR="00C00E15" w:rsidRPr="00361BAB">
        <w:t>3</w:t>
      </w:r>
      <w:r w:rsidRPr="00361BAB">
        <w:t xml:space="preserve">.1. </w:t>
      </w:r>
      <w:r w:rsidR="00C77EFF" w:rsidRPr="00361BAB">
        <w:t>В случае</w:t>
      </w:r>
      <w:r w:rsidR="0093407A">
        <w:t>,</w:t>
      </w:r>
      <w:r w:rsidR="00C77EFF" w:rsidRPr="00361BAB">
        <w:t xml:space="preserve"> если заявителем по собственной инициативе не представлены документы, указанные в пункте 2.7 настоящего Административного регламента, специалист обеспечивает направление необходимых межведомственных запросов.</w:t>
      </w:r>
    </w:p>
    <w:p w14:paraId="72B4A29F" w14:textId="77777777" w:rsidR="00C77EFF" w:rsidRPr="00361BAB" w:rsidRDefault="00C00E15" w:rsidP="00C77EFF">
      <w:pPr>
        <w:widowControl w:val="0"/>
        <w:tabs>
          <w:tab w:val="left" w:pos="1134"/>
          <w:tab w:val="left" w:pos="1276"/>
        </w:tabs>
        <w:autoSpaceDE w:val="0"/>
        <w:autoSpaceDN w:val="0"/>
        <w:adjustRightInd w:val="0"/>
        <w:ind w:firstLine="709"/>
        <w:jc w:val="both"/>
      </w:pPr>
      <w:r w:rsidRPr="00361BAB">
        <w:lastRenderedPageBreak/>
        <w:t>3.3</w:t>
      </w:r>
      <w:r w:rsidR="0088547F" w:rsidRPr="00361BAB">
        <w:t xml:space="preserve">.2. </w:t>
      </w:r>
      <w:r w:rsidR="00C77EFF" w:rsidRPr="00361BAB">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14:paraId="16CFAD84" w14:textId="77777777" w:rsidR="00C77EFF" w:rsidRPr="00361BAB" w:rsidRDefault="0088547F" w:rsidP="00C77EFF">
      <w:pPr>
        <w:widowControl w:val="0"/>
        <w:tabs>
          <w:tab w:val="left" w:pos="1134"/>
          <w:tab w:val="left" w:pos="1276"/>
        </w:tabs>
        <w:autoSpaceDE w:val="0"/>
        <w:autoSpaceDN w:val="0"/>
        <w:adjustRightInd w:val="0"/>
        <w:ind w:firstLine="709"/>
        <w:jc w:val="both"/>
      </w:pPr>
      <w:r w:rsidRPr="00361BAB">
        <w:t>3.</w:t>
      </w:r>
      <w:r w:rsidR="00C00E15" w:rsidRPr="00361BAB">
        <w:t>3</w:t>
      </w:r>
      <w:r w:rsidR="00FA29F2" w:rsidRPr="00361BAB">
        <w:t>.</w:t>
      </w:r>
      <w:r w:rsidRPr="00361BAB">
        <w:t xml:space="preserve">3. </w:t>
      </w:r>
      <w:r w:rsidR="00C77EFF" w:rsidRPr="00361BAB">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14:paraId="38406F41" w14:textId="77777777" w:rsidR="00C77EFF" w:rsidRPr="00361BAB" w:rsidRDefault="00C00E15" w:rsidP="00C77EFF">
      <w:pPr>
        <w:widowControl w:val="0"/>
        <w:tabs>
          <w:tab w:val="left" w:pos="1134"/>
          <w:tab w:val="left" w:pos="1276"/>
        </w:tabs>
        <w:autoSpaceDE w:val="0"/>
        <w:autoSpaceDN w:val="0"/>
        <w:adjustRightInd w:val="0"/>
        <w:ind w:firstLine="709"/>
        <w:jc w:val="both"/>
      </w:pPr>
      <w:r w:rsidRPr="00361BAB">
        <w:t>3.3</w:t>
      </w:r>
      <w:r w:rsidR="0088547F" w:rsidRPr="00361BAB">
        <w:t xml:space="preserve">.4. </w:t>
      </w:r>
      <w:r w:rsidR="00C77EFF" w:rsidRPr="00361BAB">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14:paraId="1AF8E356" w14:textId="77777777" w:rsidR="00C77EFF" w:rsidRPr="00361BAB" w:rsidRDefault="00C00E15" w:rsidP="00C77EFF">
      <w:pPr>
        <w:widowControl w:val="0"/>
        <w:tabs>
          <w:tab w:val="left" w:pos="1134"/>
          <w:tab w:val="left" w:pos="1276"/>
        </w:tabs>
        <w:autoSpaceDE w:val="0"/>
        <w:autoSpaceDN w:val="0"/>
        <w:adjustRightInd w:val="0"/>
        <w:ind w:firstLine="709"/>
        <w:jc w:val="both"/>
      </w:pPr>
      <w:r w:rsidRPr="00361BAB">
        <w:t>3.3</w:t>
      </w:r>
      <w:r w:rsidR="0088547F" w:rsidRPr="00361BAB">
        <w:t xml:space="preserve">.5. </w:t>
      </w:r>
      <w:r w:rsidR="00C77EFF" w:rsidRPr="00361BAB">
        <w:t>Направление межведомственного запроса допускается только в целях, связанных с предоставлением муниципальной услуги.</w:t>
      </w:r>
    </w:p>
    <w:p w14:paraId="59362219" w14:textId="77777777" w:rsidR="00C77EFF" w:rsidRPr="00361BAB" w:rsidRDefault="00C00E15" w:rsidP="00C77EFF">
      <w:pPr>
        <w:widowControl w:val="0"/>
        <w:tabs>
          <w:tab w:val="left" w:pos="1134"/>
          <w:tab w:val="left" w:pos="1276"/>
        </w:tabs>
        <w:autoSpaceDE w:val="0"/>
        <w:autoSpaceDN w:val="0"/>
        <w:adjustRightInd w:val="0"/>
        <w:ind w:firstLine="709"/>
        <w:jc w:val="both"/>
      </w:pPr>
      <w:r w:rsidRPr="00361BAB">
        <w:t>3.3</w:t>
      </w:r>
      <w:r w:rsidR="0088547F" w:rsidRPr="00361BAB">
        <w:t xml:space="preserve">.6. </w:t>
      </w:r>
      <w:r w:rsidR="00C77EFF" w:rsidRPr="00361BAB">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w:t>
      </w:r>
      <w:r w:rsidRPr="00361BAB">
        <w:t xml:space="preserve">тва РФ от </w:t>
      </w:r>
      <w:r w:rsidR="0073102B" w:rsidRPr="00361BAB">
        <w:t>0</w:t>
      </w:r>
      <w:r w:rsidRPr="00361BAB">
        <w:t>8</w:t>
      </w:r>
      <w:r w:rsidR="0073102B" w:rsidRPr="00361BAB">
        <w:t>.09.</w:t>
      </w:r>
      <w:r w:rsidRPr="00361BAB">
        <w:t>2010 №</w:t>
      </w:r>
      <w:r w:rsidR="00C77EFF" w:rsidRPr="00361BAB">
        <w:t xml:space="preserve"> 697 </w:t>
      </w:r>
      <w:r w:rsidRPr="00361BAB">
        <w:t>«</w:t>
      </w:r>
      <w:r w:rsidR="00C77EFF" w:rsidRPr="00361BAB">
        <w:t>О единой системе межведомственн</w:t>
      </w:r>
      <w:r w:rsidRPr="00361BAB">
        <w:t>ого электронного взаимодействия»</w:t>
      </w:r>
      <w:r w:rsidR="00C77EFF" w:rsidRPr="00361BAB">
        <w:t>, а также утвержденной технологической картой межведомственного взаимодействия муниципальной услуги.</w:t>
      </w:r>
    </w:p>
    <w:p w14:paraId="0CC6FA58" w14:textId="77777777" w:rsidR="00C77EFF" w:rsidRPr="00361BAB" w:rsidRDefault="00C00E15" w:rsidP="00C77EFF">
      <w:pPr>
        <w:widowControl w:val="0"/>
        <w:tabs>
          <w:tab w:val="left" w:pos="1134"/>
          <w:tab w:val="left" w:pos="1276"/>
        </w:tabs>
        <w:autoSpaceDE w:val="0"/>
        <w:autoSpaceDN w:val="0"/>
        <w:adjustRightInd w:val="0"/>
        <w:ind w:firstLine="709"/>
        <w:jc w:val="both"/>
      </w:pPr>
      <w:r w:rsidRPr="00361BAB">
        <w:t xml:space="preserve">3.3.7. </w:t>
      </w:r>
      <w:r w:rsidR="00C77EFF" w:rsidRPr="00361BAB">
        <w:t>Срок подготовки и направления межведомственного запро</w:t>
      </w:r>
      <w:r w:rsidRPr="00361BAB">
        <w:t>са - 3 рабочих дня</w:t>
      </w:r>
      <w:r w:rsidR="00C77EFF" w:rsidRPr="00361BAB">
        <w:t xml:space="preserve"> со дня регистрации заявления и документов заявителя.</w:t>
      </w:r>
    </w:p>
    <w:p w14:paraId="487EAC9A" w14:textId="77777777" w:rsidR="00C77EFF" w:rsidRPr="00361BAB" w:rsidRDefault="00C00E15" w:rsidP="00C77EFF">
      <w:pPr>
        <w:widowControl w:val="0"/>
        <w:tabs>
          <w:tab w:val="left" w:pos="1134"/>
          <w:tab w:val="left" w:pos="1276"/>
        </w:tabs>
        <w:autoSpaceDE w:val="0"/>
        <w:autoSpaceDN w:val="0"/>
        <w:adjustRightInd w:val="0"/>
        <w:ind w:firstLine="709"/>
        <w:jc w:val="both"/>
      </w:pPr>
      <w:r w:rsidRPr="00361BAB">
        <w:t xml:space="preserve">3.3.8. </w:t>
      </w:r>
      <w:r w:rsidR="00C77EFF" w:rsidRPr="00361BAB">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14:paraId="3EB07759" w14:textId="77777777" w:rsidR="00C77EFF" w:rsidRPr="00361BAB" w:rsidRDefault="00C00E15" w:rsidP="00C77EFF">
      <w:pPr>
        <w:widowControl w:val="0"/>
        <w:tabs>
          <w:tab w:val="left" w:pos="1134"/>
          <w:tab w:val="left" w:pos="1276"/>
        </w:tabs>
        <w:autoSpaceDE w:val="0"/>
        <w:autoSpaceDN w:val="0"/>
        <w:adjustRightInd w:val="0"/>
        <w:ind w:firstLine="709"/>
        <w:jc w:val="both"/>
      </w:pPr>
      <w:r w:rsidRPr="00361BAB">
        <w:t xml:space="preserve">3.3.9. </w:t>
      </w:r>
      <w:r w:rsidR="00C77EFF" w:rsidRPr="00361BAB">
        <w:t>Способ фиксации административной процедуры является регистрация запрашиваемых документов.</w:t>
      </w:r>
    </w:p>
    <w:p w14:paraId="12DF5E49" w14:textId="77777777" w:rsidR="00C77EFF" w:rsidRPr="00361BAB" w:rsidRDefault="00C00E15" w:rsidP="00C77EFF">
      <w:pPr>
        <w:widowControl w:val="0"/>
        <w:tabs>
          <w:tab w:val="left" w:pos="1134"/>
          <w:tab w:val="left" w:pos="1276"/>
        </w:tabs>
        <w:autoSpaceDE w:val="0"/>
        <w:autoSpaceDN w:val="0"/>
        <w:adjustRightInd w:val="0"/>
        <w:ind w:firstLine="709"/>
        <w:jc w:val="both"/>
      </w:pPr>
      <w:r w:rsidRPr="00361BAB">
        <w:t xml:space="preserve">3.3.10. </w:t>
      </w:r>
      <w:r w:rsidR="00C77EFF" w:rsidRPr="00361BAB">
        <w:t>Результатом административной процедуры является получение запрашиваемых документов либо отказ в их предоставлении.</w:t>
      </w:r>
    </w:p>
    <w:p w14:paraId="1E30DEE7" w14:textId="77777777" w:rsidR="00C77EFF" w:rsidRPr="00361BAB" w:rsidRDefault="00C00E15" w:rsidP="00C77EFF">
      <w:pPr>
        <w:widowControl w:val="0"/>
        <w:tabs>
          <w:tab w:val="left" w:pos="1134"/>
          <w:tab w:val="left" w:pos="1276"/>
        </w:tabs>
        <w:autoSpaceDE w:val="0"/>
        <w:autoSpaceDN w:val="0"/>
        <w:adjustRightInd w:val="0"/>
        <w:ind w:firstLine="709"/>
        <w:jc w:val="both"/>
      </w:pPr>
      <w:r w:rsidRPr="00361BAB">
        <w:t xml:space="preserve">3.3.11. </w:t>
      </w:r>
      <w:r w:rsidR="00C77EFF" w:rsidRPr="00361BAB">
        <w:t>Полученные документы в течение 1 рабочего дня со дня их поступления передаются специалистом, осуществляющим формирование и направление межведомственного запроса специалисту, ответственному за предоставление муниципальной услуги.</w:t>
      </w:r>
    </w:p>
    <w:p w14:paraId="53E4093A" w14:textId="0F55FBD5" w:rsidR="00C77EFF" w:rsidRPr="00361BAB" w:rsidRDefault="00C00E15" w:rsidP="00C77EFF">
      <w:pPr>
        <w:widowControl w:val="0"/>
        <w:tabs>
          <w:tab w:val="left" w:pos="1134"/>
          <w:tab w:val="left" w:pos="1276"/>
        </w:tabs>
        <w:autoSpaceDE w:val="0"/>
        <w:autoSpaceDN w:val="0"/>
        <w:adjustRightInd w:val="0"/>
        <w:ind w:firstLine="709"/>
        <w:jc w:val="both"/>
      </w:pPr>
      <w:r w:rsidRPr="00361BAB">
        <w:t xml:space="preserve">3.3.12. </w:t>
      </w:r>
      <w:r w:rsidR="00C77EFF" w:rsidRPr="00361BAB">
        <w:t>Максимальный срок выполнения админис</w:t>
      </w:r>
      <w:r w:rsidRPr="00361BAB">
        <w:t>тративной процедуры составляет 7</w:t>
      </w:r>
      <w:r w:rsidR="00C77EFF" w:rsidRPr="00361BAB">
        <w:t xml:space="preserve"> календарных дней с момента поступления заявления в </w:t>
      </w:r>
      <w:r w:rsidR="00B03622">
        <w:t>городскую Администрацию</w:t>
      </w:r>
      <w:r w:rsidR="00C77EFF" w:rsidRPr="00361BAB">
        <w:t>.</w:t>
      </w:r>
    </w:p>
    <w:p w14:paraId="6E42D095" w14:textId="77777777" w:rsidR="00C00E15" w:rsidRPr="00361BAB" w:rsidRDefault="00C00E15" w:rsidP="00C77EFF">
      <w:pPr>
        <w:widowControl w:val="0"/>
        <w:tabs>
          <w:tab w:val="left" w:pos="1134"/>
          <w:tab w:val="left" w:pos="1276"/>
        </w:tabs>
        <w:autoSpaceDE w:val="0"/>
        <w:autoSpaceDN w:val="0"/>
        <w:adjustRightInd w:val="0"/>
        <w:ind w:firstLine="709"/>
        <w:jc w:val="both"/>
      </w:pPr>
    </w:p>
    <w:p w14:paraId="1448CE28" w14:textId="77777777" w:rsidR="00C00E15" w:rsidRPr="00361BAB" w:rsidRDefault="00C00E15" w:rsidP="00C00E15">
      <w:pPr>
        <w:widowControl w:val="0"/>
        <w:tabs>
          <w:tab w:val="left" w:pos="1134"/>
          <w:tab w:val="left" w:pos="1276"/>
        </w:tabs>
        <w:autoSpaceDE w:val="0"/>
        <w:autoSpaceDN w:val="0"/>
        <w:adjustRightInd w:val="0"/>
        <w:jc w:val="center"/>
        <w:rPr>
          <w:b/>
        </w:rPr>
      </w:pPr>
      <w:r w:rsidRPr="00361BAB">
        <w:rPr>
          <w:b/>
        </w:rPr>
        <w:t>Рассмотрение заявления и представленных документов и принятие решения по подготовке результата предоставления муниципальной услуги</w:t>
      </w:r>
    </w:p>
    <w:p w14:paraId="481988E8" w14:textId="77777777" w:rsidR="00C00E15" w:rsidRPr="00361BAB" w:rsidRDefault="00C00E15" w:rsidP="00C00E15">
      <w:pPr>
        <w:widowControl w:val="0"/>
        <w:tabs>
          <w:tab w:val="left" w:pos="1134"/>
          <w:tab w:val="left" w:pos="1276"/>
        </w:tabs>
        <w:autoSpaceDE w:val="0"/>
        <w:autoSpaceDN w:val="0"/>
        <w:adjustRightInd w:val="0"/>
        <w:ind w:firstLine="709"/>
        <w:jc w:val="both"/>
      </w:pPr>
    </w:p>
    <w:p w14:paraId="16A604D9" w14:textId="77777777" w:rsidR="00C00E15" w:rsidRPr="00361BAB" w:rsidRDefault="00C00E15" w:rsidP="00C00E15">
      <w:pPr>
        <w:widowControl w:val="0"/>
        <w:tabs>
          <w:tab w:val="left" w:pos="1134"/>
          <w:tab w:val="left" w:pos="1276"/>
        </w:tabs>
        <w:autoSpaceDE w:val="0"/>
        <w:autoSpaceDN w:val="0"/>
        <w:adjustRightInd w:val="0"/>
        <w:ind w:firstLine="709"/>
        <w:jc w:val="both"/>
      </w:pPr>
      <w:r w:rsidRPr="00361BAB">
        <w:t>3.4.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14:paraId="7A14C721" w14:textId="77777777" w:rsidR="00C00E15" w:rsidRPr="00361BAB" w:rsidRDefault="00C00E15" w:rsidP="00C00E15">
      <w:pPr>
        <w:widowControl w:val="0"/>
        <w:tabs>
          <w:tab w:val="left" w:pos="1134"/>
          <w:tab w:val="left" w:pos="1276"/>
        </w:tabs>
        <w:autoSpaceDE w:val="0"/>
        <w:autoSpaceDN w:val="0"/>
        <w:adjustRightInd w:val="0"/>
        <w:ind w:firstLine="709"/>
        <w:jc w:val="both"/>
      </w:pPr>
      <w:r w:rsidRPr="00361BAB">
        <w:t>3.4.1. В течение 3 рабочих дней со дня получения заявления специалист, ответственный за предоставление муниципальной услуги:</w:t>
      </w:r>
    </w:p>
    <w:p w14:paraId="0A283613" w14:textId="77777777" w:rsidR="00C00E15" w:rsidRPr="00361BAB" w:rsidRDefault="00C00E15" w:rsidP="00C00E15">
      <w:pPr>
        <w:widowControl w:val="0"/>
        <w:tabs>
          <w:tab w:val="left" w:pos="1134"/>
          <w:tab w:val="left" w:pos="1276"/>
        </w:tabs>
        <w:autoSpaceDE w:val="0"/>
        <w:autoSpaceDN w:val="0"/>
        <w:adjustRightInd w:val="0"/>
        <w:ind w:firstLine="709"/>
        <w:jc w:val="both"/>
      </w:pPr>
      <w:r w:rsidRPr="00361BAB">
        <w:t>1) проводит проверку наличия документов, необходимых для принятия решения о предоставлении муниципальной услуги, в том числе поступивших в результате направления межведомственных запросов;</w:t>
      </w:r>
    </w:p>
    <w:p w14:paraId="43AF3EC2" w14:textId="77777777" w:rsidR="00C00E15" w:rsidRPr="00361BAB" w:rsidRDefault="00C00E15" w:rsidP="00C00E15">
      <w:pPr>
        <w:widowControl w:val="0"/>
        <w:tabs>
          <w:tab w:val="left" w:pos="1134"/>
          <w:tab w:val="left" w:pos="1276"/>
        </w:tabs>
        <w:autoSpaceDE w:val="0"/>
        <w:autoSpaceDN w:val="0"/>
        <w:adjustRightInd w:val="0"/>
        <w:ind w:firstLine="709"/>
        <w:jc w:val="both"/>
      </w:pPr>
      <w:r w:rsidRPr="00361BAB">
        <w:t>2)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настоящего Административного регламента.</w:t>
      </w:r>
    </w:p>
    <w:p w14:paraId="350779BC" w14:textId="77777777" w:rsidR="00C00E15" w:rsidRPr="00361BAB" w:rsidRDefault="00C00E15" w:rsidP="00C00E15">
      <w:pPr>
        <w:widowControl w:val="0"/>
        <w:tabs>
          <w:tab w:val="left" w:pos="1134"/>
          <w:tab w:val="left" w:pos="1276"/>
        </w:tabs>
        <w:autoSpaceDE w:val="0"/>
        <w:autoSpaceDN w:val="0"/>
        <w:adjustRightInd w:val="0"/>
        <w:ind w:firstLine="709"/>
        <w:jc w:val="both"/>
      </w:pPr>
      <w:r w:rsidRPr="00361BAB">
        <w:t>3.4.2. При наличии оснований, указанных в пункте 2.11 настоящего Административного регламента, оформляет проект решения об отказе в предоставлении муниципальной услуги.</w:t>
      </w:r>
    </w:p>
    <w:p w14:paraId="7AD5F24B" w14:textId="77777777" w:rsidR="00C00E15" w:rsidRPr="00361BAB" w:rsidRDefault="00C00E15" w:rsidP="00C00E15">
      <w:pPr>
        <w:widowControl w:val="0"/>
        <w:tabs>
          <w:tab w:val="left" w:pos="1134"/>
          <w:tab w:val="left" w:pos="1276"/>
        </w:tabs>
        <w:autoSpaceDE w:val="0"/>
        <w:autoSpaceDN w:val="0"/>
        <w:adjustRightInd w:val="0"/>
        <w:ind w:firstLine="709"/>
        <w:jc w:val="both"/>
      </w:pPr>
      <w:r w:rsidRPr="00361BAB">
        <w:t>3.4.3. Разрешение (решение об отказе в выдаче разрешения) подписывается Главой города или лицом его замещающим.</w:t>
      </w:r>
    </w:p>
    <w:p w14:paraId="7CBD0EA5" w14:textId="77777777" w:rsidR="00C00E15" w:rsidRPr="00361BAB" w:rsidRDefault="00C00E15" w:rsidP="00C00E15">
      <w:pPr>
        <w:widowControl w:val="0"/>
        <w:tabs>
          <w:tab w:val="left" w:pos="1134"/>
          <w:tab w:val="left" w:pos="1276"/>
        </w:tabs>
        <w:autoSpaceDE w:val="0"/>
        <w:autoSpaceDN w:val="0"/>
        <w:adjustRightInd w:val="0"/>
        <w:ind w:firstLine="709"/>
        <w:jc w:val="both"/>
      </w:pPr>
      <w:r w:rsidRPr="00361BAB">
        <w:t xml:space="preserve">3.4.4. О мотивированном отказе в выдаче разрешения заявитель, обратившийся в </w:t>
      </w:r>
      <w:r w:rsidRPr="00361BAB">
        <w:lastRenderedPageBreak/>
        <w:t>форме, предусмотренной абзацем пятым пункта 3.2 настоящего Административного регламента, уведомляется указанным заявителем способом.</w:t>
      </w:r>
    </w:p>
    <w:p w14:paraId="7BE7C341" w14:textId="77777777" w:rsidR="00C00E15" w:rsidRPr="00361BAB" w:rsidRDefault="00C00E15" w:rsidP="00C00E15">
      <w:pPr>
        <w:widowControl w:val="0"/>
        <w:tabs>
          <w:tab w:val="left" w:pos="1134"/>
          <w:tab w:val="left" w:pos="1276"/>
        </w:tabs>
        <w:autoSpaceDE w:val="0"/>
        <w:autoSpaceDN w:val="0"/>
        <w:adjustRightInd w:val="0"/>
        <w:ind w:firstLine="709"/>
        <w:jc w:val="both"/>
      </w:pPr>
      <w:r w:rsidRPr="00361BAB">
        <w:t>3.4.5. Специалист, ответственный за предоставление муниципальной услуги, регистрирует результат предоставления муниципальной услуги в журнале регистрации.</w:t>
      </w:r>
    </w:p>
    <w:p w14:paraId="053A8370" w14:textId="77777777" w:rsidR="00C00E15" w:rsidRPr="00361BAB" w:rsidRDefault="00C00E15" w:rsidP="00C00E15">
      <w:pPr>
        <w:widowControl w:val="0"/>
        <w:tabs>
          <w:tab w:val="left" w:pos="1134"/>
          <w:tab w:val="left" w:pos="1276"/>
        </w:tabs>
        <w:autoSpaceDE w:val="0"/>
        <w:autoSpaceDN w:val="0"/>
        <w:adjustRightInd w:val="0"/>
        <w:ind w:firstLine="709"/>
        <w:jc w:val="both"/>
      </w:pPr>
      <w:r w:rsidRPr="00361BAB">
        <w:t>3.4.6. Результатом административной процедуры явля</w:t>
      </w:r>
      <w:r w:rsidR="004E0075" w:rsidRPr="00361BAB">
        <w:t>ется подписание Г</w:t>
      </w:r>
      <w:r w:rsidRPr="00361BAB">
        <w:t>лавой города или лицом его замещающим</w:t>
      </w:r>
      <w:r w:rsidR="004E0075" w:rsidRPr="00361BAB">
        <w:t>,</w:t>
      </w:r>
      <w:r w:rsidRPr="00361BAB">
        <w:t xml:space="preserve"> одного из следующих документов:</w:t>
      </w:r>
    </w:p>
    <w:p w14:paraId="30D105AD" w14:textId="77777777" w:rsidR="00C00E15" w:rsidRPr="00361BAB" w:rsidRDefault="00C00E15" w:rsidP="00C00E15">
      <w:pPr>
        <w:widowControl w:val="0"/>
        <w:numPr>
          <w:ilvl w:val="0"/>
          <w:numId w:val="15"/>
        </w:numPr>
        <w:tabs>
          <w:tab w:val="left" w:pos="1134"/>
          <w:tab w:val="left" w:pos="1276"/>
        </w:tabs>
        <w:autoSpaceDE w:val="0"/>
        <w:autoSpaceDN w:val="0"/>
        <w:adjustRightInd w:val="0"/>
        <w:ind w:left="0" w:firstLine="709"/>
        <w:jc w:val="both"/>
      </w:pPr>
      <w:r w:rsidRPr="00361BAB">
        <w:t>при отсутствии оснований для отказа в предоставлении муниципальной услуги - разрешения в предоставлении муниципальной услуг</w:t>
      </w:r>
      <w:r w:rsidR="0073102B" w:rsidRPr="00361BAB">
        <w:t>и по форме согласно приложению</w:t>
      </w:r>
      <w:r w:rsidRPr="00361BAB">
        <w:t xml:space="preserve"> к настоящему административному регламенту;</w:t>
      </w:r>
    </w:p>
    <w:p w14:paraId="5DD39B35" w14:textId="77777777" w:rsidR="00C00E15" w:rsidRPr="00361BAB" w:rsidRDefault="00C00E15" w:rsidP="00C00E15">
      <w:pPr>
        <w:widowControl w:val="0"/>
        <w:numPr>
          <w:ilvl w:val="0"/>
          <w:numId w:val="15"/>
        </w:numPr>
        <w:tabs>
          <w:tab w:val="left" w:pos="1134"/>
          <w:tab w:val="left" w:pos="1276"/>
        </w:tabs>
        <w:autoSpaceDE w:val="0"/>
        <w:autoSpaceDN w:val="0"/>
        <w:adjustRightInd w:val="0"/>
        <w:ind w:left="0" w:firstLine="709"/>
        <w:jc w:val="both"/>
      </w:pPr>
      <w:r w:rsidRPr="00361BAB">
        <w:t>при наличии оснований для отказа в предоставлении муниципальной услуги - уведомления об отказе в выдаче разрешени</w:t>
      </w:r>
      <w:r w:rsidR="0073102B" w:rsidRPr="00361BAB">
        <w:t>я по форме согласно приложению</w:t>
      </w:r>
      <w:r w:rsidRPr="00361BAB">
        <w:t xml:space="preserve"> к настоящему административному регламенту.</w:t>
      </w:r>
    </w:p>
    <w:p w14:paraId="19F62689" w14:textId="77777777" w:rsidR="00C00E15" w:rsidRPr="00361BAB" w:rsidRDefault="00C00E15" w:rsidP="00C00E15">
      <w:pPr>
        <w:widowControl w:val="0"/>
        <w:tabs>
          <w:tab w:val="left" w:pos="1134"/>
          <w:tab w:val="left" w:pos="1276"/>
        </w:tabs>
        <w:autoSpaceDE w:val="0"/>
        <w:autoSpaceDN w:val="0"/>
        <w:adjustRightInd w:val="0"/>
        <w:ind w:firstLine="709"/>
        <w:jc w:val="both"/>
      </w:pPr>
      <w:r w:rsidRPr="00361BAB">
        <w:t>Способ фиксации результата административной процедуры:</w:t>
      </w:r>
    </w:p>
    <w:p w14:paraId="133106ED" w14:textId="77777777" w:rsidR="00C00E15" w:rsidRPr="00361BAB" w:rsidRDefault="00C00E15" w:rsidP="00C00E15">
      <w:pPr>
        <w:widowControl w:val="0"/>
        <w:numPr>
          <w:ilvl w:val="0"/>
          <w:numId w:val="14"/>
        </w:numPr>
        <w:tabs>
          <w:tab w:val="left" w:pos="1134"/>
          <w:tab w:val="left" w:pos="1276"/>
        </w:tabs>
        <w:autoSpaceDE w:val="0"/>
        <w:autoSpaceDN w:val="0"/>
        <w:adjustRightInd w:val="0"/>
        <w:ind w:left="0" w:firstLine="709"/>
        <w:jc w:val="both"/>
      </w:pPr>
      <w:r w:rsidRPr="00361BAB">
        <w:t>присвоение специалистом, ответственным за прием и регистрацию документов, регистрационного номера разрешения;</w:t>
      </w:r>
    </w:p>
    <w:p w14:paraId="5AE36B91" w14:textId="77777777" w:rsidR="00C00E15" w:rsidRPr="00361BAB" w:rsidRDefault="00C00E15" w:rsidP="00C00E15">
      <w:pPr>
        <w:widowControl w:val="0"/>
        <w:numPr>
          <w:ilvl w:val="0"/>
          <w:numId w:val="14"/>
        </w:numPr>
        <w:tabs>
          <w:tab w:val="left" w:pos="1134"/>
          <w:tab w:val="left" w:pos="1276"/>
        </w:tabs>
        <w:autoSpaceDE w:val="0"/>
        <w:autoSpaceDN w:val="0"/>
        <w:adjustRightInd w:val="0"/>
        <w:ind w:left="0" w:firstLine="709"/>
        <w:jc w:val="both"/>
      </w:pPr>
      <w:r w:rsidRPr="00361BAB">
        <w:t>регистрация специалистом, ответственным за прием и регистрацию документов, уведомления об отказе в выдаче разрешения.</w:t>
      </w:r>
    </w:p>
    <w:p w14:paraId="61A27FBA" w14:textId="77777777" w:rsidR="00C00E15" w:rsidRPr="00361BAB" w:rsidRDefault="00C00E15" w:rsidP="00C00E15">
      <w:pPr>
        <w:widowControl w:val="0"/>
        <w:tabs>
          <w:tab w:val="left" w:pos="1134"/>
          <w:tab w:val="left" w:pos="1276"/>
        </w:tabs>
        <w:autoSpaceDE w:val="0"/>
        <w:autoSpaceDN w:val="0"/>
        <w:adjustRightInd w:val="0"/>
        <w:ind w:firstLine="709"/>
        <w:jc w:val="both"/>
      </w:pPr>
      <w:r w:rsidRPr="00361BAB">
        <w:t>3.4.7. Максимальный срок выполнения административной процедуры составляет 30 календарных дней.</w:t>
      </w:r>
    </w:p>
    <w:p w14:paraId="320AEB8C" w14:textId="77777777" w:rsidR="00C00E15" w:rsidRPr="00361BAB" w:rsidRDefault="00C00E15" w:rsidP="00C00E15">
      <w:pPr>
        <w:widowControl w:val="0"/>
        <w:tabs>
          <w:tab w:val="left" w:pos="1134"/>
          <w:tab w:val="left" w:pos="1276"/>
        </w:tabs>
        <w:autoSpaceDE w:val="0"/>
        <w:autoSpaceDN w:val="0"/>
        <w:adjustRightInd w:val="0"/>
        <w:ind w:firstLine="709"/>
        <w:jc w:val="both"/>
      </w:pPr>
    </w:p>
    <w:p w14:paraId="67FB1FB1" w14:textId="77777777" w:rsidR="00C00E15" w:rsidRPr="00361BAB" w:rsidRDefault="00C00E15" w:rsidP="00C00E15">
      <w:pPr>
        <w:widowControl w:val="0"/>
        <w:autoSpaceDE w:val="0"/>
        <w:autoSpaceDN w:val="0"/>
        <w:adjustRightInd w:val="0"/>
        <w:jc w:val="center"/>
        <w:rPr>
          <w:b/>
        </w:rPr>
      </w:pPr>
      <w:r w:rsidRPr="00361BAB">
        <w:rPr>
          <w:b/>
        </w:rPr>
        <w:t>Выдача (направление) заявителю результата предоставления муниципальной услуги или отказа в предоставлении муниципальной услуги</w:t>
      </w:r>
    </w:p>
    <w:p w14:paraId="27FBAE3B" w14:textId="77777777" w:rsidR="00C00E15" w:rsidRPr="00361BAB" w:rsidRDefault="00C00E15" w:rsidP="00C00E15">
      <w:pPr>
        <w:widowControl w:val="0"/>
        <w:autoSpaceDE w:val="0"/>
        <w:autoSpaceDN w:val="0"/>
        <w:adjustRightInd w:val="0"/>
        <w:ind w:firstLine="708"/>
        <w:jc w:val="both"/>
        <w:rPr>
          <w:sz w:val="28"/>
          <w:szCs w:val="28"/>
        </w:rPr>
      </w:pPr>
    </w:p>
    <w:p w14:paraId="7D57DA9B" w14:textId="77777777" w:rsidR="00C00E15" w:rsidRPr="00361BAB" w:rsidRDefault="00C00E15" w:rsidP="00C00E15">
      <w:pPr>
        <w:widowControl w:val="0"/>
        <w:autoSpaceDE w:val="0"/>
        <w:autoSpaceDN w:val="0"/>
        <w:adjustRightInd w:val="0"/>
        <w:ind w:firstLine="708"/>
        <w:jc w:val="both"/>
      </w:pPr>
      <w:r w:rsidRPr="00361BAB">
        <w:t>3.5. Основанием для начала административной процедуры является присвоение специалистом, ответственным за прием и регистрацию документов, регистрационного номера разрешения или регистрация специалистом уведомления об отказе в выдаче разрешения в журнале регистрации.</w:t>
      </w:r>
    </w:p>
    <w:p w14:paraId="2E6A6FF6" w14:textId="77777777" w:rsidR="00C00E15" w:rsidRPr="00361BAB" w:rsidRDefault="00FA03D3" w:rsidP="00C00E15">
      <w:pPr>
        <w:widowControl w:val="0"/>
        <w:autoSpaceDE w:val="0"/>
        <w:autoSpaceDN w:val="0"/>
        <w:adjustRightInd w:val="0"/>
        <w:ind w:firstLine="708"/>
        <w:jc w:val="both"/>
      </w:pPr>
      <w:r w:rsidRPr="00361BAB">
        <w:t xml:space="preserve">3.5.1. </w:t>
      </w:r>
      <w:r w:rsidR="00C00E15" w:rsidRPr="00361BAB">
        <w:t>Специалист, ответственный за прием и регистрацию документов, уведомляет заявителя о принятом решении по телефону (при наличии номера телефона в заявлении) и выдает ему оформленное разрешение либо уведомление об отказе в выдаче разрешения под роспись в журнале выдачи документов.</w:t>
      </w:r>
    </w:p>
    <w:p w14:paraId="4455E963" w14:textId="77777777" w:rsidR="00C00E15" w:rsidRPr="00361BAB" w:rsidRDefault="00FA03D3" w:rsidP="00C00E15">
      <w:pPr>
        <w:widowControl w:val="0"/>
        <w:autoSpaceDE w:val="0"/>
        <w:autoSpaceDN w:val="0"/>
        <w:adjustRightInd w:val="0"/>
        <w:ind w:firstLine="708"/>
        <w:jc w:val="both"/>
      </w:pPr>
      <w:r w:rsidRPr="00361BAB">
        <w:t xml:space="preserve">3.5.2. </w:t>
      </w:r>
      <w:r w:rsidR="00C00E15" w:rsidRPr="00361BAB">
        <w:t>В случае отсутствия возможности оперативного вручения заявителю разрешения либо уведомления об отказе в выдаче разрешения, документы направляются заявителю в день их по</w:t>
      </w:r>
      <w:r w:rsidR="00847CEF" w:rsidRPr="00361BAB">
        <w:t>дписания почтовым отправлением.</w:t>
      </w:r>
    </w:p>
    <w:p w14:paraId="2EE75D92" w14:textId="44A569C0" w:rsidR="00C00E15" w:rsidRPr="00361BAB" w:rsidRDefault="00FA03D3" w:rsidP="00C00E15">
      <w:pPr>
        <w:widowControl w:val="0"/>
        <w:autoSpaceDE w:val="0"/>
        <w:autoSpaceDN w:val="0"/>
        <w:adjustRightInd w:val="0"/>
        <w:ind w:firstLine="708"/>
        <w:jc w:val="both"/>
      </w:pPr>
      <w:r w:rsidRPr="00361BAB">
        <w:t xml:space="preserve">3.5.3. </w:t>
      </w:r>
      <w:r w:rsidR="00C00E15" w:rsidRPr="00361BAB">
        <w:t xml:space="preserve">Специалист, ответственный за предоставление услуги в соответствии с волеизъявлением заявителя, обратившегося в форме, предусмотренной абзацем пятым пункта 3.2 Административного </w:t>
      </w:r>
      <w:r w:rsidR="0073102B" w:rsidRPr="00361BAB">
        <w:t xml:space="preserve">регламента, не </w:t>
      </w:r>
      <w:r w:rsidR="001F3237" w:rsidRPr="00361BAB">
        <w:t>позднее</w:t>
      </w:r>
      <w:r w:rsidR="00847CEF" w:rsidRPr="00361BAB">
        <w:t xml:space="preserve"> чем через 27 календарных</w:t>
      </w:r>
      <w:r w:rsidRPr="00361BAB">
        <w:t xml:space="preserve"> дней</w:t>
      </w:r>
      <w:r w:rsidR="00C00E15" w:rsidRPr="00361BAB">
        <w:t xml:space="preserve"> направляет разрешение либо уведомление об</w:t>
      </w:r>
      <w:r w:rsidR="00847CEF" w:rsidRPr="00361BAB">
        <w:t xml:space="preserve"> отказе в выдаче разрешения</w:t>
      </w:r>
      <w:r w:rsidR="00C00E15" w:rsidRPr="00361BAB">
        <w:t>.</w:t>
      </w:r>
    </w:p>
    <w:p w14:paraId="7CFD8560" w14:textId="77777777" w:rsidR="00C00E15" w:rsidRPr="00361BAB" w:rsidRDefault="00FA03D3" w:rsidP="00C00E15">
      <w:pPr>
        <w:widowControl w:val="0"/>
        <w:autoSpaceDE w:val="0"/>
        <w:autoSpaceDN w:val="0"/>
        <w:adjustRightInd w:val="0"/>
        <w:ind w:firstLine="708"/>
        <w:jc w:val="both"/>
      </w:pPr>
      <w:r w:rsidRPr="00361BAB">
        <w:t xml:space="preserve">3.5.4. </w:t>
      </w:r>
      <w:r w:rsidR="00C00E15" w:rsidRPr="00361BAB">
        <w:t>Результатом административной процедуры является выдача (направление) заявителю разрешения либо уведомление об отказе в выдаче разрешения.</w:t>
      </w:r>
    </w:p>
    <w:p w14:paraId="24F29DD3" w14:textId="77777777" w:rsidR="00C00E15" w:rsidRPr="00361BAB" w:rsidRDefault="00FA03D3" w:rsidP="00C00E15">
      <w:pPr>
        <w:widowControl w:val="0"/>
        <w:autoSpaceDE w:val="0"/>
        <w:autoSpaceDN w:val="0"/>
        <w:adjustRightInd w:val="0"/>
        <w:ind w:firstLine="708"/>
        <w:jc w:val="both"/>
      </w:pPr>
      <w:r w:rsidRPr="00361BAB">
        <w:t xml:space="preserve">3.5.5. </w:t>
      </w:r>
      <w:r w:rsidR="00C00E15" w:rsidRPr="00361BAB">
        <w:t>Способом фиксации результата административной процедуры является:</w:t>
      </w:r>
    </w:p>
    <w:p w14:paraId="0A9D7B80" w14:textId="77777777" w:rsidR="00C00E15" w:rsidRPr="00361BAB" w:rsidRDefault="00C00E15" w:rsidP="00FA03D3">
      <w:pPr>
        <w:widowControl w:val="0"/>
        <w:numPr>
          <w:ilvl w:val="0"/>
          <w:numId w:val="16"/>
        </w:numPr>
        <w:tabs>
          <w:tab w:val="left" w:pos="1134"/>
        </w:tabs>
        <w:autoSpaceDE w:val="0"/>
        <w:autoSpaceDN w:val="0"/>
        <w:adjustRightInd w:val="0"/>
        <w:spacing w:line="276" w:lineRule="auto"/>
        <w:ind w:left="0" w:firstLine="709"/>
        <w:jc w:val="both"/>
      </w:pPr>
      <w:r w:rsidRPr="00361BAB">
        <w:t>роспись заявителя в журнале выдачи документов;</w:t>
      </w:r>
    </w:p>
    <w:p w14:paraId="56979ACA" w14:textId="77777777" w:rsidR="00C00E15" w:rsidRPr="00361BAB" w:rsidRDefault="00C00E15" w:rsidP="00FA03D3">
      <w:pPr>
        <w:widowControl w:val="0"/>
        <w:numPr>
          <w:ilvl w:val="0"/>
          <w:numId w:val="16"/>
        </w:numPr>
        <w:tabs>
          <w:tab w:val="left" w:pos="1134"/>
        </w:tabs>
        <w:autoSpaceDE w:val="0"/>
        <w:autoSpaceDN w:val="0"/>
        <w:adjustRightInd w:val="0"/>
        <w:spacing w:line="276" w:lineRule="auto"/>
        <w:ind w:left="0" w:firstLine="709"/>
        <w:jc w:val="both"/>
      </w:pPr>
      <w:r w:rsidRPr="00361BAB">
        <w:t>внесение специалистом, ответственным за прием и регистрацию документов,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w:t>
      </w:r>
    </w:p>
    <w:p w14:paraId="111A278E" w14:textId="77777777" w:rsidR="00C00E15" w:rsidRPr="00361BAB" w:rsidRDefault="00FA03D3" w:rsidP="00C00E15">
      <w:pPr>
        <w:widowControl w:val="0"/>
        <w:autoSpaceDE w:val="0"/>
        <w:autoSpaceDN w:val="0"/>
        <w:adjustRightInd w:val="0"/>
        <w:ind w:firstLine="708"/>
        <w:jc w:val="both"/>
      </w:pPr>
      <w:r w:rsidRPr="00361BAB">
        <w:t xml:space="preserve">3.5.6. </w:t>
      </w:r>
      <w:r w:rsidR="00C00E15" w:rsidRPr="00361BAB">
        <w:t>Максимальный срок выполнения административной процедуры сост</w:t>
      </w:r>
      <w:r w:rsidRPr="00361BAB">
        <w:t xml:space="preserve">авляет </w:t>
      </w:r>
      <w:r w:rsidR="00847CEF" w:rsidRPr="00361BAB">
        <w:t>2</w:t>
      </w:r>
      <w:r w:rsidRPr="00361BAB">
        <w:t>7 календарных дней</w:t>
      </w:r>
      <w:r w:rsidR="00C00E15" w:rsidRPr="00361BAB">
        <w:t>.</w:t>
      </w:r>
    </w:p>
    <w:p w14:paraId="336C22D7" w14:textId="77777777" w:rsidR="00CB0DEB" w:rsidRPr="00361BAB" w:rsidRDefault="00CB0DEB" w:rsidP="00C00E15">
      <w:pPr>
        <w:widowControl w:val="0"/>
        <w:autoSpaceDE w:val="0"/>
        <w:autoSpaceDN w:val="0"/>
        <w:adjustRightInd w:val="0"/>
        <w:ind w:firstLine="708"/>
        <w:jc w:val="both"/>
      </w:pPr>
    </w:p>
    <w:p w14:paraId="56816B0B" w14:textId="77777777" w:rsidR="00CB0DEB" w:rsidRDefault="00CB0DEB" w:rsidP="00CB0DEB">
      <w:pPr>
        <w:widowControl w:val="0"/>
        <w:autoSpaceDE w:val="0"/>
        <w:autoSpaceDN w:val="0"/>
        <w:adjustRightInd w:val="0"/>
        <w:jc w:val="center"/>
        <w:rPr>
          <w:b/>
        </w:rPr>
      </w:pPr>
      <w:r w:rsidRPr="00361BAB">
        <w:rPr>
          <w:b/>
        </w:rPr>
        <w:t>IV. ФОРМЫ КОНТРОЛЯ ЗА ИСПОЛНЕНИЕМ АДМИНИСТРАТИВНОГО РЕГЛАМЕНТА ПРЕДОСТАВЛЕНИЯ МУНИЦИПАЛЬНОЙ УСЛУГИ</w:t>
      </w:r>
    </w:p>
    <w:p w14:paraId="1488A156" w14:textId="77777777" w:rsidR="00FF3DFA" w:rsidRDefault="00FF3DFA" w:rsidP="00CB0DEB">
      <w:pPr>
        <w:widowControl w:val="0"/>
        <w:autoSpaceDE w:val="0"/>
        <w:autoSpaceDN w:val="0"/>
        <w:adjustRightInd w:val="0"/>
        <w:jc w:val="center"/>
        <w:rPr>
          <w:b/>
        </w:rPr>
      </w:pPr>
    </w:p>
    <w:p w14:paraId="14D51524" w14:textId="62191060" w:rsidR="00FF3DFA" w:rsidRPr="00276722" w:rsidRDefault="00FF3DFA" w:rsidP="00FF3DFA">
      <w:pPr>
        <w:pStyle w:val="a5"/>
        <w:tabs>
          <w:tab w:val="left" w:pos="0"/>
          <w:tab w:val="left" w:pos="1134"/>
        </w:tabs>
        <w:ind w:left="0"/>
        <w:jc w:val="both"/>
        <w:rPr>
          <w:b/>
        </w:rPr>
      </w:pPr>
      <w:r w:rsidRPr="00276722">
        <w:rPr>
          <w:color w:val="000000"/>
        </w:rPr>
        <w:lastRenderedPageBreak/>
        <w:t xml:space="preserve">           </w:t>
      </w:r>
      <w:r w:rsidRPr="00276722">
        <w:rPr>
          <w:b/>
          <w:color w:val="000000"/>
        </w:rPr>
        <w:t xml:space="preserve">4.1. </w:t>
      </w:r>
      <w:r w:rsidRPr="00276722">
        <w:rPr>
          <w:b/>
        </w:rPr>
        <w:t xml:space="preserve">Для сбора и хранения статистической информации о муниципальной услуге в Отделе ведется журнал статистической отчетности согласно приложению </w:t>
      </w:r>
      <w:r>
        <w:rPr>
          <w:b/>
        </w:rPr>
        <w:t>4</w:t>
      </w:r>
      <w:r w:rsidRPr="00276722">
        <w:rPr>
          <w:b/>
        </w:rPr>
        <w:t xml:space="preserve"> к </w:t>
      </w:r>
      <w:r w:rsidR="00990625">
        <w:rPr>
          <w:b/>
        </w:rPr>
        <w:t xml:space="preserve">настоящему </w:t>
      </w:r>
      <w:r w:rsidRPr="00276722">
        <w:rPr>
          <w:b/>
        </w:rPr>
        <w:t>Регламенту.</w:t>
      </w:r>
    </w:p>
    <w:p w14:paraId="4D98D1FB" w14:textId="77777777" w:rsidR="00FF3DFA" w:rsidRPr="00276722" w:rsidRDefault="00FF3DFA" w:rsidP="00FF3DFA">
      <w:pPr>
        <w:autoSpaceDE w:val="0"/>
        <w:autoSpaceDN w:val="0"/>
        <w:adjustRightInd w:val="0"/>
        <w:ind w:firstLine="540"/>
        <w:jc w:val="both"/>
        <w:outlineLvl w:val="1"/>
      </w:pPr>
      <w:r w:rsidRPr="00276722">
        <w:t>Специалисты Отдела вносят в журнал статистической отчетности заявления о муниципальной услуге и результат предоставления услуги.</w:t>
      </w:r>
    </w:p>
    <w:p w14:paraId="7ABC6418" w14:textId="77777777" w:rsidR="00FF3DFA" w:rsidRPr="00276722" w:rsidRDefault="00FF3DFA" w:rsidP="00FF3DFA">
      <w:pPr>
        <w:autoSpaceDE w:val="0"/>
        <w:autoSpaceDN w:val="0"/>
        <w:adjustRightInd w:val="0"/>
        <w:ind w:firstLine="540"/>
        <w:jc w:val="both"/>
        <w:outlineLvl w:val="1"/>
      </w:pPr>
      <w:r w:rsidRPr="00276722">
        <w:t xml:space="preserve">4.1.1.  В графе «№ п/п» указывается порядковый номер поступившего заявления. </w:t>
      </w:r>
    </w:p>
    <w:p w14:paraId="2858EBB9" w14:textId="77777777" w:rsidR="00FF3DFA" w:rsidRPr="00276722" w:rsidRDefault="00FF3DFA" w:rsidP="00FF3DFA">
      <w:pPr>
        <w:autoSpaceDE w:val="0"/>
        <w:autoSpaceDN w:val="0"/>
        <w:adjustRightInd w:val="0"/>
        <w:ind w:firstLine="540"/>
        <w:jc w:val="both"/>
        <w:outlineLvl w:val="1"/>
      </w:pPr>
      <w:r w:rsidRPr="00276722">
        <w:t>4.1.2. В графе «Заявитель» указывается: для физического лица – фамилия, имя, отчество; для юридического лица – его полное наименование. В эту же графу вносится адрес лица, обратившегося с заявлением.</w:t>
      </w:r>
    </w:p>
    <w:p w14:paraId="7657ED8C" w14:textId="77777777" w:rsidR="00FF3DFA" w:rsidRPr="00276722" w:rsidRDefault="00FF3DFA" w:rsidP="00FF3DFA">
      <w:pPr>
        <w:autoSpaceDE w:val="0"/>
        <w:autoSpaceDN w:val="0"/>
        <w:adjustRightInd w:val="0"/>
        <w:ind w:firstLine="540"/>
        <w:jc w:val="both"/>
        <w:outlineLvl w:val="1"/>
      </w:pPr>
      <w:r w:rsidRPr="00276722">
        <w:t>4.1.3.   В графе «</w:t>
      </w:r>
      <w:proofErr w:type="spellStart"/>
      <w:r w:rsidRPr="00276722">
        <w:t>Вх</w:t>
      </w:r>
      <w:proofErr w:type="spellEnd"/>
      <w:r w:rsidRPr="00276722">
        <w:t>. №» указывается входящий номер заявления и дата.</w:t>
      </w:r>
    </w:p>
    <w:p w14:paraId="26410FCB" w14:textId="77777777" w:rsidR="00FF3DFA" w:rsidRPr="00276722" w:rsidRDefault="00FF3DFA" w:rsidP="00FF3DFA">
      <w:pPr>
        <w:autoSpaceDE w:val="0"/>
        <w:autoSpaceDN w:val="0"/>
        <w:adjustRightInd w:val="0"/>
        <w:ind w:firstLine="540"/>
        <w:jc w:val="both"/>
        <w:outlineLvl w:val="1"/>
      </w:pPr>
      <w:r w:rsidRPr="00276722">
        <w:t>4.1.4.   В графе «Исх. №» указывается исходящий номер документа и дата.</w:t>
      </w:r>
    </w:p>
    <w:p w14:paraId="2907A302" w14:textId="77777777" w:rsidR="00FF3DFA" w:rsidRPr="00276722" w:rsidRDefault="00FF3DFA" w:rsidP="00FF3DFA">
      <w:pPr>
        <w:autoSpaceDE w:val="0"/>
        <w:autoSpaceDN w:val="0"/>
        <w:adjustRightInd w:val="0"/>
        <w:ind w:firstLine="540"/>
        <w:jc w:val="both"/>
        <w:outlineLvl w:val="1"/>
      </w:pPr>
      <w:r w:rsidRPr="00276722">
        <w:t>4.1.5. В графе «Форма услуги» указывается способ предоставления услуги, электронная или бумажная форма.</w:t>
      </w:r>
    </w:p>
    <w:p w14:paraId="25054969" w14:textId="77777777" w:rsidR="00FF3DFA" w:rsidRPr="00276722" w:rsidRDefault="00FF3DFA" w:rsidP="00FF3DFA">
      <w:pPr>
        <w:autoSpaceDE w:val="0"/>
        <w:autoSpaceDN w:val="0"/>
        <w:adjustRightInd w:val="0"/>
        <w:ind w:firstLine="540"/>
        <w:jc w:val="both"/>
        <w:outlineLvl w:val="1"/>
      </w:pPr>
      <w:r w:rsidRPr="00276722">
        <w:t>4.1.6.  В графе «Результат» указывается результат предоставления муниципальной услуги.</w:t>
      </w:r>
    </w:p>
    <w:p w14:paraId="56DE1823" w14:textId="77777777" w:rsidR="00FF3DFA" w:rsidRPr="00276722" w:rsidRDefault="00FF3DFA" w:rsidP="00FF3DFA">
      <w:pPr>
        <w:ind w:firstLine="540"/>
        <w:jc w:val="both"/>
        <w:rPr>
          <w:b/>
          <w:color w:val="000000"/>
        </w:rPr>
      </w:pPr>
      <w:r w:rsidRPr="00276722">
        <w:rPr>
          <w:b/>
          <w:color w:val="000000"/>
        </w:rPr>
        <w:t>4.2. Для осуществления контроля полноты и качества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проверки предоставления муниципальной услуги.</w:t>
      </w:r>
    </w:p>
    <w:p w14:paraId="2150CC23" w14:textId="77777777" w:rsidR="00FF3DFA" w:rsidRPr="00276722" w:rsidRDefault="00FF3DFA" w:rsidP="00FF3DFA">
      <w:pPr>
        <w:ind w:firstLine="540"/>
        <w:jc w:val="both"/>
        <w:rPr>
          <w:color w:val="000000"/>
        </w:rPr>
      </w:pPr>
      <w:r w:rsidRPr="00276722">
        <w:rPr>
          <w:color w:val="000000"/>
        </w:rPr>
        <w:t>Плановые проверки проводятся один раз в квартал.</w:t>
      </w:r>
    </w:p>
    <w:p w14:paraId="33B410E4" w14:textId="77777777" w:rsidR="00FF3DFA" w:rsidRPr="00276722" w:rsidRDefault="00FF3DFA" w:rsidP="00FF3DFA">
      <w:pPr>
        <w:ind w:firstLine="540"/>
        <w:jc w:val="both"/>
        <w:rPr>
          <w:color w:val="000000"/>
        </w:rPr>
      </w:pPr>
      <w:r w:rsidRPr="00276722">
        <w:rPr>
          <w:color w:val="000000"/>
        </w:rPr>
        <w:t>Проверки предоставления муниципальной услуги осуществляются антикоррупционной комиссией, созданной Постановлением Главы города от 20.05.2009      № 07/09-ПГ.</w:t>
      </w:r>
    </w:p>
    <w:p w14:paraId="1DF8BAD2" w14:textId="77777777" w:rsidR="00FF3DFA" w:rsidRPr="00276722" w:rsidRDefault="00FF3DFA" w:rsidP="00FF3DFA">
      <w:pPr>
        <w:ind w:firstLine="540"/>
        <w:jc w:val="both"/>
        <w:rPr>
          <w:color w:val="000000"/>
        </w:rPr>
      </w:pPr>
      <w:r w:rsidRPr="00276722">
        <w:rPr>
          <w:color w:val="000000"/>
        </w:rPr>
        <w:t xml:space="preserve">Результаты проверки оформляются в виде акта, где отмечаются выявленные недостатки, указываются предложения по их устранению, который подписывается всеми членами комиссии. </w:t>
      </w:r>
    </w:p>
    <w:p w14:paraId="6A23C268" w14:textId="77777777" w:rsidR="00FF3DFA" w:rsidRPr="00276722" w:rsidRDefault="00FF3DFA" w:rsidP="00FF3DFA">
      <w:pPr>
        <w:ind w:firstLine="540"/>
        <w:jc w:val="both"/>
        <w:rPr>
          <w:color w:val="000000"/>
          <w:u w:val="single"/>
        </w:rPr>
      </w:pPr>
      <w:r w:rsidRPr="00276722">
        <w:rPr>
          <w:b/>
          <w:color w:val="000000"/>
        </w:rPr>
        <w:t>4.3. Для осуществления контроля полноты и качества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внеплановые проверки предоставления муниципальной услуги</w:t>
      </w:r>
      <w:r w:rsidRPr="00276722">
        <w:rPr>
          <w:color w:val="000000"/>
        </w:rPr>
        <w:t>.</w:t>
      </w:r>
    </w:p>
    <w:p w14:paraId="78E611DB" w14:textId="2F8C962E" w:rsidR="00FF3DFA" w:rsidRPr="00276722" w:rsidRDefault="00FF3DFA" w:rsidP="00FF3DFA">
      <w:pPr>
        <w:ind w:firstLine="540"/>
        <w:jc w:val="both"/>
        <w:rPr>
          <w:color w:val="000000"/>
          <w:u w:val="single"/>
        </w:rPr>
      </w:pPr>
      <w:r w:rsidRPr="00276722">
        <w:rPr>
          <w:color w:val="000000"/>
        </w:rPr>
        <w:t>Внеплановые проверки проводятся в случае поступления в городскую Администрацию обращений физических или юридических лиц с жалобами на нарушение их прав и   законных    интересов, качества предоставления муниципальной услуги.</w:t>
      </w:r>
    </w:p>
    <w:p w14:paraId="2D47E4FD" w14:textId="664085D2" w:rsidR="00FF3DFA" w:rsidRPr="00276722" w:rsidRDefault="00FF3DFA" w:rsidP="00FF3DFA">
      <w:pPr>
        <w:ind w:firstLine="540"/>
        <w:jc w:val="both"/>
        <w:rPr>
          <w:b/>
          <w:color w:val="000000"/>
          <w:u w:val="single"/>
        </w:rPr>
      </w:pPr>
      <w:r w:rsidRPr="00276722">
        <w:rPr>
          <w:color w:val="000000"/>
        </w:rPr>
        <w:t>Внеплановые проверки проводятся по каждому конкретному обращению.</w:t>
      </w:r>
    </w:p>
    <w:p w14:paraId="3A287D13" w14:textId="6BC6E4B3" w:rsidR="00FF3DFA" w:rsidRPr="00276722" w:rsidRDefault="00FF3DFA" w:rsidP="00FF3DFA">
      <w:pPr>
        <w:ind w:firstLine="540"/>
        <w:jc w:val="both"/>
        <w:rPr>
          <w:b/>
          <w:color w:val="000000"/>
          <w:u w:val="single"/>
        </w:rPr>
      </w:pPr>
      <w:r w:rsidRPr="00276722">
        <w:rPr>
          <w:color w:val="000000"/>
        </w:rPr>
        <w:t>Проведение внеплановой проверки предоставления муниципальной услуги осуществляется антикоррупционной комиссией, созданной Постановлением Главы города от 20.05.2009 № 07/09-ПГ.</w:t>
      </w:r>
    </w:p>
    <w:p w14:paraId="3E532076" w14:textId="77777777" w:rsidR="00FF3DFA" w:rsidRPr="00276722" w:rsidRDefault="00FF3DFA" w:rsidP="00FF3DFA">
      <w:pPr>
        <w:ind w:firstLine="540"/>
        <w:jc w:val="both"/>
        <w:rPr>
          <w:b/>
          <w:color w:val="000000"/>
          <w:u w:val="single"/>
        </w:rPr>
      </w:pPr>
      <w:r w:rsidRPr="00276722">
        <w:rPr>
          <w:color w:val="000000"/>
        </w:rPr>
        <w:t>Результаты проверки оформляются в виде акта, где отмечаются выявленные недостатки, указываются предложения по их устранению, который подписывается всеми членами комиссии.</w:t>
      </w:r>
    </w:p>
    <w:p w14:paraId="1611318D" w14:textId="77777777" w:rsidR="00FF3DFA" w:rsidRPr="00276722" w:rsidRDefault="00FF3DFA" w:rsidP="00FF3DFA">
      <w:pPr>
        <w:ind w:firstLine="540"/>
        <w:jc w:val="both"/>
        <w:rPr>
          <w:b/>
          <w:color w:val="000000"/>
        </w:rPr>
      </w:pPr>
      <w:r w:rsidRPr="00276722">
        <w:rPr>
          <w:b/>
          <w:color w:val="000000"/>
        </w:rPr>
        <w:t>4.4. Ответственность должностных лиц за решения и действия (бездействие) принимаемые (осуществляемые) в ходе предоставления муниципальной услуги:</w:t>
      </w:r>
    </w:p>
    <w:p w14:paraId="2CA6AA2B" w14:textId="77777777" w:rsidR="00FF3DFA" w:rsidRPr="00276722" w:rsidRDefault="00FF3DFA" w:rsidP="00FF3DFA">
      <w:pPr>
        <w:pStyle w:val="a5"/>
        <w:numPr>
          <w:ilvl w:val="0"/>
          <w:numId w:val="21"/>
        </w:numPr>
        <w:ind w:left="0" w:firstLine="540"/>
        <w:jc w:val="both"/>
        <w:rPr>
          <w:color w:val="000000"/>
        </w:rPr>
      </w:pPr>
      <w:r w:rsidRPr="00276722">
        <w:rPr>
          <w:color w:val="000000"/>
        </w:rPr>
        <w:t>ответственность специалистов закрепляется в их должностных инструкциях;</w:t>
      </w:r>
    </w:p>
    <w:p w14:paraId="10DAF317" w14:textId="77777777" w:rsidR="00FF3DFA" w:rsidRPr="00276722" w:rsidRDefault="00FF3DFA" w:rsidP="00FF3DFA">
      <w:pPr>
        <w:pStyle w:val="a5"/>
        <w:numPr>
          <w:ilvl w:val="0"/>
          <w:numId w:val="21"/>
        </w:numPr>
        <w:ind w:left="0" w:firstLine="540"/>
        <w:jc w:val="both"/>
        <w:rPr>
          <w:b/>
          <w:i/>
          <w:color w:val="000000"/>
          <w:u w:val="single"/>
        </w:rPr>
      </w:pPr>
      <w:r w:rsidRPr="00276722">
        <w:rPr>
          <w:color w:val="000000"/>
        </w:rPr>
        <w:t>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03B8F6D3" w14:textId="77777777" w:rsidR="00FF3DFA" w:rsidRPr="00361BAB" w:rsidRDefault="00FF3DFA" w:rsidP="00CB0DEB">
      <w:pPr>
        <w:widowControl w:val="0"/>
        <w:autoSpaceDE w:val="0"/>
        <w:autoSpaceDN w:val="0"/>
        <w:adjustRightInd w:val="0"/>
        <w:jc w:val="center"/>
        <w:rPr>
          <w:b/>
        </w:rPr>
      </w:pPr>
    </w:p>
    <w:p w14:paraId="3DF47623" w14:textId="77777777" w:rsidR="00CB0DEB" w:rsidRPr="00361BAB" w:rsidRDefault="00CB0DEB" w:rsidP="00CB0DEB">
      <w:pPr>
        <w:widowControl w:val="0"/>
        <w:autoSpaceDE w:val="0"/>
        <w:autoSpaceDN w:val="0"/>
        <w:adjustRightInd w:val="0"/>
        <w:jc w:val="both"/>
      </w:pPr>
    </w:p>
    <w:p w14:paraId="124A6F4D" w14:textId="77777777" w:rsidR="006E693B" w:rsidRPr="00361BAB" w:rsidRDefault="006E693B" w:rsidP="006E693B">
      <w:pPr>
        <w:widowControl w:val="0"/>
        <w:autoSpaceDE w:val="0"/>
        <w:autoSpaceDN w:val="0"/>
        <w:adjustRightInd w:val="0"/>
        <w:jc w:val="center"/>
        <w:rPr>
          <w:b/>
        </w:rPr>
      </w:pPr>
      <w:r w:rsidRPr="00361BAB">
        <w:rPr>
          <w:b/>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РАБОТНИКОВ</w:t>
      </w:r>
    </w:p>
    <w:p w14:paraId="4C9C96BE" w14:textId="77777777" w:rsidR="006E693B" w:rsidRPr="00361BAB" w:rsidRDefault="006E693B" w:rsidP="006E693B">
      <w:pPr>
        <w:widowControl w:val="0"/>
        <w:autoSpaceDE w:val="0"/>
        <w:autoSpaceDN w:val="0"/>
        <w:adjustRightInd w:val="0"/>
        <w:jc w:val="both"/>
      </w:pPr>
    </w:p>
    <w:p w14:paraId="2E4FD296" w14:textId="77777777" w:rsidR="006E693B" w:rsidRPr="00361BAB" w:rsidRDefault="006E693B" w:rsidP="006E693B">
      <w:pPr>
        <w:widowControl w:val="0"/>
        <w:autoSpaceDE w:val="0"/>
        <w:autoSpaceDN w:val="0"/>
        <w:adjustRightInd w:val="0"/>
        <w:jc w:val="center"/>
        <w:rPr>
          <w:b/>
        </w:rPr>
      </w:pPr>
      <w:r w:rsidRPr="00361BAB">
        <w:rPr>
          <w:b/>
        </w:rPr>
        <w:t xml:space="preserve">Информация для заявителя о его праве на досудебное (внесудебное) обжалование действий (бездействия) и решений, принятых (осуществляемых) в ходе </w:t>
      </w:r>
      <w:r w:rsidRPr="00361BAB">
        <w:rPr>
          <w:b/>
        </w:rPr>
        <w:lastRenderedPageBreak/>
        <w:t>предоставления муниципальной услуги</w:t>
      </w:r>
    </w:p>
    <w:p w14:paraId="474E9CFB" w14:textId="77777777" w:rsidR="006E693B" w:rsidRPr="00361BAB" w:rsidRDefault="006E693B" w:rsidP="006E693B">
      <w:pPr>
        <w:widowControl w:val="0"/>
        <w:autoSpaceDE w:val="0"/>
        <w:autoSpaceDN w:val="0"/>
        <w:adjustRightInd w:val="0"/>
        <w:jc w:val="both"/>
      </w:pPr>
    </w:p>
    <w:p w14:paraId="2DE936E1" w14:textId="77777777" w:rsidR="006E693B" w:rsidRPr="00361BAB" w:rsidRDefault="006E693B" w:rsidP="006E693B">
      <w:pPr>
        <w:autoSpaceDE w:val="0"/>
        <w:autoSpaceDN w:val="0"/>
        <w:adjustRightInd w:val="0"/>
        <w:ind w:firstLine="709"/>
        <w:jc w:val="both"/>
        <w:rPr>
          <w:rFonts w:eastAsiaTheme="minorHAnsi"/>
          <w:bCs/>
          <w:lang w:eastAsia="en-US"/>
        </w:rPr>
      </w:pPr>
      <w:r w:rsidRPr="00361BAB">
        <w:t>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законом</w:t>
      </w:r>
      <w:r w:rsidRPr="00361BAB">
        <w:rPr>
          <w:rFonts w:eastAsiaTheme="minorHAnsi"/>
          <w:b/>
          <w:bCs/>
          <w:sz w:val="26"/>
          <w:szCs w:val="26"/>
          <w:lang w:eastAsia="en-US"/>
        </w:rPr>
        <w:t xml:space="preserve"> </w:t>
      </w:r>
      <w:r w:rsidRPr="00361BAB">
        <w:rPr>
          <w:rFonts w:eastAsiaTheme="minorHAnsi"/>
          <w:bCs/>
          <w:lang w:eastAsia="en-US"/>
        </w:rPr>
        <w:t xml:space="preserve">от 27.07.2010 № 210-ФЗ </w:t>
      </w:r>
      <w:r w:rsidRPr="00361BAB">
        <w:t>«Об организации предоставления государственных и муниципальных услуг», а также Федеральным законом от 02.05.2006 № 59-ФЗ «О порядке рассмотрения обращений граждан Российской Федерации».</w:t>
      </w:r>
    </w:p>
    <w:p w14:paraId="66EB2C94" w14:textId="77777777" w:rsidR="006E693B" w:rsidRPr="00361BAB" w:rsidRDefault="006E693B" w:rsidP="006E693B">
      <w:pPr>
        <w:widowControl w:val="0"/>
        <w:autoSpaceDE w:val="0"/>
        <w:autoSpaceDN w:val="0"/>
        <w:adjustRightInd w:val="0"/>
        <w:jc w:val="both"/>
      </w:pPr>
    </w:p>
    <w:p w14:paraId="671A179C" w14:textId="77777777" w:rsidR="006E693B" w:rsidRPr="00361BAB" w:rsidRDefault="006E693B" w:rsidP="006E693B">
      <w:pPr>
        <w:widowControl w:val="0"/>
        <w:autoSpaceDE w:val="0"/>
        <w:autoSpaceDN w:val="0"/>
        <w:adjustRightInd w:val="0"/>
        <w:jc w:val="center"/>
        <w:rPr>
          <w:b/>
        </w:rPr>
      </w:pPr>
      <w:r w:rsidRPr="00361BAB">
        <w:rPr>
          <w:b/>
        </w:rPr>
        <w:t>Предмет жалобы</w:t>
      </w:r>
    </w:p>
    <w:p w14:paraId="6F08A073" w14:textId="77777777" w:rsidR="006E693B" w:rsidRPr="00361BAB" w:rsidRDefault="006E693B" w:rsidP="006E693B">
      <w:pPr>
        <w:widowControl w:val="0"/>
        <w:autoSpaceDE w:val="0"/>
        <w:autoSpaceDN w:val="0"/>
        <w:adjustRightInd w:val="0"/>
        <w:jc w:val="both"/>
      </w:pPr>
    </w:p>
    <w:p w14:paraId="39004161" w14:textId="77777777" w:rsidR="006E693B" w:rsidRPr="00361BAB" w:rsidRDefault="006E693B" w:rsidP="006E693B">
      <w:pPr>
        <w:widowControl w:val="0"/>
        <w:autoSpaceDE w:val="0"/>
        <w:autoSpaceDN w:val="0"/>
        <w:adjustRightInd w:val="0"/>
        <w:ind w:firstLine="709"/>
        <w:jc w:val="both"/>
      </w:pPr>
      <w:r w:rsidRPr="00361BAB">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14:paraId="59D90BC4" w14:textId="77777777" w:rsidR="006E693B" w:rsidRPr="00361BAB" w:rsidRDefault="006E693B" w:rsidP="006E693B">
      <w:pPr>
        <w:widowControl w:val="0"/>
        <w:autoSpaceDE w:val="0"/>
        <w:autoSpaceDN w:val="0"/>
        <w:adjustRightInd w:val="0"/>
        <w:ind w:firstLine="709"/>
        <w:jc w:val="both"/>
      </w:pPr>
      <w:r w:rsidRPr="00361BAB">
        <w:t>5.2.1. Заявитель может обратиться с жалобой, в том числе в следующих случаях:</w:t>
      </w:r>
    </w:p>
    <w:p w14:paraId="76A53CC2" w14:textId="77777777" w:rsidR="006E693B" w:rsidRPr="00361BAB" w:rsidRDefault="006E693B" w:rsidP="006E693B">
      <w:pPr>
        <w:widowControl w:val="0"/>
        <w:autoSpaceDE w:val="0"/>
        <w:autoSpaceDN w:val="0"/>
        <w:adjustRightInd w:val="0"/>
        <w:ind w:firstLine="709"/>
        <w:jc w:val="both"/>
      </w:pPr>
      <w:r w:rsidRPr="00361BAB">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3C18E785" w14:textId="77777777" w:rsidR="006E693B" w:rsidRPr="00361BAB" w:rsidRDefault="006E693B" w:rsidP="006E693B">
      <w:pPr>
        <w:widowControl w:val="0"/>
        <w:autoSpaceDE w:val="0"/>
        <w:autoSpaceDN w:val="0"/>
        <w:adjustRightInd w:val="0"/>
        <w:ind w:firstLine="709"/>
        <w:jc w:val="both"/>
      </w:pPr>
      <w:r w:rsidRPr="00361BAB">
        <w:t>2) нарушение срока пред</w:t>
      </w:r>
      <w:r w:rsidR="00DA4BD8" w:rsidRPr="00361BAB">
        <w:t>оставления муниципальной услуги</w:t>
      </w:r>
      <w:r w:rsidRPr="00361BAB">
        <w:t>;</w:t>
      </w:r>
    </w:p>
    <w:p w14:paraId="2276BBB3" w14:textId="77777777" w:rsidR="006E693B" w:rsidRPr="00361BAB" w:rsidRDefault="006E693B" w:rsidP="006E693B">
      <w:pPr>
        <w:widowControl w:val="0"/>
        <w:autoSpaceDE w:val="0"/>
        <w:autoSpaceDN w:val="0"/>
        <w:adjustRightInd w:val="0"/>
        <w:ind w:firstLine="709"/>
        <w:jc w:val="both"/>
      </w:pPr>
      <w:r w:rsidRPr="00361B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14:paraId="400B8876" w14:textId="77777777" w:rsidR="006E693B" w:rsidRPr="00361BAB" w:rsidRDefault="006E693B" w:rsidP="006E693B">
      <w:pPr>
        <w:widowControl w:val="0"/>
        <w:autoSpaceDE w:val="0"/>
        <w:autoSpaceDN w:val="0"/>
        <w:adjustRightInd w:val="0"/>
        <w:ind w:firstLine="709"/>
        <w:jc w:val="both"/>
      </w:pPr>
      <w:r w:rsidRPr="00361B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14:paraId="157EE6D2" w14:textId="77777777" w:rsidR="006E693B" w:rsidRPr="00361BAB" w:rsidRDefault="006E693B" w:rsidP="006E693B">
      <w:pPr>
        <w:widowControl w:val="0"/>
        <w:autoSpaceDE w:val="0"/>
        <w:autoSpaceDN w:val="0"/>
        <w:adjustRightInd w:val="0"/>
        <w:ind w:firstLine="709"/>
        <w:jc w:val="both"/>
      </w:pPr>
      <w:r w:rsidRPr="00361B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w:t>
      </w:r>
      <w:r w:rsidR="00DA4BD8" w:rsidRPr="00361BAB">
        <w:t>ми</w:t>
      </w:r>
      <w:r w:rsidRPr="00361BAB">
        <w:t>;</w:t>
      </w:r>
    </w:p>
    <w:p w14:paraId="4069B27F" w14:textId="77777777" w:rsidR="006E693B" w:rsidRPr="00361BAB" w:rsidRDefault="00FC6DF0" w:rsidP="006E693B">
      <w:pPr>
        <w:widowControl w:val="0"/>
        <w:autoSpaceDE w:val="0"/>
        <w:autoSpaceDN w:val="0"/>
        <w:adjustRightInd w:val="0"/>
        <w:ind w:firstLine="709"/>
        <w:jc w:val="both"/>
      </w:pPr>
      <w:r w:rsidRPr="00361BAB">
        <w:t>6) требование у</w:t>
      </w:r>
      <w:r w:rsidR="006E693B" w:rsidRPr="00361BAB">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361BAB">
        <w:t>Республики Саха (Якутия)</w:t>
      </w:r>
      <w:r w:rsidR="006E693B" w:rsidRPr="00361BAB">
        <w:t>, муниципальными правовыми актами;</w:t>
      </w:r>
    </w:p>
    <w:p w14:paraId="31F1926C" w14:textId="77777777" w:rsidR="006E693B" w:rsidRPr="00361BAB" w:rsidRDefault="006E693B" w:rsidP="006E693B">
      <w:pPr>
        <w:widowControl w:val="0"/>
        <w:autoSpaceDE w:val="0"/>
        <w:autoSpaceDN w:val="0"/>
        <w:adjustRightInd w:val="0"/>
        <w:ind w:firstLine="709"/>
        <w:jc w:val="both"/>
      </w:pPr>
      <w:r w:rsidRPr="00361BAB">
        <w:t>7) отказ органа, предоставляющего муниципальную услугу, должностного лица органа, предост</w:t>
      </w:r>
      <w:r w:rsidR="00DA4BD8" w:rsidRPr="00361BAB">
        <w:t>авляющего муниципальную услугу</w:t>
      </w:r>
      <w:r w:rsidRPr="00361BAB">
        <w:t>, предусмотренных частью 1.1</w:t>
      </w:r>
      <w:r w:rsidR="00DA4BD8" w:rsidRPr="00361BAB">
        <w:t>.</w:t>
      </w:r>
      <w:r w:rsidRPr="00361BAB">
        <w:t xml:space="preserve"> статьи 16 Федерально</w:t>
      </w:r>
      <w:r w:rsidR="00FC6DF0" w:rsidRPr="00361BAB">
        <w:t>го закона от</w:t>
      </w:r>
      <w:r w:rsidR="0073102B" w:rsidRPr="00361BAB">
        <w:t xml:space="preserve"> 27.07.</w:t>
      </w:r>
      <w:r w:rsidR="00FC6DF0" w:rsidRPr="00361BAB">
        <w:t>2010 № 210-ФЗ «</w:t>
      </w:r>
      <w:r w:rsidRPr="00361BAB">
        <w:t>Об организации предоставления госуда</w:t>
      </w:r>
      <w:r w:rsidR="00FC6DF0" w:rsidRPr="00361BAB">
        <w:t>рственных и муниципальных услуг»</w:t>
      </w:r>
      <w:r w:rsidRPr="00361BAB">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w:t>
      </w:r>
      <w:r w:rsidR="00DA4BD8" w:rsidRPr="00361BAB">
        <w:t>а таких исправлений</w:t>
      </w:r>
      <w:r w:rsidRPr="00361BAB">
        <w:t>;</w:t>
      </w:r>
    </w:p>
    <w:p w14:paraId="1B8AFC5F" w14:textId="77777777" w:rsidR="006E693B" w:rsidRPr="00361BAB" w:rsidRDefault="006E693B" w:rsidP="006E693B">
      <w:pPr>
        <w:widowControl w:val="0"/>
        <w:autoSpaceDE w:val="0"/>
        <w:autoSpaceDN w:val="0"/>
        <w:adjustRightInd w:val="0"/>
        <w:ind w:firstLine="709"/>
        <w:jc w:val="both"/>
      </w:pPr>
      <w:r w:rsidRPr="00361BAB">
        <w:t>8) нарушение срока или порядка выдачи документов по результатам предоставления муниципальной услуги;</w:t>
      </w:r>
    </w:p>
    <w:p w14:paraId="3E0098C3" w14:textId="77777777" w:rsidR="006E693B" w:rsidRPr="00361BAB" w:rsidRDefault="006E693B" w:rsidP="006E693B">
      <w:pPr>
        <w:widowControl w:val="0"/>
        <w:autoSpaceDE w:val="0"/>
        <w:autoSpaceDN w:val="0"/>
        <w:adjustRightInd w:val="0"/>
        <w:ind w:firstLine="709"/>
        <w:jc w:val="both"/>
      </w:pPr>
      <w:r w:rsidRPr="00361BAB">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C6DF0" w:rsidRPr="00361BAB">
        <w:t>Республики Саха (Якутия)</w:t>
      </w:r>
      <w:r w:rsidRPr="00361BAB">
        <w:t xml:space="preserve">, </w:t>
      </w:r>
      <w:r w:rsidR="00DA4BD8" w:rsidRPr="00361BAB">
        <w:t>муниципальными правовыми актами</w:t>
      </w:r>
      <w:r w:rsidRPr="00361BAB">
        <w:t>;</w:t>
      </w:r>
    </w:p>
    <w:p w14:paraId="37F138EC" w14:textId="77777777" w:rsidR="006E693B" w:rsidRPr="00361BAB" w:rsidRDefault="006E693B" w:rsidP="006E693B">
      <w:pPr>
        <w:widowControl w:val="0"/>
        <w:autoSpaceDE w:val="0"/>
        <w:autoSpaceDN w:val="0"/>
        <w:adjustRightInd w:val="0"/>
        <w:ind w:firstLine="709"/>
        <w:jc w:val="both"/>
      </w:pPr>
      <w:r w:rsidRPr="00361B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361BAB">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w:t>
      </w:r>
      <w:r w:rsidR="0073102B" w:rsidRPr="00361BAB">
        <w:t>го закона от 27.07.</w:t>
      </w:r>
      <w:r w:rsidR="00FC6DF0" w:rsidRPr="00361BAB">
        <w:t>2010 № 210-ФЗ «</w:t>
      </w:r>
      <w:r w:rsidRPr="00361BAB">
        <w:t>Об организации предоставления госуда</w:t>
      </w:r>
      <w:r w:rsidR="00FC6DF0" w:rsidRPr="00361BAB">
        <w:t>рственных и муниципальных услуг»</w:t>
      </w:r>
      <w:r w:rsidRPr="00361BAB">
        <w:t>.</w:t>
      </w:r>
    </w:p>
    <w:p w14:paraId="3C218589" w14:textId="77777777" w:rsidR="00FC6DF0" w:rsidRPr="00361BAB" w:rsidRDefault="00FC6DF0" w:rsidP="006E693B">
      <w:pPr>
        <w:widowControl w:val="0"/>
        <w:autoSpaceDE w:val="0"/>
        <w:autoSpaceDN w:val="0"/>
        <w:adjustRightInd w:val="0"/>
        <w:ind w:firstLine="709"/>
        <w:jc w:val="both"/>
      </w:pPr>
    </w:p>
    <w:p w14:paraId="6D0C9D67" w14:textId="77777777" w:rsidR="00FC6DF0" w:rsidRPr="00361BAB" w:rsidRDefault="00FC6DF0" w:rsidP="00FC6DF0">
      <w:pPr>
        <w:widowControl w:val="0"/>
        <w:autoSpaceDE w:val="0"/>
        <w:autoSpaceDN w:val="0"/>
        <w:adjustRightInd w:val="0"/>
        <w:jc w:val="center"/>
        <w:rPr>
          <w:b/>
        </w:rPr>
      </w:pPr>
      <w:r w:rsidRPr="00361BAB">
        <w:rPr>
          <w:b/>
        </w:rPr>
        <w:t>Порядок подачи и рассмотрения жалобы</w:t>
      </w:r>
    </w:p>
    <w:p w14:paraId="17FF60F2" w14:textId="77777777" w:rsidR="00FC6DF0" w:rsidRPr="00361BAB" w:rsidRDefault="00FC6DF0" w:rsidP="00FC6DF0">
      <w:pPr>
        <w:widowControl w:val="0"/>
        <w:autoSpaceDE w:val="0"/>
        <w:autoSpaceDN w:val="0"/>
        <w:adjustRightInd w:val="0"/>
        <w:jc w:val="both"/>
      </w:pPr>
    </w:p>
    <w:p w14:paraId="3B36E660" w14:textId="2F4DAA9B" w:rsidR="00FC6DF0" w:rsidRPr="00361BAB" w:rsidRDefault="00FC6DF0" w:rsidP="00FC6DF0">
      <w:pPr>
        <w:widowControl w:val="0"/>
        <w:autoSpaceDE w:val="0"/>
        <w:autoSpaceDN w:val="0"/>
        <w:adjustRightInd w:val="0"/>
        <w:ind w:firstLine="709"/>
        <w:jc w:val="both"/>
      </w:pPr>
      <w:r w:rsidRPr="00361BAB">
        <w:t xml:space="preserve">5.3. Жалоба подается в письменной форме на бумажном </w:t>
      </w:r>
      <w:r w:rsidR="00537B31" w:rsidRPr="00361BAB">
        <w:t xml:space="preserve">носителе, в письменной или электронной форме </w:t>
      </w:r>
      <w:r w:rsidRPr="00361BAB">
        <w:t xml:space="preserve">в </w:t>
      </w:r>
      <w:r w:rsidR="00B03622">
        <w:t>городскую Администрацию</w:t>
      </w:r>
      <w:r w:rsidRPr="00361BAB">
        <w:t>.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местного самоуправления, предос</w:t>
      </w:r>
      <w:r w:rsidR="00537B31" w:rsidRPr="00361BAB">
        <w:t>тавляющего муниципальную услугу</w:t>
      </w:r>
      <w:r w:rsidRPr="00361BAB">
        <w:t>.</w:t>
      </w:r>
    </w:p>
    <w:p w14:paraId="4430CF23" w14:textId="77777777" w:rsidR="00FC6DF0" w:rsidRPr="00361BAB" w:rsidRDefault="00FC6DF0" w:rsidP="00FC6DF0">
      <w:pPr>
        <w:widowControl w:val="0"/>
        <w:autoSpaceDE w:val="0"/>
        <w:autoSpaceDN w:val="0"/>
        <w:adjustRightInd w:val="0"/>
        <w:ind w:firstLine="709"/>
        <w:jc w:val="both"/>
      </w:pPr>
      <w:r w:rsidRPr="00361BAB">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00537B31" w:rsidRPr="00361BAB">
        <w:t>направлена по почте</w:t>
      </w:r>
      <w:r w:rsidRPr="00361BAB">
        <w:t>, с использованием информаци</w:t>
      </w:r>
      <w:r w:rsidR="00537B31" w:rsidRPr="00361BAB">
        <w:t>онно-телекоммуникационной сети «Интернет»</w:t>
      </w:r>
      <w:r w:rsidRPr="00361BAB">
        <w:t>, официального сайта органа, предоставляющего муниципальную услугу, а также может быть принята при личном приеме заявителя.</w:t>
      </w:r>
    </w:p>
    <w:p w14:paraId="1F873886" w14:textId="77777777" w:rsidR="00FC6DF0" w:rsidRPr="00361BAB" w:rsidRDefault="00FC6DF0" w:rsidP="00FC6DF0">
      <w:pPr>
        <w:widowControl w:val="0"/>
        <w:autoSpaceDE w:val="0"/>
        <w:autoSpaceDN w:val="0"/>
        <w:adjustRightInd w:val="0"/>
        <w:ind w:firstLine="709"/>
        <w:jc w:val="both"/>
      </w:pPr>
      <w:r w:rsidRPr="00361BAB">
        <w:t>5.5. Жалоба в соответствии с Федеральны</w:t>
      </w:r>
      <w:r w:rsidR="0073102B" w:rsidRPr="00361BAB">
        <w:t>м законом от 27.07.</w:t>
      </w:r>
      <w:r w:rsidRPr="00361BAB">
        <w:t>2010 № 210-ФЗ «Об организации предоставления государственных и муниципальных услуг» должна содержать:</w:t>
      </w:r>
    </w:p>
    <w:p w14:paraId="2190391C" w14:textId="77777777" w:rsidR="00FC6DF0" w:rsidRPr="00361BAB" w:rsidRDefault="00FC6DF0" w:rsidP="00FC6DF0">
      <w:pPr>
        <w:widowControl w:val="0"/>
        <w:autoSpaceDE w:val="0"/>
        <w:autoSpaceDN w:val="0"/>
        <w:adjustRightInd w:val="0"/>
        <w:ind w:firstLine="709"/>
        <w:jc w:val="both"/>
      </w:pPr>
      <w:r w:rsidRPr="00361BAB">
        <w:t>1) наименование органа, предоставляющего муниципальную услугу, должностного лица органа, предоставляющего муниципальную услугу,</w:t>
      </w:r>
      <w:r w:rsidR="00537B31" w:rsidRPr="00361BAB">
        <w:t xml:space="preserve"> либо муниципального служащего, а также его руководителя</w:t>
      </w:r>
      <w:r w:rsidRPr="00361BAB">
        <w:t>, решения и действия (бездействие) которых обжалуются;</w:t>
      </w:r>
    </w:p>
    <w:p w14:paraId="34EBA523" w14:textId="77777777" w:rsidR="00FC6DF0" w:rsidRPr="00361BAB" w:rsidRDefault="00FC6DF0" w:rsidP="00FC6DF0">
      <w:pPr>
        <w:widowControl w:val="0"/>
        <w:autoSpaceDE w:val="0"/>
        <w:autoSpaceDN w:val="0"/>
        <w:adjustRightInd w:val="0"/>
        <w:ind w:firstLine="709"/>
        <w:jc w:val="both"/>
      </w:pPr>
      <w:r w:rsidRPr="00361B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F2B11DF" w14:textId="77777777" w:rsidR="00FC6DF0" w:rsidRPr="00361BAB" w:rsidRDefault="00FC6DF0" w:rsidP="00FC6DF0">
      <w:pPr>
        <w:widowControl w:val="0"/>
        <w:autoSpaceDE w:val="0"/>
        <w:autoSpaceDN w:val="0"/>
        <w:adjustRightInd w:val="0"/>
        <w:ind w:firstLine="709"/>
        <w:jc w:val="both"/>
      </w:pPr>
      <w:r w:rsidRPr="00361B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w:t>
      </w:r>
      <w:r w:rsidR="00537B31" w:rsidRPr="00361BAB">
        <w:t>ибо муниципального служащего</w:t>
      </w:r>
      <w:r w:rsidRPr="00361BAB">
        <w:t>;</w:t>
      </w:r>
    </w:p>
    <w:p w14:paraId="42596FE7" w14:textId="77777777" w:rsidR="00FC6DF0" w:rsidRPr="00361BAB" w:rsidRDefault="00FC6DF0" w:rsidP="00FC6DF0">
      <w:pPr>
        <w:widowControl w:val="0"/>
        <w:autoSpaceDE w:val="0"/>
        <w:autoSpaceDN w:val="0"/>
        <w:adjustRightInd w:val="0"/>
        <w:ind w:firstLine="709"/>
        <w:jc w:val="both"/>
      </w:pPr>
      <w:r w:rsidRPr="00361B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w:t>
      </w:r>
      <w:r w:rsidR="00013919" w:rsidRPr="00361BAB">
        <w:t>ащего</w:t>
      </w:r>
      <w:r w:rsidRPr="00361BAB">
        <w:t>. Заявителем могут быть представлены документы (при наличии), подтверждающие доводы заявителя, либо их копии.</w:t>
      </w:r>
    </w:p>
    <w:p w14:paraId="7C26CD3A" w14:textId="77777777" w:rsidR="00FC6DF0" w:rsidRPr="00361BAB" w:rsidRDefault="00FC6DF0" w:rsidP="00FC6DF0">
      <w:pPr>
        <w:widowControl w:val="0"/>
        <w:autoSpaceDE w:val="0"/>
        <w:autoSpaceDN w:val="0"/>
        <w:adjustRightInd w:val="0"/>
        <w:ind w:firstLine="709"/>
        <w:jc w:val="both"/>
      </w:pPr>
      <w:r w:rsidRPr="00361BAB">
        <w:t>5.6. В электронном виде жалоба может быть подана заявителем посредством:</w:t>
      </w:r>
    </w:p>
    <w:p w14:paraId="779C21E1" w14:textId="77777777" w:rsidR="00FC6DF0" w:rsidRPr="00361BAB" w:rsidRDefault="00262CCE" w:rsidP="00FC6DF0">
      <w:pPr>
        <w:widowControl w:val="0"/>
        <w:autoSpaceDE w:val="0"/>
        <w:autoSpaceDN w:val="0"/>
        <w:adjustRightInd w:val="0"/>
        <w:ind w:firstLine="709"/>
        <w:jc w:val="both"/>
      </w:pPr>
      <w:r w:rsidRPr="00361BAB">
        <w:t>1)</w:t>
      </w:r>
      <w:r w:rsidR="00FC6DF0" w:rsidRPr="00361BAB">
        <w:t xml:space="preserve"> официального сайта органа местного самоуправления в информационно-телекоммуникационной сети </w:t>
      </w:r>
      <w:r w:rsidR="00013919" w:rsidRPr="00361BAB">
        <w:t>«</w:t>
      </w:r>
      <w:r w:rsidR="00FC6DF0" w:rsidRPr="00361BAB">
        <w:t>Интернет</w:t>
      </w:r>
      <w:r w:rsidR="00013919" w:rsidRPr="00361BAB">
        <w:t>»</w:t>
      </w:r>
      <w:r w:rsidR="00FC6DF0" w:rsidRPr="00361BAB">
        <w:t>;</w:t>
      </w:r>
    </w:p>
    <w:p w14:paraId="3BCC9FA9" w14:textId="77777777" w:rsidR="00FC6DF0" w:rsidRPr="00361BAB" w:rsidRDefault="00262CCE" w:rsidP="00FC6DF0">
      <w:pPr>
        <w:widowControl w:val="0"/>
        <w:autoSpaceDE w:val="0"/>
        <w:autoSpaceDN w:val="0"/>
        <w:adjustRightInd w:val="0"/>
        <w:ind w:firstLine="709"/>
        <w:jc w:val="both"/>
      </w:pPr>
      <w:r w:rsidRPr="00361BAB">
        <w:t>2)</w:t>
      </w:r>
      <w:r w:rsidR="00013919" w:rsidRPr="00361BAB">
        <w:t xml:space="preserve"> электронной почты;</w:t>
      </w:r>
    </w:p>
    <w:p w14:paraId="3415F807" w14:textId="77777777" w:rsidR="00013919" w:rsidRPr="00361BAB" w:rsidRDefault="00013919" w:rsidP="00FC6DF0">
      <w:pPr>
        <w:widowControl w:val="0"/>
        <w:autoSpaceDE w:val="0"/>
        <w:autoSpaceDN w:val="0"/>
        <w:adjustRightInd w:val="0"/>
        <w:ind w:firstLine="709"/>
        <w:jc w:val="both"/>
      </w:pPr>
      <w:r w:rsidRPr="00361BAB">
        <w:t>3) в интернет-приемную Главы города.</w:t>
      </w:r>
    </w:p>
    <w:p w14:paraId="49D8F205" w14:textId="77777777" w:rsidR="00FC6DF0" w:rsidRPr="00361BAB" w:rsidRDefault="00262CCE" w:rsidP="00FC6DF0">
      <w:pPr>
        <w:widowControl w:val="0"/>
        <w:autoSpaceDE w:val="0"/>
        <w:autoSpaceDN w:val="0"/>
        <w:adjustRightInd w:val="0"/>
        <w:ind w:firstLine="709"/>
        <w:jc w:val="both"/>
      </w:pPr>
      <w:r w:rsidRPr="00361BAB">
        <w:t xml:space="preserve">5.6.1. </w:t>
      </w:r>
      <w:r w:rsidR="00FC6DF0" w:rsidRPr="00361BAB">
        <w:t>Жалоба направляется на адрес электронной почты органа местного самоуправления в информаци</w:t>
      </w:r>
      <w:r w:rsidRPr="00361BAB">
        <w:t>онно-телекоммуникационной сети «Интернет»</w:t>
      </w:r>
      <w:r w:rsidR="00FC6DF0" w:rsidRPr="00361BAB">
        <w:t>.</w:t>
      </w:r>
    </w:p>
    <w:p w14:paraId="22C97C9D" w14:textId="77777777" w:rsidR="00FC6DF0" w:rsidRPr="00361BAB" w:rsidRDefault="00262CCE" w:rsidP="00FC6DF0">
      <w:pPr>
        <w:widowControl w:val="0"/>
        <w:autoSpaceDE w:val="0"/>
        <w:autoSpaceDN w:val="0"/>
        <w:adjustRightInd w:val="0"/>
        <w:ind w:firstLine="709"/>
        <w:jc w:val="both"/>
      </w:pPr>
      <w:r w:rsidRPr="00361BAB">
        <w:t xml:space="preserve">5.6.2. </w:t>
      </w:r>
      <w:r w:rsidR="00FC6DF0" w:rsidRPr="00361BAB">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6BE61DD" w14:textId="77777777" w:rsidR="00FC6DF0" w:rsidRPr="00361BAB" w:rsidRDefault="00FC6DF0" w:rsidP="00FC6DF0">
      <w:pPr>
        <w:widowControl w:val="0"/>
        <w:autoSpaceDE w:val="0"/>
        <w:autoSpaceDN w:val="0"/>
        <w:adjustRightInd w:val="0"/>
        <w:jc w:val="both"/>
      </w:pPr>
    </w:p>
    <w:p w14:paraId="70BD120E" w14:textId="77777777" w:rsidR="00262CCE" w:rsidRPr="00361BAB" w:rsidRDefault="00262CCE" w:rsidP="00262CCE">
      <w:pPr>
        <w:widowControl w:val="0"/>
        <w:autoSpaceDE w:val="0"/>
        <w:autoSpaceDN w:val="0"/>
        <w:adjustRightInd w:val="0"/>
        <w:jc w:val="center"/>
        <w:rPr>
          <w:b/>
        </w:rPr>
      </w:pPr>
      <w:r w:rsidRPr="00361BAB">
        <w:rPr>
          <w:b/>
        </w:rPr>
        <w:t>Сроки рассмотрения жалобы</w:t>
      </w:r>
    </w:p>
    <w:p w14:paraId="206A9AD3" w14:textId="77777777" w:rsidR="00262CCE" w:rsidRPr="00361BAB" w:rsidRDefault="00262CCE" w:rsidP="00262CCE">
      <w:pPr>
        <w:widowControl w:val="0"/>
        <w:autoSpaceDE w:val="0"/>
        <w:autoSpaceDN w:val="0"/>
        <w:adjustRightInd w:val="0"/>
        <w:ind w:firstLine="709"/>
        <w:jc w:val="both"/>
      </w:pPr>
    </w:p>
    <w:p w14:paraId="34C24E52" w14:textId="77777777" w:rsidR="00262CCE" w:rsidRPr="00361BAB" w:rsidRDefault="00262CCE" w:rsidP="00262CCE">
      <w:pPr>
        <w:widowControl w:val="0"/>
        <w:autoSpaceDE w:val="0"/>
        <w:autoSpaceDN w:val="0"/>
        <w:adjustRightInd w:val="0"/>
        <w:ind w:firstLine="709"/>
        <w:jc w:val="both"/>
      </w:pPr>
      <w:r w:rsidRPr="00361BAB">
        <w:t>5.7. Жалоба, поступившая в орган, предос</w:t>
      </w:r>
      <w:r w:rsidR="00013919" w:rsidRPr="00361BAB">
        <w:t>тавляющий муниципальную услугу</w:t>
      </w:r>
      <w:r w:rsidRPr="00361BAB">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rsidRPr="00361BAB">
        <w:lastRenderedPageBreak/>
        <w:t>предост</w:t>
      </w:r>
      <w:r w:rsidR="00013919" w:rsidRPr="00361BAB">
        <w:t>авляющего муниципальную услугу</w:t>
      </w:r>
      <w:r w:rsidRPr="00361BAB">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D436613" w14:textId="77777777" w:rsidR="00262CCE" w:rsidRPr="00361BAB" w:rsidRDefault="00262CCE" w:rsidP="00262CCE">
      <w:pPr>
        <w:widowControl w:val="0"/>
        <w:autoSpaceDE w:val="0"/>
        <w:autoSpaceDN w:val="0"/>
        <w:adjustRightInd w:val="0"/>
        <w:ind w:firstLine="709"/>
        <w:jc w:val="both"/>
      </w:pPr>
    </w:p>
    <w:p w14:paraId="3DAFA8EA" w14:textId="77777777" w:rsidR="00262CCE" w:rsidRPr="00361BAB" w:rsidRDefault="00262CCE" w:rsidP="00262CCE">
      <w:pPr>
        <w:widowControl w:val="0"/>
        <w:autoSpaceDE w:val="0"/>
        <w:autoSpaceDN w:val="0"/>
        <w:adjustRightInd w:val="0"/>
        <w:jc w:val="center"/>
        <w:rPr>
          <w:b/>
        </w:rPr>
      </w:pPr>
      <w:r w:rsidRPr="00361BAB">
        <w:rPr>
          <w:b/>
        </w:rPr>
        <w:t>Перечень оснований для приостановления рассмотрения жалобы</w:t>
      </w:r>
    </w:p>
    <w:p w14:paraId="16EFF3D3" w14:textId="77777777" w:rsidR="00262CCE" w:rsidRPr="00361BAB" w:rsidRDefault="00262CCE" w:rsidP="00262CCE">
      <w:pPr>
        <w:widowControl w:val="0"/>
        <w:autoSpaceDE w:val="0"/>
        <w:autoSpaceDN w:val="0"/>
        <w:adjustRightInd w:val="0"/>
        <w:ind w:firstLine="709"/>
        <w:jc w:val="both"/>
      </w:pPr>
    </w:p>
    <w:p w14:paraId="0E699ED3" w14:textId="77777777" w:rsidR="00262CCE" w:rsidRPr="00361BAB" w:rsidRDefault="00262CCE" w:rsidP="00262CCE">
      <w:pPr>
        <w:widowControl w:val="0"/>
        <w:autoSpaceDE w:val="0"/>
        <w:autoSpaceDN w:val="0"/>
        <w:adjustRightInd w:val="0"/>
        <w:ind w:firstLine="709"/>
        <w:jc w:val="both"/>
      </w:pPr>
      <w:r w:rsidRPr="00361BAB">
        <w:t>5.8. Основания для приостановления рассмотрения жалобы не предусмотрены.</w:t>
      </w:r>
    </w:p>
    <w:p w14:paraId="3E51947A" w14:textId="77777777" w:rsidR="00262CCE" w:rsidRPr="00361BAB" w:rsidRDefault="00262CCE" w:rsidP="00262CCE">
      <w:pPr>
        <w:widowControl w:val="0"/>
        <w:autoSpaceDE w:val="0"/>
        <w:autoSpaceDN w:val="0"/>
        <w:adjustRightInd w:val="0"/>
        <w:jc w:val="center"/>
        <w:rPr>
          <w:b/>
        </w:rPr>
      </w:pPr>
      <w:r w:rsidRPr="00361BAB">
        <w:rPr>
          <w:b/>
        </w:rPr>
        <w:t>Результат рассмотрения жалобы</w:t>
      </w:r>
    </w:p>
    <w:p w14:paraId="5AB9D0A7" w14:textId="77777777" w:rsidR="00262CCE" w:rsidRPr="00361BAB" w:rsidRDefault="00262CCE" w:rsidP="00262CCE">
      <w:pPr>
        <w:widowControl w:val="0"/>
        <w:autoSpaceDE w:val="0"/>
        <w:autoSpaceDN w:val="0"/>
        <w:adjustRightInd w:val="0"/>
        <w:ind w:firstLine="709"/>
        <w:jc w:val="both"/>
      </w:pPr>
    </w:p>
    <w:p w14:paraId="258689AF" w14:textId="77777777" w:rsidR="00262CCE" w:rsidRPr="00361BAB" w:rsidRDefault="00262CCE" w:rsidP="00262CCE">
      <w:pPr>
        <w:widowControl w:val="0"/>
        <w:autoSpaceDE w:val="0"/>
        <w:autoSpaceDN w:val="0"/>
        <w:adjustRightInd w:val="0"/>
        <w:ind w:firstLine="709"/>
        <w:jc w:val="both"/>
      </w:pPr>
      <w:r w:rsidRPr="00361BAB">
        <w:t>5.9. По результатам рассмотрения жалобы принимается одно из следующих решений:</w:t>
      </w:r>
    </w:p>
    <w:p w14:paraId="355CD172" w14:textId="77777777" w:rsidR="00262CCE" w:rsidRPr="00361BAB" w:rsidRDefault="00262CCE" w:rsidP="00262CCE">
      <w:pPr>
        <w:widowControl w:val="0"/>
        <w:autoSpaceDE w:val="0"/>
        <w:autoSpaceDN w:val="0"/>
        <w:adjustRightInd w:val="0"/>
        <w:ind w:firstLine="709"/>
        <w:jc w:val="both"/>
      </w:pPr>
      <w:r w:rsidRPr="00361BAB">
        <w:t>1) жалоба удовлетворяется, в том числе в</w:t>
      </w:r>
      <w:r w:rsidR="00B33ACA" w:rsidRPr="00361BAB">
        <w:t xml:space="preserve"> форме отмены принятого решения или</w:t>
      </w:r>
      <w:r w:rsidRPr="00361BAB">
        <w:t xml:space="preserve"> исправления допущенных опечаток и ошибок в выданных </w:t>
      </w:r>
      <w:r w:rsidR="00B33ACA" w:rsidRPr="00361BAB">
        <w:t xml:space="preserve">документах </w:t>
      </w:r>
      <w:r w:rsidRPr="00361BAB">
        <w:t>в результате предоставления муниципальной услуги;</w:t>
      </w:r>
    </w:p>
    <w:p w14:paraId="44DBD835" w14:textId="77777777" w:rsidR="00262CCE" w:rsidRPr="00361BAB" w:rsidRDefault="00262CCE" w:rsidP="00262CCE">
      <w:pPr>
        <w:widowControl w:val="0"/>
        <w:autoSpaceDE w:val="0"/>
        <w:autoSpaceDN w:val="0"/>
        <w:adjustRightInd w:val="0"/>
        <w:ind w:firstLine="709"/>
        <w:jc w:val="both"/>
      </w:pPr>
      <w:r w:rsidRPr="00361BAB">
        <w:t>2) в удовлетворении жалобы отказывается.</w:t>
      </w:r>
    </w:p>
    <w:p w14:paraId="41024245" w14:textId="77777777" w:rsidR="00262CCE" w:rsidRPr="00361BAB" w:rsidRDefault="00262CCE" w:rsidP="00262CCE">
      <w:pPr>
        <w:widowControl w:val="0"/>
        <w:autoSpaceDE w:val="0"/>
        <w:autoSpaceDN w:val="0"/>
        <w:adjustRightInd w:val="0"/>
        <w:ind w:firstLine="709"/>
        <w:jc w:val="both"/>
      </w:pPr>
      <w:r w:rsidRPr="00361BAB">
        <w:t>5.10. Не позднее дня, следующего за днем принятия решения, указанного в пункте 5.9</w:t>
      </w:r>
      <w:r w:rsidR="00B33ACA" w:rsidRPr="00361BAB">
        <w:t>.</w:t>
      </w:r>
      <w:r w:rsidRPr="00361BAB">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EB522D1" w14:textId="77777777" w:rsidR="00262CCE" w:rsidRPr="00361BAB" w:rsidRDefault="00262CCE" w:rsidP="00262CCE">
      <w:pPr>
        <w:widowControl w:val="0"/>
        <w:autoSpaceDE w:val="0"/>
        <w:autoSpaceDN w:val="0"/>
        <w:adjustRightInd w:val="0"/>
        <w:ind w:firstLine="709"/>
        <w:jc w:val="both"/>
      </w:pPr>
      <w:r w:rsidRPr="00361BAB">
        <w:t>5.11. В случае признания жалобы подлежащей удовлетворению в ответе заявителю, указанном в пункте 5.10</w:t>
      </w:r>
      <w:r w:rsidR="00B33ACA" w:rsidRPr="00361BAB">
        <w:t>.</w:t>
      </w:r>
      <w:r w:rsidRPr="00361BAB">
        <w:t xml:space="preserve">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60565EB" w14:textId="77777777" w:rsidR="00262CCE" w:rsidRPr="00361BAB" w:rsidRDefault="00262CCE" w:rsidP="00262CCE">
      <w:pPr>
        <w:widowControl w:val="0"/>
        <w:autoSpaceDE w:val="0"/>
        <w:autoSpaceDN w:val="0"/>
        <w:adjustRightInd w:val="0"/>
        <w:ind w:firstLine="709"/>
        <w:jc w:val="both"/>
      </w:pPr>
      <w:r w:rsidRPr="00361BAB">
        <w:t>5.12. В случае признания жалобы, не подлежащей удовлетворению в ответе заявителю, указанном в пункте 5.10</w:t>
      </w:r>
      <w:r w:rsidR="00B33ACA" w:rsidRPr="00361BAB">
        <w:t>.</w:t>
      </w:r>
      <w:r w:rsidRPr="00361BAB">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823D8D7" w14:textId="77777777" w:rsidR="00262CCE" w:rsidRPr="00361BAB" w:rsidRDefault="00262CCE" w:rsidP="00262CCE">
      <w:pPr>
        <w:widowControl w:val="0"/>
        <w:autoSpaceDE w:val="0"/>
        <w:autoSpaceDN w:val="0"/>
        <w:adjustRightInd w:val="0"/>
        <w:ind w:firstLine="709"/>
        <w:jc w:val="both"/>
      </w:pPr>
      <w:r w:rsidRPr="00361BAB">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пункте 5.3</w:t>
      </w:r>
      <w:r w:rsidR="00B33ACA" w:rsidRPr="00361BAB">
        <w:t>.</w:t>
      </w:r>
      <w:r w:rsidRPr="00361BAB">
        <w:t xml:space="preserve"> настоящего Административного регламента, незамедлительно направляют имеющиеся материалы в органы прокуратуры.</w:t>
      </w:r>
    </w:p>
    <w:p w14:paraId="02427C3D" w14:textId="77777777" w:rsidR="00262CCE" w:rsidRPr="00361BAB" w:rsidRDefault="00262CCE" w:rsidP="00262CCE">
      <w:pPr>
        <w:widowControl w:val="0"/>
        <w:autoSpaceDE w:val="0"/>
        <w:autoSpaceDN w:val="0"/>
        <w:adjustRightInd w:val="0"/>
        <w:ind w:firstLine="709"/>
        <w:jc w:val="both"/>
      </w:pPr>
    </w:p>
    <w:p w14:paraId="4BA4D241" w14:textId="77777777" w:rsidR="00262CCE" w:rsidRPr="00361BAB" w:rsidRDefault="00262CCE" w:rsidP="00262CCE">
      <w:pPr>
        <w:widowControl w:val="0"/>
        <w:autoSpaceDE w:val="0"/>
        <w:autoSpaceDN w:val="0"/>
        <w:adjustRightInd w:val="0"/>
        <w:ind w:firstLine="709"/>
        <w:jc w:val="both"/>
      </w:pPr>
    </w:p>
    <w:p w14:paraId="0D22D3E5" w14:textId="77777777" w:rsidR="00CB0DEB" w:rsidRPr="00361BAB" w:rsidRDefault="00CB0DEB" w:rsidP="00CB0DEB">
      <w:pPr>
        <w:widowControl w:val="0"/>
        <w:autoSpaceDE w:val="0"/>
        <w:autoSpaceDN w:val="0"/>
        <w:adjustRightInd w:val="0"/>
        <w:ind w:firstLine="709"/>
        <w:jc w:val="both"/>
      </w:pPr>
    </w:p>
    <w:p w14:paraId="0C27BF3A" w14:textId="47054FF5" w:rsidR="00CB0DEB" w:rsidRPr="00361BAB" w:rsidRDefault="00E0307B" w:rsidP="00CB0DEB">
      <w:pPr>
        <w:widowControl w:val="0"/>
        <w:autoSpaceDE w:val="0"/>
        <w:autoSpaceDN w:val="0"/>
        <w:adjustRightInd w:val="0"/>
        <w:jc w:val="both"/>
      </w:pPr>
      <w:r>
        <w:t xml:space="preserve">    __________________________________________________________________________</w:t>
      </w:r>
    </w:p>
    <w:p w14:paraId="6BDFCF09" w14:textId="3C092CB8" w:rsidR="00C00E15" w:rsidRPr="00361BAB" w:rsidRDefault="00E0307B" w:rsidP="00C00E15">
      <w:pPr>
        <w:widowControl w:val="0"/>
        <w:autoSpaceDE w:val="0"/>
        <w:autoSpaceDN w:val="0"/>
        <w:adjustRightInd w:val="0"/>
        <w:jc w:val="both"/>
        <w:rPr>
          <w:sz w:val="28"/>
          <w:szCs w:val="28"/>
        </w:rPr>
      </w:pPr>
      <w:r>
        <w:rPr>
          <w:sz w:val="28"/>
          <w:szCs w:val="28"/>
        </w:rPr>
        <w:t xml:space="preserve">   </w:t>
      </w:r>
    </w:p>
    <w:p w14:paraId="04168A9A" w14:textId="77777777" w:rsidR="00C00E15" w:rsidRPr="00361BAB" w:rsidRDefault="00C00E15" w:rsidP="00C00E15">
      <w:pPr>
        <w:widowControl w:val="0"/>
        <w:tabs>
          <w:tab w:val="left" w:pos="1134"/>
          <w:tab w:val="left" w:pos="1276"/>
        </w:tabs>
        <w:autoSpaceDE w:val="0"/>
        <w:autoSpaceDN w:val="0"/>
        <w:adjustRightInd w:val="0"/>
        <w:ind w:firstLine="709"/>
        <w:jc w:val="both"/>
      </w:pPr>
    </w:p>
    <w:p w14:paraId="6FCFF302" w14:textId="77777777" w:rsidR="00C00E15" w:rsidRPr="00361BAB" w:rsidRDefault="00C00E15" w:rsidP="00C77EFF">
      <w:pPr>
        <w:widowControl w:val="0"/>
        <w:tabs>
          <w:tab w:val="left" w:pos="1134"/>
          <w:tab w:val="left" w:pos="1276"/>
        </w:tabs>
        <w:autoSpaceDE w:val="0"/>
        <w:autoSpaceDN w:val="0"/>
        <w:adjustRightInd w:val="0"/>
        <w:ind w:firstLine="709"/>
        <w:jc w:val="both"/>
      </w:pPr>
    </w:p>
    <w:p w14:paraId="17AA955B" w14:textId="77777777" w:rsidR="00C77EFF" w:rsidRPr="00361BAB" w:rsidRDefault="00C77EFF" w:rsidP="0081024A">
      <w:pPr>
        <w:widowControl w:val="0"/>
        <w:tabs>
          <w:tab w:val="left" w:pos="1134"/>
          <w:tab w:val="left" w:pos="1276"/>
        </w:tabs>
        <w:autoSpaceDE w:val="0"/>
        <w:autoSpaceDN w:val="0"/>
        <w:adjustRightInd w:val="0"/>
        <w:ind w:firstLine="709"/>
        <w:jc w:val="both"/>
      </w:pPr>
    </w:p>
    <w:p w14:paraId="063080D4" w14:textId="77777777" w:rsidR="0081024A" w:rsidRPr="00361BAB" w:rsidRDefault="0081024A" w:rsidP="0081024A">
      <w:pPr>
        <w:widowControl w:val="0"/>
        <w:tabs>
          <w:tab w:val="left" w:pos="1134"/>
          <w:tab w:val="left" w:pos="1276"/>
        </w:tabs>
        <w:autoSpaceDE w:val="0"/>
        <w:autoSpaceDN w:val="0"/>
        <w:adjustRightInd w:val="0"/>
        <w:jc w:val="both"/>
      </w:pPr>
    </w:p>
    <w:p w14:paraId="0DCB0469" w14:textId="77777777" w:rsidR="0081024A" w:rsidRPr="00361BAB" w:rsidRDefault="0081024A" w:rsidP="0059173E">
      <w:pPr>
        <w:widowControl w:val="0"/>
        <w:tabs>
          <w:tab w:val="left" w:pos="1134"/>
          <w:tab w:val="left" w:pos="1276"/>
        </w:tabs>
        <w:autoSpaceDE w:val="0"/>
        <w:autoSpaceDN w:val="0"/>
        <w:adjustRightInd w:val="0"/>
        <w:ind w:firstLine="709"/>
        <w:jc w:val="both"/>
      </w:pPr>
    </w:p>
    <w:p w14:paraId="4074D6E2" w14:textId="77777777" w:rsidR="0059173E" w:rsidRPr="00361BAB" w:rsidRDefault="0059173E" w:rsidP="0059173E">
      <w:pPr>
        <w:widowControl w:val="0"/>
        <w:tabs>
          <w:tab w:val="left" w:pos="1134"/>
          <w:tab w:val="left" w:pos="1276"/>
        </w:tabs>
        <w:autoSpaceDE w:val="0"/>
        <w:autoSpaceDN w:val="0"/>
        <w:adjustRightInd w:val="0"/>
        <w:jc w:val="both"/>
      </w:pPr>
    </w:p>
    <w:p w14:paraId="5D64726B" w14:textId="5FD4CFE4" w:rsidR="00354807" w:rsidRDefault="00354807" w:rsidP="00354807">
      <w:pPr>
        <w:widowControl w:val="0"/>
        <w:autoSpaceDE w:val="0"/>
        <w:autoSpaceDN w:val="0"/>
        <w:adjustRightInd w:val="0"/>
        <w:ind w:firstLine="708"/>
        <w:jc w:val="both"/>
      </w:pPr>
    </w:p>
    <w:p w14:paraId="02384E86" w14:textId="45292559" w:rsidR="002A6DAC" w:rsidRDefault="002A6DAC" w:rsidP="00354807">
      <w:pPr>
        <w:widowControl w:val="0"/>
        <w:autoSpaceDE w:val="0"/>
        <w:autoSpaceDN w:val="0"/>
        <w:adjustRightInd w:val="0"/>
        <w:ind w:firstLine="708"/>
        <w:jc w:val="both"/>
      </w:pPr>
    </w:p>
    <w:p w14:paraId="568AA9CA" w14:textId="20A08ECA" w:rsidR="002A6DAC" w:rsidRDefault="002A6DAC" w:rsidP="00354807">
      <w:pPr>
        <w:widowControl w:val="0"/>
        <w:autoSpaceDE w:val="0"/>
        <w:autoSpaceDN w:val="0"/>
        <w:adjustRightInd w:val="0"/>
        <w:ind w:firstLine="708"/>
        <w:jc w:val="both"/>
      </w:pPr>
    </w:p>
    <w:p w14:paraId="4A929E25" w14:textId="75C9C535" w:rsidR="002A6DAC" w:rsidRDefault="002A6DAC" w:rsidP="00354807">
      <w:pPr>
        <w:widowControl w:val="0"/>
        <w:autoSpaceDE w:val="0"/>
        <w:autoSpaceDN w:val="0"/>
        <w:adjustRightInd w:val="0"/>
        <w:ind w:firstLine="708"/>
        <w:jc w:val="both"/>
      </w:pPr>
    </w:p>
    <w:p w14:paraId="589F854D" w14:textId="7AC9CF55" w:rsidR="002A6DAC" w:rsidRDefault="002A6DAC" w:rsidP="00354807">
      <w:pPr>
        <w:widowControl w:val="0"/>
        <w:autoSpaceDE w:val="0"/>
        <w:autoSpaceDN w:val="0"/>
        <w:adjustRightInd w:val="0"/>
        <w:ind w:firstLine="708"/>
        <w:jc w:val="both"/>
      </w:pPr>
    </w:p>
    <w:p w14:paraId="2B23F374" w14:textId="1D3F817C" w:rsidR="002A6DAC" w:rsidRDefault="002A6DAC" w:rsidP="00354807">
      <w:pPr>
        <w:widowControl w:val="0"/>
        <w:autoSpaceDE w:val="0"/>
        <w:autoSpaceDN w:val="0"/>
        <w:adjustRightInd w:val="0"/>
        <w:ind w:firstLine="708"/>
        <w:jc w:val="both"/>
      </w:pPr>
    </w:p>
    <w:p w14:paraId="28572B72" w14:textId="77777777" w:rsidR="002A6DAC" w:rsidRPr="00361BAB" w:rsidRDefault="002A6DAC" w:rsidP="00354807">
      <w:pPr>
        <w:widowControl w:val="0"/>
        <w:autoSpaceDE w:val="0"/>
        <w:autoSpaceDN w:val="0"/>
        <w:adjustRightInd w:val="0"/>
        <w:ind w:firstLine="708"/>
        <w:jc w:val="both"/>
      </w:pPr>
    </w:p>
    <w:p w14:paraId="61EAC4D9" w14:textId="77777777" w:rsidR="009154C5" w:rsidRPr="00361BAB" w:rsidRDefault="009154C5" w:rsidP="009154C5">
      <w:pPr>
        <w:widowControl w:val="0"/>
        <w:autoSpaceDE w:val="0"/>
        <w:autoSpaceDN w:val="0"/>
        <w:adjustRightInd w:val="0"/>
        <w:ind w:firstLine="708"/>
        <w:jc w:val="both"/>
      </w:pPr>
    </w:p>
    <w:p w14:paraId="068EAC4D" w14:textId="7B3E4294" w:rsidR="00DF363C" w:rsidRDefault="00DF363C" w:rsidP="009154C5">
      <w:pPr>
        <w:widowControl w:val="0"/>
        <w:autoSpaceDE w:val="0"/>
        <w:autoSpaceDN w:val="0"/>
        <w:adjustRightInd w:val="0"/>
        <w:ind w:firstLine="708"/>
        <w:jc w:val="both"/>
      </w:pPr>
    </w:p>
    <w:p w14:paraId="1E8D323C" w14:textId="29CCF50D" w:rsidR="005160AC" w:rsidRDefault="005160AC" w:rsidP="009154C5">
      <w:pPr>
        <w:widowControl w:val="0"/>
        <w:autoSpaceDE w:val="0"/>
        <w:autoSpaceDN w:val="0"/>
        <w:adjustRightInd w:val="0"/>
        <w:ind w:firstLine="708"/>
        <w:jc w:val="both"/>
      </w:pPr>
    </w:p>
    <w:p w14:paraId="36E1B19D" w14:textId="0B67AF3A" w:rsidR="005160AC" w:rsidRDefault="005160AC" w:rsidP="009154C5">
      <w:pPr>
        <w:widowControl w:val="0"/>
        <w:autoSpaceDE w:val="0"/>
        <w:autoSpaceDN w:val="0"/>
        <w:adjustRightInd w:val="0"/>
        <w:ind w:firstLine="708"/>
        <w:jc w:val="both"/>
      </w:pPr>
    </w:p>
    <w:p w14:paraId="23B9F9B9" w14:textId="77777777" w:rsidR="005160AC" w:rsidRDefault="005160AC" w:rsidP="009154C5">
      <w:pPr>
        <w:widowControl w:val="0"/>
        <w:autoSpaceDE w:val="0"/>
        <w:autoSpaceDN w:val="0"/>
        <w:adjustRightInd w:val="0"/>
        <w:ind w:firstLine="708"/>
        <w:jc w:val="both"/>
      </w:pPr>
    </w:p>
    <w:p w14:paraId="78A1515A" w14:textId="77777777" w:rsidR="005160AC" w:rsidRPr="00361BAB" w:rsidRDefault="005160AC" w:rsidP="009154C5">
      <w:pPr>
        <w:widowControl w:val="0"/>
        <w:autoSpaceDE w:val="0"/>
        <w:autoSpaceDN w:val="0"/>
        <w:adjustRightInd w:val="0"/>
        <w:ind w:firstLine="708"/>
        <w:jc w:val="both"/>
      </w:pPr>
    </w:p>
    <w:p w14:paraId="31662CB8" w14:textId="77777777" w:rsidR="00DF363C" w:rsidRPr="00B14CA9" w:rsidRDefault="003B1373" w:rsidP="00DF363C">
      <w:pPr>
        <w:widowControl w:val="0"/>
        <w:autoSpaceDE w:val="0"/>
        <w:autoSpaceDN w:val="0"/>
        <w:adjustRightInd w:val="0"/>
        <w:jc w:val="right"/>
        <w:rPr>
          <w:bCs/>
          <w:sz w:val="20"/>
          <w:szCs w:val="20"/>
        </w:rPr>
      </w:pPr>
      <w:r w:rsidRPr="00B14CA9">
        <w:rPr>
          <w:bCs/>
          <w:sz w:val="20"/>
          <w:szCs w:val="20"/>
        </w:rPr>
        <w:t>Приложение</w:t>
      </w:r>
      <w:r w:rsidR="00DF363C" w:rsidRPr="00B14CA9">
        <w:rPr>
          <w:bCs/>
          <w:sz w:val="20"/>
          <w:szCs w:val="20"/>
        </w:rPr>
        <w:t xml:space="preserve"> 1</w:t>
      </w:r>
    </w:p>
    <w:p w14:paraId="37CE4C10" w14:textId="77777777" w:rsidR="003B1373" w:rsidRPr="00B14CA9" w:rsidRDefault="003B1373" w:rsidP="003B1373">
      <w:pPr>
        <w:ind w:left="4111"/>
        <w:jc w:val="right"/>
        <w:rPr>
          <w:bCs/>
          <w:sz w:val="20"/>
          <w:szCs w:val="20"/>
        </w:rPr>
      </w:pPr>
      <w:r w:rsidRPr="00B14CA9">
        <w:rPr>
          <w:bCs/>
          <w:sz w:val="20"/>
          <w:szCs w:val="20"/>
        </w:rPr>
        <w:t>к Административному регламенту,</w:t>
      </w:r>
    </w:p>
    <w:p w14:paraId="0048C4A7" w14:textId="77777777" w:rsidR="003B1373" w:rsidRPr="00B14CA9" w:rsidRDefault="003B1373" w:rsidP="003B1373">
      <w:pPr>
        <w:ind w:left="4111"/>
        <w:jc w:val="right"/>
        <w:rPr>
          <w:bCs/>
          <w:sz w:val="20"/>
          <w:szCs w:val="20"/>
        </w:rPr>
      </w:pPr>
      <w:r w:rsidRPr="00B14CA9">
        <w:rPr>
          <w:bCs/>
          <w:sz w:val="20"/>
          <w:szCs w:val="20"/>
        </w:rPr>
        <w:t>утвержденному Постановлением</w:t>
      </w:r>
    </w:p>
    <w:p w14:paraId="02ACEF0C" w14:textId="77777777" w:rsidR="003B1373" w:rsidRPr="00B14CA9" w:rsidRDefault="003B1373" w:rsidP="003B1373">
      <w:pPr>
        <w:ind w:left="4111"/>
        <w:jc w:val="right"/>
        <w:rPr>
          <w:bCs/>
          <w:sz w:val="20"/>
          <w:szCs w:val="20"/>
        </w:rPr>
      </w:pPr>
      <w:r w:rsidRPr="00B14CA9">
        <w:rPr>
          <w:bCs/>
          <w:sz w:val="20"/>
          <w:szCs w:val="20"/>
        </w:rPr>
        <w:t xml:space="preserve"> городской Администрации </w:t>
      </w:r>
    </w:p>
    <w:p w14:paraId="3F5B5190" w14:textId="2BF8E082" w:rsidR="003B1373" w:rsidRPr="00361BAB" w:rsidRDefault="003B1373" w:rsidP="003B1373">
      <w:pPr>
        <w:jc w:val="right"/>
        <w:rPr>
          <w:sz w:val="16"/>
          <w:szCs w:val="16"/>
        </w:rPr>
      </w:pPr>
      <w:r w:rsidRPr="00B14CA9">
        <w:rPr>
          <w:bCs/>
          <w:sz w:val="20"/>
          <w:szCs w:val="20"/>
        </w:rPr>
        <w:t xml:space="preserve">от </w:t>
      </w:r>
      <w:r w:rsidRPr="00B14CA9">
        <w:rPr>
          <w:bCs/>
          <w:color w:val="000000"/>
          <w:sz w:val="20"/>
          <w:szCs w:val="20"/>
        </w:rPr>
        <w:t>«_____</w:t>
      </w:r>
      <w:proofErr w:type="gramStart"/>
      <w:r w:rsidRPr="00B14CA9">
        <w:rPr>
          <w:bCs/>
          <w:color w:val="000000"/>
          <w:sz w:val="20"/>
          <w:szCs w:val="20"/>
        </w:rPr>
        <w:t>_»_</w:t>
      </w:r>
      <w:proofErr w:type="gramEnd"/>
      <w:r w:rsidRPr="00B14CA9">
        <w:rPr>
          <w:bCs/>
          <w:color w:val="000000"/>
          <w:sz w:val="20"/>
          <w:szCs w:val="20"/>
        </w:rPr>
        <w:t>_______________</w:t>
      </w:r>
      <w:r w:rsidR="00B14CA9">
        <w:rPr>
          <w:bCs/>
          <w:color w:val="000000"/>
          <w:sz w:val="20"/>
          <w:szCs w:val="20"/>
        </w:rPr>
        <w:t xml:space="preserve"> 2020 г.</w:t>
      </w:r>
      <w:r w:rsidRPr="00B14CA9">
        <w:rPr>
          <w:bCs/>
          <w:color w:val="000000"/>
          <w:sz w:val="20"/>
          <w:szCs w:val="20"/>
        </w:rPr>
        <w:t xml:space="preserve">  № _________</w:t>
      </w:r>
      <w:r w:rsidRPr="00B14CA9">
        <w:rPr>
          <w:bCs/>
          <w:sz w:val="20"/>
          <w:szCs w:val="20"/>
        </w:rPr>
        <w:t xml:space="preserve">                                                                                          </w:t>
      </w:r>
    </w:p>
    <w:p w14:paraId="2D54DDFD" w14:textId="77777777" w:rsidR="00DF363C" w:rsidRPr="00361BAB" w:rsidRDefault="00DF363C" w:rsidP="00DF363C">
      <w:pPr>
        <w:widowControl w:val="0"/>
        <w:autoSpaceDE w:val="0"/>
        <w:autoSpaceDN w:val="0"/>
        <w:adjustRightInd w:val="0"/>
        <w:jc w:val="both"/>
        <w:rPr>
          <w:sz w:val="28"/>
          <w:szCs w:val="28"/>
        </w:rPr>
      </w:pPr>
    </w:p>
    <w:p w14:paraId="2BD500E9" w14:textId="77777777" w:rsidR="003B1373" w:rsidRPr="00361BAB" w:rsidRDefault="003B1373" w:rsidP="00DF363C">
      <w:pPr>
        <w:widowControl w:val="0"/>
        <w:autoSpaceDE w:val="0"/>
        <w:autoSpaceDN w:val="0"/>
        <w:adjustRightInd w:val="0"/>
        <w:jc w:val="right"/>
      </w:pPr>
    </w:p>
    <w:p w14:paraId="2590C7DB" w14:textId="77777777" w:rsidR="00DF363C" w:rsidRPr="00361BAB" w:rsidRDefault="00DF363C" w:rsidP="00DF363C">
      <w:pPr>
        <w:widowControl w:val="0"/>
        <w:autoSpaceDE w:val="0"/>
        <w:autoSpaceDN w:val="0"/>
        <w:adjustRightInd w:val="0"/>
        <w:jc w:val="right"/>
      </w:pPr>
      <w:r w:rsidRPr="00361BAB">
        <w:t>В Администрацию МО «Город Мирный»</w:t>
      </w:r>
    </w:p>
    <w:p w14:paraId="3E4FF4E6" w14:textId="2143539F" w:rsidR="00DF363C" w:rsidRPr="00361BAB" w:rsidRDefault="00DF363C" w:rsidP="00DF363C">
      <w:pPr>
        <w:widowControl w:val="0"/>
        <w:autoSpaceDE w:val="0"/>
        <w:autoSpaceDN w:val="0"/>
        <w:adjustRightInd w:val="0"/>
        <w:jc w:val="center"/>
      </w:pPr>
      <w:r w:rsidRPr="00361BAB">
        <w:t xml:space="preserve">                                                       </w:t>
      </w:r>
      <w:r w:rsidR="00B14CA9">
        <w:t xml:space="preserve">                 </w:t>
      </w:r>
      <w:r w:rsidRPr="00361BAB">
        <w:t>от _______________________________________</w:t>
      </w:r>
    </w:p>
    <w:p w14:paraId="1C72FB51" w14:textId="33116989" w:rsidR="00DF363C" w:rsidRPr="00361BAB" w:rsidRDefault="00DF363C" w:rsidP="00DF363C">
      <w:pPr>
        <w:widowControl w:val="0"/>
        <w:autoSpaceDE w:val="0"/>
        <w:autoSpaceDN w:val="0"/>
        <w:adjustRightInd w:val="0"/>
        <w:jc w:val="center"/>
        <w:rPr>
          <w:sz w:val="16"/>
          <w:szCs w:val="16"/>
        </w:rPr>
      </w:pPr>
      <w:r w:rsidRPr="00361BAB">
        <w:rPr>
          <w:sz w:val="16"/>
          <w:szCs w:val="16"/>
        </w:rPr>
        <w:t xml:space="preserve">                                                                    </w:t>
      </w:r>
      <w:r w:rsidR="00B14CA9">
        <w:rPr>
          <w:sz w:val="16"/>
          <w:szCs w:val="16"/>
        </w:rPr>
        <w:t xml:space="preserve">                                           </w:t>
      </w:r>
      <w:r w:rsidRPr="00361BAB">
        <w:rPr>
          <w:sz w:val="16"/>
          <w:szCs w:val="16"/>
        </w:rPr>
        <w:t>(ФИО заявителя, с указанием должности</w:t>
      </w:r>
    </w:p>
    <w:p w14:paraId="02200B27" w14:textId="2E790567" w:rsidR="00DF363C" w:rsidRPr="00361BAB" w:rsidRDefault="00DF363C" w:rsidP="00DF363C">
      <w:pPr>
        <w:widowControl w:val="0"/>
        <w:autoSpaceDE w:val="0"/>
        <w:autoSpaceDN w:val="0"/>
        <w:adjustRightInd w:val="0"/>
        <w:jc w:val="center"/>
        <w:rPr>
          <w:sz w:val="16"/>
          <w:szCs w:val="16"/>
        </w:rPr>
      </w:pPr>
      <w:r w:rsidRPr="00361BAB">
        <w:rPr>
          <w:sz w:val="16"/>
          <w:szCs w:val="16"/>
        </w:rPr>
        <w:t xml:space="preserve">                                                                         </w:t>
      </w:r>
      <w:r w:rsidR="00B14CA9">
        <w:rPr>
          <w:sz w:val="16"/>
          <w:szCs w:val="16"/>
        </w:rPr>
        <w:t xml:space="preserve">                                      </w:t>
      </w:r>
      <w:r w:rsidRPr="00361BAB">
        <w:rPr>
          <w:sz w:val="16"/>
          <w:szCs w:val="16"/>
        </w:rPr>
        <w:t>заявителя - при подаче заявления от юридического лица)</w:t>
      </w:r>
    </w:p>
    <w:p w14:paraId="2258778A" w14:textId="77777777" w:rsidR="00DF363C" w:rsidRPr="00361BAB" w:rsidRDefault="00DF363C" w:rsidP="00DF363C">
      <w:pPr>
        <w:widowControl w:val="0"/>
        <w:autoSpaceDE w:val="0"/>
        <w:autoSpaceDN w:val="0"/>
        <w:adjustRightInd w:val="0"/>
        <w:jc w:val="right"/>
      </w:pPr>
      <w:r w:rsidRPr="00361BAB">
        <w:t>_________________________________________</w:t>
      </w:r>
    </w:p>
    <w:p w14:paraId="36EEAE98" w14:textId="77777777" w:rsidR="00DF363C" w:rsidRPr="00361BAB" w:rsidRDefault="00DF363C" w:rsidP="00DF363C">
      <w:pPr>
        <w:widowControl w:val="0"/>
        <w:autoSpaceDE w:val="0"/>
        <w:autoSpaceDN w:val="0"/>
        <w:adjustRightInd w:val="0"/>
        <w:jc w:val="right"/>
        <w:rPr>
          <w:sz w:val="16"/>
          <w:szCs w:val="16"/>
        </w:rPr>
      </w:pPr>
      <w:r w:rsidRPr="00361BAB">
        <w:rPr>
          <w:sz w:val="16"/>
          <w:szCs w:val="16"/>
        </w:rPr>
        <w:t>(данные документа, удостоверяющего личность физического лица/</w:t>
      </w:r>
    </w:p>
    <w:p w14:paraId="7DACD64E" w14:textId="77777777" w:rsidR="00DF363C" w:rsidRPr="00361BAB" w:rsidRDefault="00DF363C" w:rsidP="00DF363C">
      <w:pPr>
        <w:widowControl w:val="0"/>
        <w:autoSpaceDE w:val="0"/>
        <w:autoSpaceDN w:val="0"/>
        <w:adjustRightInd w:val="0"/>
        <w:jc w:val="right"/>
      </w:pPr>
      <w:r w:rsidRPr="00361BAB">
        <w:t>_________________________________________</w:t>
      </w:r>
    </w:p>
    <w:p w14:paraId="6AA66D69" w14:textId="77777777" w:rsidR="00DF363C" w:rsidRPr="00361BAB" w:rsidRDefault="00DF363C" w:rsidP="00DF363C">
      <w:pPr>
        <w:widowControl w:val="0"/>
        <w:autoSpaceDE w:val="0"/>
        <w:autoSpaceDN w:val="0"/>
        <w:adjustRightInd w:val="0"/>
        <w:jc w:val="right"/>
        <w:rPr>
          <w:sz w:val="16"/>
          <w:szCs w:val="16"/>
        </w:rPr>
      </w:pPr>
      <w:r w:rsidRPr="00361BAB">
        <w:rPr>
          <w:sz w:val="16"/>
          <w:szCs w:val="16"/>
        </w:rPr>
        <w:t>полное наименование с указанием организационно-правовой</w:t>
      </w:r>
    </w:p>
    <w:p w14:paraId="0DC057BF" w14:textId="77777777" w:rsidR="00DF363C" w:rsidRPr="00361BAB" w:rsidRDefault="00DF363C" w:rsidP="00DF363C">
      <w:pPr>
        <w:widowControl w:val="0"/>
        <w:autoSpaceDE w:val="0"/>
        <w:autoSpaceDN w:val="0"/>
        <w:adjustRightInd w:val="0"/>
        <w:jc w:val="center"/>
        <w:rPr>
          <w:sz w:val="16"/>
          <w:szCs w:val="16"/>
        </w:rPr>
      </w:pPr>
      <w:r w:rsidRPr="00361BAB">
        <w:rPr>
          <w:sz w:val="16"/>
          <w:szCs w:val="16"/>
        </w:rPr>
        <w:t xml:space="preserve">                                                                                                  формы юридического лица)</w:t>
      </w:r>
    </w:p>
    <w:p w14:paraId="26F304DE" w14:textId="77777777" w:rsidR="00DF363C" w:rsidRPr="00361BAB" w:rsidRDefault="00DF363C" w:rsidP="00DF363C">
      <w:pPr>
        <w:widowControl w:val="0"/>
        <w:autoSpaceDE w:val="0"/>
        <w:autoSpaceDN w:val="0"/>
        <w:adjustRightInd w:val="0"/>
        <w:jc w:val="right"/>
      </w:pPr>
      <w:r w:rsidRPr="00361BAB">
        <w:t>Адрес места жительства/</w:t>
      </w:r>
      <w:proofErr w:type="gramStart"/>
      <w:r w:rsidRPr="00361BAB">
        <w:t>нахождения:_</w:t>
      </w:r>
      <w:proofErr w:type="gramEnd"/>
      <w:r w:rsidRPr="00361BAB">
        <w:t>________</w:t>
      </w:r>
    </w:p>
    <w:p w14:paraId="540E8141" w14:textId="77777777" w:rsidR="00DF363C" w:rsidRPr="00361BAB" w:rsidRDefault="00DF363C" w:rsidP="00DF363C">
      <w:pPr>
        <w:widowControl w:val="0"/>
        <w:autoSpaceDE w:val="0"/>
        <w:autoSpaceDN w:val="0"/>
        <w:adjustRightInd w:val="0"/>
        <w:jc w:val="right"/>
      </w:pPr>
      <w:r w:rsidRPr="00361BAB">
        <w:t>_________________________________________</w:t>
      </w:r>
    </w:p>
    <w:p w14:paraId="4B8174D4" w14:textId="77777777" w:rsidR="00DF363C" w:rsidRPr="00361BAB" w:rsidRDefault="00DF363C" w:rsidP="00DF363C">
      <w:pPr>
        <w:widowControl w:val="0"/>
        <w:autoSpaceDE w:val="0"/>
        <w:autoSpaceDN w:val="0"/>
        <w:adjustRightInd w:val="0"/>
        <w:jc w:val="right"/>
      </w:pPr>
      <w:r w:rsidRPr="00361BAB">
        <w:t>_________________________________________</w:t>
      </w:r>
    </w:p>
    <w:p w14:paraId="406BB72B" w14:textId="77777777" w:rsidR="00DF363C" w:rsidRPr="00361BAB" w:rsidRDefault="00DF363C" w:rsidP="00DF363C">
      <w:pPr>
        <w:widowControl w:val="0"/>
        <w:autoSpaceDE w:val="0"/>
        <w:autoSpaceDN w:val="0"/>
        <w:adjustRightInd w:val="0"/>
        <w:jc w:val="right"/>
      </w:pPr>
      <w:r w:rsidRPr="00361BAB">
        <w:t>телефон:</w:t>
      </w:r>
      <w:r w:rsidRPr="00361BAB">
        <w:rPr>
          <w:sz w:val="28"/>
          <w:szCs w:val="28"/>
        </w:rPr>
        <w:t xml:space="preserve"> </w:t>
      </w:r>
      <w:r w:rsidRPr="00361BAB">
        <w:t>_________________________________</w:t>
      </w:r>
    </w:p>
    <w:p w14:paraId="7F5EB167" w14:textId="77777777" w:rsidR="00DF363C" w:rsidRPr="00361BAB" w:rsidRDefault="00DF363C" w:rsidP="00DF363C">
      <w:pPr>
        <w:widowControl w:val="0"/>
        <w:autoSpaceDE w:val="0"/>
        <w:autoSpaceDN w:val="0"/>
        <w:adjustRightInd w:val="0"/>
        <w:jc w:val="right"/>
        <w:rPr>
          <w:sz w:val="28"/>
          <w:szCs w:val="28"/>
        </w:rPr>
      </w:pPr>
      <w:proofErr w:type="gramStart"/>
      <w:r w:rsidRPr="00361BAB">
        <w:t>факс:</w:t>
      </w:r>
      <w:r w:rsidRPr="00361BAB">
        <w:rPr>
          <w:sz w:val="28"/>
          <w:szCs w:val="28"/>
        </w:rPr>
        <w:t xml:space="preserve">  </w:t>
      </w:r>
      <w:r w:rsidRPr="00361BAB">
        <w:t>_</w:t>
      </w:r>
      <w:proofErr w:type="gramEnd"/>
      <w:r w:rsidRPr="00361BAB">
        <w:t>__________________________________</w:t>
      </w:r>
    </w:p>
    <w:p w14:paraId="6EC8B2E1" w14:textId="77777777" w:rsidR="00DF363C" w:rsidRPr="00361BAB" w:rsidRDefault="00DF363C" w:rsidP="00DF363C">
      <w:pPr>
        <w:widowControl w:val="0"/>
        <w:autoSpaceDE w:val="0"/>
        <w:autoSpaceDN w:val="0"/>
        <w:adjustRightInd w:val="0"/>
        <w:jc w:val="right"/>
        <w:rPr>
          <w:sz w:val="28"/>
          <w:szCs w:val="28"/>
        </w:rPr>
      </w:pPr>
      <w:r w:rsidRPr="00361BAB">
        <w:t>эл. адрес/почта:</w:t>
      </w:r>
      <w:r w:rsidRPr="00361BAB">
        <w:rPr>
          <w:sz w:val="28"/>
          <w:szCs w:val="28"/>
        </w:rPr>
        <w:t xml:space="preserve"> </w:t>
      </w:r>
      <w:r w:rsidRPr="00361BAB">
        <w:t>___________________________</w:t>
      </w:r>
    </w:p>
    <w:p w14:paraId="24834253" w14:textId="77777777" w:rsidR="00DF363C" w:rsidRPr="00361BAB" w:rsidRDefault="00DF363C" w:rsidP="00DF363C">
      <w:pPr>
        <w:widowControl w:val="0"/>
        <w:autoSpaceDE w:val="0"/>
        <w:autoSpaceDN w:val="0"/>
        <w:adjustRightInd w:val="0"/>
        <w:jc w:val="both"/>
        <w:rPr>
          <w:sz w:val="28"/>
          <w:szCs w:val="28"/>
        </w:rPr>
      </w:pPr>
    </w:p>
    <w:p w14:paraId="5A9422DF" w14:textId="77777777" w:rsidR="008E6DF1" w:rsidRPr="00361BAB" w:rsidRDefault="008E6DF1" w:rsidP="00DF363C">
      <w:pPr>
        <w:widowControl w:val="0"/>
        <w:autoSpaceDE w:val="0"/>
        <w:autoSpaceDN w:val="0"/>
        <w:adjustRightInd w:val="0"/>
        <w:jc w:val="both"/>
        <w:rPr>
          <w:sz w:val="28"/>
          <w:szCs w:val="28"/>
        </w:rPr>
      </w:pPr>
    </w:p>
    <w:p w14:paraId="000AB21D" w14:textId="77777777" w:rsidR="00DF363C" w:rsidRPr="00361BAB" w:rsidRDefault="00DF363C" w:rsidP="00DF363C">
      <w:pPr>
        <w:widowControl w:val="0"/>
        <w:autoSpaceDE w:val="0"/>
        <w:autoSpaceDN w:val="0"/>
        <w:adjustRightInd w:val="0"/>
        <w:jc w:val="center"/>
      </w:pPr>
      <w:r w:rsidRPr="00361BAB">
        <w:t>ЗАЯВЛЕНИЕ</w:t>
      </w:r>
    </w:p>
    <w:p w14:paraId="355FA1A2" w14:textId="77777777" w:rsidR="00DF363C" w:rsidRPr="00361BAB" w:rsidRDefault="00DF363C" w:rsidP="00DF363C">
      <w:pPr>
        <w:widowControl w:val="0"/>
        <w:autoSpaceDE w:val="0"/>
        <w:autoSpaceDN w:val="0"/>
        <w:adjustRightInd w:val="0"/>
        <w:jc w:val="center"/>
      </w:pPr>
      <w:r w:rsidRPr="00361BAB">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w:t>
      </w:r>
      <w:r w:rsidR="00EA070A" w:rsidRPr="00361BAB">
        <w:rPr>
          <w:b/>
        </w:rPr>
        <w:t xml:space="preserve"> </w:t>
      </w:r>
      <w:r w:rsidR="00EA070A" w:rsidRPr="00361BAB">
        <w:t>в границах населенного пункта, а также посадки (взлета) на расположенные в границах населенного пункта площадки, сведения о которых не опубликованы в документах аэронавигационной информации</w:t>
      </w:r>
      <w:r w:rsidRPr="00361BAB">
        <w:t xml:space="preserve"> </w:t>
      </w:r>
    </w:p>
    <w:p w14:paraId="30C885F1" w14:textId="77777777" w:rsidR="00DF363C" w:rsidRPr="00361BAB" w:rsidRDefault="00DF363C" w:rsidP="00DF363C">
      <w:pPr>
        <w:widowControl w:val="0"/>
        <w:autoSpaceDE w:val="0"/>
        <w:autoSpaceDN w:val="0"/>
        <w:adjustRightInd w:val="0"/>
        <w:jc w:val="both"/>
        <w:rPr>
          <w:sz w:val="28"/>
          <w:szCs w:val="28"/>
        </w:rPr>
      </w:pPr>
    </w:p>
    <w:p w14:paraId="17C7379C" w14:textId="77777777" w:rsidR="008E6DF1" w:rsidRPr="00361BAB" w:rsidRDefault="008E6DF1" w:rsidP="00DF363C">
      <w:pPr>
        <w:widowControl w:val="0"/>
        <w:autoSpaceDE w:val="0"/>
        <w:autoSpaceDN w:val="0"/>
        <w:adjustRightInd w:val="0"/>
        <w:jc w:val="both"/>
        <w:rPr>
          <w:sz w:val="28"/>
          <w:szCs w:val="28"/>
        </w:rPr>
      </w:pPr>
    </w:p>
    <w:p w14:paraId="1ABD8FE2" w14:textId="10215CC0" w:rsidR="00DF363C" w:rsidRPr="00361BAB" w:rsidRDefault="00DF363C" w:rsidP="007638CE">
      <w:pPr>
        <w:widowControl w:val="0"/>
        <w:autoSpaceDE w:val="0"/>
        <w:autoSpaceDN w:val="0"/>
        <w:adjustRightInd w:val="0"/>
        <w:ind w:firstLine="708"/>
        <w:jc w:val="both"/>
      </w:pPr>
      <w:r w:rsidRPr="00361BAB">
        <w:t>Прошу выдать разрешение на использование воздушного пространства над</w:t>
      </w:r>
      <w:r w:rsidR="00B14CA9">
        <w:t xml:space="preserve"> </w:t>
      </w:r>
      <w:r w:rsidRPr="00361BAB">
        <w:t>______________________________________________________</w:t>
      </w:r>
      <w:r w:rsidR="007638CE" w:rsidRPr="007638CE">
        <w:t xml:space="preserve"> </w:t>
      </w:r>
      <w:r w:rsidR="007638CE" w:rsidRPr="00361BAB">
        <w:t>для____________________</w:t>
      </w:r>
    </w:p>
    <w:p w14:paraId="75459821" w14:textId="782BF51B" w:rsidR="00DF363C" w:rsidRPr="00361BAB" w:rsidRDefault="007638CE" w:rsidP="00B14CA9">
      <w:pPr>
        <w:widowControl w:val="0"/>
        <w:autoSpaceDE w:val="0"/>
        <w:autoSpaceDN w:val="0"/>
        <w:adjustRightInd w:val="0"/>
        <w:jc w:val="both"/>
        <w:rPr>
          <w:sz w:val="16"/>
          <w:szCs w:val="16"/>
        </w:rPr>
      </w:pPr>
      <w:r>
        <w:rPr>
          <w:sz w:val="16"/>
          <w:szCs w:val="16"/>
        </w:rPr>
        <w:t xml:space="preserve">                                                          </w:t>
      </w:r>
      <w:r w:rsidR="00DF363C" w:rsidRPr="00361BAB">
        <w:rPr>
          <w:sz w:val="16"/>
          <w:szCs w:val="16"/>
        </w:rPr>
        <w:t>(указать населенный пункт)</w:t>
      </w:r>
    </w:p>
    <w:p w14:paraId="09EA31B0" w14:textId="40CF23F4" w:rsidR="00DF363C" w:rsidRPr="00361BAB" w:rsidRDefault="00DF363C" w:rsidP="00B14CA9">
      <w:pPr>
        <w:widowControl w:val="0"/>
        <w:autoSpaceDE w:val="0"/>
        <w:autoSpaceDN w:val="0"/>
        <w:adjustRightInd w:val="0"/>
        <w:jc w:val="both"/>
      </w:pPr>
      <w:r w:rsidRPr="00361BAB">
        <w:t>_______________________________________</w:t>
      </w:r>
      <w:r w:rsidR="007638CE">
        <w:t>______________________________________</w:t>
      </w:r>
    </w:p>
    <w:p w14:paraId="7880DE9D" w14:textId="2F7FCCF7" w:rsidR="00DF363C" w:rsidRPr="00361BAB" w:rsidRDefault="007638CE" w:rsidP="00B14CA9">
      <w:pPr>
        <w:widowControl w:val="0"/>
        <w:autoSpaceDE w:val="0"/>
        <w:autoSpaceDN w:val="0"/>
        <w:adjustRightInd w:val="0"/>
        <w:jc w:val="both"/>
        <w:rPr>
          <w:sz w:val="16"/>
          <w:szCs w:val="16"/>
        </w:rPr>
      </w:pPr>
      <w:r>
        <w:rPr>
          <w:sz w:val="16"/>
          <w:szCs w:val="16"/>
        </w:rPr>
        <w:t xml:space="preserve">                                                              </w:t>
      </w:r>
      <w:r w:rsidR="00DF363C" w:rsidRPr="00361BAB">
        <w:rPr>
          <w:sz w:val="16"/>
          <w:szCs w:val="16"/>
        </w:rPr>
        <w:t>(вид деятельности по использованию воздушного пространства)</w:t>
      </w:r>
    </w:p>
    <w:p w14:paraId="02E9174A" w14:textId="3FCA040D" w:rsidR="00DF363C" w:rsidRPr="00361BAB" w:rsidRDefault="00DF363C" w:rsidP="00B14CA9">
      <w:pPr>
        <w:widowControl w:val="0"/>
        <w:autoSpaceDE w:val="0"/>
        <w:autoSpaceDN w:val="0"/>
        <w:adjustRightInd w:val="0"/>
        <w:jc w:val="both"/>
        <w:rPr>
          <w:sz w:val="28"/>
          <w:szCs w:val="28"/>
        </w:rPr>
      </w:pPr>
      <w:r w:rsidRPr="00361BAB">
        <w:t>на воздушном судне: тип</w:t>
      </w:r>
      <w:r w:rsidRPr="00361BAB">
        <w:rPr>
          <w:sz w:val="28"/>
          <w:szCs w:val="28"/>
        </w:rPr>
        <w:t xml:space="preserve"> </w:t>
      </w:r>
      <w:r w:rsidRPr="00361BAB">
        <w:t>______________________________________________</w:t>
      </w:r>
      <w:r w:rsidR="007638CE">
        <w:t>_________</w:t>
      </w:r>
    </w:p>
    <w:p w14:paraId="432F14E0" w14:textId="5991E43D" w:rsidR="00DF363C" w:rsidRPr="00361BAB" w:rsidRDefault="00DF363C" w:rsidP="00B14CA9">
      <w:pPr>
        <w:widowControl w:val="0"/>
        <w:autoSpaceDE w:val="0"/>
        <w:autoSpaceDN w:val="0"/>
        <w:adjustRightInd w:val="0"/>
        <w:jc w:val="both"/>
      </w:pPr>
      <w:r w:rsidRPr="00361BAB">
        <w:t>государственный (регистрационный) опознавательный знак _____________________</w:t>
      </w:r>
      <w:r w:rsidR="007638CE">
        <w:t>_____</w:t>
      </w:r>
    </w:p>
    <w:p w14:paraId="0040A88D" w14:textId="40782F9C" w:rsidR="00DF363C" w:rsidRPr="00361BAB" w:rsidRDefault="00DF363C" w:rsidP="00B14CA9">
      <w:pPr>
        <w:widowControl w:val="0"/>
        <w:autoSpaceDE w:val="0"/>
        <w:autoSpaceDN w:val="0"/>
        <w:adjustRightInd w:val="0"/>
        <w:jc w:val="both"/>
      </w:pPr>
      <w:r w:rsidRPr="00361BAB">
        <w:t>заводской номер (при наличии) ___________________________________________</w:t>
      </w:r>
      <w:r w:rsidR="007638CE">
        <w:t>_______</w:t>
      </w:r>
    </w:p>
    <w:p w14:paraId="4B8EE52A" w14:textId="77777777" w:rsidR="00DF363C" w:rsidRPr="00361BAB" w:rsidRDefault="00DF363C" w:rsidP="007638CE">
      <w:pPr>
        <w:widowControl w:val="0"/>
        <w:autoSpaceDE w:val="0"/>
        <w:autoSpaceDN w:val="0"/>
        <w:adjustRightInd w:val="0"/>
        <w:ind w:firstLine="708"/>
        <w:jc w:val="both"/>
      </w:pPr>
      <w:r w:rsidRPr="00361BAB">
        <w:t>Срок использования воздушного пространства над населенным пунктом:</w:t>
      </w:r>
    </w:p>
    <w:p w14:paraId="43FA6216" w14:textId="61415D6D" w:rsidR="00DF363C" w:rsidRPr="00361BAB" w:rsidRDefault="00DF363C" w:rsidP="00B14CA9">
      <w:pPr>
        <w:widowControl w:val="0"/>
        <w:autoSpaceDE w:val="0"/>
        <w:autoSpaceDN w:val="0"/>
        <w:adjustRightInd w:val="0"/>
        <w:jc w:val="both"/>
      </w:pPr>
      <w:r w:rsidRPr="00361BAB">
        <w:t>начало ___________________________</w:t>
      </w:r>
      <w:r w:rsidR="007638CE">
        <w:t>____</w:t>
      </w:r>
      <w:r w:rsidRPr="00361BAB">
        <w:t>, окончание _________________________</w:t>
      </w:r>
      <w:r w:rsidR="007638CE">
        <w:t>____</w:t>
      </w:r>
      <w:r w:rsidRPr="00361BAB">
        <w:t>.</w:t>
      </w:r>
    </w:p>
    <w:p w14:paraId="7791C872" w14:textId="77777777" w:rsidR="00DF363C" w:rsidRPr="00361BAB" w:rsidRDefault="00DF363C" w:rsidP="007638CE">
      <w:pPr>
        <w:widowControl w:val="0"/>
        <w:autoSpaceDE w:val="0"/>
        <w:autoSpaceDN w:val="0"/>
        <w:adjustRightInd w:val="0"/>
        <w:ind w:firstLine="708"/>
        <w:jc w:val="both"/>
      </w:pPr>
      <w:r w:rsidRPr="00361BAB">
        <w:t>Место использования воздушного пространства над населенным пунктом (посадочные площадки, планируемые к использованию):</w:t>
      </w:r>
    </w:p>
    <w:p w14:paraId="2EC3B12E" w14:textId="455649A2" w:rsidR="00DF363C" w:rsidRPr="00361BAB" w:rsidRDefault="00DF363C" w:rsidP="00B14CA9">
      <w:pPr>
        <w:widowControl w:val="0"/>
        <w:autoSpaceDE w:val="0"/>
        <w:autoSpaceDN w:val="0"/>
        <w:adjustRightInd w:val="0"/>
        <w:jc w:val="both"/>
      </w:pPr>
      <w:r w:rsidRPr="00361BAB">
        <w:t>_____________________________________________________</w:t>
      </w:r>
      <w:r w:rsidR="00EA070A" w:rsidRPr="00361BAB">
        <w:t>________________</w:t>
      </w:r>
      <w:r w:rsidR="007638CE">
        <w:t>________</w:t>
      </w:r>
      <w:r w:rsidRPr="00361BAB">
        <w:t>.</w:t>
      </w:r>
    </w:p>
    <w:p w14:paraId="2470FD9E" w14:textId="77777777" w:rsidR="00DF363C" w:rsidRPr="00361BAB" w:rsidRDefault="00DF363C" w:rsidP="007638CE">
      <w:pPr>
        <w:widowControl w:val="0"/>
        <w:autoSpaceDE w:val="0"/>
        <w:autoSpaceDN w:val="0"/>
        <w:adjustRightInd w:val="0"/>
        <w:ind w:firstLine="708"/>
        <w:jc w:val="both"/>
      </w:pPr>
      <w:r w:rsidRPr="00361BAB">
        <w:t>Время использования воздушного пространства над населенным пунктом:</w:t>
      </w:r>
    </w:p>
    <w:p w14:paraId="1DBE49F4" w14:textId="4304CB80" w:rsidR="00DF363C" w:rsidRPr="00361BAB" w:rsidRDefault="00DF363C" w:rsidP="00B14CA9">
      <w:pPr>
        <w:widowControl w:val="0"/>
        <w:autoSpaceDE w:val="0"/>
        <w:autoSpaceDN w:val="0"/>
        <w:adjustRightInd w:val="0"/>
        <w:jc w:val="both"/>
      </w:pPr>
      <w:r w:rsidRPr="00361BAB">
        <w:t>________________________________________</w:t>
      </w:r>
      <w:r w:rsidR="00EA070A" w:rsidRPr="00361BAB">
        <w:t>_____________________________</w:t>
      </w:r>
      <w:r w:rsidR="007638CE">
        <w:t>________</w:t>
      </w:r>
      <w:r w:rsidRPr="00361BAB">
        <w:t>.</w:t>
      </w:r>
    </w:p>
    <w:p w14:paraId="2827C7EB" w14:textId="4173143C" w:rsidR="00DF363C" w:rsidRPr="00361BAB" w:rsidRDefault="007638CE" w:rsidP="00B14CA9">
      <w:pPr>
        <w:widowControl w:val="0"/>
        <w:autoSpaceDE w:val="0"/>
        <w:autoSpaceDN w:val="0"/>
        <w:adjustRightInd w:val="0"/>
        <w:jc w:val="both"/>
        <w:rPr>
          <w:sz w:val="20"/>
          <w:szCs w:val="20"/>
        </w:rPr>
      </w:pPr>
      <w:r>
        <w:rPr>
          <w:sz w:val="20"/>
          <w:szCs w:val="20"/>
        </w:rPr>
        <w:t xml:space="preserve">                       </w:t>
      </w:r>
      <w:r w:rsidR="00DF363C" w:rsidRPr="00361BAB">
        <w:rPr>
          <w:sz w:val="20"/>
          <w:szCs w:val="20"/>
        </w:rPr>
        <w:t>(дневное/ночное)</w:t>
      </w:r>
    </w:p>
    <w:p w14:paraId="192D57A4" w14:textId="77777777" w:rsidR="00DF363C" w:rsidRPr="00361BAB" w:rsidRDefault="00DF363C" w:rsidP="007638CE">
      <w:pPr>
        <w:widowControl w:val="0"/>
        <w:autoSpaceDE w:val="0"/>
        <w:autoSpaceDN w:val="0"/>
        <w:adjustRightInd w:val="0"/>
        <w:ind w:firstLine="708"/>
        <w:jc w:val="both"/>
      </w:pPr>
      <w:r w:rsidRPr="00361BAB">
        <w:t>Приложение:</w:t>
      </w:r>
    </w:p>
    <w:p w14:paraId="7B87FD2D" w14:textId="4A6207DC" w:rsidR="00DF363C" w:rsidRPr="00361BAB" w:rsidRDefault="00DF363C" w:rsidP="007638CE">
      <w:pPr>
        <w:widowControl w:val="0"/>
        <w:autoSpaceDE w:val="0"/>
        <w:autoSpaceDN w:val="0"/>
        <w:adjustRightInd w:val="0"/>
        <w:ind w:firstLine="708"/>
        <w:jc w:val="both"/>
      </w:pPr>
      <w:r w:rsidRPr="00361BAB">
        <w:t>________________________________________________________________</w:t>
      </w:r>
      <w:r w:rsidR="00EA070A" w:rsidRPr="00361BAB">
        <w:t>__</w:t>
      </w:r>
      <w:r w:rsidR="007638CE">
        <w:t>______</w:t>
      </w:r>
    </w:p>
    <w:p w14:paraId="2B0895F2" w14:textId="1DB13D44" w:rsidR="00DF363C" w:rsidRPr="00361BAB" w:rsidRDefault="00DF363C" w:rsidP="007638CE">
      <w:pPr>
        <w:widowControl w:val="0"/>
        <w:autoSpaceDE w:val="0"/>
        <w:autoSpaceDN w:val="0"/>
        <w:adjustRightInd w:val="0"/>
        <w:ind w:firstLine="708"/>
        <w:jc w:val="both"/>
      </w:pPr>
      <w:r w:rsidRPr="00361BAB">
        <w:t>________________________________________</w:t>
      </w:r>
      <w:r w:rsidR="00EA070A" w:rsidRPr="00361BAB">
        <w:t>__________________________</w:t>
      </w:r>
      <w:r w:rsidR="007638CE">
        <w:t>______</w:t>
      </w:r>
    </w:p>
    <w:p w14:paraId="1E6809B5" w14:textId="77777777" w:rsidR="008E6DF1" w:rsidRPr="00361BAB" w:rsidRDefault="008E6DF1" w:rsidP="00B14CA9">
      <w:pPr>
        <w:widowControl w:val="0"/>
        <w:autoSpaceDE w:val="0"/>
        <w:autoSpaceDN w:val="0"/>
        <w:adjustRightInd w:val="0"/>
        <w:jc w:val="both"/>
      </w:pPr>
    </w:p>
    <w:p w14:paraId="1849201A" w14:textId="77777777" w:rsidR="00DF363C" w:rsidRPr="00361BAB" w:rsidRDefault="00DF363C" w:rsidP="007638CE">
      <w:pPr>
        <w:widowControl w:val="0"/>
        <w:autoSpaceDE w:val="0"/>
        <w:autoSpaceDN w:val="0"/>
        <w:adjustRightInd w:val="0"/>
        <w:ind w:firstLine="360"/>
        <w:jc w:val="both"/>
      </w:pPr>
      <w:r w:rsidRPr="00361BAB">
        <w:t>Результат рассмотрения заявления прошу выдать (нужное отметить):</w:t>
      </w:r>
    </w:p>
    <w:p w14:paraId="48613387" w14:textId="77777777" w:rsidR="00DF363C" w:rsidRPr="00361BAB" w:rsidRDefault="00EA070A" w:rsidP="00B14CA9">
      <w:pPr>
        <w:widowControl w:val="0"/>
        <w:numPr>
          <w:ilvl w:val="0"/>
          <w:numId w:val="17"/>
        </w:numPr>
        <w:autoSpaceDE w:val="0"/>
        <w:autoSpaceDN w:val="0"/>
        <w:adjustRightInd w:val="0"/>
        <w:spacing w:line="276" w:lineRule="auto"/>
        <w:jc w:val="both"/>
      </w:pPr>
      <w:r w:rsidRPr="00361BAB">
        <w:lastRenderedPageBreak/>
        <w:t>на руки в А</w:t>
      </w:r>
      <w:r w:rsidR="00DF363C" w:rsidRPr="00361BAB">
        <w:t xml:space="preserve">дминистрации </w:t>
      </w:r>
      <w:r w:rsidRPr="00361BAB">
        <w:t>МО «Город Мирный»</w:t>
      </w:r>
      <w:r w:rsidR="00DF363C" w:rsidRPr="00361BAB">
        <w:t>;</w:t>
      </w:r>
    </w:p>
    <w:p w14:paraId="540290B7" w14:textId="77777777" w:rsidR="00DF363C" w:rsidRPr="00361BAB" w:rsidRDefault="00DF363C" w:rsidP="00B14CA9">
      <w:pPr>
        <w:widowControl w:val="0"/>
        <w:numPr>
          <w:ilvl w:val="0"/>
          <w:numId w:val="17"/>
        </w:numPr>
        <w:autoSpaceDE w:val="0"/>
        <w:autoSpaceDN w:val="0"/>
        <w:adjustRightInd w:val="0"/>
        <w:spacing w:line="276" w:lineRule="auto"/>
        <w:jc w:val="both"/>
        <w:rPr>
          <w:sz w:val="28"/>
          <w:szCs w:val="28"/>
        </w:rPr>
      </w:pPr>
      <w:r w:rsidRPr="00361BAB">
        <w:t>направить по адресу:</w:t>
      </w:r>
      <w:r w:rsidRPr="00361BAB">
        <w:rPr>
          <w:sz w:val="28"/>
          <w:szCs w:val="28"/>
        </w:rPr>
        <w:t xml:space="preserve"> </w:t>
      </w:r>
      <w:r w:rsidRPr="00361BAB">
        <w:t>____________________________________</w:t>
      </w:r>
      <w:r w:rsidR="00EA070A" w:rsidRPr="00361BAB">
        <w:t>_______</w:t>
      </w:r>
      <w:r w:rsidRPr="00361BAB">
        <w:t>;</w:t>
      </w:r>
    </w:p>
    <w:p w14:paraId="0176B20C" w14:textId="77777777" w:rsidR="00DF363C" w:rsidRPr="00361BAB" w:rsidRDefault="00DF363C" w:rsidP="00B14CA9">
      <w:pPr>
        <w:widowControl w:val="0"/>
        <w:numPr>
          <w:ilvl w:val="0"/>
          <w:numId w:val="17"/>
        </w:numPr>
        <w:autoSpaceDE w:val="0"/>
        <w:autoSpaceDN w:val="0"/>
        <w:adjustRightInd w:val="0"/>
        <w:spacing w:line="276" w:lineRule="auto"/>
        <w:jc w:val="both"/>
        <w:rPr>
          <w:sz w:val="28"/>
          <w:szCs w:val="28"/>
        </w:rPr>
      </w:pPr>
      <w:r w:rsidRPr="00361BAB">
        <w:rPr>
          <w:sz w:val="28"/>
          <w:szCs w:val="28"/>
        </w:rPr>
        <w:t xml:space="preserve">иное: </w:t>
      </w:r>
      <w:r w:rsidRPr="00361BAB">
        <w:t>_______________________________________</w:t>
      </w:r>
      <w:r w:rsidR="00EA070A" w:rsidRPr="00361BAB">
        <w:t>______________________</w:t>
      </w:r>
      <w:r w:rsidRPr="00361BAB">
        <w:t>.</w:t>
      </w:r>
    </w:p>
    <w:p w14:paraId="4199299C" w14:textId="77777777" w:rsidR="00DF363C" w:rsidRPr="00361BAB" w:rsidRDefault="00DF363C" w:rsidP="00B14CA9">
      <w:pPr>
        <w:widowControl w:val="0"/>
        <w:autoSpaceDE w:val="0"/>
        <w:autoSpaceDN w:val="0"/>
        <w:adjustRightInd w:val="0"/>
        <w:jc w:val="both"/>
        <w:rPr>
          <w:sz w:val="28"/>
          <w:szCs w:val="28"/>
        </w:rPr>
      </w:pPr>
    </w:p>
    <w:p w14:paraId="2BDE28CE" w14:textId="77777777" w:rsidR="00DF363C" w:rsidRPr="00361BAB" w:rsidRDefault="00DF363C" w:rsidP="00B14CA9">
      <w:pPr>
        <w:widowControl w:val="0"/>
        <w:autoSpaceDE w:val="0"/>
        <w:autoSpaceDN w:val="0"/>
        <w:adjustRightInd w:val="0"/>
        <w:ind w:firstLine="360"/>
        <w:jc w:val="both"/>
      </w:pPr>
      <w:r w:rsidRPr="00361BAB">
        <w:t>Сообщаю, что в соответствии с Федеральны</w:t>
      </w:r>
      <w:r w:rsidR="00EA070A" w:rsidRPr="00361BAB">
        <w:t>м законом от 27 июля 2006 года № 152-ФЗ «О персональных данных»</w:t>
      </w:r>
      <w:r w:rsidRPr="00361BAB">
        <w:t xml:space="preserve"> я даю согласие на обработку, а также, в случае необходимости, передачу моих персональных данных в рамках действующего законодательства РФ.</w:t>
      </w:r>
    </w:p>
    <w:p w14:paraId="04D031B1" w14:textId="77777777" w:rsidR="00DF363C" w:rsidRPr="00361BAB" w:rsidRDefault="00DF363C" w:rsidP="00DF363C">
      <w:pPr>
        <w:widowControl w:val="0"/>
        <w:autoSpaceDE w:val="0"/>
        <w:autoSpaceDN w:val="0"/>
        <w:adjustRightInd w:val="0"/>
        <w:jc w:val="both"/>
        <w:rPr>
          <w:sz w:val="28"/>
          <w:szCs w:val="28"/>
        </w:rPr>
      </w:pPr>
    </w:p>
    <w:p w14:paraId="420F1863" w14:textId="31CEBF57" w:rsidR="00DF363C" w:rsidRPr="00361BAB" w:rsidRDefault="00DF363C" w:rsidP="00DF363C">
      <w:pPr>
        <w:widowControl w:val="0"/>
        <w:autoSpaceDE w:val="0"/>
        <w:autoSpaceDN w:val="0"/>
        <w:adjustRightInd w:val="0"/>
        <w:jc w:val="both"/>
      </w:pPr>
      <w:r w:rsidRPr="00361BAB">
        <w:t xml:space="preserve">___________________                  _____________     </w:t>
      </w:r>
      <w:r w:rsidR="00EA070A" w:rsidRPr="00361BAB">
        <w:t xml:space="preserve">       </w:t>
      </w:r>
      <w:r w:rsidR="007638CE">
        <w:t xml:space="preserve">             </w:t>
      </w:r>
      <w:r w:rsidR="00EA070A" w:rsidRPr="00361BAB">
        <w:t>___________________</w:t>
      </w:r>
    </w:p>
    <w:p w14:paraId="58275392" w14:textId="5CF5B951" w:rsidR="00DF363C" w:rsidRPr="00361BAB" w:rsidRDefault="00DF363C" w:rsidP="00DF363C">
      <w:pPr>
        <w:widowControl w:val="0"/>
        <w:autoSpaceDE w:val="0"/>
        <w:autoSpaceDN w:val="0"/>
        <w:adjustRightInd w:val="0"/>
        <w:jc w:val="both"/>
        <w:rPr>
          <w:sz w:val="16"/>
          <w:szCs w:val="16"/>
        </w:rPr>
      </w:pPr>
      <w:r w:rsidRPr="00361BAB">
        <w:rPr>
          <w:sz w:val="16"/>
          <w:szCs w:val="16"/>
        </w:rPr>
        <w:t xml:space="preserve">             </w:t>
      </w:r>
      <w:r w:rsidR="00EA070A" w:rsidRPr="00361BAB">
        <w:rPr>
          <w:sz w:val="16"/>
          <w:szCs w:val="16"/>
        </w:rPr>
        <w:t xml:space="preserve">        </w:t>
      </w:r>
      <w:r w:rsidRPr="00361BAB">
        <w:rPr>
          <w:sz w:val="16"/>
          <w:szCs w:val="16"/>
        </w:rPr>
        <w:t>(</w:t>
      </w:r>
      <w:proofErr w:type="gramStart"/>
      <w:r w:rsidRPr="00361BAB">
        <w:rPr>
          <w:sz w:val="16"/>
          <w:szCs w:val="16"/>
        </w:rPr>
        <w:t xml:space="preserve">дата)   </w:t>
      </w:r>
      <w:proofErr w:type="gramEnd"/>
      <w:r w:rsidRPr="00361BAB">
        <w:rPr>
          <w:sz w:val="16"/>
          <w:szCs w:val="16"/>
        </w:rPr>
        <w:t xml:space="preserve">                                 </w:t>
      </w:r>
      <w:r w:rsidR="003A295F" w:rsidRPr="00361BAB">
        <w:rPr>
          <w:sz w:val="16"/>
          <w:szCs w:val="16"/>
        </w:rPr>
        <w:t xml:space="preserve">                  </w:t>
      </w:r>
      <w:r w:rsidR="007638CE">
        <w:rPr>
          <w:sz w:val="16"/>
          <w:szCs w:val="16"/>
        </w:rPr>
        <w:t xml:space="preserve">       </w:t>
      </w:r>
      <w:r w:rsidR="003A295F" w:rsidRPr="00361BAB">
        <w:rPr>
          <w:sz w:val="16"/>
          <w:szCs w:val="16"/>
        </w:rPr>
        <w:t xml:space="preserve"> </w:t>
      </w:r>
      <w:r w:rsidR="007638CE">
        <w:rPr>
          <w:sz w:val="16"/>
          <w:szCs w:val="16"/>
        </w:rPr>
        <w:t xml:space="preserve">  </w:t>
      </w:r>
      <w:r w:rsidRPr="00361BAB">
        <w:rPr>
          <w:sz w:val="16"/>
          <w:szCs w:val="16"/>
        </w:rPr>
        <w:t xml:space="preserve">(подпись)                             </w:t>
      </w:r>
      <w:r w:rsidR="003A295F" w:rsidRPr="00361BAB">
        <w:rPr>
          <w:sz w:val="16"/>
          <w:szCs w:val="16"/>
        </w:rPr>
        <w:t xml:space="preserve"> </w:t>
      </w:r>
      <w:r w:rsidR="007638CE">
        <w:rPr>
          <w:sz w:val="16"/>
          <w:szCs w:val="16"/>
        </w:rPr>
        <w:t xml:space="preserve">  </w:t>
      </w:r>
      <w:r w:rsidR="003A295F" w:rsidRPr="00361BAB">
        <w:rPr>
          <w:sz w:val="16"/>
          <w:szCs w:val="16"/>
        </w:rPr>
        <w:t xml:space="preserve">          </w:t>
      </w:r>
      <w:r w:rsidR="007638CE">
        <w:rPr>
          <w:sz w:val="16"/>
          <w:szCs w:val="16"/>
        </w:rPr>
        <w:t xml:space="preserve">                </w:t>
      </w:r>
      <w:r w:rsidRPr="00361BAB">
        <w:rPr>
          <w:sz w:val="16"/>
          <w:szCs w:val="16"/>
        </w:rPr>
        <w:t>(расшифровка</w:t>
      </w:r>
      <w:r w:rsidR="007638CE">
        <w:rPr>
          <w:sz w:val="16"/>
          <w:szCs w:val="16"/>
        </w:rPr>
        <w:t xml:space="preserve"> подписи</w:t>
      </w:r>
      <w:r w:rsidRPr="00361BAB">
        <w:rPr>
          <w:sz w:val="16"/>
          <w:szCs w:val="16"/>
        </w:rPr>
        <w:t>)</w:t>
      </w:r>
    </w:p>
    <w:p w14:paraId="77BDFE6C" w14:textId="77777777" w:rsidR="00DF363C" w:rsidRPr="00361BAB" w:rsidRDefault="00DF363C" w:rsidP="00DF363C">
      <w:pPr>
        <w:widowControl w:val="0"/>
        <w:autoSpaceDE w:val="0"/>
        <w:autoSpaceDN w:val="0"/>
        <w:adjustRightInd w:val="0"/>
        <w:jc w:val="both"/>
        <w:rPr>
          <w:sz w:val="28"/>
          <w:szCs w:val="28"/>
        </w:rPr>
      </w:pPr>
    </w:p>
    <w:p w14:paraId="4ED67523" w14:textId="77777777" w:rsidR="00DF363C" w:rsidRPr="00361BAB" w:rsidRDefault="00DF363C" w:rsidP="00DF363C">
      <w:pPr>
        <w:widowControl w:val="0"/>
        <w:autoSpaceDE w:val="0"/>
        <w:autoSpaceDN w:val="0"/>
        <w:adjustRightInd w:val="0"/>
        <w:jc w:val="both"/>
        <w:rPr>
          <w:sz w:val="28"/>
          <w:szCs w:val="28"/>
        </w:rPr>
      </w:pPr>
    </w:p>
    <w:p w14:paraId="14589BF4" w14:textId="77777777" w:rsidR="001A6FF2" w:rsidRPr="00361BAB" w:rsidRDefault="001A6FF2" w:rsidP="00CC4155">
      <w:pPr>
        <w:rPr>
          <w:i/>
        </w:rPr>
      </w:pPr>
    </w:p>
    <w:p w14:paraId="2663AA1F" w14:textId="77777777" w:rsidR="00EA070A" w:rsidRPr="00361BAB" w:rsidRDefault="00EA070A" w:rsidP="00CC4155">
      <w:pPr>
        <w:rPr>
          <w:i/>
        </w:rPr>
      </w:pPr>
    </w:p>
    <w:p w14:paraId="58822FDE" w14:textId="77777777" w:rsidR="00EA070A" w:rsidRPr="00361BAB" w:rsidRDefault="00EA070A" w:rsidP="00CC4155">
      <w:pPr>
        <w:rPr>
          <w:i/>
        </w:rPr>
      </w:pPr>
    </w:p>
    <w:p w14:paraId="157331DD" w14:textId="77777777" w:rsidR="00EA070A" w:rsidRPr="00361BAB" w:rsidRDefault="00EA070A" w:rsidP="00CC4155">
      <w:pPr>
        <w:rPr>
          <w:i/>
        </w:rPr>
      </w:pPr>
    </w:p>
    <w:p w14:paraId="7F4CB96F" w14:textId="77777777" w:rsidR="00EA070A" w:rsidRPr="00361BAB" w:rsidRDefault="00EA070A" w:rsidP="00CC4155">
      <w:pPr>
        <w:rPr>
          <w:i/>
        </w:rPr>
      </w:pPr>
    </w:p>
    <w:p w14:paraId="3D72C279" w14:textId="77777777" w:rsidR="00EA070A" w:rsidRPr="00361BAB" w:rsidRDefault="00EA070A" w:rsidP="00CC4155">
      <w:pPr>
        <w:rPr>
          <w:i/>
        </w:rPr>
      </w:pPr>
    </w:p>
    <w:p w14:paraId="769B6C34" w14:textId="77777777" w:rsidR="00EA070A" w:rsidRPr="00361BAB" w:rsidRDefault="00EA070A" w:rsidP="00CC4155">
      <w:pPr>
        <w:rPr>
          <w:i/>
        </w:rPr>
      </w:pPr>
    </w:p>
    <w:p w14:paraId="4392F556" w14:textId="77777777" w:rsidR="00EA070A" w:rsidRPr="00361BAB" w:rsidRDefault="00EA070A" w:rsidP="00CC4155">
      <w:pPr>
        <w:rPr>
          <w:i/>
        </w:rPr>
      </w:pPr>
    </w:p>
    <w:p w14:paraId="77DAB430" w14:textId="77777777" w:rsidR="00EA070A" w:rsidRPr="00361BAB" w:rsidRDefault="00EA070A" w:rsidP="00CC4155">
      <w:pPr>
        <w:rPr>
          <w:i/>
        </w:rPr>
      </w:pPr>
    </w:p>
    <w:p w14:paraId="1C3F8E60" w14:textId="77777777" w:rsidR="00EA070A" w:rsidRPr="00361BAB" w:rsidRDefault="00EA070A" w:rsidP="00CC4155">
      <w:pPr>
        <w:rPr>
          <w:i/>
        </w:rPr>
      </w:pPr>
    </w:p>
    <w:p w14:paraId="4D45B2F2" w14:textId="77777777" w:rsidR="00EA070A" w:rsidRPr="00361BAB" w:rsidRDefault="00EA070A" w:rsidP="00CC4155">
      <w:pPr>
        <w:rPr>
          <w:i/>
        </w:rPr>
      </w:pPr>
    </w:p>
    <w:p w14:paraId="05EEBEFE" w14:textId="77777777" w:rsidR="00EA070A" w:rsidRPr="00361BAB" w:rsidRDefault="00EA070A" w:rsidP="00CC4155">
      <w:pPr>
        <w:rPr>
          <w:i/>
        </w:rPr>
      </w:pPr>
    </w:p>
    <w:p w14:paraId="3321B7EB" w14:textId="77777777" w:rsidR="00EA070A" w:rsidRPr="00361BAB" w:rsidRDefault="00EA070A" w:rsidP="00CC4155">
      <w:pPr>
        <w:rPr>
          <w:i/>
        </w:rPr>
      </w:pPr>
    </w:p>
    <w:p w14:paraId="2F997B34" w14:textId="77777777" w:rsidR="00EA070A" w:rsidRPr="00361BAB" w:rsidRDefault="00EA070A" w:rsidP="00CC4155">
      <w:pPr>
        <w:rPr>
          <w:i/>
        </w:rPr>
      </w:pPr>
    </w:p>
    <w:p w14:paraId="2E1842A6" w14:textId="77777777" w:rsidR="00EA070A" w:rsidRPr="00361BAB" w:rsidRDefault="00EA070A" w:rsidP="00CC4155">
      <w:pPr>
        <w:rPr>
          <w:i/>
        </w:rPr>
      </w:pPr>
    </w:p>
    <w:p w14:paraId="73C19C17" w14:textId="77777777" w:rsidR="00EA070A" w:rsidRPr="00361BAB" w:rsidRDefault="00EA070A" w:rsidP="00CC4155">
      <w:pPr>
        <w:rPr>
          <w:i/>
        </w:rPr>
      </w:pPr>
    </w:p>
    <w:p w14:paraId="658E0AA0" w14:textId="77777777" w:rsidR="00EA070A" w:rsidRPr="00361BAB" w:rsidRDefault="00EA070A" w:rsidP="00CC4155">
      <w:pPr>
        <w:rPr>
          <w:i/>
        </w:rPr>
      </w:pPr>
    </w:p>
    <w:p w14:paraId="153A8819" w14:textId="77777777" w:rsidR="00EA070A" w:rsidRPr="00361BAB" w:rsidRDefault="00EA070A" w:rsidP="00CC4155">
      <w:pPr>
        <w:rPr>
          <w:i/>
        </w:rPr>
      </w:pPr>
    </w:p>
    <w:p w14:paraId="0183F71C" w14:textId="77777777" w:rsidR="00EA070A" w:rsidRPr="00361BAB" w:rsidRDefault="00EA070A" w:rsidP="00CC4155">
      <w:pPr>
        <w:rPr>
          <w:i/>
        </w:rPr>
      </w:pPr>
    </w:p>
    <w:p w14:paraId="3EABA059" w14:textId="77777777" w:rsidR="00EA070A" w:rsidRPr="00361BAB" w:rsidRDefault="00EA070A" w:rsidP="00CC4155">
      <w:pPr>
        <w:rPr>
          <w:i/>
        </w:rPr>
      </w:pPr>
    </w:p>
    <w:p w14:paraId="5933527E" w14:textId="77777777" w:rsidR="00EA070A" w:rsidRPr="00361BAB" w:rsidRDefault="00EA070A" w:rsidP="00CC4155">
      <w:pPr>
        <w:rPr>
          <w:i/>
        </w:rPr>
      </w:pPr>
    </w:p>
    <w:p w14:paraId="20F0A11D" w14:textId="77777777" w:rsidR="00EA070A" w:rsidRPr="00361BAB" w:rsidRDefault="00EA070A" w:rsidP="00CC4155">
      <w:pPr>
        <w:rPr>
          <w:i/>
        </w:rPr>
      </w:pPr>
    </w:p>
    <w:p w14:paraId="4A619A3E" w14:textId="77777777" w:rsidR="00EA070A" w:rsidRPr="00361BAB" w:rsidRDefault="00EA070A" w:rsidP="00CC4155">
      <w:pPr>
        <w:rPr>
          <w:i/>
        </w:rPr>
      </w:pPr>
    </w:p>
    <w:p w14:paraId="1D672C05" w14:textId="77777777" w:rsidR="00EA070A" w:rsidRPr="00361BAB" w:rsidRDefault="00EA070A" w:rsidP="00CC4155">
      <w:pPr>
        <w:rPr>
          <w:i/>
        </w:rPr>
      </w:pPr>
    </w:p>
    <w:p w14:paraId="1A107A16" w14:textId="77777777" w:rsidR="00EA070A" w:rsidRPr="00361BAB" w:rsidRDefault="00EA070A" w:rsidP="00CC4155">
      <w:pPr>
        <w:rPr>
          <w:i/>
        </w:rPr>
      </w:pPr>
    </w:p>
    <w:p w14:paraId="05284F4D" w14:textId="77777777" w:rsidR="00EA070A" w:rsidRPr="00361BAB" w:rsidRDefault="00EA070A" w:rsidP="00CC4155">
      <w:pPr>
        <w:rPr>
          <w:i/>
        </w:rPr>
      </w:pPr>
    </w:p>
    <w:p w14:paraId="7676DE03" w14:textId="77777777" w:rsidR="00EA070A" w:rsidRPr="00361BAB" w:rsidRDefault="00EA070A" w:rsidP="00CC4155">
      <w:pPr>
        <w:rPr>
          <w:i/>
        </w:rPr>
      </w:pPr>
    </w:p>
    <w:p w14:paraId="49301D43" w14:textId="77777777" w:rsidR="00EA070A" w:rsidRPr="00361BAB" w:rsidRDefault="00EA070A" w:rsidP="00CC4155">
      <w:pPr>
        <w:rPr>
          <w:i/>
        </w:rPr>
      </w:pPr>
    </w:p>
    <w:p w14:paraId="55DF7D10" w14:textId="77777777" w:rsidR="008E6DF1" w:rsidRPr="00361BAB" w:rsidRDefault="008E6DF1" w:rsidP="00CC4155">
      <w:pPr>
        <w:rPr>
          <w:i/>
        </w:rPr>
      </w:pPr>
    </w:p>
    <w:p w14:paraId="79CDB3F6" w14:textId="77777777" w:rsidR="008E6DF1" w:rsidRPr="00361BAB" w:rsidRDefault="008E6DF1" w:rsidP="00CC4155">
      <w:pPr>
        <w:rPr>
          <w:i/>
        </w:rPr>
      </w:pPr>
    </w:p>
    <w:p w14:paraId="637DECCF" w14:textId="77777777" w:rsidR="00EA070A" w:rsidRPr="00361BAB" w:rsidRDefault="00EA070A" w:rsidP="00CC4155">
      <w:pPr>
        <w:rPr>
          <w:i/>
        </w:rPr>
      </w:pPr>
    </w:p>
    <w:p w14:paraId="70F2B88F" w14:textId="77777777" w:rsidR="008E6DF1" w:rsidRPr="00361BAB" w:rsidRDefault="008E6DF1" w:rsidP="00CC4155">
      <w:pPr>
        <w:rPr>
          <w:i/>
        </w:rPr>
      </w:pPr>
    </w:p>
    <w:p w14:paraId="2A9F2D5A" w14:textId="77777777" w:rsidR="00EA070A" w:rsidRPr="00361BAB" w:rsidRDefault="00EA070A" w:rsidP="00CC4155">
      <w:pPr>
        <w:rPr>
          <w:i/>
        </w:rPr>
      </w:pPr>
    </w:p>
    <w:p w14:paraId="379BA2A6" w14:textId="77777777" w:rsidR="00EA070A" w:rsidRPr="00361BAB" w:rsidRDefault="00EA070A" w:rsidP="00CC4155">
      <w:pPr>
        <w:rPr>
          <w:i/>
        </w:rPr>
      </w:pPr>
    </w:p>
    <w:p w14:paraId="68BB82AF" w14:textId="77777777" w:rsidR="00EA070A" w:rsidRPr="00361BAB" w:rsidRDefault="00EA070A" w:rsidP="00EA070A">
      <w:pPr>
        <w:widowControl w:val="0"/>
        <w:autoSpaceDE w:val="0"/>
        <w:autoSpaceDN w:val="0"/>
        <w:adjustRightInd w:val="0"/>
        <w:jc w:val="right"/>
        <w:rPr>
          <w:sz w:val="16"/>
          <w:szCs w:val="16"/>
        </w:rPr>
      </w:pPr>
    </w:p>
    <w:p w14:paraId="7C915F3E" w14:textId="70B773C1" w:rsidR="003A295F" w:rsidRDefault="003A295F" w:rsidP="00EA070A">
      <w:pPr>
        <w:widowControl w:val="0"/>
        <w:autoSpaceDE w:val="0"/>
        <w:autoSpaceDN w:val="0"/>
        <w:adjustRightInd w:val="0"/>
        <w:jc w:val="right"/>
        <w:rPr>
          <w:sz w:val="16"/>
          <w:szCs w:val="16"/>
        </w:rPr>
      </w:pPr>
    </w:p>
    <w:p w14:paraId="48E0ACB9" w14:textId="6E4F078D" w:rsidR="00983DE2" w:rsidRDefault="00983DE2" w:rsidP="00EA070A">
      <w:pPr>
        <w:widowControl w:val="0"/>
        <w:autoSpaceDE w:val="0"/>
        <w:autoSpaceDN w:val="0"/>
        <w:adjustRightInd w:val="0"/>
        <w:jc w:val="right"/>
        <w:rPr>
          <w:sz w:val="16"/>
          <w:szCs w:val="16"/>
        </w:rPr>
      </w:pPr>
    </w:p>
    <w:p w14:paraId="68E19DF6" w14:textId="3275DC61" w:rsidR="00983DE2" w:rsidRDefault="00983DE2" w:rsidP="00EA070A">
      <w:pPr>
        <w:widowControl w:val="0"/>
        <w:autoSpaceDE w:val="0"/>
        <w:autoSpaceDN w:val="0"/>
        <w:adjustRightInd w:val="0"/>
        <w:jc w:val="right"/>
        <w:rPr>
          <w:sz w:val="16"/>
          <w:szCs w:val="16"/>
        </w:rPr>
      </w:pPr>
    </w:p>
    <w:p w14:paraId="6E94524C" w14:textId="4B261E60" w:rsidR="00983DE2" w:rsidRDefault="00983DE2" w:rsidP="00EA070A">
      <w:pPr>
        <w:widowControl w:val="0"/>
        <w:autoSpaceDE w:val="0"/>
        <w:autoSpaceDN w:val="0"/>
        <w:adjustRightInd w:val="0"/>
        <w:jc w:val="right"/>
        <w:rPr>
          <w:sz w:val="16"/>
          <w:szCs w:val="16"/>
        </w:rPr>
      </w:pPr>
    </w:p>
    <w:p w14:paraId="106830F4" w14:textId="082ABF96" w:rsidR="00983DE2" w:rsidRDefault="00983DE2" w:rsidP="00EA070A">
      <w:pPr>
        <w:widowControl w:val="0"/>
        <w:autoSpaceDE w:val="0"/>
        <w:autoSpaceDN w:val="0"/>
        <w:adjustRightInd w:val="0"/>
        <w:jc w:val="right"/>
        <w:rPr>
          <w:sz w:val="16"/>
          <w:szCs w:val="16"/>
        </w:rPr>
      </w:pPr>
    </w:p>
    <w:p w14:paraId="6B0480C8" w14:textId="5FBAE134" w:rsidR="00983DE2" w:rsidRDefault="00983DE2" w:rsidP="00EA070A">
      <w:pPr>
        <w:widowControl w:val="0"/>
        <w:autoSpaceDE w:val="0"/>
        <w:autoSpaceDN w:val="0"/>
        <w:adjustRightInd w:val="0"/>
        <w:jc w:val="right"/>
        <w:rPr>
          <w:sz w:val="16"/>
          <w:szCs w:val="16"/>
        </w:rPr>
      </w:pPr>
    </w:p>
    <w:p w14:paraId="1F5E7D4E" w14:textId="06F9E504" w:rsidR="005160AC" w:rsidRDefault="005160AC" w:rsidP="00EA070A">
      <w:pPr>
        <w:widowControl w:val="0"/>
        <w:autoSpaceDE w:val="0"/>
        <w:autoSpaceDN w:val="0"/>
        <w:adjustRightInd w:val="0"/>
        <w:jc w:val="right"/>
        <w:rPr>
          <w:sz w:val="16"/>
          <w:szCs w:val="16"/>
        </w:rPr>
      </w:pPr>
    </w:p>
    <w:p w14:paraId="3BD38F76" w14:textId="3E3386DF" w:rsidR="005160AC" w:rsidRDefault="005160AC" w:rsidP="00EA070A">
      <w:pPr>
        <w:widowControl w:val="0"/>
        <w:autoSpaceDE w:val="0"/>
        <w:autoSpaceDN w:val="0"/>
        <w:adjustRightInd w:val="0"/>
        <w:jc w:val="right"/>
        <w:rPr>
          <w:sz w:val="16"/>
          <w:szCs w:val="16"/>
        </w:rPr>
      </w:pPr>
    </w:p>
    <w:p w14:paraId="59C9ED28" w14:textId="329BF0B2" w:rsidR="005160AC" w:rsidRDefault="005160AC" w:rsidP="00EA070A">
      <w:pPr>
        <w:widowControl w:val="0"/>
        <w:autoSpaceDE w:val="0"/>
        <w:autoSpaceDN w:val="0"/>
        <w:adjustRightInd w:val="0"/>
        <w:jc w:val="right"/>
        <w:rPr>
          <w:sz w:val="16"/>
          <w:szCs w:val="16"/>
        </w:rPr>
      </w:pPr>
    </w:p>
    <w:p w14:paraId="236DBC59" w14:textId="43DF7A73" w:rsidR="005160AC" w:rsidRDefault="005160AC" w:rsidP="00EA070A">
      <w:pPr>
        <w:widowControl w:val="0"/>
        <w:autoSpaceDE w:val="0"/>
        <w:autoSpaceDN w:val="0"/>
        <w:adjustRightInd w:val="0"/>
        <w:jc w:val="right"/>
        <w:rPr>
          <w:sz w:val="16"/>
          <w:szCs w:val="16"/>
        </w:rPr>
      </w:pPr>
    </w:p>
    <w:p w14:paraId="6F6958A1" w14:textId="377A03F0" w:rsidR="005160AC" w:rsidRDefault="005160AC" w:rsidP="00EA070A">
      <w:pPr>
        <w:widowControl w:val="0"/>
        <w:autoSpaceDE w:val="0"/>
        <w:autoSpaceDN w:val="0"/>
        <w:adjustRightInd w:val="0"/>
        <w:jc w:val="right"/>
        <w:rPr>
          <w:sz w:val="16"/>
          <w:szCs w:val="16"/>
        </w:rPr>
      </w:pPr>
    </w:p>
    <w:p w14:paraId="5EF5D3F2" w14:textId="17D0C8E0" w:rsidR="005160AC" w:rsidRDefault="005160AC" w:rsidP="00EA070A">
      <w:pPr>
        <w:widowControl w:val="0"/>
        <w:autoSpaceDE w:val="0"/>
        <w:autoSpaceDN w:val="0"/>
        <w:adjustRightInd w:val="0"/>
        <w:jc w:val="right"/>
        <w:rPr>
          <w:sz w:val="16"/>
          <w:szCs w:val="16"/>
        </w:rPr>
      </w:pPr>
    </w:p>
    <w:p w14:paraId="3FB70AAC" w14:textId="6C214565" w:rsidR="005160AC" w:rsidRDefault="005160AC" w:rsidP="00EA070A">
      <w:pPr>
        <w:widowControl w:val="0"/>
        <w:autoSpaceDE w:val="0"/>
        <w:autoSpaceDN w:val="0"/>
        <w:adjustRightInd w:val="0"/>
        <w:jc w:val="right"/>
        <w:rPr>
          <w:sz w:val="16"/>
          <w:szCs w:val="16"/>
        </w:rPr>
      </w:pPr>
    </w:p>
    <w:p w14:paraId="53701685" w14:textId="77777777" w:rsidR="005160AC" w:rsidRDefault="005160AC" w:rsidP="00EA070A">
      <w:pPr>
        <w:widowControl w:val="0"/>
        <w:autoSpaceDE w:val="0"/>
        <w:autoSpaceDN w:val="0"/>
        <w:adjustRightInd w:val="0"/>
        <w:jc w:val="right"/>
        <w:rPr>
          <w:sz w:val="16"/>
          <w:szCs w:val="16"/>
        </w:rPr>
      </w:pPr>
    </w:p>
    <w:p w14:paraId="31101F5C" w14:textId="77777777" w:rsidR="00983DE2" w:rsidRPr="00361BAB" w:rsidRDefault="00983DE2" w:rsidP="00EA070A">
      <w:pPr>
        <w:widowControl w:val="0"/>
        <w:autoSpaceDE w:val="0"/>
        <w:autoSpaceDN w:val="0"/>
        <w:adjustRightInd w:val="0"/>
        <w:jc w:val="right"/>
        <w:rPr>
          <w:sz w:val="16"/>
          <w:szCs w:val="16"/>
        </w:rPr>
      </w:pPr>
    </w:p>
    <w:p w14:paraId="6FFFCE66" w14:textId="77777777" w:rsidR="003A295F" w:rsidRPr="00983DE2" w:rsidRDefault="003A295F" w:rsidP="00EA070A">
      <w:pPr>
        <w:widowControl w:val="0"/>
        <w:autoSpaceDE w:val="0"/>
        <w:autoSpaceDN w:val="0"/>
        <w:adjustRightInd w:val="0"/>
        <w:jc w:val="right"/>
        <w:rPr>
          <w:bCs/>
          <w:sz w:val="20"/>
          <w:szCs w:val="20"/>
        </w:rPr>
      </w:pPr>
    </w:p>
    <w:p w14:paraId="439E0914" w14:textId="77777777" w:rsidR="003B1373" w:rsidRPr="00983DE2" w:rsidRDefault="003B1373" w:rsidP="003B1373">
      <w:pPr>
        <w:widowControl w:val="0"/>
        <w:autoSpaceDE w:val="0"/>
        <w:autoSpaceDN w:val="0"/>
        <w:adjustRightInd w:val="0"/>
        <w:jc w:val="right"/>
        <w:rPr>
          <w:bCs/>
          <w:sz w:val="20"/>
          <w:szCs w:val="20"/>
        </w:rPr>
      </w:pPr>
      <w:r w:rsidRPr="00983DE2">
        <w:rPr>
          <w:bCs/>
          <w:sz w:val="20"/>
          <w:szCs w:val="20"/>
        </w:rPr>
        <w:t>Приложение 2</w:t>
      </w:r>
    </w:p>
    <w:p w14:paraId="20CF1F02" w14:textId="77777777" w:rsidR="003B1373" w:rsidRPr="00983DE2" w:rsidRDefault="003B1373" w:rsidP="003B1373">
      <w:pPr>
        <w:ind w:left="4111"/>
        <w:jc w:val="right"/>
        <w:rPr>
          <w:bCs/>
          <w:sz w:val="20"/>
          <w:szCs w:val="20"/>
        </w:rPr>
      </w:pPr>
      <w:r w:rsidRPr="00983DE2">
        <w:rPr>
          <w:bCs/>
          <w:sz w:val="20"/>
          <w:szCs w:val="20"/>
        </w:rPr>
        <w:t>к Административному регламенту,</w:t>
      </w:r>
    </w:p>
    <w:p w14:paraId="44E541EE" w14:textId="77777777" w:rsidR="003B1373" w:rsidRPr="00983DE2" w:rsidRDefault="003B1373" w:rsidP="003B1373">
      <w:pPr>
        <w:ind w:left="4111"/>
        <w:jc w:val="right"/>
        <w:rPr>
          <w:bCs/>
          <w:sz w:val="20"/>
          <w:szCs w:val="20"/>
        </w:rPr>
      </w:pPr>
      <w:r w:rsidRPr="00983DE2">
        <w:rPr>
          <w:bCs/>
          <w:sz w:val="20"/>
          <w:szCs w:val="20"/>
        </w:rPr>
        <w:t>утвержденному Постановлением</w:t>
      </w:r>
    </w:p>
    <w:p w14:paraId="2A1F15C3" w14:textId="77777777" w:rsidR="003B1373" w:rsidRPr="00983DE2" w:rsidRDefault="003B1373" w:rsidP="003B1373">
      <w:pPr>
        <w:ind w:left="4111"/>
        <w:jc w:val="right"/>
        <w:rPr>
          <w:bCs/>
          <w:sz w:val="20"/>
          <w:szCs w:val="20"/>
        </w:rPr>
      </w:pPr>
      <w:r w:rsidRPr="00983DE2">
        <w:rPr>
          <w:bCs/>
          <w:sz w:val="20"/>
          <w:szCs w:val="20"/>
        </w:rPr>
        <w:t xml:space="preserve"> городской Администрации </w:t>
      </w:r>
    </w:p>
    <w:p w14:paraId="0592AC91" w14:textId="2A00C97B" w:rsidR="00EA070A" w:rsidRPr="00983DE2" w:rsidRDefault="003B1373" w:rsidP="003B1373">
      <w:pPr>
        <w:widowControl w:val="0"/>
        <w:autoSpaceDE w:val="0"/>
        <w:autoSpaceDN w:val="0"/>
        <w:adjustRightInd w:val="0"/>
        <w:jc w:val="right"/>
        <w:rPr>
          <w:bCs/>
          <w:sz w:val="20"/>
          <w:szCs w:val="20"/>
        </w:rPr>
      </w:pPr>
      <w:bookmarkStart w:id="40" w:name="_Hlk41991107"/>
      <w:r w:rsidRPr="00983DE2">
        <w:rPr>
          <w:bCs/>
          <w:sz w:val="20"/>
          <w:szCs w:val="20"/>
        </w:rPr>
        <w:t xml:space="preserve">от </w:t>
      </w:r>
      <w:r w:rsidRPr="00983DE2">
        <w:rPr>
          <w:bCs/>
          <w:color w:val="000000"/>
          <w:sz w:val="20"/>
          <w:szCs w:val="20"/>
        </w:rPr>
        <w:t>«_</w:t>
      </w:r>
      <w:r w:rsidR="005160AC">
        <w:rPr>
          <w:bCs/>
          <w:color w:val="000000"/>
          <w:sz w:val="20"/>
          <w:szCs w:val="20"/>
        </w:rPr>
        <w:t>02</w:t>
      </w:r>
      <w:proofErr w:type="gramStart"/>
      <w:r w:rsidRPr="00983DE2">
        <w:rPr>
          <w:bCs/>
          <w:color w:val="000000"/>
          <w:sz w:val="20"/>
          <w:szCs w:val="20"/>
        </w:rPr>
        <w:t>_»_</w:t>
      </w:r>
      <w:proofErr w:type="gramEnd"/>
      <w:r w:rsidRPr="00983DE2">
        <w:rPr>
          <w:bCs/>
          <w:color w:val="000000"/>
          <w:sz w:val="20"/>
          <w:szCs w:val="20"/>
        </w:rPr>
        <w:t>____</w:t>
      </w:r>
      <w:r w:rsidR="005160AC">
        <w:rPr>
          <w:bCs/>
          <w:color w:val="000000"/>
          <w:sz w:val="20"/>
          <w:szCs w:val="20"/>
        </w:rPr>
        <w:t>06</w:t>
      </w:r>
      <w:r w:rsidRPr="00983DE2">
        <w:rPr>
          <w:bCs/>
          <w:color w:val="000000"/>
          <w:sz w:val="20"/>
          <w:szCs w:val="20"/>
        </w:rPr>
        <w:t>_____</w:t>
      </w:r>
      <w:r w:rsidR="00983DE2">
        <w:rPr>
          <w:bCs/>
          <w:color w:val="000000"/>
          <w:sz w:val="20"/>
          <w:szCs w:val="20"/>
        </w:rPr>
        <w:t>2020 г.</w:t>
      </w:r>
      <w:r w:rsidRPr="00983DE2">
        <w:rPr>
          <w:bCs/>
          <w:color w:val="000000"/>
          <w:sz w:val="20"/>
          <w:szCs w:val="20"/>
        </w:rPr>
        <w:t xml:space="preserve">  № _</w:t>
      </w:r>
      <w:r w:rsidR="005160AC">
        <w:rPr>
          <w:bCs/>
          <w:color w:val="000000"/>
          <w:sz w:val="20"/>
          <w:szCs w:val="20"/>
        </w:rPr>
        <w:t>540</w:t>
      </w:r>
      <w:r w:rsidRPr="00983DE2">
        <w:rPr>
          <w:bCs/>
          <w:color w:val="000000"/>
          <w:sz w:val="20"/>
          <w:szCs w:val="20"/>
        </w:rPr>
        <w:t>__</w:t>
      </w:r>
      <w:r w:rsidRPr="00983DE2">
        <w:rPr>
          <w:bCs/>
          <w:sz w:val="20"/>
          <w:szCs w:val="20"/>
        </w:rPr>
        <w:t xml:space="preserve">                                                                                          </w:t>
      </w:r>
    </w:p>
    <w:bookmarkEnd w:id="40"/>
    <w:p w14:paraId="66F2D82B" w14:textId="77777777" w:rsidR="00EA070A" w:rsidRPr="00983DE2" w:rsidRDefault="00EA070A" w:rsidP="00EA070A">
      <w:pPr>
        <w:widowControl w:val="0"/>
        <w:autoSpaceDE w:val="0"/>
        <w:autoSpaceDN w:val="0"/>
        <w:adjustRightInd w:val="0"/>
        <w:jc w:val="both"/>
        <w:rPr>
          <w:bCs/>
          <w:sz w:val="20"/>
          <w:szCs w:val="20"/>
        </w:rPr>
      </w:pPr>
    </w:p>
    <w:p w14:paraId="0D5BCAE2" w14:textId="77777777" w:rsidR="003B1373" w:rsidRPr="00361BAB" w:rsidRDefault="003B1373" w:rsidP="00EA070A">
      <w:pPr>
        <w:widowControl w:val="0"/>
        <w:autoSpaceDE w:val="0"/>
        <w:autoSpaceDN w:val="0"/>
        <w:adjustRightInd w:val="0"/>
        <w:jc w:val="both"/>
        <w:rPr>
          <w:sz w:val="28"/>
          <w:szCs w:val="28"/>
        </w:rPr>
      </w:pPr>
    </w:p>
    <w:p w14:paraId="1582EABD" w14:textId="77777777" w:rsidR="00EA070A" w:rsidRPr="00361BAB" w:rsidRDefault="00EA070A" w:rsidP="00EA070A">
      <w:pPr>
        <w:widowControl w:val="0"/>
        <w:autoSpaceDE w:val="0"/>
        <w:autoSpaceDN w:val="0"/>
        <w:adjustRightInd w:val="0"/>
        <w:jc w:val="center"/>
      </w:pPr>
      <w:r w:rsidRPr="00361BAB">
        <w:t>РАЗРЕШЕНИЕ</w:t>
      </w:r>
    </w:p>
    <w:p w14:paraId="5A7415B2" w14:textId="77777777" w:rsidR="00EA070A" w:rsidRPr="00361BAB" w:rsidRDefault="00EA070A" w:rsidP="00EA070A">
      <w:pPr>
        <w:widowControl w:val="0"/>
        <w:autoSpaceDE w:val="0"/>
        <w:autoSpaceDN w:val="0"/>
        <w:adjustRightInd w:val="0"/>
        <w:jc w:val="center"/>
      </w:pPr>
      <w:r w:rsidRPr="00361BAB">
        <w:t>о предоставлении муниципальной услуги</w:t>
      </w:r>
    </w:p>
    <w:p w14:paraId="327140FB" w14:textId="77777777" w:rsidR="00EA070A" w:rsidRPr="00361BAB" w:rsidRDefault="00EA070A" w:rsidP="00EA070A">
      <w:pPr>
        <w:widowControl w:val="0"/>
        <w:autoSpaceDE w:val="0"/>
        <w:autoSpaceDN w:val="0"/>
        <w:adjustRightInd w:val="0"/>
        <w:jc w:val="center"/>
      </w:pPr>
    </w:p>
    <w:p w14:paraId="3DD6A591" w14:textId="056BE7C8" w:rsidR="00EA070A" w:rsidRPr="00361BAB" w:rsidRDefault="00983DE2" w:rsidP="00EA070A">
      <w:pPr>
        <w:widowControl w:val="0"/>
        <w:autoSpaceDE w:val="0"/>
        <w:autoSpaceDN w:val="0"/>
        <w:adjustRightInd w:val="0"/>
        <w:jc w:val="both"/>
      </w:pPr>
      <w:r>
        <w:t>«</w:t>
      </w:r>
      <w:r w:rsidR="00EA070A" w:rsidRPr="00361BAB">
        <w:t>_____</w:t>
      </w:r>
      <w:r>
        <w:t>»</w:t>
      </w:r>
      <w:r w:rsidR="00EA070A" w:rsidRPr="00361BAB">
        <w:t xml:space="preserve"> _____________ 20___ г.                                                                  </w:t>
      </w:r>
      <w:r>
        <w:t xml:space="preserve">         </w:t>
      </w:r>
      <w:r w:rsidR="00EA070A" w:rsidRPr="00361BAB">
        <w:t xml:space="preserve"> № </w:t>
      </w:r>
      <w:r>
        <w:t>__</w:t>
      </w:r>
      <w:r w:rsidR="00EA070A" w:rsidRPr="00361BAB">
        <w:t>_______</w:t>
      </w:r>
    </w:p>
    <w:p w14:paraId="6E9A70FB" w14:textId="77777777" w:rsidR="00EA070A" w:rsidRPr="00361BAB" w:rsidRDefault="00EA070A" w:rsidP="00EA070A">
      <w:pPr>
        <w:widowControl w:val="0"/>
        <w:autoSpaceDE w:val="0"/>
        <w:autoSpaceDN w:val="0"/>
        <w:adjustRightInd w:val="0"/>
        <w:jc w:val="both"/>
      </w:pPr>
    </w:p>
    <w:p w14:paraId="35ED4E10" w14:textId="3AE50E98" w:rsidR="00EA070A" w:rsidRPr="00361BAB" w:rsidRDefault="00EA070A" w:rsidP="00983DE2">
      <w:pPr>
        <w:widowControl w:val="0"/>
        <w:autoSpaceDE w:val="0"/>
        <w:autoSpaceDN w:val="0"/>
        <w:adjustRightInd w:val="0"/>
        <w:ind w:firstLine="708"/>
        <w:jc w:val="both"/>
      </w:pPr>
      <w:r w:rsidRPr="00361BAB">
        <w:t>Выдано_______________________________________________________________</w:t>
      </w:r>
      <w:r w:rsidR="00983DE2">
        <w:t>__</w:t>
      </w:r>
    </w:p>
    <w:p w14:paraId="6BD87F78" w14:textId="77777777" w:rsidR="00EA070A" w:rsidRPr="00361BAB" w:rsidRDefault="00EA070A" w:rsidP="00EA070A">
      <w:pPr>
        <w:widowControl w:val="0"/>
        <w:autoSpaceDE w:val="0"/>
        <w:autoSpaceDN w:val="0"/>
        <w:adjustRightInd w:val="0"/>
        <w:jc w:val="center"/>
        <w:rPr>
          <w:sz w:val="16"/>
          <w:szCs w:val="16"/>
        </w:rPr>
      </w:pPr>
      <w:r w:rsidRPr="00361BAB">
        <w:rPr>
          <w:sz w:val="16"/>
          <w:szCs w:val="16"/>
        </w:rPr>
        <w:t>(ФИО лица, индивидуального предпринимателя, наименование организации)</w:t>
      </w:r>
    </w:p>
    <w:p w14:paraId="6B9F1F9E" w14:textId="70153680" w:rsidR="00EA070A" w:rsidRPr="00361BAB" w:rsidRDefault="00EA070A" w:rsidP="00EA070A">
      <w:pPr>
        <w:widowControl w:val="0"/>
        <w:autoSpaceDE w:val="0"/>
        <w:autoSpaceDN w:val="0"/>
        <w:adjustRightInd w:val="0"/>
        <w:jc w:val="both"/>
      </w:pPr>
      <w:r w:rsidRPr="00361BAB">
        <w:t>адрес места нахождения (жительства): ___________________________________</w:t>
      </w:r>
      <w:r w:rsidR="00983DE2">
        <w:t>_________</w:t>
      </w:r>
    </w:p>
    <w:p w14:paraId="528CE882" w14:textId="77777777" w:rsidR="003A295F" w:rsidRPr="00361BAB" w:rsidRDefault="003A295F" w:rsidP="00EA070A">
      <w:pPr>
        <w:widowControl w:val="0"/>
        <w:autoSpaceDE w:val="0"/>
        <w:autoSpaceDN w:val="0"/>
        <w:adjustRightInd w:val="0"/>
        <w:jc w:val="both"/>
      </w:pPr>
    </w:p>
    <w:p w14:paraId="02C0A3AA" w14:textId="33807109" w:rsidR="00EA070A" w:rsidRPr="00361BAB" w:rsidRDefault="00EA070A" w:rsidP="00EA070A">
      <w:pPr>
        <w:widowControl w:val="0"/>
        <w:autoSpaceDE w:val="0"/>
        <w:autoSpaceDN w:val="0"/>
        <w:adjustRightInd w:val="0"/>
        <w:jc w:val="both"/>
      </w:pPr>
      <w:r w:rsidRPr="00361BAB">
        <w:t>свидетельство о государственной регистрации: _____________________________</w:t>
      </w:r>
      <w:r w:rsidR="00983DE2">
        <w:t>________</w:t>
      </w:r>
    </w:p>
    <w:p w14:paraId="33535B78" w14:textId="77777777" w:rsidR="00EA070A" w:rsidRPr="00361BAB" w:rsidRDefault="00EA070A" w:rsidP="00EA070A">
      <w:pPr>
        <w:widowControl w:val="0"/>
        <w:autoSpaceDE w:val="0"/>
        <w:autoSpaceDN w:val="0"/>
        <w:adjustRightInd w:val="0"/>
        <w:jc w:val="center"/>
        <w:rPr>
          <w:sz w:val="16"/>
          <w:szCs w:val="16"/>
        </w:rPr>
      </w:pPr>
      <w:r w:rsidRPr="00361BAB">
        <w:rPr>
          <w:sz w:val="20"/>
          <w:szCs w:val="20"/>
        </w:rPr>
        <w:t xml:space="preserve">                                                                                                                       </w:t>
      </w:r>
      <w:r w:rsidRPr="00361BAB">
        <w:rPr>
          <w:sz w:val="16"/>
          <w:szCs w:val="16"/>
        </w:rPr>
        <w:t>(серия, номер)</w:t>
      </w:r>
    </w:p>
    <w:p w14:paraId="1FE8D29B" w14:textId="5E479A39" w:rsidR="00EA070A" w:rsidRPr="00361BAB" w:rsidRDefault="00EA070A" w:rsidP="00EA070A">
      <w:pPr>
        <w:widowControl w:val="0"/>
        <w:autoSpaceDE w:val="0"/>
        <w:autoSpaceDN w:val="0"/>
        <w:adjustRightInd w:val="0"/>
        <w:jc w:val="both"/>
        <w:rPr>
          <w:sz w:val="28"/>
          <w:szCs w:val="28"/>
        </w:rPr>
      </w:pPr>
      <w:r w:rsidRPr="00361BAB">
        <w:t>данные документа, удостоверяющего личность: ___________________________</w:t>
      </w:r>
      <w:r w:rsidR="00983DE2">
        <w:t>_________</w:t>
      </w:r>
    </w:p>
    <w:p w14:paraId="41E43DC7" w14:textId="77777777" w:rsidR="00EA070A" w:rsidRPr="00983DE2" w:rsidRDefault="00EA070A" w:rsidP="00EA070A">
      <w:pPr>
        <w:widowControl w:val="0"/>
        <w:autoSpaceDE w:val="0"/>
        <w:autoSpaceDN w:val="0"/>
        <w:adjustRightInd w:val="0"/>
        <w:jc w:val="both"/>
        <w:rPr>
          <w:sz w:val="16"/>
          <w:szCs w:val="16"/>
        </w:rPr>
      </w:pPr>
      <w:r w:rsidRPr="00361BAB">
        <w:rPr>
          <w:sz w:val="20"/>
          <w:szCs w:val="20"/>
        </w:rPr>
        <w:t xml:space="preserve">                                                                                                                                                     </w:t>
      </w:r>
      <w:r w:rsidRPr="00983DE2">
        <w:rPr>
          <w:sz w:val="16"/>
          <w:szCs w:val="16"/>
        </w:rPr>
        <w:t>(серия, номер)</w:t>
      </w:r>
    </w:p>
    <w:p w14:paraId="6C22E158" w14:textId="08CA5204" w:rsidR="00EA070A" w:rsidRPr="00361BAB" w:rsidRDefault="00983DE2" w:rsidP="00EA070A">
      <w:pPr>
        <w:widowControl w:val="0"/>
        <w:autoSpaceDE w:val="0"/>
        <w:autoSpaceDN w:val="0"/>
        <w:adjustRightInd w:val="0"/>
        <w:jc w:val="both"/>
      </w:pPr>
      <w:r>
        <w:t>н</w:t>
      </w:r>
      <w:r w:rsidR="00EA070A" w:rsidRPr="00361BAB">
        <w:t>а выполнение_______________________________________________________</w:t>
      </w:r>
      <w:r>
        <w:t>_________</w:t>
      </w:r>
    </w:p>
    <w:p w14:paraId="112BD5F2" w14:textId="77777777" w:rsidR="00EA070A" w:rsidRPr="00361BAB" w:rsidRDefault="00EA070A" w:rsidP="00EA070A">
      <w:pPr>
        <w:widowControl w:val="0"/>
        <w:autoSpaceDE w:val="0"/>
        <w:autoSpaceDN w:val="0"/>
        <w:adjustRightInd w:val="0"/>
        <w:jc w:val="center"/>
        <w:rPr>
          <w:sz w:val="16"/>
          <w:szCs w:val="16"/>
        </w:rPr>
      </w:pPr>
      <w:r w:rsidRPr="00361BAB">
        <w:rPr>
          <w:sz w:val="16"/>
          <w:szCs w:val="16"/>
        </w:rPr>
        <w:t>(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w:t>
      </w:r>
      <w:r w:rsidRPr="00361BAB">
        <w:t xml:space="preserve"> </w:t>
      </w:r>
      <w:r w:rsidRPr="00361BAB">
        <w:rPr>
          <w:sz w:val="16"/>
          <w:szCs w:val="16"/>
        </w:rPr>
        <w:t>в границах населенного пункта, а также посадки (взлета) на расположенные в границах населенного пункта площадки, сведения о которых не опубликованы в документах аэронавигационной информации, вид, тип (наименование), номер воздушного судна)</w:t>
      </w:r>
    </w:p>
    <w:p w14:paraId="59BB6AD2" w14:textId="77777777" w:rsidR="003A295F" w:rsidRPr="00361BAB" w:rsidRDefault="003A295F" w:rsidP="00EA070A">
      <w:pPr>
        <w:widowControl w:val="0"/>
        <w:autoSpaceDE w:val="0"/>
        <w:autoSpaceDN w:val="0"/>
        <w:adjustRightInd w:val="0"/>
        <w:jc w:val="center"/>
        <w:rPr>
          <w:sz w:val="16"/>
          <w:szCs w:val="16"/>
        </w:rPr>
      </w:pPr>
    </w:p>
    <w:p w14:paraId="05FDE631" w14:textId="77777777" w:rsidR="00EA070A" w:rsidRPr="00361BAB" w:rsidRDefault="00EA070A" w:rsidP="00EA070A">
      <w:pPr>
        <w:widowControl w:val="0"/>
        <w:autoSpaceDE w:val="0"/>
        <w:autoSpaceDN w:val="0"/>
        <w:adjustRightInd w:val="0"/>
        <w:jc w:val="both"/>
      </w:pPr>
      <w:r w:rsidRPr="00361BAB">
        <w:t>на воздушном судне:</w:t>
      </w:r>
    </w:p>
    <w:p w14:paraId="7874887D" w14:textId="6EDCD0CF" w:rsidR="00EA070A" w:rsidRPr="00361BAB" w:rsidRDefault="00EA070A" w:rsidP="00EA070A">
      <w:pPr>
        <w:widowControl w:val="0"/>
        <w:autoSpaceDE w:val="0"/>
        <w:autoSpaceDN w:val="0"/>
        <w:adjustRightInd w:val="0"/>
        <w:jc w:val="both"/>
      </w:pPr>
      <w:r w:rsidRPr="00361BAB">
        <w:t>тип __________________________________________________________________</w:t>
      </w:r>
      <w:r w:rsidR="00983DE2">
        <w:t>________</w:t>
      </w:r>
    </w:p>
    <w:p w14:paraId="29A5276F" w14:textId="77777777" w:rsidR="003A295F" w:rsidRPr="00361BAB" w:rsidRDefault="003A295F" w:rsidP="00EA070A">
      <w:pPr>
        <w:widowControl w:val="0"/>
        <w:autoSpaceDE w:val="0"/>
        <w:autoSpaceDN w:val="0"/>
        <w:adjustRightInd w:val="0"/>
        <w:jc w:val="both"/>
      </w:pPr>
    </w:p>
    <w:p w14:paraId="3FE6A943" w14:textId="795B388F" w:rsidR="00EA070A" w:rsidRPr="00361BAB" w:rsidRDefault="00EA070A" w:rsidP="00EA070A">
      <w:pPr>
        <w:widowControl w:val="0"/>
        <w:autoSpaceDE w:val="0"/>
        <w:autoSpaceDN w:val="0"/>
        <w:adjustRightInd w:val="0"/>
        <w:jc w:val="both"/>
      </w:pPr>
      <w:r w:rsidRPr="00361BAB">
        <w:t>государственный регистрационный</w:t>
      </w:r>
      <w:r w:rsidR="003A295F" w:rsidRPr="00361BAB">
        <w:t xml:space="preserve"> </w:t>
      </w:r>
      <w:r w:rsidRPr="00361BAB">
        <w:t>(опознавательный/учетно-опознавательный) знак</w:t>
      </w:r>
      <w:r w:rsidR="003A295F" w:rsidRPr="00361BAB">
        <w:rPr>
          <w:sz w:val="28"/>
          <w:szCs w:val="28"/>
        </w:rPr>
        <w:t xml:space="preserve"> </w:t>
      </w:r>
      <w:r w:rsidR="003A295F" w:rsidRPr="00361BAB">
        <w:t>________________________________________________________________</w:t>
      </w:r>
      <w:r w:rsidR="00983DE2">
        <w:t>_____________</w:t>
      </w:r>
    </w:p>
    <w:p w14:paraId="0EF84450" w14:textId="77777777" w:rsidR="003A295F" w:rsidRPr="00361BAB" w:rsidRDefault="003A295F" w:rsidP="00EA070A">
      <w:pPr>
        <w:widowControl w:val="0"/>
        <w:autoSpaceDE w:val="0"/>
        <w:autoSpaceDN w:val="0"/>
        <w:adjustRightInd w:val="0"/>
        <w:jc w:val="both"/>
      </w:pPr>
    </w:p>
    <w:p w14:paraId="656163C9" w14:textId="1D27F19A" w:rsidR="00EA070A" w:rsidRPr="00361BAB" w:rsidRDefault="00EA070A" w:rsidP="00EA070A">
      <w:pPr>
        <w:widowControl w:val="0"/>
        <w:autoSpaceDE w:val="0"/>
        <w:autoSpaceDN w:val="0"/>
        <w:adjustRightInd w:val="0"/>
        <w:jc w:val="both"/>
      </w:pPr>
      <w:r w:rsidRPr="00361BAB">
        <w:t>заводской номер (при наличии) ____________</w:t>
      </w:r>
      <w:r w:rsidR="003A295F" w:rsidRPr="00361BAB">
        <w:t>______________________________</w:t>
      </w:r>
      <w:r w:rsidR="00983DE2">
        <w:t>________</w:t>
      </w:r>
    </w:p>
    <w:p w14:paraId="643E1519" w14:textId="77777777" w:rsidR="003A295F" w:rsidRPr="00361BAB" w:rsidRDefault="003A295F" w:rsidP="00EA070A">
      <w:pPr>
        <w:widowControl w:val="0"/>
        <w:autoSpaceDE w:val="0"/>
        <w:autoSpaceDN w:val="0"/>
        <w:adjustRightInd w:val="0"/>
        <w:jc w:val="both"/>
      </w:pPr>
    </w:p>
    <w:p w14:paraId="3CBC3C52" w14:textId="10B3189E" w:rsidR="00EA070A" w:rsidRPr="00361BAB" w:rsidRDefault="00EA070A" w:rsidP="00983DE2">
      <w:pPr>
        <w:widowControl w:val="0"/>
        <w:autoSpaceDE w:val="0"/>
        <w:autoSpaceDN w:val="0"/>
        <w:adjustRightInd w:val="0"/>
        <w:ind w:firstLine="708"/>
        <w:jc w:val="both"/>
      </w:pPr>
      <w:r w:rsidRPr="00361BAB">
        <w:t>Сроки использования воздушного пространства</w:t>
      </w:r>
      <w:r w:rsidR="003A295F" w:rsidRPr="00361BAB">
        <w:t>: ____________________________</w:t>
      </w:r>
      <w:r w:rsidR="00983DE2">
        <w:t>_</w:t>
      </w:r>
    </w:p>
    <w:p w14:paraId="1C62E045" w14:textId="77777777" w:rsidR="003A295F" w:rsidRPr="00361BAB" w:rsidRDefault="003A295F" w:rsidP="00EA070A">
      <w:pPr>
        <w:widowControl w:val="0"/>
        <w:autoSpaceDE w:val="0"/>
        <w:autoSpaceDN w:val="0"/>
        <w:adjustRightInd w:val="0"/>
        <w:jc w:val="both"/>
      </w:pPr>
    </w:p>
    <w:p w14:paraId="18427FAD" w14:textId="41C4216B" w:rsidR="00EA070A" w:rsidRPr="00361BAB" w:rsidRDefault="00EA070A" w:rsidP="00983DE2">
      <w:pPr>
        <w:widowControl w:val="0"/>
        <w:autoSpaceDE w:val="0"/>
        <w:autoSpaceDN w:val="0"/>
        <w:adjustRightInd w:val="0"/>
        <w:ind w:firstLine="708"/>
        <w:jc w:val="both"/>
      </w:pPr>
      <w:r w:rsidRPr="00361BAB">
        <w:t>Срок действия разрешения:</w:t>
      </w:r>
      <w:r w:rsidRPr="00361BAB">
        <w:rPr>
          <w:sz w:val="28"/>
          <w:szCs w:val="28"/>
        </w:rPr>
        <w:t xml:space="preserve"> </w:t>
      </w:r>
      <w:r w:rsidRPr="00361BAB">
        <w:t>___________________________________</w:t>
      </w:r>
      <w:r w:rsidR="003A295F" w:rsidRPr="00361BAB">
        <w:t>___________</w:t>
      </w:r>
      <w:r w:rsidR="00983DE2">
        <w:t>_</w:t>
      </w:r>
    </w:p>
    <w:p w14:paraId="4A28C3B3" w14:textId="77777777" w:rsidR="00EA070A" w:rsidRPr="00361BAB" w:rsidRDefault="00EA070A" w:rsidP="00EA070A">
      <w:pPr>
        <w:widowControl w:val="0"/>
        <w:autoSpaceDE w:val="0"/>
        <w:autoSpaceDN w:val="0"/>
        <w:adjustRightInd w:val="0"/>
        <w:jc w:val="both"/>
        <w:rPr>
          <w:sz w:val="28"/>
          <w:szCs w:val="28"/>
        </w:rPr>
      </w:pPr>
    </w:p>
    <w:p w14:paraId="18E8782E" w14:textId="77777777" w:rsidR="00EA070A" w:rsidRPr="00361BAB" w:rsidRDefault="00EA070A" w:rsidP="00EA070A">
      <w:pPr>
        <w:widowControl w:val="0"/>
        <w:autoSpaceDE w:val="0"/>
        <w:autoSpaceDN w:val="0"/>
        <w:adjustRightInd w:val="0"/>
        <w:jc w:val="both"/>
        <w:rPr>
          <w:sz w:val="28"/>
          <w:szCs w:val="28"/>
        </w:rPr>
      </w:pPr>
    </w:p>
    <w:p w14:paraId="2957417F" w14:textId="49A49C49" w:rsidR="00EA070A" w:rsidRPr="00361BAB" w:rsidRDefault="00EA070A" w:rsidP="00EA070A">
      <w:pPr>
        <w:widowControl w:val="0"/>
        <w:autoSpaceDE w:val="0"/>
        <w:autoSpaceDN w:val="0"/>
        <w:adjustRightInd w:val="0"/>
        <w:jc w:val="both"/>
      </w:pPr>
      <w:r w:rsidRPr="00361BAB">
        <w:t xml:space="preserve">_________________________   </w:t>
      </w:r>
      <w:r w:rsidR="00983DE2">
        <w:t xml:space="preserve">  </w:t>
      </w:r>
      <w:r w:rsidRPr="00361BAB">
        <w:t xml:space="preserve"> ______________        _________________________</w:t>
      </w:r>
    </w:p>
    <w:p w14:paraId="1378753D" w14:textId="6ABFDCE3" w:rsidR="00EA070A" w:rsidRPr="00361BAB" w:rsidRDefault="00EA070A" w:rsidP="00EA070A">
      <w:pPr>
        <w:widowControl w:val="0"/>
        <w:autoSpaceDE w:val="0"/>
        <w:autoSpaceDN w:val="0"/>
        <w:adjustRightInd w:val="0"/>
        <w:jc w:val="both"/>
        <w:rPr>
          <w:sz w:val="16"/>
          <w:szCs w:val="16"/>
        </w:rPr>
      </w:pPr>
      <w:r w:rsidRPr="00361BAB">
        <w:rPr>
          <w:sz w:val="16"/>
          <w:szCs w:val="16"/>
        </w:rPr>
        <w:t xml:space="preserve">                         (</w:t>
      </w:r>
      <w:proofErr w:type="gramStart"/>
      <w:r w:rsidRPr="00361BAB">
        <w:rPr>
          <w:sz w:val="16"/>
          <w:szCs w:val="16"/>
        </w:rPr>
        <w:t xml:space="preserve">должность)   </w:t>
      </w:r>
      <w:proofErr w:type="gramEnd"/>
      <w:r w:rsidRPr="00361BAB">
        <w:rPr>
          <w:sz w:val="16"/>
          <w:szCs w:val="16"/>
        </w:rPr>
        <w:t xml:space="preserve">            </w:t>
      </w:r>
      <w:r w:rsidR="003A295F" w:rsidRPr="00361BAB">
        <w:rPr>
          <w:sz w:val="16"/>
          <w:szCs w:val="16"/>
        </w:rPr>
        <w:t xml:space="preserve">                       </w:t>
      </w:r>
      <w:r w:rsidR="00983DE2">
        <w:rPr>
          <w:sz w:val="16"/>
          <w:szCs w:val="16"/>
        </w:rPr>
        <w:t xml:space="preserve">             </w:t>
      </w:r>
      <w:r w:rsidRPr="00361BAB">
        <w:rPr>
          <w:sz w:val="16"/>
          <w:szCs w:val="16"/>
        </w:rPr>
        <w:t xml:space="preserve">(подпись)                                                (расшифровка) </w:t>
      </w:r>
    </w:p>
    <w:p w14:paraId="0F365F4F" w14:textId="77777777" w:rsidR="003A295F" w:rsidRPr="00361BAB" w:rsidRDefault="003A295F" w:rsidP="00EA070A">
      <w:pPr>
        <w:widowControl w:val="0"/>
        <w:autoSpaceDE w:val="0"/>
        <w:autoSpaceDN w:val="0"/>
        <w:adjustRightInd w:val="0"/>
        <w:jc w:val="both"/>
        <w:rPr>
          <w:sz w:val="28"/>
          <w:szCs w:val="28"/>
        </w:rPr>
      </w:pPr>
    </w:p>
    <w:p w14:paraId="33F30B61" w14:textId="5D89D17F" w:rsidR="00EA070A" w:rsidRPr="00361BAB" w:rsidRDefault="00EA070A" w:rsidP="00EA070A">
      <w:pPr>
        <w:widowControl w:val="0"/>
        <w:autoSpaceDE w:val="0"/>
        <w:autoSpaceDN w:val="0"/>
        <w:adjustRightInd w:val="0"/>
        <w:jc w:val="both"/>
      </w:pPr>
      <w:r w:rsidRPr="00361BAB">
        <w:t>М.П.</w:t>
      </w:r>
    </w:p>
    <w:p w14:paraId="0E084C20" w14:textId="77777777" w:rsidR="00EA070A" w:rsidRPr="00361BAB" w:rsidRDefault="00EA070A" w:rsidP="00EA070A">
      <w:pPr>
        <w:widowControl w:val="0"/>
        <w:autoSpaceDE w:val="0"/>
        <w:autoSpaceDN w:val="0"/>
        <w:adjustRightInd w:val="0"/>
        <w:jc w:val="both"/>
        <w:rPr>
          <w:sz w:val="28"/>
          <w:szCs w:val="28"/>
        </w:rPr>
      </w:pPr>
    </w:p>
    <w:p w14:paraId="6F5D30D4" w14:textId="77777777" w:rsidR="00EA070A" w:rsidRPr="00361BAB" w:rsidRDefault="00EA070A" w:rsidP="00CC4155">
      <w:pPr>
        <w:rPr>
          <w:i/>
        </w:rPr>
      </w:pPr>
    </w:p>
    <w:p w14:paraId="6527209C" w14:textId="77777777" w:rsidR="003A295F" w:rsidRPr="00361BAB" w:rsidRDefault="003A295F" w:rsidP="00CC4155">
      <w:pPr>
        <w:rPr>
          <w:i/>
        </w:rPr>
      </w:pPr>
    </w:p>
    <w:p w14:paraId="291AFA95" w14:textId="77777777" w:rsidR="003A295F" w:rsidRPr="00361BAB" w:rsidRDefault="003A295F" w:rsidP="00CC4155">
      <w:pPr>
        <w:rPr>
          <w:i/>
        </w:rPr>
      </w:pPr>
    </w:p>
    <w:p w14:paraId="0B0BEDEA" w14:textId="77777777" w:rsidR="003A295F" w:rsidRPr="00361BAB" w:rsidRDefault="003A295F" w:rsidP="00CC4155">
      <w:pPr>
        <w:rPr>
          <w:i/>
        </w:rPr>
      </w:pPr>
    </w:p>
    <w:p w14:paraId="63B2DDEE" w14:textId="77777777" w:rsidR="003A295F" w:rsidRPr="00361BAB" w:rsidRDefault="003A295F" w:rsidP="00CC4155">
      <w:pPr>
        <w:rPr>
          <w:i/>
        </w:rPr>
      </w:pPr>
    </w:p>
    <w:p w14:paraId="5FF8EEF1" w14:textId="77777777" w:rsidR="003A295F" w:rsidRPr="00361BAB" w:rsidRDefault="003A295F" w:rsidP="00CC4155">
      <w:pPr>
        <w:rPr>
          <w:i/>
        </w:rPr>
      </w:pPr>
    </w:p>
    <w:p w14:paraId="6BF37A93" w14:textId="77777777" w:rsidR="003A295F" w:rsidRPr="00361BAB" w:rsidRDefault="003A295F" w:rsidP="00CC4155">
      <w:pPr>
        <w:rPr>
          <w:i/>
        </w:rPr>
      </w:pPr>
    </w:p>
    <w:p w14:paraId="76B2503C" w14:textId="77777777" w:rsidR="003A295F" w:rsidRDefault="003A295F" w:rsidP="00CC4155">
      <w:pPr>
        <w:rPr>
          <w:i/>
        </w:rPr>
      </w:pPr>
    </w:p>
    <w:p w14:paraId="6EB0FBD8" w14:textId="77777777" w:rsidR="00A9526A" w:rsidRPr="00361BAB" w:rsidRDefault="00A9526A" w:rsidP="00CC4155">
      <w:pPr>
        <w:rPr>
          <w:i/>
        </w:rPr>
      </w:pPr>
    </w:p>
    <w:p w14:paraId="31BD114C" w14:textId="77777777" w:rsidR="008E6DF1" w:rsidRPr="00361BAB" w:rsidRDefault="008E6DF1" w:rsidP="00CC4155">
      <w:pPr>
        <w:rPr>
          <w:i/>
        </w:rPr>
      </w:pPr>
    </w:p>
    <w:p w14:paraId="3D4D620F" w14:textId="77777777" w:rsidR="003A295F" w:rsidRPr="00361BAB" w:rsidRDefault="003A295F" w:rsidP="00CC4155">
      <w:pPr>
        <w:rPr>
          <w:i/>
        </w:rPr>
      </w:pPr>
    </w:p>
    <w:p w14:paraId="0B32B46B" w14:textId="51F9AF9E" w:rsidR="003B1373" w:rsidRDefault="003B1373" w:rsidP="00CC4155">
      <w:pPr>
        <w:rPr>
          <w:i/>
        </w:rPr>
      </w:pPr>
    </w:p>
    <w:p w14:paraId="33401123" w14:textId="77777777" w:rsidR="003B1373" w:rsidRPr="00983DE2" w:rsidRDefault="003B1373" w:rsidP="003B1373">
      <w:pPr>
        <w:widowControl w:val="0"/>
        <w:autoSpaceDE w:val="0"/>
        <w:autoSpaceDN w:val="0"/>
        <w:adjustRightInd w:val="0"/>
        <w:jc w:val="right"/>
        <w:rPr>
          <w:bCs/>
          <w:sz w:val="20"/>
          <w:szCs w:val="20"/>
        </w:rPr>
      </w:pPr>
      <w:r w:rsidRPr="00983DE2">
        <w:rPr>
          <w:bCs/>
          <w:sz w:val="20"/>
          <w:szCs w:val="20"/>
        </w:rPr>
        <w:t>Приложение 3</w:t>
      </w:r>
    </w:p>
    <w:p w14:paraId="3BDE4242" w14:textId="77777777" w:rsidR="003B1373" w:rsidRPr="00983DE2" w:rsidRDefault="003B1373" w:rsidP="003B1373">
      <w:pPr>
        <w:ind w:left="4111"/>
        <w:jc w:val="right"/>
        <w:rPr>
          <w:bCs/>
          <w:sz w:val="20"/>
          <w:szCs w:val="20"/>
        </w:rPr>
      </w:pPr>
      <w:r w:rsidRPr="00983DE2">
        <w:rPr>
          <w:bCs/>
          <w:sz w:val="20"/>
          <w:szCs w:val="20"/>
        </w:rPr>
        <w:t>к Административному регламенту,</w:t>
      </w:r>
    </w:p>
    <w:p w14:paraId="58A0AFF2" w14:textId="77777777" w:rsidR="003B1373" w:rsidRPr="00983DE2" w:rsidRDefault="003B1373" w:rsidP="003B1373">
      <w:pPr>
        <w:ind w:left="4111"/>
        <w:jc w:val="right"/>
        <w:rPr>
          <w:bCs/>
          <w:sz w:val="20"/>
          <w:szCs w:val="20"/>
        </w:rPr>
      </w:pPr>
      <w:r w:rsidRPr="00983DE2">
        <w:rPr>
          <w:bCs/>
          <w:sz w:val="20"/>
          <w:szCs w:val="20"/>
        </w:rPr>
        <w:t>утвержденному Постановлением</w:t>
      </w:r>
    </w:p>
    <w:p w14:paraId="399EEDAA" w14:textId="77777777" w:rsidR="00983DE2" w:rsidRDefault="003B1373" w:rsidP="00983DE2">
      <w:pPr>
        <w:ind w:left="4111"/>
        <w:jc w:val="right"/>
        <w:rPr>
          <w:bCs/>
          <w:sz w:val="20"/>
          <w:szCs w:val="20"/>
        </w:rPr>
      </w:pPr>
      <w:r w:rsidRPr="00983DE2">
        <w:rPr>
          <w:bCs/>
          <w:sz w:val="20"/>
          <w:szCs w:val="20"/>
        </w:rPr>
        <w:t xml:space="preserve"> городской Администрации </w:t>
      </w:r>
    </w:p>
    <w:p w14:paraId="5E5C46A9" w14:textId="77777777" w:rsidR="005160AC" w:rsidRPr="00983DE2" w:rsidRDefault="003B1373" w:rsidP="005160AC">
      <w:pPr>
        <w:widowControl w:val="0"/>
        <w:autoSpaceDE w:val="0"/>
        <w:autoSpaceDN w:val="0"/>
        <w:adjustRightInd w:val="0"/>
        <w:jc w:val="right"/>
        <w:rPr>
          <w:bCs/>
          <w:sz w:val="20"/>
          <w:szCs w:val="20"/>
        </w:rPr>
      </w:pPr>
      <w:r w:rsidRPr="00983DE2">
        <w:rPr>
          <w:bCs/>
          <w:sz w:val="20"/>
          <w:szCs w:val="20"/>
        </w:rPr>
        <w:t xml:space="preserve"> </w:t>
      </w:r>
      <w:r w:rsidR="005160AC" w:rsidRPr="00983DE2">
        <w:rPr>
          <w:bCs/>
          <w:sz w:val="20"/>
          <w:szCs w:val="20"/>
        </w:rPr>
        <w:t xml:space="preserve">от </w:t>
      </w:r>
      <w:r w:rsidR="005160AC" w:rsidRPr="00983DE2">
        <w:rPr>
          <w:bCs/>
          <w:color w:val="000000"/>
          <w:sz w:val="20"/>
          <w:szCs w:val="20"/>
        </w:rPr>
        <w:t>«_</w:t>
      </w:r>
      <w:r w:rsidR="005160AC">
        <w:rPr>
          <w:bCs/>
          <w:color w:val="000000"/>
          <w:sz w:val="20"/>
          <w:szCs w:val="20"/>
        </w:rPr>
        <w:t>02</w:t>
      </w:r>
      <w:proofErr w:type="gramStart"/>
      <w:r w:rsidR="005160AC" w:rsidRPr="00983DE2">
        <w:rPr>
          <w:bCs/>
          <w:color w:val="000000"/>
          <w:sz w:val="20"/>
          <w:szCs w:val="20"/>
        </w:rPr>
        <w:t>_»_</w:t>
      </w:r>
      <w:proofErr w:type="gramEnd"/>
      <w:r w:rsidR="005160AC" w:rsidRPr="00983DE2">
        <w:rPr>
          <w:bCs/>
          <w:color w:val="000000"/>
          <w:sz w:val="20"/>
          <w:szCs w:val="20"/>
        </w:rPr>
        <w:t>____</w:t>
      </w:r>
      <w:r w:rsidR="005160AC">
        <w:rPr>
          <w:bCs/>
          <w:color w:val="000000"/>
          <w:sz w:val="20"/>
          <w:szCs w:val="20"/>
        </w:rPr>
        <w:t>06</w:t>
      </w:r>
      <w:r w:rsidR="005160AC" w:rsidRPr="00983DE2">
        <w:rPr>
          <w:bCs/>
          <w:color w:val="000000"/>
          <w:sz w:val="20"/>
          <w:szCs w:val="20"/>
        </w:rPr>
        <w:t>_____</w:t>
      </w:r>
      <w:r w:rsidR="005160AC">
        <w:rPr>
          <w:bCs/>
          <w:color w:val="000000"/>
          <w:sz w:val="20"/>
          <w:szCs w:val="20"/>
        </w:rPr>
        <w:t>2020 г.</w:t>
      </w:r>
      <w:r w:rsidR="005160AC" w:rsidRPr="00983DE2">
        <w:rPr>
          <w:bCs/>
          <w:color w:val="000000"/>
          <w:sz w:val="20"/>
          <w:szCs w:val="20"/>
        </w:rPr>
        <w:t xml:space="preserve">  № _</w:t>
      </w:r>
      <w:r w:rsidR="005160AC">
        <w:rPr>
          <w:bCs/>
          <w:color w:val="000000"/>
          <w:sz w:val="20"/>
          <w:szCs w:val="20"/>
        </w:rPr>
        <w:t>540</w:t>
      </w:r>
      <w:r w:rsidR="005160AC" w:rsidRPr="00983DE2">
        <w:rPr>
          <w:bCs/>
          <w:color w:val="000000"/>
          <w:sz w:val="20"/>
          <w:szCs w:val="20"/>
        </w:rPr>
        <w:t>__</w:t>
      </w:r>
      <w:r w:rsidR="005160AC" w:rsidRPr="00983DE2">
        <w:rPr>
          <w:bCs/>
          <w:sz w:val="20"/>
          <w:szCs w:val="20"/>
        </w:rPr>
        <w:t xml:space="preserve">                                                                                          </w:t>
      </w:r>
    </w:p>
    <w:p w14:paraId="12C7BE74" w14:textId="150FB29D" w:rsidR="003A295F" w:rsidRPr="00983DE2" w:rsidRDefault="003A295F" w:rsidP="00983DE2">
      <w:pPr>
        <w:ind w:left="4111"/>
        <w:jc w:val="right"/>
        <w:rPr>
          <w:bCs/>
          <w:sz w:val="20"/>
          <w:szCs w:val="20"/>
        </w:rPr>
      </w:pPr>
    </w:p>
    <w:p w14:paraId="13E23565" w14:textId="77777777" w:rsidR="003B1373" w:rsidRPr="00361BAB" w:rsidRDefault="003B1373" w:rsidP="003A295F">
      <w:pPr>
        <w:widowControl w:val="0"/>
        <w:autoSpaceDE w:val="0"/>
        <w:autoSpaceDN w:val="0"/>
        <w:adjustRightInd w:val="0"/>
        <w:jc w:val="center"/>
      </w:pPr>
    </w:p>
    <w:p w14:paraId="68272194" w14:textId="77777777" w:rsidR="003B1373" w:rsidRPr="00361BAB" w:rsidRDefault="003B1373" w:rsidP="003A295F">
      <w:pPr>
        <w:widowControl w:val="0"/>
        <w:autoSpaceDE w:val="0"/>
        <w:autoSpaceDN w:val="0"/>
        <w:adjustRightInd w:val="0"/>
        <w:jc w:val="center"/>
      </w:pPr>
    </w:p>
    <w:p w14:paraId="40402C51" w14:textId="77777777" w:rsidR="003A295F" w:rsidRPr="00361BAB" w:rsidRDefault="003A295F" w:rsidP="003A295F">
      <w:pPr>
        <w:widowControl w:val="0"/>
        <w:autoSpaceDE w:val="0"/>
        <w:autoSpaceDN w:val="0"/>
        <w:adjustRightInd w:val="0"/>
        <w:jc w:val="center"/>
      </w:pPr>
      <w:r w:rsidRPr="00361BAB">
        <w:t>УВЕДОМЛЕНИЕ</w:t>
      </w:r>
    </w:p>
    <w:p w14:paraId="78F0FB6F" w14:textId="77777777" w:rsidR="003A295F" w:rsidRPr="00361BAB" w:rsidRDefault="003A295F" w:rsidP="003A295F">
      <w:pPr>
        <w:widowControl w:val="0"/>
        <w:autoSpaceDE w:val="0"/>
        <w:autoSpaceDN w:val="0"/>
        <w:adjustRightInd w:val="0"/>
        <w:jc w:val="center"/>
      </w:pPr>
      <w:r w:rsidRPr="00361BAB">
        <w:t>об отказе в выдаче разрешения</w:t>
      </w:r>
    </w:p>
    <w:p w14:paraId="4FEAD3A0" w14:textId="77777777" w:rsidR="003A295F" w:rsidRPr="00361BAB" w:rsidRDefault="003A295F" w:rsidP="003A295F">
      <w:pPr>
        <w:widowControl w:val="0"/>
        <w:autoSpaceDE w:val="0"/>
        <w:autoSpaceDN w:val="0"/>
        <w:adjustRightInd w:val="0"/>
        <w:jc w:val="center"/>
      </w:pPr>
    </w:p>
    <w:p w14:paraId="7EC5762A" w14:textId="7579C071" w:rsidR="003A295F" w:rsidRPr="00361BAB" w:rsidRDefault="003A295F" w:rsidP="003A295F">
      <w:pPr>
        <w:widowControl w:val="0"/>
        <w:autoSpaceDE w:val="0"/>
        <w:autoSpaceDN w:val="0"/>
        <w:adjustRightInd w:val="0"/>
        <w:jc w:val="both"/>
      </w:pPr>
      <w:r w:rsidRPr="00361BAB">
        <w:t xml:space="preserve">«_____» _____________ 20___ г.                                                                  </w:t>
      </w:r>
      <w:r w:rsidR="00983DE2">
        <w:t xml:space="preserve">       </w:t>
      </w:r>
      <w:r w:rsidRPr="00361BAB">
        <w:t>№ _______</w:t>
      </w:r>
      <w:r w:rsidR="00983DE2">
        <w:t>___</w:t>
      </w:r>
    </w:p>
    <w:p w14:paraId="78532FAD" w14:textId="77777777" w:rsidR="003A295F" w:rsidRPr="00361BAB" w:rsidRDefault="003A295F" w:rsidP="003A295F">
      <w:pPr>
        <w:widowControl w:val="0"/>
        <w:autoSpaceDE w:val="0"/>
        <w:autoSpaceDN w:val="0"/>
        <w:adjustRightInd w:val="0"/>
        <w:jc w:val="both"/>
        <w:rPr>
          <w:sz w:val="28"/>
          <w:szCs w:val="28"/>
        </w:rPr>
      </w:pPr>
    </w:p>
    <w:p w14:paraId="2A58FAF5" w14:textId="1CCCBCF5" w:rsidR="003A295F" w:rsidRPr="00361BAB" w:rsidRDefault="003A295F" w:rsidP="00983DE2">
      <w:pPr>
        <w:widowControl w:val="0"/>
        <w:autoSpaceDE w:val="0"/>
        <w:autoSpaceDN w:val="0"/>
        <w:adjustRightInd w:val="0"/>
        <w:ind w:firstLine="708"/>
        <w:jc w:val="both"/>
      </w:pPr>
      <w:r w:rsidRPr="00361BAB">
        <w:t>Выдано ___________________________________________________________</w:t>
      </w:r>
      <w:r w:rsidR="00983DE2">
        <w:t>_____</w:t>
      </w:r>
    </w:p>
    <w:p w14:paraId="32A04D44" w14:textId="7BA0F8C4" w:rsidR="003A295F" w:rsidRPr="00361BAB" w:rsidRDefault="00983DE2" w:rsidP="003A295F">
      <w:pPr>
        <w:widowControl w:val="0"/>
        <w:autoSpaceDE w:val="0"/>
        <w:autoSpaceDN w:val="0"/>
        <w:adjustRightInd w:val="0"/>
        <w:jc w:val="center"/>
        <w:rPr>
          <w:sz w:val="16"/>
          <w:szCs w:val="16"/>
        </w:rPr>
      </w:pPr>
      <w:r>
        <w:rPr>
          <w:sz w:val="16"/>
          <w:szCs w:val="16"/>
        </w:rPr>
        <w:t xml:space="preserve">     </w:t>
      </w:r>
      <w:r w:rsidR="003A295F" w:rsidRPr="00361BAB">
        <w:rPr>
          <w:sz w:val="16"/>
          <w:szCs w:val="16"/>
        </w:rPr>
        <w:t>(ФИО лица, индивидуального предпринимателя, наименование организации)</w:t>
      </w:r>
    </w:p>
    <w:p w14:paraId="4AC0EF63" w14:textId="77777777" w:rsidR="003A295F" w:rsidRPr="00361BAB" w:rsidRDefault="003A295F" w:rsidP="003A295F">
      <w:pPr>
        <w:widowControl w:val="0"/>
        <w:autoSpaceDE w:val="0"/>
        <w:autoSpaceDN w:val="0"/>
        <w:adjustRightInd w:val="0"/>
        <w:jc w:val="both"/>
        <w:rPr>
          <w:sz w:val="28"/>
          <w:szCs w:val="28"/>
        </w:rPr>
      </w:pPr>
    </w:p>
    <w:p w14:paraId="66AC7FF4" w14:textId="51AF5EE3" w:rsidR="003A295F" w:rsidRPr="00361BAB" w:rsidRDefault="003A295F" w:rsidP="003A295F">
      <w:pPr>
        <w:widowControl w:val="0"/>
        <w:autoSpaceDE w:val="0"/>
        <w:autoSpaceDN w:val="0"/>
        <w:adjustRightInd w:val="0"/>
        <w:jc w:val="both"/>
      </w:pPr>
      <w:r w:rsidRPr="00361BAB">
        <w:t>адрес места нахождения (жительства):</w:t>
      </w:r>
      <w:r w:rsidRPr="00361BAB">
        <w:rPr>
          <w:sz w:val="28"/>
          <w:szCs w:val="28"/>
        </w:rPr>
        <w:t xml:space="preserve"> </w:t>
      </w:r>
      <w:r w:rsidRPr="00361BAB">
        <w:t>__________________________________</w:t>
      </w:r>
      <w:r w:rsidR="00983DE2">
        <w:t>_________</w:t>
      </w:r>
    </w:p>
    <w:p w14:paraId="02B5AF6D" w14:textId="77777777" w:rsidR="003A295F" w:rsidRPr="00361BAB" w:rsidRDefault="003A295F" w:rsidP="003A295F">
      <w:pPr>
        <w:widowControl w:val="0"/>
        <w:autoSpaceDE w:val="0"/>
        <w:autoSpaceDN w:val="0"/>
        <w:adjustRightInd w:val="0"/>
        <w:jc w:val="both"/>
        <w:rPr>
          <w:sz w:val="28"/>
          <w:szCs w:val="28"/>
        </w:rPr>
      </w:pPr>
    </w:p>
    <w:p w14:paraId="0F179EC6" w14:textId="36364FE0" w:rsidR="003A295F" w:rsidRPr="00361BAB" w:rsidRDefault="003A295F" w:rsidP="003A295F">
      <w:pPr>
        <w:widowControl w:val="0"/>
        <w:autoSpaceDE w:val="0"/>
        <w:autoSpaceDN w:val="0"/>
        <w:adjustRightInd w:val="0"/>
        <w:jc w:val="both"/>
        <w:rPr>
          <w:sz w:val="28"/>
          <w:szCs w:val="28"/>
        </w:rPr>
      </w:pPr>
      <w:r w:rsidRPr="00361BAB">
        <w:t>свидетельство о государственной регистрации:</w:t>
      </w:r>
      <w:r w:rsidRPr="00361BAB">
        <w:rPr>
          <w:sz w:val="28"/>
          <w:szCs w:val="28"/>
        </w:rPr>
        <w:t xml:space="preserve"> </w:t>
      </w:r>
      <w:r w:rsidRPr="00361BAB">
        <w:t>____________________________</w:t>
      </w:r>
      <w:r w:rsidR="00983DE2">
        <w:t>________</w:t>
      </w:r>
    </w:p>
    <w:p w14:paraId="1832D1EC" w14:textId="77777777" w:rsidR="003A295F" w:rsidRPr="00361BAB" w:rsidRDefault="003A295F" w:rsidP="003A295F">
      <w:pPr>
        <w:widowControl w:val="0"/>
        <w:autoSpaceDE w:val="0"/>
        <w:autoSpaceDN w:val="0"/>
        <w:adjustRightInd w:val="0"/>
        <w:jc w:val="center"/>
        <w:rPr>
          <w:sz w:val="16"/>
          <w:szCs w:val="16"/>
        </w:rPr>
      </w:pPr>
      <w:r w:rsidRPr="00361BAB">
        <w:rPr>
          <w:sz w:val="20"/>
          <w:szCs w:val="20"/>
        </w:rPr>
        <w:t xml:space="preserve">                                                                                                  </w:t>
      </w:r>
      <w:r w:rsidRPr="00361BAB">
        <w:rPr>
          <w:sz w:val="16"/>
          <w:szCs w:val="16"/>
        </w:rPr>
        <w:t>(серия, номер)</w:t>
      </w:r>
    </w:p>
    <w:p w14:paraId="70AC19DB" w14:textId="672A7E44" w:rsidR="003A295F" w:rsidRPr="00361BAB" w:rsidRDefault="003A295F" w:rsidP="003A295F">
      <w:pPr>
        <w:widowControl w:val="0"/>
        <w:autoSpaceDE w:val="0"/>
        <w:autoSpaceDN w:val="0"/>
        <w:adjustRightInd w:val="0"/>
        <w:jc w:val="center"/>
        <w:rPr>
          <w:sz w:val="16"/>
          <w:szCs w:val="16"/>
        </w:rPr>
      </w:pPr>
      <w:r w:rsidRPr="00361BAB">
        <w:t>__________________________________________________________________</w:t>
      </w:r>
      <w:r w:rsidR="00983DE2">
        <w:t>__________</w:t>
      </w:r>
      <w:r w:rsidRPr="00361BAB">
        <w:rPr>
          <w:sz w:val="28"/>
          <w:szCs w:val="28"/>
        </w:rPr>
        <w:t xml:space="preserve"> </w:t>
      </w:r>
      <w:r w:rsidRPr="00361BAB">
        <w:rPr>
          <w:sz w:val="16"/>
          <w:szCs w:val="16"/>
        </w:rPr>
        <w:t>(указываются основания отказа в выдаче разрешения)</w:t>
      </w:r>
    </w:p>
    <w:p w14:paraId="1568DF92" w14:textId="39ED3204" w:rsidR="003A295F" w:rsidRDefault="003A295F" w:rsidP="003A295F">
      <w:pPr>
        <w:widowControl w:val="0"/>
        <w:autoSpaceDE w:val="0"/>
        <w:autoSpaceDN w:val="0"/>
        <w:adjustRightInd w:val="0"/>
        <w:jc w:val="both"/>
      </w:pPr>
      <w:r w:rsidRPr="00361BAB">
        <w:t>______________________________________________________________________</w:t>
      </w:r>
      <w:r w:rsidR="00610516">
        <w:t>_______</w:t>
      </w:r>
    </w:p>
    <w:p w14:paraId="5BA494E6" w14:textId="77777777" w:rsidR="00610516" w:rsidRPr="00361BAB" w:rsidRDefault="00610516" w:rsidP="003A295F">
      <w:pPr>
        <w:widowControl w:val="0"/>
        <w:autoSpaceDE w:val="0"/>
        <w:autoSpaceDN w:val="0"/>
        <w:adjustRightInd w:val="0"/>
        <w:jc w:val="both"/>
      </w:pPr>
    </w:p>
    <w:p w14:paraId="7355A500" w14:textId="59A7FDE6" w:rsidR="003A295F" w:rsidRPr="00361BAB" w:rsidRDefault="003A295F" w:rsidP="003A295F">
      <w:pPr>
        <w:widowControl w:val="0"/>
        <w:autoSpaceDE w:val="0"/>
        <w:autoSpaceDN w:val="0"/>
        <w:adjustRightInd w:val="0"/>
        <w:jc w:val="both"/>
      </w:pPr>
      <w:r w:rsidRPr="00361BAB">
        <w:t>______________________________________________________________________</w:t>
      </w:r>
      <w:r w:rsidR="00610516">
        <w:t>_______</w:t>
      </w:r>
    </w:p>
    <w:p w14:paraId="37A7DD59" w14:textId="77777777" w:rsidR="003A295F" w:rsidRPr="00361BAB" w:rsidRDefault="003A295F" w:rsidP="003A295F">
      <w:pPr>
        <w:widowControl w:val="0"/>
        <w:autoSpaceDE w:val="0"/>
        <w:autoSpaceDN w:val="0"/>
        <w:adjustRightInd w:val="0"/>
        <w:jc w:val="both"/>
        <w:rPr>
          <w:sz w:val="28"/>
          <w:szCs w:val="28"/>
        </w:rPr>
      </w:pPr>
    </w:p>
    <w:p w14:paraId="3DE36BFC" w14:textId="56D07422" w:rsidR="003A295F" w:rsidRPr="00361BAB" w:rsidRDefault="003A295F" w:rsidP="003A295F">
      <w:pPr>
        <w:widowControl w:val="0"/>
        <w:autoSpaceDE w:val="0"/>
        <w:autoSpaceDN w:val="0"/>
        <w:adjustRightInd w:val="0"/>
        <w:jc w:val="both"/>
      </w:pPr>
      <w:r w:rsidRPr="00361BAB">
        <w:t xml:space="preserve">_______________________         _____________         </w:t>
      </w:r>
      <w:r w:rsidR="00610516">
        <w:t xml:space="preserve">    </w:t>
      </w:r>
      <w:r w:rsidRPr="00361BAB">
        <w:t>_________________________</w:t>
      </w:r>
    </w:p>
    <w:p w14:paraId="58B2756B" w14:textId="01F4965C" w:rsidR="003A295F" w:rsidRPr="00361BAB" w:rsidRDefault="003A295F" w:rsidP="003A295F">
      <w:pPr>
        <w:widowControl w:val="0"/>
        <w:autoSpaceDE w:val="0"/>
        <w:autoSpaceDN w:val="0"/>
        <w:adjustRightInd w:val="0"/>
        <w:jc w:val="both"/>
        <w:rPr>
          <w:sz w:val="16"/>
          <w:szCs w:val="16"/>
        </w:rPr>
      </w:pPr>
      <w:r w:rsidRPr="00361BAB">
        <w:rPr>
          <w:sz w:val="16"/>
          <w:szCs w:val="16"/>
        </w:rPr>
        <w:t xml:space="preserve">                    (</w:t>
      </w:r>
      <w:proofErr w:type="gramStart"/>
      <w:r w:rsidRPr="00361BAB">
        <w:rPr>
          <w:sz w:val="16"/>
          <w:szCs w:val="16"/>
        </w:rPr>
        <w:t xml:space="preserve">должность)   </w:t>
      </w:r>
      <w:proofErr w:type="gramEnd"/>
      <w:r w:rsidRPr="00361BAB">
        <w:rPr>
          <w:sz w:val="16"/>
          <w:szCs w:val="16"/>
        </w:rPr>
        <w:t xml:space="preserve">                        </w:t>
      </w:r>
      <w:r w:rsidR="00D96A59" w:rsidRPr="00361BAB">
        <w:rPr>
          <w:sz w:val="16"/>
          <w:szCs w:val="16"/>
        </w:rPr>
        <w:t xml:space="preserve">                </w:t>
      </w:r>
      <w:r w:rsidR="00610516">
        <w:rPr>
          <w:sz w:val="16"/>
          <w:szCs w:val="16"/>
        </w:rPr>
        <w:t xml:space="preserve">       </w:t>
      </w:r>
      <w:r w:rsidR="00D96A59" w:rsidRPr="00361BAB">
        <w:rPr>
          <w:sz w:val="16"/>
          <w:szCs w:val="16"/>
        </w:rPr>
        <w:t xml:space="preserve"> </w:t>
      </w:r>
      <w:r w:rsidRPr="00361BAB">
        <w:rPr>
          <w:sz w:val="16"/>
          <w:szCs w:val="16"/>
        </w:rPr>
        <w:t xml:space="preserve">(подпись)                             </w:t>
      </w:r>
      <w:r w:rsidR="00610516">
        <w:rPr>
          <w:sz w:val="16"/>
          <w:szCs w:val="16"/>
        </w:rPr>
        <w:t xml:space="preserve">   </w:t>
      </w:r>
      <w:r w:rsidRPr="00361BAB">
        <w:rPr>
          <w:sz w:val="16"/>
          <w:szCs w:val="16"/>
        </w:rPr>
        <w:t xml:space="preserve">                 </w:t>
      </w:r>
      <w:r w:rsidR="00610516">
        <w:rPr>
          <w:sz w:val="16"/>
          <w:szCs w:val="16"/>
        </w:rPr>
        <w:t xml:space="preserve">   </w:t>
      </w:r>
      <w:r w:rsidRPr="00361BAB">
        <w:rPr>
          <w:sz w:val="16"/>
          <w:szCs w:val="16"/>
        </w:rPr>
        <w:t>(расшифровка)</w:t>
      </w:r>
    </w:p>
    <w:p w14:paraId="514F5FAA" w14:textId="77777777" w:rsidR="003A295F" w:rsidRPr="00361BAB" w:rsidRDefault="003A295F" w:rsidP="003A295F">
      <w:pPr>
        <w:widowControl w:val="0"/>
        <w:autoSpaceDE w:val="0"/>
        <w:autoSpaceDN w:val="0"/>
        <w:adjustRightInd w:val="0"/>
        <w:jc w:val="both"/>
        <w:rPr>
          <w:sz w:val="28"/>
          <w:szCs w:val="28"/>
        </w:rPr>
      </w:pPr>
    </w:p>
    <w:p w14:paraId="6D15D5C5" w14:textId="77777777" w:rsidR="003A295F" w:rsidRDefault="003A295F" w:rsidP="00CC4155">
      <w:pPr>
        <w:rPr>
          <w:i/>
        </w:rPr>
      </w:pPr>
    </w:p>
    <w:p w14:paraId="39DF0804" w14:textId="77777777" w:rsidR="00FF3DFA" w:rsidRDefault="00FF3DFA" w:rsidP="00CC4155">
      <w:pPr>
        <w:rPr>
          <w:i/>
        </w:rPr>
      </w:pPr>
    </w:p>
    <w:p w14:paraId="3C4358E5" w14:textId="77777777" w:rsidR="00FF3DFA" w:rsidRDefault="00FF3DFA" w:rsidP="00CC4155">
      <w:pPr>
        <w:rPr>
          <w:i/>
        </w:rPr>
      </w:pPr>
    </w:p>
    <w:p w14:paraId="7EB6220E" w14:textId="77777777" w:rsidR="00FF3DFA" w:rsidRDefault="00FF3DFA" w:rsidP="00CC4155">
      <w:pPr>
        <w:rPr>
          <w:i/>
        </w:rPr>
      </w:pPr>
    </w:p>
    <w:p w14:paraId="2C455D43" w14:textId="77777777" w:rsidR="00FF3DFA" w:rsidRDefault="00FF3DFA" w:rsidP="00CC4155">
      <w:pPr>
        <w:rPr>
          <w:i/>
        </w:rPr>
      </w:pPr>
    </w:p>
    <w:p w14:paraId="7C1795A6" w14:textId="77777777" w:rsidR="00FF3DFA" w:rsidRDefault="00FF3DFA" w:rsidP="00CC4155">
      <w:pPr>
        <w:rPr>
          <w:i/>
        </w:rPr>
      </w:pPr>
    </w:p>
    <w:p w14:paraId="2FD4F7FE" w14:textId="77777777" w:rsidR="00FF3DFA" w:rsidRDefault="00FF3DFA" w:rsidP="00CC4155">
      <w:pPr>
        <w:rPr>
          <w:i/>
        </w:rPr>
      </w:pPr>
    </w:p>
    <w:p w14:paraId="183A9A53" w14:textId="77777777" w:rsidR="00FF3DFA" w:rsidRDefault="00FF3DFA" w:rsidP="00CC4155">
      <w:pPr>
        <w:rPr>
          <w:i/>
        </w:rPr>
      </w:pPr>
    </w:p>
    <w:p w14:paraId="1B3F2DD5" w14:textId="77777777" w:rsidR="00FF3DFA" w:rsidRDefault="00FF3DFA" w:rsidP="00CC4155">
      <w:pPr>
        <w:rPr>
          <w:i/>
        </w:rPr>
      </w:pPr>
    </w:p>
    <w:p w14:paraId="61CE0963" w14:textId="77777777" w:rsidR="00FF3DFA" w:rsidRDefault="00FF3DFA" w:rsidP="00CC4155">
      <w:pPr>
        <w:rPr>
          <w:i/>
        </w:rPr>
      </w:pPr>
    </w:p>
    <w:p w14:paraId="384AFFF8" w14:textId="77777777" w:rsidR="00FF3DFA" w:rsidRDefault="00FF3DFA" w:rsidP="00CC4155">
      <w:pPr>
        <w:rPr>
          <w:i/>
        </w:rPr>
      </w:pPr>
    </w:p>
    <w:p w14:paraId="304AA13D" w14:textId="77777777" w:rsidR="00FF3DFA" w:rsidRDefault="00FF3DFA" w:rsidP="00CC4155">
      <w:pPr>
        <w:rPr>
          <w:i/>
        </w:rPr>
      </w:pPr>
    </w:p>
    <w:p w14:paraId="3A187A53" w14:textId="77777777" w:rsidR="00FF3DFA" w:rsidRDefault="00FF3DFA" w:rsidP="00CC4155">
      <w:pPr>
        <w:rPr>
          <w:i/>
        </w:rPr>
      </w:pPr>
    </w:p>
    <w:p w14:paraId="5819A1D6" w14:textId="77777777" w:rsidR="00FF3DFA" w:rsidRDefault="00FF3DFA" w:rsidP="00CC4155">
      <w:pPr>
        <w:rPr>
          <w:i/>
        </w:rPr>
      </w:pPr>
    </w:p>
    <w:p w14:paraId="6A6266DB" w14:textId="77777777" w:rsidR="00FF3DFA" w:rsidRDefault="00FF3DFA" w:rsidP="00CC4155">
      <w:pPr>
        <w:rPr>
          <w:i/>
        </w:rPr>
      </w:pPr>
    </w:p>
    <w:p w14:paraId="5C10D0C6" w14:textId="77777777" w:rsidR="00FF3DFA" w:rsidRDefault="00FF3DFA" w:rsidP="00CC4155">
      <w:pPr>
        <w:rPr>
          <w:i/>
        </w:rPr>
      </w:pPr>
    </w:p>
    <w:p w14:paraId="0C262761" w14:textId="77777777" w:rsidR="00FF3DFA" w:rsidRDefault="00FF3DFA" w:rsidP="00CC4155">
      <w:pPr>
        <w:rPr>
          <w:i/>
        </w:rPr>
      </w:pPr>
    </w:p>
    <w:p w14:paraId="2EC179D9" w14:textId="77777777" w:rsidR="00FF3DFA" w:rsidRDefault="00FF3DFA" w:rsidP="00CC4155">
      <w:pPr>
        <w:rPr>
          <w:i/>
        </w:rPr>
      </w:pPr>
    </w:p>
    <w:p w14:paraId="4F6C49DB" w14:textId="77777777" w:rsidR="00FF3DFA" w:rsidRDefault="00FF3DFA" w:rsidP="00CC4155">
      <w:pPr>
        <w:rPr>
          <w:i/>
        </w:rPr>
      </w:pPr>
    </w:p>
    <w:p w14:paraId="085A301A" w14:textId="77777777" w:rsidR="00FF3DFA" w:rsidRDefault="00FF3DFA" w:rsidP="00CC4155">
      <w:pPr>
        <w:rPr>
          <w:i/>
        </w:rPr>
      </w:pPr>
    </w:p>
    <w:p w14:paraId="06F40B3F" w14:textId="77777777" w:rsidR="00FF3DFA" w:rsidRDefault="00FF3DFA" w:rsidP="00CC4155">
      <w:pPr>
        <w:rPr>
          <w:i/>
        </w:rPr>
      </w:pPr>
    </w:p>
    <w:p w14:paraId="5B603365" w14:textId="77777777" w:rsidR="00FF3DFA" w:rsidRDefault="00FF3DFA" w:rsidP="00CC4155">
      <w:pPr>
        <w:rPr>
          <w:i/>
        </w:rPr>
      </w:pPr>
    </w:p>
    <w:p w14:paraId="14A09CC9" w14:textId="1643F61F" w:rsidR="00FF3DFA" w:rsidRDefault="00FF3DFA" w:rsidP="00CC4155">
      <w:pPr>
        <w:rPr>
          <w:i/>
        </w:rPr>
      </w:pPr>
    </w:p>
    <w:p w14:paraId="4845C8DF" w14:textId="3837E309" w:rsidR="005160AC" w:rsidRDefault="005160AC" w:rsidP="00CC4155">
      <w:pPr>
        <w:rPr>
          <w:i/>
        </w:rPr>
      </w:pPr>
    </w:p>
    <w:p w14:paraId="530DA9CF" w14:textId="77777777" w:rsidR="005160AC" w:rsidRDefault="005160AC" w:rsidP="00CC4155">
      <w:pPr>
        <w:rPr>
          <w:i/>
        </w:rPr>
      </w:pPr>
    </w:p>
    <w:p w14:paraId="70AB7E7E" w14:textId="77777777" w:rsidR="00FF3DFA" w:rsidRDefault="00FF3DFA" w:rsidP="00CC4155">
      <w:pPr>
        <w:rPr>
          <w:i/>
        </w:rPr>
      </w:pPr>
    </w:p>
    <w:p w14:paraId="7E209FCE" w14:textId="77777777" w:rsidR="00FF3DFA" w:rsidRDefault="00FF3DFA" w:rsidP="00CC4155">
      <w:pPr>
        <w:rPr>
          <w:i/>
        </w:rPr>
      </w:pPr>
    </w:p>
    <w:p w14:paraId="1C1AB0BD" w14:textId="12C63CB4" w:rsidR="00FF3DFA" w:rsidRPr="00983DE2" w:rsidRDefault="00FF3DFA" w:rsidP="00FF3DFA">
      <w:pPr>
        <w:widowControl w:val="0"/>
        <w:autoSpaceDE w:val="0"/>
        <w:autoSpaceDN w:val="0"/>
        <w:adjustRightInd w:val="0"/>
        <w:jc w:val="right"/>
        <w:rPr>
          <w:bCs/>
          <w:sz w:val="20"/>
          <w:szCs w:val="20"/>
        </w:rPr>
      </w:pPr>
      <w:r w:rsidRPr="00983DE2">
        <w:rPr>
          <w:bCs/>
          <w:sz w:val="20"/>
          <w:szCs w:val="20"/>
        </w:rPr>
        <w:lastRenderedPageBreak/>
        <w:t xml:space="preserve">Приложение </w:t>
      </w:r>
      <w:r>
        <w:rPr>
          <w:bCs/>
          <w:sz w:val="20"/>
          <w:szCs w:val="20"/>
        </w:rPr>
        <w:t>4</w:t>
      </w:r>
    </w:p>
    <w:p w14:paraId="46FAFE74" w14:textId="77777777" w:rsidR="00FF3DFA" w:rsidRPr="00983DE2" w:rsidRDefault="00FF3DFA" w:rsidP="00FF3DFA">
      <w:pPr>
        <w:ind w:left="4111"/>
        <w:jc w:val="right"/>
        <w:rPr>
          <w:bCs/>
          <w:sz w:val="20"/>
          <w:szCs w:val="20"/>
        </w:rPr>
      </w:pPr>
      <w:r w:rsidRPr="00983DE2">
        <w:rPr>
          <w:bCs/>
          <w:sz w:val="20"/>
          <w:szCs w:val="20"/>
        </w:rPr>
        <w:t>к Административному регламенту,</w:t>
      </w:r>
    </w:p>
    <w:p w14:paraId="26008009" w14:textId="77777777" w:rsidR="00FF3DFA" w:rsidRPr="00983DE2" w:rsidRDefault="00FF3DFA" w:rsidP="00FF3DFA">
      <w:pPr>
        <w:ind w:left="4111"/>
        <w:jc w:val="right"/>
        <w:rPr>
          <w:bCs/>
          <w:sz w:val="20"/>
          <w:szCs w:val="20"/>
        </w:rPr>
      </w:pPr>
      <w:r w:rsidRPr="00983DE2">
        <w:rPr>
          <w:bCs/>
          <w:sz w:val="20"/>
          <w:szCs w:val="20"/>
        </w:rPr>
        <w:t>утвержденному Постановлением</w:t>
      </w:r>
    </w:p>
    <w:p w14:paraId="7C3C8F37" w14:textId="77777777" w:rsidR="00FF3DFA" w:rsidRDefault="00FF3DFA" w:rsidP="00FF3DFA">
      <w:pPr>
        <w:ind w:left="4111"/>
        <w:jc w:val="right"/>
        <w:rPr>
          <w:bCs/>
          <w:sz w:val="20"/>
          <w:szCs w:val="20"/>
        </w:rPr>
      </w:pPr>
      <w:r w:rsidRPr="00983DE2">
        <w:rPr>
          <w:bCs/>
          <w:sz w:val="20"/>
          <w:szCs w:val="20"/>
        </w:rPr>
        <w:t xml:space="preserve"> городской Администрации </w:t>
      </w:r>
    </w:p>
    <w:p w14:paraId="5FF0214B" w14:textId="77777777" w:rsidR="005160AC" w:rsidRPr="00983DE2" w:rsidRDefault="00FF3DFA" w:rsidP="005160AC">
      <w:pPr>
        <w:widowControl w:val="0"/>
        <w:autoSpaceDE w:val="0"/>
        <w:autoSpaceDN w:val="0"/>
        <w:adjustRightInd w:val="0"/>
        <w:jc w:val="right"/>
        <w:rPr>
          <w:bCs/>
          <w:sz w:val="20"/>
          <w:szCs w:val="20"/>
        </w:rPr>
      </w:pPr>
      <w:r w:rsidRPr="00983DE2">
        <w:rPr>
          <w:bCs/>
          <w:sz w:val="20"/>
          <w:szCs w:val="20"/>
        </w:rPr>
        <w:t xml:space="preserve"> </w:t>
      </w:r>
      <w:r w:rsidR="005160AC" w:rsidRPr="00983DE2">
        <w:rPr>
          <w:bCs/>
          <w:sz w:val="20"/>
          <w:szCs w:val="20"/>
        </w:rPr>
        <w:t xml:space="preserve">от </w:t>
      </w:r>
      <w:r w:rsidR="005160AC" w:rsidRPr="00983DE2">
        <w:rPr>
          <w:bCs/>
          <w:color w:val="000000"/>
          <w:sz w:val="20"/>
          <w:szCs w:val="20"/>
        </w:rPr>
        <w:t>«_</w:t>
      </w:r>
      <w:r w:rsidR="005160AC">
        <w:rPr>
          <w:bCs/>
          <w:color w:val="000000"/>
          <w:sz w:val="20"/>
          <w:szCs w:val="20"/>
        </w:rPr>
        <w:t>02</w:t>
      </w:r>
      <w:proofErr w:type="gramStart"/>
      <w:r w:rsidR="005160AC" w:rsidRPr="00983DE2">
        <w:rPr>
          <w:bCs/>
          <w:color w:val="000000"/>
          <w:sz w:val="20"/>
          <w:szCs w:val="20"/>
        </w:rPr>
        <w:t>_»_</w:t>
      </w:r>
      <w:proofErr w:type="gramEnd"/>
      <w:r w:rsidR="005160AC" w:rsidRPr="00983DE2">
        <w:rPr>
          <w:bCs/>
          <w:color w:val="000000"/>
          <w:sz w:val="20"/>
          <w:szCs w:val="20"/>
        </w:rPr>
        <w:t>____</w:t>
      </w:r>
      <w:r w:rsidR="005160AC">
        <w:rPr>
          <w:bCs/>
          <w:color w:val="000000"/>
          <w:sz w:val="20"/>
          <w:szCs w:val="20"/>
        </w:rPr>
        <w:t>06</w:t>
      </w:r>
      <w:r w:rsidR="005160AC" w:rsidRPr="00983DE2">
        <w:rPr>
          <w:bCs/>
          <w:color w:val="000000"/>
          <w:sz w:val="20"/>
          <w:szCs w:val="20"/>
        </w:rPr>
        <w:t>_____</w:t>
      </w:r>
      <w:r w:rsidR="005160AC">
        <w:rPr>
          <w:bCs/>
          <w:color w:val="000000"/>
          <w:sz w:val="20"/>
          <w:szCs w:val="20"/>
        </w:rPr>
        <w:t>2020 г.</w:t>
      </w:r>
      <w:r w:rsidR="005160AC" w:rsidRPr="00983DE2">
        <w:rPr>
          <w:bCs/>
          <w:color w:val="000000"/>
          <w:sz w:val="20"/>
          <w:szCs w:val="20"/>
        </w:rPr>
        <w:t xml:space="preserve">  № _</w:t>
      </w:r>
      <w:r w:rsidR="005160AC">
        <w:rPr>
          <w:bCs/>
          <w:color w:val="000000"/>
          <w:sz w:val="20"/>
          <w:szCs w:val="20"/>
        </w:rPr>
        <w:t>540</w:t>
      </w:r>
      <w:r w:rsidR="005160AC" w:rsidRPr="00983DE2">
        <w:rPr>
          <w:bCs/>
          <w:color w:val="000000"/>
          <w:sz w:val="20"/>
          <w:szCs w:val="20"/>
        </w:rPr>
        <w:t>__</w:t>
      </w:r>
      <w:r w:rsidR="005160AC" w:rsidRPr="00983DE2">
        <w:rPr>
          <w:bCs/>
          <w:sz w:val="20"/>
          <w:szCs w:val="20"/>
        </w:rPr>
        <w:t xml:space="preserve">                                                                                          </w:t>
      </w:r>
    </w:p>
    <w:p w14:paraId="3A4F28CB" w14:textId="1A3A2D57" w:rsidR="00FF3DFA" w:rsidRPr="00983DE2" w:rsidRDefault="00FF3DFA" w:rsidP="00FF3DFA">
      <w:pPr>
        <w:ind w:left="4111"/>
        <w:jc w:val="right"/>
        <w:rPr>
          <w:bCs/>
          <w:sz w:val="20"/>
          <w:szCs w:val="20"/>
        </w:rPr>
      </w:pPr>
    </w:p>
    <w:p w14:paraId="09DCB84F" w14:textId="77777777" w:rsidR="00FF3DFA" w:rsidRPr="00361BAB" w:rsidRDefault="00FF3DFA" w:rsidP="00FF3DFA">
      <w:pPr>
        <w:widowControl w:val="0"/>
        <w:autoSpaceDE w:val="0"/>
        <w:autoSpaceDN w:val="0"/>
        <w:adjustRightInd w:val="0"/>
        <w:jc w:val="center"/>
      </w:pPr>
    </w:p>
    <w:p w14:paraId="6F341D74" w14:textId="77777777" w:rsidR="00FF3DFA" w:rsidRPr="00276722" w:rsidRDefault="00FF3DFA" w:rsidP="00FF3DFA">
      <w:pPr>
        <w:pStyle w:val="ConsPlusNormal"/>
        <w:widowControl/>
        <w:ind w:firstLine="0"/>
        <w:jc w:val="right"/>
        <w:rPr>
          <w:bCs/>
          <w:color w:val="000000"/>
          <w:sz w:val="22"/>
          <w:szCs w:val="22"/>
        </w:rPr>
      </w:pPr>
    </w:p>
    <w:p w14:paraId="3D5AEE44" w14:textId="77777777" w:rsidR="00FF3DFA" w:rsidRPr="00276722" w:rsidRDefault="00FF3DFA" w:rsidP="00FF3DFA">
      <w:pPr>
        <w:ind w:firstLine="567"/>
        <w:jc w:val="center"/>
      </w:pPr>
    </w:p>
    <w:p w14:paraId="64737BBF" w14:textId="77777777" w:rsidR="00FF3DFA" w:rsidRPr="00276722" w:rsidRDefault="00FF3DFA" w:rsidP="00FF3DFA">
      <w:pPr>
        <w:ind w:firstLine="567"/>
        <w:contextualSpacing/>
        <w:jc w:val="center"/>
        <w:rPr>
          <w:b/>
        </w:rPr>
      </w:pPr>
      <w:r w:rsidRPr="00276722">
        <w:rPr>
          <w:b/>
        </w:rPr>
        <w:t xml:space="preserve">Журнал статистической отчетности о предоставлении муниципальной услуги </w:t>
      </w:r>
    </w:p>
    <w:p w14:paraId="3D5F2E72" w14:textId="37A3733C" w:rsidR="00FF3DFA" w:rsidRPr="00276722" w:rsidRDefault="00FF3DFA" w:rsidP="00FF3DFA">
      <w:pPr>
        <w:jc w:val="center"/>
        <w:rPr>
          <w:b/>
          <w:color w:val="000000"/>
        </w:rPr>
      </w:pPr>
    </w:p>
    <w:p w14:paraId="0785A003" w14:textId="77777777" w:rsidR="00FF3DFA" w:rsidRPr="00276722" w:rsidRDefault="00FF3DFA" w:rsidP="00FF3DFA">
      <w:pPr>
        <w:autoSpaceDE w:val="0"/>
        <w:autoSpaceDN w:val="0"/>
        <w:adjustRightInd w:val="0"/>
        <w:ind w:firstLine="300"/>
        <w:jc w:val="center"/>
        <w:outlineLvl w:val="0"/>
        <w:rPr>
          <w:b/>
          <w:bCs/>
          <w:color w:val="000000"/>
        </w:rPr>
      </w:pPr>
    </w:p>
    <w:tbl>
      <w:tblPr>
        <w:tblStyle w:val="a6"/>
        <w:tblW w:w="9072" w:type="dxa"/>
        <w:tblInd w:w="392" w:type="dxa"/>
        <w:tblLayout w:type="fixed"/>
        <w:tblLook w:val="04A0" w:firstRow="1" w:lastRow="0" w:firstColumn="1" w:lastColumn="0" w:noHBand="0" w:noVBand="1"/>
      </w:tblPr>
      <w:tblGrid>
        <w:gridCol w:w="850"/>
        <w:gridCol w:w="1701"/>
        <w:gridCol w:w="1560"/>
        <w:gridCol w:w="1417"/>
        <w:gridCol w:w="1985"/>
        <w:gridCol w:w="1559"/>
      </w:tblGrid>
      <w:tr w:rsidR="00FF3DFA" w:rsidRPr="00276722" w14:paraId="391C821F" w14:textId="77777777" w:rsidTr="002F2EF4">
        <w:tc>
          <w:tcPr>
            <w:tcW w:w="850" w:type="dxa"/>
          </w:tcPr>
          <w:p w14:paraId="2C584957" w14:textId="77777777" w:rsidR="00FF3DFA" w:rsidRPr="00276722" w:rsidRDefault="00FF3DFA" w:rsidP="002F2EF4">
            <w:pPr>
              <w:jc w:val="center"/>
            </w:pPr>
            <w:r w:rsidRPr="00276722">
              <w:t>№ п/п</w:t>
            </w:r>
          </w:p>
        </w:tc>
        <w:tc>
          <w:tcPr>
            <w:tcW w:w="1701" w:type="dxa"/>
          </w:tcPr>
          <w:p w14:paraId="52025590" w14:textId="77777777" w:rsidR="00FF3DFA" w:rsidRPr="00276722" w:rsidRDefault="00FF3DFA" w:rsidP="002F2EF4">
            <w:pPr>
              <w:jc w:val="center"/>
            </w:pPr>
            <w:r w:rsidRPr="00276722">
              <w:t>Заявитель</w:t>
            </w:r>
          </w:p>
        </w:tc>
        <w:tc>
          <w:tcPr>
            <w:tcW w:w="1560" w:type="dxa"/>
          </w:tcPr>
          <w:p w14:paraId="3E994FAD" w14:textId="77777777" w:rsidR="00FF3DFA" w:rsidRPr="00276722" w:rsidRDefault="00FF3DFA" w:rsidP="002F2EF4">
            <w:pPr>
              <w:jc w:val="center"/>
            </w:pPr>
            <w:proofErr w:type="spellStart"/>
            <w:r w:rsidRPr="00276722">
              <w:t>Вх</w:t>
            </w:r>
            <w:proofErr w:type="spellEnd"/>
            <w:r w:rsidRPr="00276722">
              <w:t>. №</w:t>
            </w:r>
          </w:p>
        </w:tc>
        <w:tc>
          <w:tcPr>
            <w:tcW w:w="1417" w:type="dxa"/>
          </w:tcPr>
          <w:p w14:paraId="1A927BF0" w14:textId="77777777" w:rsidR="00FF3DFA" w:rsidRPr="00276722" w:rsidRDefault="00FF3DFA" w:rsidP="002F2EF4">
            <w:pPr>
              <w:jc w:val="center"/>
            </w:pPr>
            <w:r w:rsidRPr="00276722">
              <w:t>Исх. №</w:t>
            </w:r>
          </w:p>
        </w:tc>
        <w:tc>
          <w:tcPr>
            <w:tcW w:w="1985" w:type="dxa"/>
            <w:tcBorders>
              <w:right w:val="single" w:sz="4" w:space="0" w:color="auto"/>
            </w:tcBorders>
          </w:tcPr>
          <w:p w14:paraId="00A962BC" w14:textId="77777777" w:rsidR="00FF3DFA" w:rsidRPr="00276722" w:rsidRDefault="00FF3DFA" w:rsidP="002F2EF4">
            <w:pPr>
              <w:jc w:val="center"/>
            </w:pPr>
            <w:r w:rsidRPr="00276722">
              <w:t>Форма услуги</w:t>
            </w:r>
          </w:p>
        </w:tc>
        <w:tc>
          <w:tcPr>
            <w:tcW w:w="1559" w:type="dxa"/>
            <w:tcBorders>
              <w:left w:val="single" w:sz="4" w:space="0" w:color="auto"/>
              <w:right w:val="single" w:sz="4" w:space="0" w:color="auto"/>
            </w:tcBorders>
          </w:tcPr>
          <w:p w14:paraId="7D3D70C7" w14:textId="77777777" w:rsidR="00FF3DFA" w:rsidRPr="00276722" w:rsidRDefault="00FF3DFA" w:rsidP="002F2EF4">
            <w:pPr>
              <w:jc w:val="center"/>
            </w:pPr>
            <w:r w:rsidRPr="00276722">
              <w:t>Результат</w:t>
            </w:r>
          </w:p>
        </w:tc>
      </w:tr>
      <w:tr w:rsidR="00FF3DFA" w:rsidRPr="00276722" w14:paraId="05F7B686" w14:textId="77777777" w:rsidTr="002F2EF4">
        <w:trPr>
          <w:trHeight w:val="900"/>
        </w:trPr>
        <w:tc>
          <w:tcPr>
            <w:tcW w:w="850" w:type="dxa"/>
          </w:tcPr>
          <w:p w14:paraId="15B8BFFF" w14:textId="77777777" w:rsidR="00FF3DFA" w:rsidRPr="00276722" w:rsidRDefault="00FF3DFA" w:rsidP="002F2EF4"/>
        </w:tc>
        <w:tc>
          <w:tcPr>
            <w:tcW w:w="1701" w:type="dxa"/>
          </w:tcPr>
          <w:p w14:paraId="6BAA6038" w14:textId="77777777" w:rsidR="00FF3DFA" w:rsidRPr="00276722" w:rsidRDefault="00FF3DFA" w:rsidP="002F2EF4"/>
        </w:tc>
        <w:tc>
          <w:tcPr>
            <w:tcW w:w="1560" w:type="dxa"/>
          </w:tcPr>
          <w:p w14:paraId="023A223C" w14:textId="77777777" w:rsidR="00FF3DFA" w:rsidRPr="00276722" w:rsidRDefault="00FF3DFA" w:rsidP="002F2EF4"/>
        </w:tc>
        <w:tc>
          <w:tcPr>
            <w:tcW w:w="1417" w:type="dxa"/>
          </w:tcPr>
          <w:p w14:paraId="0B3FFBD7" w14:textId="77777777" w:rsidR="00FF3DFA" w:rsidRPr="00276722" w:rsidRDefault="00FF3DFA" w:rsidP="002F2EF4"/>
        </w:tc>
        <w:tc>
          <w:tcPr>
            <w:tcW w:w="1985" w:type="dxa"/>
            <w:tcBorders>
              <w:right w:val="single" w:sz="4" w:space="0" w:color="auto"/>
            </w:tcBorders>
          </w:tcPr>
          <w:p w14:paraId="30AD28BF" w14:textId="77777777" w:rsidR="00FF3DFA" w:rsidRPr="00276722" w:rsidRDefault="00FF3DFA" w:rsidP="002F2EF4"/>
        </w:tc>
        <w:tc>
          <w:tcPr>
            <w:tcW w:w="1559" w:type="dxa"/>
            <w:tcBorders>
              <w:left w:val="single" w:sz="4" w:space="0" w:color="auto"/>
              <w:right w:val="single" w:sz="4" w:space="0" w:color="auto"/>
            </w:tcBorders>
          </w:tcPr>
          <w:p w14:paraId="7E00F659" w14:textId="77777777" w:rsidR="00FF3DFA" w:rsidRPr="00276722" w:rsidRDefault="00FF3DFA" w:rsidP="002F2EF4"/>
        </w:tc>
      </w:tr>
      <w:tr w:rsidR="00FF3DFA" w:rsidRPr="00276722" w14:paraId="41D9D666" w14:textId="77777777" w:rsidTr="002F2EF4">
        <w:trPr>
          <w:trHeight w:val="984"/>
        </w:trPr>
        <w:tc>
          <w:tcPr>
            <w:tcW w:w="850" w:type="dxa"/>
          </w:tcPr>
          <w:p w14:paraId="0B21EA0E" w14:textId="77777777" w:rsidR="00FF3DFA" w:rsidRPr="00276722" w:rsidRDefault="00FF3DFA" w:rsidP="002F2EF4"/>
        </w:tc>
        <w:tc>
          <w:tcPr>
            <w:tcW w:w="1701" w:type="dxa"/>
          </w:tcPr>
          <w:p w14:paraId="2F1CD77B" w14:textId="77777777" w:rsidR="00FF3DFA" w:rsidRPr="00276722" w:rsidRDefault="00FF3DFA" w:rsidP="002F2EF4"/>
        </w:tc>
        <w:tc>
          <w:tcPr>
            <w:tcW w:w="1560" w:type="dxa"/>
          </w:tcPr>
          <w:p w14:paraId="00834C99" w14:textId="77777777" w:rsidR="00FF3DFA" w:rsidRPr="00276722" w:rsidRDefault="00FF3DFA" w:rsidP="002F2EF4"/>
        </w:tc>
        <w:tc>
          <w:tcPr>
            <w:tcW w:w="1417" w:type="dxa"/>
          </w:tcPr>
          <w:p w14:paraId="481E44ED" w14:textId="77777777" w:rsidR="00FF3DFA" w:rsidRPr="00276722" w:rsidRDefault="00FF3DFA" w:rsidP="002F2EF4"/>
        </w:tc>
        <w:tc>
          <w:tcPr>
            <w:tcW w:w="1985" w:type="dxa"/>
            <w:tcBorders>
              <w:right w:val="single" w:sz="4" w:space="0" w:color="auto"/>
            </w:tcBorders>
          </w:tcPr>
          <w:p w14:paraId="4C470C8B" w14:textId="77777777" w:rsidR="00FF3DFA" w:rsidRPr="00276722" w:rsidRDefault="00FF3DFA" w:rsidP="002F2EF4"/>
        </w:tc>
        <w:tc>
          <w:tcPr>
            <w:tcW w:w="1559" w:type="dxa"/>
            <w:tcBorders>
              <w:left w:val="single" w:sz="4" w:space="0" w:color="auto"/>
              <w:right w:val="single" w:sz="4" w:space="0" w:color="auto"/>
            </w:tcBorders>
          </w:tcPr>
          <w:p w14:paraId="5CB90AA2" w14:textId="77777777" w:rsidR="00FF3DFA" w:rsidRPr="00276722" w:rsidRDefault="00FF3DFA" w:rsidP="002F2EF4"/>
        </w:tc>
      </w:tr>
      <w:tr w:rsidR="00FF3DFA" w:rsidRPr="00276722" w14:paraId="427C6BB4" w14:textId="77777777" w:rsidTr="002F2EF4">
        <w:trPr>
          <w:trHeight w:val="1206"/>
        </w:trPr>
        <w:tc>
          <w:tcPr>
            <w:tcW w:w="850" w:type="dxa"/>
          </w:tcPr>
          <w:p w14:paraId="5D02CFF5" w14:textId="77777777" w:rsidR="00FF3DFA" w:rsidRPr="00276722" w:rsidRDefault="00FF3DFA" w:rsidP="002F2EF4"/>
        </w:tc>
        <w:tc>
          <w:tcPr>
            <w:tcW w:w="1701" w:type="dxa"/>
          </w:tcPr>
          <w:p w14:paraId="4FF0E017" w14:textId="77777777" w:rsidR="00FF3DFA" w:rsidRPr="00276722" w:rsidRDefault="00FF3DFA" w:rsidP="002F2EF4"/>
        </w:tc>
        <w:tc>
          <w:tcPr>
            <w:tcW w:w="1560" w:type="dxa"/>
          </w:tcPr>
          <w:p w14:paraId="66D1B662" w14:textId="77777777" w:rsidR="00FF3DFA" w:rsidRPr="00276722" w:rsidRDefault="00FF3DFA" w:rsidP="002F2EF4"/>
        </w:tc>
        <w:tc>
          <w:tcPr>
            <w:tcW w:w="1417" w:type="dxa"/>
          </w:tcPr>
          <w:p w14:paraId="164EBA40" w14:textId="77777777" w:rsidR="00FF3DFA" w:rsidRPr="00276722" w:rsidRDefault="00FF3DFA" w:rsidP="002F2EF4"/>
        </w:tc>
        <w:tc>
          <w:tcPr>
            <w:tcW w:w="1985" w:type="dxa"/>
            <w:tcBorders>
              <w:right w:val="single" w:sz="4" w:space="0" w:color="auto"/>
            </w:tcBorders>
          </w:tcPr>
          <w:p w14:paraId="654BEB43" w14:textId="77777777" w:rsidR="00FF3DFA" w:rsidRPr="00276722" w:rsidRDefault="00FF3DFA" w:rsidP="002F2EF4"/>
        </w:tc>
        <w:tc>
          <w:tcPr>
            <w:tcW w:w="1559" w:type="dxa"/>
            <w:tcBorders>
              <w:left w:val="single" w:sz="4" w:space="0" w:color="auto"/>
              <w:right w:val="single" w:sz="4" w:space="0" w:color="auto"/>
            </w:tcBorders>
          </w:tcPr>
          <w:p w14:paraId="2C8D4428" w14:textId="77777777" w:rsidR="00FF3DFA" w:rsidRPr="00276722" w:rsidRDefault="00FF3DFA" w:rsidP="002F2EF4"/>
        </w:tc>
      </w:tr>
    </w:tbl>
    <w:p w14:paraId="3A3CA292" w14:textId="77777777" w:rsidR="00FF3DFA" w:rsidRPr="00276722" w:rsidRDefault="00FF3DFA" w:rsidP="00FF3DFA">
      <w:pPr>
        <w:spacing w:line="360" w:lineRule="auto"/>
        <w:jc w:val="both"/>
      </w:pPr>
    </w:p>
    <w:p w14:paraId="43358E22" w14:textId="77777777" w:rsidR="00FF3DFA" w:rsidRPr="00276722" w:rsidRDefault="00FF3DFA" w:rsidP="00FF3DFA">
      <w:pPr>
        <w:spacing w:line="360" w:lineRule="auto"/>
        <w:jc w:val="both"/>
      </w:pPr>
    </w:p>
    <w:p w14:paraId="789A990C" w14:textId="77777777" w:rsidR="00FF3DFA" w:rsidRPr="00276722" w:rsidRDefault="00FF3DFA" w:rsidP="00FF3DFA">
      <w:pPr>
        <w:spacing w:line="360" w:lineRule="auto"/>
        <w:rPr>
          <w:b/>
        </w:rPr>
      </w:pPr>
      <w:r w:rsidRPr="00276722">
        <w:rPr>
          <w:b/>
        </w:rPr>
        <w:t xml:space="preserve">   Начальник отдела    ___________________           _________________________________                                                                                          </w:t>
      </w:r>
    </w:p>
    <w:p w14:paraId="5DEE545F" w14:textId="77777777" w:rsidR="00FF3DFA" w:rsidRPr="00276722" w:rsidRDefault="00FF3DFA" w:rsidP="00FF3DFA">
      <w:pPr>
        <w:spacing w:line="360" w:lineRule="auto"/>
        <w:jc w:val="both"/>
      </w:pPr>
      <w:r w:rsidRPr="00276722">
        <w:rPr>
          <w:b/>
        </w:rPr>
        <w:t xml:space="preserve">                                                  </w:t>
      </w:r>
      <w:r w:rsidRPr="00276722">
        <w:t>(</w:t>
      </w:r>
      <w:proofErr w:type="gramStart"/>
      <w:r w:rsidRPr="00276722">
        <w:t xml:space="preserve">подпись)   </w:t>
      </w:r>
      <w:proofErr w:type="gramEnd"/>
      <w:r w:rsidRPr="00276722">
        <w:t xml:space="preserve">                                      (расшифровка подписи)</w:t>
      </w:r>
    </w:p>
    <w:p w14:paraId="1B27B9D3" w14:textId="77777777" w:rsidR="00FF3DFA" w:rsidRPr="00276722" w:rsidRDefault="00FF3DFA" w:rsidP="00FF3DFA">
      <w:pPr>
        <w:spacing w:line="360" w:lineRule="auto"/>
        <w:jc w:val="both"/>
      </w:pPr>
    </w:p>
    <w:p w14:paraId="5E108A0C" w14:textId="77777777" w:rsidR="00FF3DFA" w:rsidRPr="00276722" w:rsidRDefault="00FF3DFA" w:rsidP="00FF3DFA"/>
    <w:p w14:paraId="3B8CE99E" w14:textId="77777777" w:rsidR="00FF3DFA" w:rsidRPr="00276722" w:rsidRDefault="00FF3DFA" w:rsidP="00FF3DFA"/>
    <w:p w14:paraId="27EB2486" w14:textId="77777777" w:rsidR="00FF3DFA" w:rsidRPr="00276722" w:rsidRDefault="00FF3DFA" w:rsidP="00FF3DFA"/>
    <w:p w14:paraId="02E4DF28" w14:textId="77777777" w:rsidR="00FF3DFA" w:rsidRPr="00276722" w:rsidRDefault="00FF3DFA" w:rsidP="00FF3DFA"/>
    <w:p w14:paraId="449FA1BD" w14:textId="77777777" w:rsidR="00FF3DFA" w:rsidRDefault="00FF3DFA" w:rsidP="00CC4155">
      <w:pPr>
        <w:rPr>
          <w:i/>
        </w:rPr>
      </w:pPr>
    </w:p>
    <w:p w14:paraId="3B0CABE6" w14:textId="77777777" w:rsidR="00FF3DFA" w:rsidRPr="00361BAB" w:rsidRDefault="00FF3DFA" w:rsidP="00CC4155">
      <w:pPr>
        <w:rPr>
          <w:i/>
        </w:rPr>
      </w:pPr>
    </w:p>
    <w:sectPr w:rsidR="00FF3DFA" w:rsidRPr="00361BAB" w:rsidSect="005160AC">
      <w:pgSz w:w="11906" w:h="16838"/>
      <w:pgMar w:top="709" w:right="849"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351E"/>
    <w:multiLevelType w:val="hybridMultilevel"/>
    <w:tmpl w:val="16946D08"/>
    <w:lvl w:ilvl="0" w:tplc="84FC3634">
      <w:start w:val="1"/>
      <w:numFmt w:val="bullet"/>
      <w:lvlText w:val=""/>
      <w:lvlJc w:val="left"/>
      <w:pPr>
        <w:ind w:left="720" w:hanging="360"/>
      </w:pPr>
      <w:rPr>
        <w:rFonts w:ascii="Symbol" w:hAnsi="Symbol" w:hint="default"/>
        <w:sz w:val="1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6265D0"/>
    <w:multiLevelType w:val="multilevel"/>
    <w:tmpl w:val="8D86F590"/>
    <w:lvl w:ilvl="0">
      <w:start w:val="4"/>
      <w:numFmt w:val="decimal"/>
      <w:lvlText w:val="%1."/>
      <w:lvlJc w:val="left"/>
      <w:pPr>
        <w:ind w:left="720" w:hanging="360"/>
      </w:pPr>
      <w:rPr>
        <w:rFonts w:cs="Times New Roman"/>
      </w:rPr>
    </w:lvl>
    <w:lvl w:ilvl="1">
      <w:start w:val="3"/>
      <w:numFmt w:val="decimal"/>
      <w:isLgl/>
      <w:lvlText w:val="%1.%2."/>
      <w:lvlJc w:val="left"/>
      <w:pPr>
        <w:ind w:left="1125" w:hanging="420"/>
      </w:pPr>
      <w:rPr>
        <w:rFonts w:cs="Times New Roman"/>
      </w:rPr>
    </w:lvl>
    <w:lvl w:ilvl="2">
      <w:start w:val="1"/>
      <w:numFmt w:val="decimal"/>
      <w:isLgl/>
      <w:lvlText w:val="%1.%2.%3."/>
      <w:lvlJc w:val="left"/>
      <w:pPr>
        <w:ind w:left="1770" w:hanging="720"/>
      </w:pPr>
      <w:rPr>
        <w:rFonts w:cs="Times New Roman"/>
      </w:rPr>
    </w:lvl>
    <w:lvl w:ilvl="3">
      <w:start w:val="1"/>
      <w:numFmt w:val="decimal"/>
      <w:isLgl/>
      <w:lvlText w:val="%1.%2.%3.%4."/>
      <w:lvlJc w:val="left"/>
      <w:pPr>
        <w:ind w:left="2115" w:hanging="720"/>
      </w:pPr>
      <w:rPr>
        <w:rFonts w:cs="Times New Roman"/>
      </w:rPr>
    </w:lvl>
    <w:lvl w:ilvl="4">
      <w:start w:val="1"/>
      <w:numFmt w:val="decimal"/>
      <w:isLgl/>
      <w:lvlText w:val="%1.%2.%3.%4.%5."/>
      <w:lvlJc w:val="left"/>
      <w:pPr>
        <w:ind w:left="2820" w:hanging="1080"/>
      </w:pPr>
      <w:rPr>
        <w:rFonts w:cs="Times New Roman"/>
      </w:rPr>
    </w:lvl>
    <w:lvl w:ilvl="5">
      <w:start w:val="1"/>
      <w:numFmt w:val="decimal"/>
      <w:isLgl/>
      <w:lvlText w:val="%1.%2.%3.%4.%5.%6."/>
      <w:lvlJc w:val="left"/>
      <w:pPr>
        <w:ind w:left="3165" w:hanging="1080"/>
      </w:pPr>
      <w:rPr>
        <w:rFonts w:cs="Times New Roman"/>
      </w:rPr>
    </w:lvl>
    <w:lvl w:ilvl="6">
      <w:start w:val="1"/>
      <w:numFmt w:val="decimal"/>
      <w:isLgl/>
      <w:lvlText w:val="%1.%2.%3.%4.%5.%6.%7."/>
      <w:lvlJc w:val="left"/>
      <w:pPr>
        <w:ind w:left="3870" w:hanging="1440"/>
      </w:pPr>
      <w:rPr>
        <w:rFonts w:cs="Times New Roman"/>
      </w:rPr>
    </w:lvl>
    <w:lvl w:ilvl="7">
      <w:start w:val="1"/>
      <w:numFmt w:val="decimal"/>
      <w:isLgl/>
      <w:lvlText w:val="%1.%2.%3.%4.%5.%6.%7.%8."/>
      <w:lvlJc w:val="left"/>
      <w:pPr>
        <w:ind w:left="4215" w:hanging="1440"/>
      </w:pPr>
      <w:rPr>
        <w:rFonts w:cs="Times New Roman"/>
      </w:rPr>
    </w:lvl>
    <w:lvl w:ilvl="8">
      <w:start w:val="1"/>
      <w:numFmt w:val="decimal"/>
      <w:isLgl/>
      <w:lvlText w:val="%1.%2.%3.%4.%5.%6.%7.%8.%9."/>
      <w:lvlJc w:val="left"/>
      <w:pPr>
        <w:ind w:left="4920" w:hanging="1800"/>
      </w:pPr>
      <w:rPr>
        <w:rFonts w:cs="Times New Roman"/>
      </w:rPr>
    </w:lvl>
  </w:abstractNum>
  <w:abstractNum w:abstractNumId="2" w15:restartNumberingAfterBreak="0">
    <w:nsid w:val="188A172E"/>
    <w:multiLevelType w:val="hybridMultilevel"/>
    <w:tmpl w:val="E02E06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EC58A4"/>
    <w:multiLevelType w:val="hybridMultilevel"/>
    <w:tmpl w:val="A8044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C20FF4"/>
    <w:multiLevelType w:val="hybridMultilevel"/>
    <w:tmpl w:val="692E67F0"/>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B1F29"/>
    <w:multiLevelType w:val="hybridMultilevel"/>
    <w:tmpl w:val="2AA43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FC7AB8"/>
    <w:multiLevelType w:val="hybridMultilevel"/>
    <w:tmpl w:val="554A6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E3380B"/>
    <w:multiLevelType w:val="hybridMultilevel"/>
    <w:tmpl w:val="9DE85D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FF53616"/>
    <w:multiLevelType w:val="hybridMultilevel"/>
    <w:tmpl w:val="8E409CF2"/>
    <w:lvl w:ilvl="0" w:tplc="573C0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167BCA"/>
    <w:multiLevelType w:val="hybridMultilevel"/>
    <w:tmpl w:val="54A6E690"/>
    <w:lvl w:ilvl="0" w:tplc="E9BC64B6">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7A54EB"/>
    <w:multiLevelType w:val="multilevel"/>
    <w:tmpl w:val="0FA48C5E"/>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56E7122C"/>
    <w:multiLevelType w:val="hybridMultilevel"/>
    <w:tmpl w:val="89B0B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826237"/>
    <w:multiLevelType w:val="hybridMultilevel"/>
    <w:tmpl w:val="5E24F1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C81EB4"/>
    <w:multiLevelType w:val="hybridMultilevel"/>
    <w:tmpl w:val="1BDC3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DB4FA5"/>
    <w:multiLevelType w:val="hybridMultilevel"/>
    <w:tmpl w:val="CE9828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2103B9F"/>
    <w:multiLevelType w:val="hybridMultilevel"/>
    <w:tmpl w:val="742E7618"/>
    <w:lvl w:ilvl="0" w:tplc="A92472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2E110E2"/>
    <w:multiLevelType w:val="hybridMultilevel"/>
    <w:tmpl w:val="D3D064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C17ABB"/>
    <w:multiLevelType w:val="hybridMultilevel"/>
    <w:tmpl w:val="3F4C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0E6625"/>
    <w:multiLevelType w:val="hybridMultilevel"/>
    <w:tmpl w:val="D51E8F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6E4DE4"/>
    <w:multiLevelType w:val="hybridMultilevel"/>
    <w:tmpl w:val="E21024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594B68"/>
    <w:multiLevelType w:val="hybridMultilevel"/>
    <w:tmpl w:val="0D802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11"/>
  </w:num>
  <w:num w:numId="4">
    <w:abstractNumId w:val="5"/>
  </w:num>
  <w:num w:numId="5">
    <w:abstractNumId w:val="3"/>
  </w:num>
  <w:num w:numId="6">
    <w:abstractNumId w:val="2"/>
  </w:num>
  <w:num w:numId="7">
    <w:abstractNumId w:val="14"/>
  </w:num>
  <w:num w:numId="8">
    <w:abstractNumId w:val="17"/>
  </w:num>
  <w:num w:numId="9">
    <w:abstractNumId w:val="9"/>
  </w:num>
  <w:num w:numId="10">
    <w:abstractNumId w:val="19"/>
  </w:num>
  <w:num w:numId="11">
    <w:abstractNumId w:val="18"/>
  </w:num>
  <w:num w:numId="12">
    <w:abstractNumId w:val="12"/>
  </w:num>
  <w:num w:numId="13">
    <w:abstractNumId w:val="13"/>
  </w:num>
  <w:num w:numId="14">
    <w:abstractNumId w:val="20"/>
  </w:num>
  <w:num w:numId="15">
    <w:abstractNumId w:val="16"/>
  </w:num>
  <w:num w:numId="16">
    <w:abstractNumId w:val="4"/>
  </w:num>
  <w:num w:numId="17">
    <w:abstractNumId w:val="8"/>
  </w:num>
  <w:num w:numId="18">
    <w:abstractNumId w:val="7"/>
  </w:num>
  <w:num w:numId="19">
    <w:abstractNumId w:val="10"/>
  </w:num>
  <w:num w:numId="20">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276"/>
    <w:rsid w:val="000044B1"/>
    <w:rsid w:val="000110D7"/>
    <w:rsid w:val="00013761"/>
    <w:rsid w:val="00013919"/>
    <w:rsid w:val="00014D38"/>
    <w:rsid w:val="00025DE8"/>
    <w:rsid w:val="000267DA"/>
    <w:rsid w:val="00031588"/>
    <w:rsid w:val="0003586C"/>
    <w:rsid w:val="00036638"/>
    <w:rsid w:val="0004039D"/>
    <w:rsid w:val="0004062F"/>
    <w:rsid w:val="00040B78"/>
    <w:rsid w:val="0004423B"/>
    <w:rsid w:val="0005118E"/>
    <w:rsid w:val="00063A71"/>
    <w:rsid w:val="00073435"/>
    <w:rsid w:val="0007422D"/>
    <w:rsid w:val="00087F56"/>
    <w:rsid w:val="00090F0E"/>
    <w:rsid w:val="00091BBD"/>
    <w:rsid w:val="00094BEC"/>
    <w:rsid w:val="00094CE1"/>
    <w:rsid w:val="0009664C"/>
    <w:rsid w:val="000968D8"/>
    <w:rsid w:val="000B7CF8"/>
    <w:rsid w:val="000C3921"/>
    <w:rsid w:val="000C5A8F"/>
    <w:rsid w:val="000D2F15"/>
    <w:rsid w:val="000D6442"/>
    <w:rsid w:val="000E260A"/>
    <w:rsid w:val="000E2A25"/>
    <w:rsid w:val="000E4CFC"/>
    <w:rsid w:val="000F0746"/>
    <w:rsid w:val="000F2B62"/>
    <w:rsid w:val="000F5D91"/>
    <w:rsid w:val="000F757F"/>
    <w:rsid w:val="00120B3C"/>
    <w:rsid w:val="00120CAF"/>
    <w:rsid w:val="00130D73"/>
    <w:rsid w:val="00131E43"/>
    <w:rsid w:val="00137B4F"/>
    <w:rsid w:val="00140A05"/>
    <w:rsid w:val="00145314"/>
    <w:rsid w:val="00146119"/>
    <w:rsid w:val="0015326B"/>
    <w:rsid w:val="00155875"/>
    <w:rsid w:val="00155911"/>
    <w:rsid w:val="00156DCE"/>
    <w:rsid w:val="0016136F"/>
    <w:rsid w:val="00172C0F"/>
    <w:rsid w:val="0017610B"/>
    <w:rsid w:val="00177DE9"/>
    <w:rsid w:val="001A6FF2"/>
    <w:rsid w:val="001A7D37"/>
    <w:rsid w:val="001B2B4F"/>
    <w:rsid w:val="001B2B68"/>
    <w:rsid w:val="001C397A"/>
    <w:rsid w:val="001C743D"/>
    <w:rsid w:val="001D06EF"/>
    <w:rsid w:val="001D63BE"/>
    <w:rsid w:val="001D770E"/>
    <w:rsid w:val="001F0CBD"/>
    <w:rsid w:val="001F3237"/>
    <w:rsid w:val="001F7BF2"/>
    <w:rsid w:val="00205E84"/>
    <w:rsid w:val="00206C5A"/>
    <w:rsid w:val="00220EAE"/>
    <w:rsid w:val="00221F60"/>
    <w:rsid w:val="002242AF"/>
    <w:rsid w:val="00243304"/>
    <w:rsid w:val="00250706"/>
    <w:rsid w:val="00251932"/>
    <w:rsid w:val="00255851"/>
    <w:rsid w:val="002577F3"/>
    <w:rsid w:val="002610DF"/>
    <w:rsid w:val="002616B1"/>
    <w:rsid w:val="00262CCE"/>
    <w:rsid w:val="00263E74"/>
    <w:rsid w:val="002666A6"/>
    <w:rsid w:val="00281C52"/>
    <w:rsid w:val="00282966"/>
    <w:rsid w:val="0029116C"/>
    <w:rsid w:val="00291A2F"/>
    <w:rsid w:val="00295C38"/>
    <w:rsid w:val="002A56DD"/>
    <w:rsid w:val="002A6DAC"/>
    <w:rsid w:val="002A78E9"/>
    <w:rsid w:val="002B13A7"/>
    <w:rsid w:val="002B2915"/>
    <w:rsid w:val="002C5559"/>
    <w:rsid w:val="002C66C4"/>
    <w:rsid w:val="002D04F1"/>
    <w:rsid w:val="002D1330"/>
    <w:rsid w:val="002D6A08"/>
    <w:rsid w:val="002D731A"/>
    <w:rsid w:val="002E1161"/>
    <w:rsid w:val="002E5C0D"/>
    <w:rsid w:val="002E7A9D"/>
    <w:rsid w:val="002F2EF4"/>
    <w:rsid w:val="002F47C0"/>
    <w:rsid w:val="00305338"/>
    <w:rsid w:val="003067C5"/>
    <w:rsid w:val="0032061B"/>
    <w:rsid w:val="003219A2"/>
    <w:rsid w:val="00335078"/>
    <w:rsid w:val="00346676"/>
    <w:rsid w:val="00354807"/>
    <w:rsid w:val="00361BAB"/>
    <w:rsid w:val="00365DBF"/>
    <w:rsid w:val="00372880"/>
    <w:rsid w:val="0037300B"/>
    <w:rsid w:val="00374668"/>
    <w:rsid w:val="00374726"/>
    <w:rsid w:val="003759DD"/>
    <w:rsid w:val="00385AF6"/>
    <w:rsid w:val="00386998"/>
    <w:rsid w:val="0039410E"/>
    <w:rsid w:val="003944B4"/>
    <w:rsid w:val="0039765F"/>
    <w:rsid w:val="003A295F"/>
    <w:rsid w:val="003B1373"/>
    <w:rsid w:val="003C13B1"/>
    <w:rsid w:val="003C4C8F"/>
    <w:rsid w:val="003D3892"/>
    <w:rsid w:val="003D7D5E"/>
    <w:rsid w:val="003F08B1"/>
    <w:rsid w:val="003F13CA"/>
    <w:rsid w:val="003F569A"/>
    <w:rsid w:val="003F7145"/>
    <w:rsid w:val="00400E40"/>
    <w:rsid w:val="00412E48"/>
    <w:rsid w:val="00415009"/>
    <w:rsid w:val="0043631D"/>
    <w:rsid w:val="004512B6"/>
    <w:rsid w:val="00452138"/>
    <w:rsid w:val="004560B1"/>
    <w:rsid w:val="00460838"/>
    <w:rsid w:val="00461663"/>
    <w:rsid w:val="004634E7"/>
    <w:rsid w:val="00463E9F"/>
    <w:rsid w:val="00464956"/>
    <w:rsid w:val="004669E0"/>
    <w:rsid w:val="00474636"/>
    <w:rsid w:val="00486B23"/>
    <w:rsid w:val="004B0408"/>
    <w:rsid w:val="004B3279"/>
    <w:rsid w:val="004B5204"/>
    <w:rsid w:val="004B5334"/>
    <w:rsid w:val="004B7A50"/>
    <w:rsid w:val="004C26A6"/>
    <w:rsid w:val="004C4A42"/>
    <w:rsid w:val="004C7408"/>
    <w:rsid w:val="004C7985"/>
    <w:rsid w:val="004D102F"/>
    <w:rsid w:val="004D1468"/>
    <w:rsid w:val="004D4574"/>
    <w:rsid w:val="004D4896"/>
    <w:rsid w:val="004D52CB"/>
    <w:rsid w:val="004E0075"/>
    <w:rsid w:val="004F401E"/>
    <w:rsid w:val="004F55F0"/>
    <w:rsid w:val="004F664C"/>
    <w:rsid w:val="00502ADE"/>
    <w:rsid w:val="00512B73"/>
    <w:rsid w:val="005160AC"/>
    <w:rsid w:val="00523796"/>
    <w:rsid w:val="00530FE9"/>
    <w:rsid w:val="00531A49"/>
    <w:rsid w:val="00531F64"/>
    <w:rsid w:val="005340E8"/>
    <w:rsid w:val="00536D02"/>
    <w:rsid w:val="00537B31"/>
    <w:rsid w:val="00540B4D"/>
    <w:rsid w:val="00544615"/>
    <w:rsid w:val="00544C9C"/>
    <w:rsid w:val="00545BB1"/>
    <w:rsid w:val="005475B4"/>
    <w:rsid w:val="005527FB"/>
    <w:rsid w:val="00562A6F"/>
    <w:rsid w:val="00562EC5"/>
    <w:rsid w:val="00567AA1"/>
    <w:rsid w:val="00571328"/>
    <w:rsid w:val="00575296"/>
    <w:rsid w:val="005827BA"/>
    <w:rsid w:val="00591363"/>
    <w:rsid w:val="0059173E"/>
    <w:rsid w:val="005A3FAE"/>
    <w:rsid w:val="005A59CE"/>
    <w:rsid w:val="005C4CB7"/>
    <w:rsid w:val="005D0353"/>
    <w:rsid w:val="005D18E9"/>
    <w:rsid w:val="005E63F5"/>
    <w:rsid w:val="006011F0"/>
    <w:rsid w:val="00610516"/>
    <w:rsid w:val="00612005"/>
    <w:rsid w:val="00613633"/>
    <w:rsid w:val="00617810"/>
    <w:rsid w:val="00627704"/>
    <w:rsid w:val="00632DCC"/>
    <w:rsid w:val="006334EF"/>
    <w:rsid w:val="00637FBD"/>
    <w:rsid w:val="00642232"/>
    <w:rsid w:val="00646E24"/>
    <w:rsid w:val="0066280E"/>
    <w:rsid w:val="006665A7"/>
    <w:rsid w:val="006703A1"/>
    <w:rsid w:val="00673C7F"/>
    <w:rsid w:val="0067524F"/>
    <w:rsid w:val="006774B2"/>
    <w:rsid w:val="0068125C"/>
    <w:rsid w:val="0068524B"/>
    <w:rsid w:val="00685DEF"/>
    <w:rsid w:val="00694327"/>
    <w:rsid w:val="006B3EF8"/>
    <w:rsid w:val="006B420B"/>
    <w:rsid w:val="006C1538"/>
    <w:rsid w:val="006C398B"/>
    <w:rsid w:val="006C70AB"/>
    <w:rsid w:val="006D03DF"/>
    <w:rsid w:val="006D06CC"/>
    <w:rsid w:val="006E693B"/>
    <w:rsid w:val="00705D40"/>
    <w:rsid w:val="00722141"/>
    <w:rsid w:val="00723990"/>
    <w:rsid w:val="0073102B"/>
    <w:rsid w:val="00731E92"/>
    <w:rsid w:val="00737C36"/>
    <w:rsid w:val="00746518"/>
    <w:rsid w:val="00747847"/>
    <w:rsid w:val="007638CE"/>
    <w:rsid w:val="00771AF3"/>
    <w:rsid w:val="00773352"/>
    <w:rsid w:val="00783B62"/>
    <w:rsid w:val="007849FC"/>
    <w:rsid w:val="00786C08"/>
    <w:rsid w:val="007A17C3"/>
    <w:rsid w:val="007B04C3"/>
    <w:rsid w:val="007D0605"/>
    <w:rsid w:val="007D7F92"/>
    <w:rsid w:val="007E4D4D"/>
    <w:rsid w:val="007E507A"/>
    <w:rsid w:val="007E6981"/>
    <w:rsid w:val="007F0214"/>
    <w:rsid w:val="007F18AC"/>
    <w:rsid w:val="007F3B7B"/>
    <w:rsid w:val="007F7860"/>
    <w:rsid w:val="0081024A"/>
    <w:rsid w:val="00813135"/>
    <w:rsid w:val="00813195"/>
    <w:rsid w:val="00821B53"/>
    <w:rsid w:val="00823D92"/>
    <w:rsid w:val="00824FBD"/>
    <w:rsid w:val="00826041"/>
    <w:rsid w:val="00842F5D"/>
    <w:rsid w:val="00843A33"/>
    <w:rsid w:val="0084480C"/>
    <w:rsid w:val="00847CEF"/>
    <w:rsid w:val="00851B75"/>
    <w:rsid w:val="00853C6E"/>
    <w:rsid w:val="00862F18"/>
    <w:rsid w:val="00865F16"/>
    <w:rsid w:val="008709F9"/>
    <w:rsid w:val="0087571F"/>
    <w:rsid w:val="00877716"/>
    <w:rsid w:val="0088547F"/>
    <w:rsid w:val="00887AB1"/>
    <w:rsid w:val="00887BE4"/>
    <w:rsid w:val="00890354"/>
    <w:rsid w:val="008A76AD"/>
    <w:rsid w:val="008B1563"/>
    <w:rsid w:val="008C16F3"/>
    <w:rsid w:val="008D2276"/>
    <w:rsid w:val="008D2E34"/>
    <w:rsid w:val="008D7126"/>
    <w:rsid w:val="008E3167"/>
    <w:rsid w:val="008E4F5F"/>
    <w:rsid w:val="008E6DF1"/>
    <w:rsid w:val="008E71D6"/>
    <w:rsid w:val="00900C44"/>
    <w:rsid w:val="00901253"/>
    <w:rsid w:val="00901503"/>
    <w:rsid w:val="009112DD"/>
    <w:rsid w:val="009154C5"/>
    <w:rsid w:val="00921139"/>
    <w:rsid w:val="00923BFE"/>
    <w:rsid w:val="00925CF0"/>
    <w:rsid w:val="0093407A"/>
    <w:rsid w:val="00936762"/>
    <w:rsid w:val="00936EB0"/>
    <w:rsid w:val="00937150"/>
    <w:rsid w:val="00937EBB"/>
    <w:rsid w:val="00941303"/>
    <w:rsid w:val="0094671F"/>
    <w:rsid w:val="0096323A"/>
    <w:rsid w:val="00964D32"/>
    <w:rsid w:val="009664D6"/>
    <w:rsid w:val="0097651E"/>
    <w:rsid w:val="00983DE2"/>
    <w:rsid w:val="0098411B"/>
    <w:rsid w:val="009858E4"/>
    <w:rsid w:val="00986361"/>
    <w:rsid w:val="00990625"/>
    <w:rsid w:val="009936D0"/>
    <w:rsid w:val="009A34A0"/>
    <w:rsid w:val="009A4817"/>
    <w:rsid w:val="009B3766"/>
    <w:rsid w:val="009B4111"/>
    <w:rsid w:val="009C2E54"/>
    <w:rsid w:val="009D0124"/>
    <w:rsid w:val="009D0B34"/>
    <w:rsid w:val="009D4001"/>
    <w:rsid w:val="009E0FD1"/>
    <w:rsid w:val="009E68C4"/>
    <w:rsid w:val="009F495B"/>
    <w:rsid w:val="009F7111"/>
    <w:rsid w:val="00A11149"/>
    <w:rsid w:val="00A11429"/>
    <w:rsid w:val="00A23076"/>
    <w:rsid w:val="00A301CA"/>
    <w:rsid w:val="00A439D4"/>
    <w:rsid w:val="00A64D73"/>
    <w:rsid w:val="00A850E5"/>
    <w:rsid w:val="00A901F9"/>
    <w:rsid w:val="00A91E84"/>
    <w:rsid w:val="00A9526A"/>
    <w:rsid w:val="00A95B47"/>
    <w:rsid w:val="00AA76DC"/>
    <w:rsid w:val="00AB357A"/>
    <w:rsid w:val="00AB3900"/>
    <w:rsid w:val="00AB43A2"/>
    <w:rsid w:val="00AB5E26"/>
    <w:rsid w:val="00AB7CBF"/>
    <w:rsid w:val="00AC33BD"/>
    <w:rsid w:val="00AC6643"/>
    <w:rsid w:val="00AD122C"/>
    <w:rsid w:val="00AD4BA2"/>
    <w:rsid w:val="00AE5030"/>
    <w:rsid w:val="00AE59D3"/>
    <w:rsid w:val="00AE7089"/>
    <w:rsid w:val="00AF4533"/>
    <w:rsid w:val="00B03622"/>
    <w:rsid w:val="00B0433B"/>
    <w:rsid w:val="00B06757"/>
    <w:rsid w:val="00B109B5"/>
    <w:rsid w:val="00B14CA9"/>
    <w:rsid w:val="00B21F1A"/>
    <w:rsid w:val="00B2365C"/>
    <w:rsid w:val="00B308A2"/>
    <w:rsid w:val="00B33ACA"/>
    <w:rsid w:val="00B371F7"/>
    <w:rsid w:val="00B375DA"/>
    <w:rsid w:val="00B42492"/>
    <w:rsid w:val="00B43125"/>
    <w:rsid w:val="00B52104"/>
    <w:rsid w:val="00B52EB7"/>
    <w:rsid w:val="00B532EF"/>
    <w:rsid w:val="00B533C2"/>
    <w:rsid w:val="00B57D54"/>
    <w:rsid w:val="00B60D14"/>
    <w:rsid w:val="00B60DCC"/>
    <w:rsid w:val="00B61CA9"/>
    <w:rsid w:val="00B67889"/>
    <w:rsid w:val="00B7089A"/>
    <w:rsid w:val="00B724E8"/>
    <w:rsid w:val="00B81C35"/>
    <w:rsid w:val="00B83367"/>
    <w:rsid w:val="00B904BF"/>
    <w:rsid w:val="00B94429"/>
    <w:rsid w:val="00B977BF"/>
    <w:rsid w:val="00BA0D72"/>
    <w:rsid w:val="00BA3F6E"/>
    <w:rsid w:val="00BB5217"/>
    <w:rsid w:val="00BB635E"/>
    <w:rsid w:val="00BC2627"/>
    <w:rsid w:val="00BC57E8"/>
    <w:rsid w:val="00BD0D27"/>
    <w:rsid w:val="00BD1E60"/>
    <w:rsid w:val="00BE380F"/>
    <w:rsid w:val="00BF0448"/>
    <w:rsid w:val="00C00E15"/>
    <w:rsid w:val="00C030F0"/>
    <w:rsid w:val="00C0452D"/>
    <w:rsid w:val="00C04631"/>
    <w:rsid w:val="00C13E04"/>
    <w:rsid w:val="00C23581"/>
    <w:rsid w:val="00C257ED"/>
    <w:rsid w:val="00C52FA8"/>
    <w:rsid w:val="00C53C7C"/>
    <w:rsid w:val="00C55493"/>
    <w:rsid w:val="00C6015B"/>
    <w:rsid w:val="00C636B8"/>
    <w:rsid w:val="00C64B59"/>
    <w:rsid w:val="00C66092"/>
    <w:rsid w:val="00C7710F"/>
    <w:rsid w:val="00C77EFF"/>
    <w:rsid w:val="00C9585B"/>
    <w:rsid w:val="00C95C22"/>
    <w:rsid w:val="00CA0792"/>
    <w:rsid w:val="00CA14CD"/>
    <w:rsid w:val="00CB0DEB"/>
    <w:rsid w:val="00CB6843"/>
    <w:rsid w:val="00CC4155"/>
    <w:rsid w:val="00CD662C"/>
    <w:rsid w:val="00CE42D4"/>
    <w:rsid w:val="00CE49D7"/>
    <w:rsid w:val="00CF66FE"/>
    <w:rsid w:val="00D024E5"/>
    <w:rsid w:val="00D0272A"/>
    <w:rsid w:val="00D040F0"/>
    <w:rsid w:val="00D06212"/>
    <w:rsid w:val="00D10385"/>
    <w:rsid w:val="00D26AD0"/>
    <w:rsid w:val="00D33613"/>
    <w:rsid w:val="00D34131"/>
    <w:rsid w:val="00D45F36"/>
    <w:rsid w:val="00D6469D"/>
    <w:rsid w:val="00D66DF5"/>
    <w:rsid w:val="00D762BE"/>
    <w:rsid w:val="00D85D02"/>
    <w:rsid w:val="00D85E03"/>
    <w:rsid w:val="00D96A59"/>
    <w:rsid w:val="00DA4BD8"/>
    <w:rsid w:val="00DA52DF"/>
    <w:rsid w:val="00DB5347"/>
    <w:rsid w:val="00DC24F4"/>
    <w:rsid w:val="00DC283F"/>
    <w:rsid w:val="00DC54A1"/>
    <w:rsid w:val="00DD5A28"/>
    <w:rsid w:val="00DD7492"/>
    <w:rsid w:val="00DD7C15"/>
    <w:rsid w:val="00DE501F"/>
    <w:rsid w:val="00DF0028"/>
    <w:rsid w:val="00DF015C"/>
    <w:rsid w:val="00DF363C"/>
    <w:rsid w:val="00E01CA8"/>
    <w:rsid w:val="00E0307B"/>
    <w:rsid w:val="00E05D0C"/>
    <w:rsid w:val="00E06BEC"/>
    <w:rsid w:val="00E079B0"/>
    <w:rsid w:val="00E12764"/>
    <w:rsid w:val="00E2245F"/>
    <w:rsid w:val="00E233F7"/>
    <w:rsid w:val="00E26A3D"/>
    <w:rsid w:val="00E26E12"/>
    <w:rsid w:val="00E41E6F"/>
    <w:rsid w:val="00E44F6A"/>
    <w:rsid w:val="00E456EB"/>
    <w:rsid w:val="00E57DC6"/>
    <w:rsid w:val="00E64673"/>
    <w:rsid w:val="00E702DB"/>
    <w:rsid w:val="00E75A82"/>
    <w:rsid w:val="00E808AA"/>
    <w:rsid w:val="00E86978"/>
    <w:rsid w:val="00E94EE7"/>
    <w:rsid w:val="00EA070A"/>
    <w:rsid w:val="00ED1E40"/>
    <w:rsid w:val="00EE12E7"/>
    <w:rsid w:val="00EE5835"/>
    <w:rsid w:val="00EF1419"/>
    <w:rsid w:val="00EF152E"/>
    <w:rsid w:val="00EF709A"/>
    <w:rsid w:val="00F004FC"/>
    <w:rsid w:val="00F01940"/>
    <w:rsid w:val="00F12AAB"/>
    <w:rsid w:val="00F212B7"/>
    <w:rsid w:val="00F21FC2"/>
    <w:rsid w:val="00F34846"/>
    <w:rsid w:val="00F36237"/>
    <w:rsid w:val="00F43A87"/>
    <w:rsid w:val="00F44DDD"/>
    <w:rsid w:val="00F46721"/>
    <w:rsid w:val="00F505E3"/>
    <w:rsid w:val="00F506A6"/>
    <w:rsid w:val="00F50901"/>
    <w:rsid w:val="00F552A6"/>
    <w:rsid w:val="00F56F98"/>
    <w:rsid w:val="00F60014"/>
    <w:rsid w:val="00F60041"/>
    <w:rsid w:val="00F6270B"/>
    <w:rsid w:val="00F6641C"/>
    <w:rsid w:val="00F667F0"/>
    <w:rsid w:val="00F700D2"/>
    <w:rsid w:val="00F705A6"/>
    <w:rsid w:val="00F70F4D"/>
    <w:rsid w:val="00F70F4F"/>
    <w:rsid w:val="00F72551"/>
    <w:rsid w:val="00F7364D"/>
    <w:rsid w:val="00F76257"/>
    <w:rsid w:val="00F7706C"/>
    <w:rsid w:val="00F80022"/>
    <w:rsid w:val="00F82823"/>
    <w:rsid w:val="00F90D55"/>
    <w:rsid w:val="00F9501F"/>
    <w:rsid w:val="00FA03D3"/>
    <w:rsid w:val="00FA29F2"/>
    <w:rsid w:val="00FA33E1"/>
    <w:rsid w:val="00FB5424"/>
    <w:rsid w:val="00FB5593"/>
    <w:rsid w:val="00FB73F7"/>
    <w:rsid w:val="00FC2BE7"/>
    <w:rsid w:val="00FC6DF0"/>
    <w:rsid w:val="00FD0C1E"/>
    <w:rsid w:val="00FD3D48"/>
    <w:rsid w:val="00FD4064"/>
    <w:rsid w:val="00FD46DA"/>
    <w:rsid w:val="00FD7A3E"/>
    <w:rsid w:val="00FE111A"/>
    <w:rsid w:val="00FE35BC"/>
    <w:rsid w:val="00FF0CDF"/>
    <w:rsid w:val="00FF1900"/>
    <w:rsid w:val="00FF1B15"/>
    <w:rsid w:val="00FF2028"/>
    <w:rsid w:val="00FF3DFA"/>
    <w:rsid w:val="00FF4006"/>
    <w:rsid w:val="00FF4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1963"/>
  <w15:docId w15:val="{BFB8F52D-65F3-43FA-A25C-A93EB7E3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6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06CC"/>
    <w:rPr>
      <w:rFonts w:ascii="Tahoma" w:hAnsi="Tahoma" w:cs="Tahoma"/>
      <w:sz w:val="16"/>
      <w:szCs w:val="16"/>
    </w:rPr>
  </w:style>
  <w:style w:type="character" w:customStyle="1" w:styleId="a4">
    <w:name w:val="Текст выноски Знак"/>
    <w:basedOn w:val="a0"/>
    <w:link w:val="a3"/>
    <w:uiPriority w:val="99"/>
    <w:semiHidden/>
    <w:rsid w:val="006D06CC"/>
    <w:rPr>
      <w:rFonts w:ascii="Tahoma" w:eastAsia="Times New Roman" w:hAnsi="Tahoma" w:cs="Tahoma"/>
      <w:sz w:val="16"/>
      <w:szCs w:val="16"/>
      <w:lang w:eastAsia="ru-RU"/>
    </w:rPr>
  </w:style>
  <w:style w:type="paragraph" w:customStyle="1" w:styleId="ConsPlusTitle">
    <w:name w:val="ConsPlusTitle"/>
    <w:rsid w:val="006D06C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5">
    <w:name w:val="List Paragraph"/>
    <w:basedOn w:val="a"/>
    <w:uiPriority w:val="34"/>
    <w:qFormat/>
    <w:rsid w:val="00CC4155"/>
    <w:pPr>
      <w:ind w:left="720"/>
      <w:contextualSpacing/>
    </w:pPr>
  </w:style>
  <w:style w:type="paragraph" w:customStyle="1" w:styleId="ConsPlusNormal">
    <w:name w:val="ConsPlusNormal"/>
    <w:rsid w:val="00FF3DFA"/>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FF3DF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6">
    <w:name w:val="Table Grid"/>
    <w:basedOn w:val="a1"/>
    <w:uiPriority w:val="59"/>
    <w:rsid w:val="00FF3DFA"/>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9FA1-DA2C-40A6-95D7-C2B2B5F7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2</Pages>
  <Words>9016</Words>
  <Characters>5139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Михайлович Пальчиков</dc:creator>
  <cp:keywords/>
  <dc:description/>
  <cp:lastModifiedBy>Оксана Анатольевна Гуляева</cp:lastModifiedBy>
  <cp:revision>31</cp:revision>
  <cp:lastPrinted>2020-05-19T06:44:00Z</cp:lastPrinted>
  <dcterms:created xsi:type="dcterms:W3CDTF">2020-04-28T23:56:00Z</dcterms:created>
  <dcterms:modified xsi:type="dcterms:W3CDTF">2020-06-02T02:53:00Z</dcterms:modified>
</cp:coreProperties>
</file>